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3F" w:rsidRDefault="00C9103F" w:rsidP="00043453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043453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043453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043453" w:rsidRPr="00C9103F" w:rsidRDefault="00043453" w:rsidP="00043453">
      <w:pPr>
        <w:ind w:right="-366"/>
        <w:jc w:val="center"/>
        <w:rPr>
          <w:rFonts w:ascii="Arial" w:hAnsi="Arial" w:cs="Arial"/>
          <w:b/>
          <w:i/>
          <w:color w:val="FF0000"/>
          <w:sz w:val="22"/>
          <w:szCs w:val="22"/>
          <w:lang w:val="ru-RU"/>
        </w:rPr>
      </w:pPr>
      <w:r w:rsidRPr="0033432E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 20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>1</w:t>
      </w:r>
      <w:r w:rsidR="008E0971">
        <w:rPr>
          <w:rFonts w:ascii="Arial" w:hAnsi="Arial" w:cs="Arial"/>
          <w:b/>
          <w:i/>
          <w:sz w:val="22"/>
          <w:szCs w:val="22"/>
          <w:lang w:val="ru-RU"/>
        </w:rPr>
        <w:t>9</w:t>
      </w:r>
      <w:r w:rsidR="007362A8" w:rsidRPr="00C9103F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:rsidR="003A4D0C" w:rsidRPr="00C9103F" w:rsidRDefault="003A4D0C" w:rsidP="003A4D0C">
      <w:pPr>
        <w:jc w:val="center"/>
        <w:rPr>
          <w:rFonts w:ascii="Arial" w:hAnsi="Arial" w:cs="Arial"/>
          <w:i/>
          <w:lang w:val="ru-RU"/>
        </w:rPr>
      </w:pPr>
      <w:r w:rsidRPr="003A4D0C">
        <w:rPr>
          <w:rFonts w:ascii="Arial" w:hAnsi="Arial" w:cs="Arial"/>
          <w:b/>
          <w:i/>
          <w:lang w:val="bg-BG"/>
        </w:rPr>
        <w:t>Курорты</w:t>
      </w:r>
      <w:r w:rsidR="00415FB5" w:rsidRPr="00C9103F">
        <w:rPr>
          <w:rFonts w:ascii="Arial" w:hAnsi="Arial" w:cs="Arial"/>
          <w:b/>
          <w:i/>
          <w:lang w:val="ru-RU"/>
        </w:rPr>
        <w:t>:</w:t>
      </w:r>
      <w:r w:rsidR="00415FB5">
        <w:rPr>
          <w:rFonts w:ascii="Arial" w:hAnsi="Arial" w:cs="Arial"/>
          <w:b/>
          <w:i/>
          <w:lang w:val="bg-BG"/>
        </w:rPr>
        <w:t xml:space="preserve"> Албена</w:t>
      </w:r>
      <w:r w:rsidR="00C9103F">
        <w:rPr>
          <w:rFonts w:ascii="Arial" w:hAnsi="Arial" w:cs="Arial"/>
          <w:b/>
          <w:i/>
          <w:lang w:val="bg-BG"/>
        </w:rPr>
        <w:t xml:space="preserve"> (приобретается только на месте)</w:t>
      </w:r>
      <w:r w:rsidR="00415FB5">
        <w:rPr>
          <w:rFonts w:ascii="Arial" w:hAnsi="Arial" w:cs="Arial"/>
          <w:b/>
          <w:i/>
          <w:lang w:val="bg-BG"/>
        </w:rPr>
        <w:t>, Кранево</w:t>
      </w:r>
    </w:p>
    <w:tbl>
      <w:tblPr>
        <w:tblW w:w="10541" w:type="dxa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536"/>
        <w:gridCol w:w="8587"/>
        <w:gridCol w:w="709"/>
        <w:gridCol w:w="709"/>
      </w:tblGrid>
      <w:tr w:rsidR="00314332" w:rsidRPr="0023387A" w:rsidTr="003143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314332" w:rsidRPr="0023387A" w:rsidRDefault="009670C0" w:rsidP="0031433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87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314332" w:rsidRPr="0023387A" w:rsidRDefault="00314332" w:rsidP="0031433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Описание </w:t>
            </w:r>
            <w:r w:rsidRPr="0023387A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экскурсии</w:t>
            </w:r>
          </w:p>
        </w:tc>
        <w:tc>
          <w:tcPr>
            <w:tcW w:w="1418" w:type="dxa"/>
            <w:gridSpan w:val="2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314332" w:rsidRPr="0023387A" w:rsidRDefault="00314332" w:rsidP="00006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 w:rsidRPr="0023387A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Цена</w:t>
            </w:r>
            <w:r w:rsidRPr="0023387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EUR</w:t>
            </w:r>
          </w:p>
        </w:tc>
      </w:tr>
      <w:tr w:rsidR="00314332" w:rsidRPr="0023387A" w:rsidTr="001E6D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14332" w:rsidRPr="00202492" w:rsidRDefault="00314332" w:rsidP="008468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87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14332" w:rsidRPr="0023387A" w:rsidRDefault="00314332" w:rsidP="007C0DBF">
            <w:pPr>
              <w:ind w:right="1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314332" w:rsidRPr="00AE56E2" w:rsidRDefault="00314332" w:rsidP="0063196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Взр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45D60" w:rsidRPr="00C25DD0" w:rsidRDefault="00BD5024" w:rsidP="00C25DD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Р</w:t>
            </w:r>
            <w:r w:rsidR="0031433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еб</w:t>
            </w:r>
          </w:p>
        </w:tc>
      </w:tr>
      <w:tr w:rsidR="00EF2E9F" w:rsidRPr="00572E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F2E9F" w:rsidRPr="00F22530" w:rsidRDefault="00973097" w:rsidP="00F2253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74ACE" w:rsidRPr="006F0805" w:rsidRDefault="009451AD" w:rsidP="0033432E">
            <w:pPr>
              <w:pStyle w:val="Default"/>
              <w:jc w:val="both"/>
              <w:rPr>
                <w:color w:val="auto"/>
                <w:sz w:val="18"/>
                <w:szCs w:val="18"/>
                <w:lang w:val="bg-BG"/>
              </w:rPr>
            </w:pP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>Загадки и величие Карпат</w:t>
            </w:r>
            <w:r w:rsidR="0076121E"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>:</w:t>
            </w: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Замок Бран</w:t>
            </w:r>
            <w:r w:rsidR="0076121E"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>-</w:t>
            </w: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>Синая</w:t>
            </w:r>
            <w:r w:rsidR="0076121E"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>-</w:t>
            </w: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>Бухарест</w:t>
            </w:r>
            <w:r w:rsidR="00641FA2"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 xml:space="preserve"> </w:t>
            </w:r>
            <w:r w:rsidR="00641FA2" w:rsidRPr="006F0805">
              <w:rPr>
                <w:b/>
                <w:color w:val="auto"/>
                <w:sz w:val="18"/>
                <w:szCs w:val="18"/>
                <w:lang w:val="ru-RU"/>
              </w:rPr>
              <w:t xml:space="preserve">- </w:t>
            </w:r>
            <w:r w:rsidR="00641FA2" w:rsidRPr="006F0805">
              <w:rPr>
                <w:color w:val="auto"/>
                <w:sz w:val="18"/>
                <w:szCs w:val="18"/>
                <w:lang w:val="ru-RU"/>
              </w:rPr>
              <w:t>2 дня, автобусом.</w:t>
            </w:r>
            <w:r w:rsidR="00E103F3" w:rsidRPr="006F0805">
              <w:rPr>
                <w:color w:val="auto"/>
                <w:sz w:val="18"/>
                <w:szCs w:val="18"/>
                <w:lang w:val="bg-BG"/>
              </w:rPr>
              <w:t xml:space="preserve"> </w:t>
            </w:r>
            <w:r w:rsidR="00615460" w:rsidRPr="006F0805">
              <w:rPr>
                <w:color w:val="auto"/>
                <w:sz w:val="18"/>
                <w:szCs w:val="18"/>
                <w:lang w:val="ru-RU"/>
              </w:rPr>
              <w:t xml:space="preserve">1-ый день: 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 xml:space="preserve">Отъезд рано утром. По пути в Бран </w:t>
            </w:r>
            <w:r w:rsidR="00E103F3" w:rsidRPr="006F0805">
              <w:rPr>
                <w:color w:val="auto"/>
                <w:sz w:val="18"/>
                <w:szCs w:val="18"/>
                <w:lang w:val="bg-BG"/>
              </w:rPr>
              <w:t>-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 xml:space="preserve"> проезд через Бухарест и первая часть панорамной экскурсии по городу. Свободное время</w:t>
            </w:r>
            <w:r w:rsidR="00374ACE" w:rsidRPr="006F0805">
              <w:rPr>
                <w:color w:val="auto"/>
                <w:sz w:val="18"/>
                <w:szCs w:val="18"/>
                <w:lang w:val="bg-BG"/>
              </w:rPr>
              <w:t xml:space="preserve"> на обед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 xml:space="preserve">. Следует посещение таинственного замка Бран. Отъезд к месту ночлега. Ужин. </w:t>
            </w:r>
            <w:r w:rsidR="00615460" w:rsidRPr="006F0805">
              <w:rPr>
                <w:color w:val="auto"/>
                <w:sz w:val="18"/>
                <w:szCs w:val="18"/>
                <w:lang w:val="ru-RU"/>
              </w:rPr>
              <w:t>2-ой день: З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>автрак, осмотр достопримечательностей Синаи</w:t>
            </w:r>
            <w:r w:rsidR="00615460" w:rsidRPr="006F0805">
              <w:rPr>
                <w:color w:val="auto"/>
                <w:sz w:val="18"/>
                <w:szCs w:val="18"/>
                <w:lang w:val="bg-BG"/>
              </w:rPr>
              <w:t>.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 xml:space="preserve"> Посещение </w:t>
            </w:r>
            <w:r w:rsidR="00E42B4F" w:rsidRPr="00C9103F">
              <w:rPr>
                <w:bCs/>
                <w:color w:val="auto"/>
                <w:sz w:val="18"/>
                <w:szCs w:val="18"/>
                <w:lang w:val="ru-RU"/>
              </w:rPr>
              <w:t>дворца Пелеш</w:t>
            </w:r>
            <w:r w:rsidR="00E42B4F"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>- бывшей летней резиденции румынского короля Карла І</w:t>
            </w:r>
            <w:r w:rsidR="00615460" w:rsidRPr="006F0805">
              <w:rPr>
                <w:color w:val="auto"/>
                <w:sz w:val="18"/>
                <w:szCs w:val="18"/>
                <w:lang w:val="bg-BG"/>
              </w:rPr>
              <w:t xml:space="preserve">. 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 xml:space="preserve">Осмотр Синайского монастыря Святой Троицы. </w:t>
            </w:r>
            <w:r w:rsidR="00374ACE" w:rsidRPr="006F0805">
              <w:rPr>
                <w:color w:val="auto"/>
                <w:sz w:val="18"/>
                <w:szCs w:val="18"/>
                <w:lang w:val="bg-BG"/>
              </w:rPr>
              <w:t>Обед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>. Отъезд в Бухарест. Вторая часть панорамной экскурсии по столице</w:t>
            </w:r>
            <w:r w:rsidR="00615460" w:rsidRPr="006F0805">
              <w:rPr>
                <w:color w:val="auto"/>
                <w:sz w:val="18"/>
                <w:szCs w:val="18"/>
                <w:lang w:val="bg-BG"/>
              </w:rPr>
              <w:t>.</w:t>
            </w:r>
            <w:r w:rsidR="00E42B4F" w:rsidRPr="00C9103F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C021B6" w:rsidRPr="006F0805">
              <w:rPr>
                <w:color w:val="auto"/>
                <w:sz w:val="18"/>
                <w:szCs w:val="18"/>
                <w:lang w:val="ru-RU"/>
              </w:rPr>
              <w:t>Отправление в Болгарию</w:t>
            </w:r>
            <w:r w:rsidR="00C021B6" w:rsidRPr="00C9103F">
              <w:rPr>
                <w:b/>
                <w:color w:val="auto"/>
                <w:sz w:val="18"/>
                <w:szCs w:val="18"/>
                <w:lang w:val="ru-RU"/>
              </w:rPr>
              <w:t xml:space="preserve">. </w:t>
            </w:r>
            <w:r w:rsidR="0033432E" w:rsidRPr="006F0805">
              <w:rPr>
                <w:b/>
                <w:color w:val="auto"/>
                <w:sz w:val="18"/>
                <w:szCs w:val="18"/>
              </w:rPr>
              <w:t>NB</w:t>
            </w:r>
            <w:r w:rsidR="0033432E" w:rsidRPr="006F0805">
              <w:rPr>
                <w:b/>
                <w:color w:val="auto"/>
                <w:sz w:val="18"/>
                <w:szCs w:val="18"/>
                <w:lang w:val="ru-RU"/>
              </w:rPr>
              <w:t>!</w:t>
            </w:r>
            <w:r w:rsidR="0033432E" w:rsidRPr="006F0805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33432E" w:rsidRPr="006F0805">
              <w:rPr>
                <w:color w:val="auto"/>
                <w:sz w:val="18"/>
                <w:szCs w:val="18"/>
                <w:lang w:val="bg-BG"/>
              </w:rPr>
              <w:t xml:space="preserve">Нужна шенгенская виза </w:t>
            </w:r>
            <w:r w:rsidR="00A76C4A" w:rsidRPr="006F0805">
              <w:rPr>
                <w:color w:val="auto"/>
                <w:sz w:val="18"/>
                <w:szCs w:val="18"/>
                <w:lang w:val="bg-BG"/>
              </w:rPr>
              <w:t>ил</w:t>
            </w:r>
            <w:r w:rsidR="0033432E" w:rsidRPr="006F0805">
              <w:rPr>
                <w:color w:val="auto"/>
                <w:sz w:val="18"/>
                <w:szCs w:val="18"/>
                <w:lang w:val="bg-BG"/>
              </w:rPr>
              <w:t>и двукратные болгарские визы</w:t>
            </w:r>
            <w:r w:rsidR="0033432E" w:rsidRPr="00C9103F">
              <w:rPr>
                <w:color w:val="auto"/>
                <w:sz w:val="18"/>
                <w:szCs w:val="18"/>
                <w:lang w:val="ru-RU"/>
              </w:rPr>
              <w:t>!</w:t>
            </w:r>
            <w:r w:rsidR="0033432E" w:rsidRPr="006F0805">
              <w:rPr>
                <w:color w:val="auto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F2E9F" w:rsidRPr="00987A39" w:rsidRDefault="00F572E8" w:rsidP="00657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87A39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57EB3" w:rsidRPr="00987A39">
              <w:rPr>
                <w:rFonts w:ascii="Arial" w:hAnsi="Arial" w:cs="Arial"/>
                <w:b/>
                <w:sz w:val="18"/>
                <w:szCs w:val="18"/>
                <w:lang w:val="en-GB"/>
              </w:rPr>
              <w:t>33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F2E9F" w:rsidRPr="00987A39" w:rsidRDefault="00A7689D" w:rsidP="00657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87A39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  <w:r w:rsidR="00657EB3" w:rsidRPr="00987A39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</w:p>
        </w:tc>
      </w:tr>
      <w:tr w:rsidR="00A52F05" w:rsidRPr="00C445CF" w:rsidTr="00D159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52F05" w:rsidRPr="00DF65BC" w:rsidRDefault="00973097" w:rsidP="00F225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F65BC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7643A" w:rsidRPr="006F0805" w:rsidRDefault="00A52F05" w:rsidP="0097643A">
            <w:pPr>
              <w:pStyle w:val="Default"/>
              <w:jc w:val="both"/>
              <w:rPr>
                <w:color w:val="auto"/>
                <w:sz w:val="18"/>
                <w:szCs w:val="18"/>
                <w:lang w:val="bg-BG"/>
              </w:rPr>
            </w:pP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>Бухарест</w:t>
            </w:r>
            <w:r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 xml:space="preserve"> -</w:t>
            </w: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>1</w:t>
            </w:r>
            <w:r w:rsidRPr="006F0805">
              <w:rPr>
                <w:bCs/>
                <w:color w:val="auto"/>
                <w:sz w:val="18"/>
                <w:szCs w:val="18"/>
                <w:lang w:val="bg-BG"/>
              </w:rPr>
              <w:t xml:space="preserve"> день,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 xml:space="preserve"> автобусом.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Ранний отъезд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>.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</w:t>
            </w:r>
            <w:r w:rsidRPr="00C9103F">
              <w:rPr>
                <w:color w:val="auto"/>
                <w:sz w:val="18"/>
                <w:szCs w:val="18"/>
                <w:shd w:val="clear" w:color="auto" w:fill="FFFFFF"/>
                <w:lang w:val="ru-RU"/>
              </w:rPr>
              <w:t>Приезд в Бухарест</w:t>
            </w:r>
            <w:r w:rsidRPr="006F0805">
              <w:rPr>
                <w:color w:val="auto"/>
                <w:sz w:val="18"/>
                <w:szCs w:val="18"/>
                <w:shd w:val="clear" w:color="auto" w:fill="FFFFFF"/>
                <w:lang w:val="bg-BG"/>
              </w:rPr>
              <w:t>. А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втобусная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обзорная поездка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по городу 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(площадь Унири, Университетская площадь, Бульвар Авиаторов, Триумфальная арка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,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бульвар Победы, площадь Виктории, Атенеум, площадь Объединения, площадь Революции, здание Парламента - одно из крупнейшех административных зданий в мире) и пешеходная прогулка с посещением Патриаршего холма и исторического центра столицы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-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Липсхани.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С</w:t>
            </w:r>
            <w:r w:rsidRPr="006F0805">
              <w:rPr>
                <w:color w:val="auto"/>
                <w:sz w:val="18"/>
                <w:szCs w:val="18"/>
              </w:rPr>
              <w:t xml:space="preserve">вободное время на обед. 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Посещение Музея румынского села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-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одного из первых в мире этнографических музеев под открытым небом.</w:t>
            </w:r>
            <w:r w:rsidRPr="00C9103F">
              <w:rPr>
                <w:color w:val="auto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3432E" w:rsidRPr="006F0805">
              <w:rPr>
                <w:b/>
                <w:color w:val="auto"/>
                <w:sz w:val="18"/>
                <w:szCs w:val="18"/>
              </w:rPr>
              <w:t>NB</w:t>
            </w:r>
            <w:r w:rsidR="0033432E" w:rsidRPr="006F0805">
              <w:rPr>
                <w:b/>
                <w:color w:val="auto"/>
                <w:sz w:val="18"/>
                <w:szCs w:val="18"/>
                <w:lang w:val="ru-RU"/>
              </w:rPr>
              <w:t>!</w:t>
            </w:r>
            <w:r w:rsidR="0033432E" w:rsidRPr="006F0805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33432E" w:rsidRPr="006F0805">
              <w:rPr>
                <w:color w:val="auto"/>
                <w:sz w:val="18"/>
                <w:szCs w:val="18"/>
                <w:lang w:val="bg-BG"/>
              </w:rPr>
              <w:t xml:space="preserve">Нужна шенгенская виза </w:t>
            </w:r>
            <w:r w:rsidR="0097643A" w:rsidRPr="006F0805">
              <w:rPr>
                <w:color w:val="auto"/>
                <w:sz w:val="18"/>
                <w:szCs w:val="18"/>
                <w:lang w:val="bg-BG"/>
              </w:rPr>
              <w:t>ил</w:t>
            </w:r>
            <w:r w:rsidR="0033432E" w:rsidRPr="006F0805">
              <w:rPr>
                <w:color w:val="auto"/>
                <w:sz w:val="18"/>
                <w:szCs w:val="18"/>
                <w:lang w:val="bg-BG"/>
              </w:rPr>
              <w:t>и двукратные болгарские визы</w:t>
            </w:r>
            <w:r w:rsidR="0033432E" w:rsidRPr="006F0805">
              <w:rPr>
                <w:color w:val="auto"/>
                <w:sz w:val="18"/>
                <w:szCs w:val="18"/>
              </w:rPr>
              <w:t>!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52F05" w:rsidRPr="000B2585" w:rsidRDefault="006978F3" w:rsidP="000B25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2585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="000B2585" w:rsidRPr="000B2585">
              <w:rPr>
                <w:rFonts w:ascii="Arial" w:hAnsi="Arial" w:cs="Arial"/>
                <w:b/>
                <w:sz w:val="18"/>
                <w:szCs w:val="18"/>
                <w:lang w:val="bg-BG"/>
              </w:rPr>
              <w:t>8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52F05" w:rsidRPr="000B2585" w:rsidRDefault="00A52F05" w:rsidP="006978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B2585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6978F3" w:rsidRPr="000B2585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</w:p>
        </w:tc>
      </w:tr>
      <w:tr w:rsidR="00A36234" w:rsidRPr="00572E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A06D7" w:rsidRDefault="002223A2" w:rsidP="002223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A06D7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A06D7" w:rsidRDefault="00A36234" w:rsidP="00C61FC6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A06D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амбул - 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Отъезд от курорта около 19:30 ч. Ночь в пути.</w:t>
            </w:r>
            <w:r w:rsidRPr="004A06D7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>1-ый день: Приезд в Стамбул утром и обзорная экскурсия по городу.</w:t>
            </w:r>
            <w:r w:rsidRPr="004A06D7">
              <w:rPr>
                <w:rFonts w:ascii="Arial" w:hAnsi="Arial" w:cs="Arial"/>
                <w:sz w:val="18"/>
                <w:szCs w:val="18"/>
                <w:lang w:val="bg-BG"/>
              </w:rPr>
              <w:t xml:space="preserve"> Обед. Р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 xml:space="preserve">азмещение в гостинице 4 звезды. Свободное время, ночлег. 2-ой день: Завтрак. Свободное время. Отъезд из Стамбула около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4A06D7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4A06D7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A06D7">
              <w:rPr>
                <w:rFonts w:ascii="Arial" w:hAnsi="Arial" w:cs="Arial"/>
                <w:sz w:val="18"/>
                <w:szCs w:val="18"/>
                <w:lang w:val="bg-BG"/>
              </w:rPr>
              <w:t xml:space="preserve">Нужны двукратные болгарские визы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A06D7" w:rsidRDefault="00A36234" w:rsidP="00C61FC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A06D7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4A06D7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A06D7" w:rsidRDefault="00A36234" w:rsidP="00C61FC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A06D7">
              <w:rPr>
                <w:rFonts w:ascii="Arial" w:hAnsi="Arial" w:cs="Arial"/>
                <w:b/>
                <w:sz w:val="18"/>
                <w:szCs w:val="18"/>
                <w:lang w:val="bg-BG"/>
              </w:rPr>
              <w:t>51</w:t>
            </w:r>
          </w:p>
        </w:tc>
      </w:tr>
      <w:tr w:rsidR="00A36234" w:rsidRPr="00572ED7" w:rsidTr="00C61F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A06D7" w:rsidRDefault="002223A2" w:rsidP="002223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A06D7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4A06D7" w:rsidRDefault="00A36234" w:rsidP="00C61FC6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06D7">
              <w:rPr>
                <w:rFonts w:ascii="Arial" w:hAnsi="Arial" w:cs="Arial"/>
                <w:b/>
                <w:sz w:val="18"/>
                <w:szCs w:val="18"/>
                <w:lang w:val="bg-BG"/>
              </w:rPr>
              <w:t>Стамбул -</w:t>
            </w:r>
            <w:r w:rsidRPr="004A06D7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 xml:space="preserve">. Ночные переходы. Приезд в Стамбул утром - </w:t>
            </w:r>
            <w:r w:rsidRPr="004A06D7">
              <w:rPr>
                <w:rFonts w:ascii="Arial" w:hAnsi="Arial" w:cs="Arial"/>
                <w:sz w:val="18"/>
                <w:szCs w:val="18"/>
                <w:lang w:val="bg-BG"/>
              </w:rPr>
              <w:t>завтрак, обзорный тур, обед, свободное время.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 xml:space="preserve"> Отъезд из Стамбула около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4A06D7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4A06D7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4A06D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A06D7">
              <w:rPr>
                <w:rFonts w:ascii="Arial" w:hAnsi="Arial" w:cs="Arial"/>
                <w:sz w:val="18"/>
                <w:szCs w:val="18"/>
                <w:lang w:val="bg-BG"/>
              </w:rPr>
              <w:t>Нужны двукратные болгарские визы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A06D7" w:rsidRDefault="00A36234" w:rsidP="00C61FC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A06D7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1 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A06D7" w:rsidRDefault="00A36234" w:rsidP="00C61FC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A06D7">
              <w:rPr>
                <w:rFonts w:ascii="Arial" w:hAnsi="Arial" w:cs="Arial"/>
                <w:b/>
                <w:sz w:val="18"/>
                <w:szCs w:val="18"/>
                <w:lang w:val="bg-BG"/>
              </w:rPr>
              <w:t>36</w:t>
            </w:r>
          </w:p>
        </w:tc>
      </w:tr>
      <w:tr w:rsidR="00A36234" w:rsidRPr="00572E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C73ED8" w:rsidRDefault="002223A2" w:rsidP="002223A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D9673C" w:rsidRDefault="00A36234" w:rsidP="006967E1">
            <w:pPr>
              <w:ind w:right="-2"/>
              <w:jc w:val="both"/>
              <w:outlineLvl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103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олгарское наследие: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ловдив</w:t>
            </w:r>
            <w:r w:rsidRPr="00C9103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ильский монастырь</w:t>
            </w:r>
            <w:r w:rsidRPr="00C9103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пите</w:t>
            </w:r>
            <w:r w:rsidRPr="00C9103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София </w:t>
            </w:r>
            <w:r w:rsidRPr="00D9673C">
              <w:rPr>
                <w:rFonts w:ascii="Arial" w:hAnsi="Arial" w:cs="Arial"/>
                <w:bCs/>
                <w:sz w:val="18"/>
                <w:szCs w:val="18"/>
                <w:lang w:val="bg-BG"/>
              </w:rPr>
              <w:t>-</w:t>
            </w:r>
            <w:r w:rsidRPr="00C9103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D9673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дня,</w:t>
            </w:r>
            <w:r w:rsidRPr="00D9673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бусом.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D9673C">
              <w:rPr>
                <w:rFonts w:ascii="Arial" w:hAnsi="Arial" w:cs="Arial"/>
                <w:sz w:val="18"/>
                <w:szCs w:val="18"/>
                <w:lang w:val="ru-RU"/>
              </w:rPr>
              <w:t>1-ый день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 Ранний отъезд.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Приезд в Пловдив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Прогулка по заповеднику “Старый Пловдив”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  <w:r w:rsidR="006967E1"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Обед.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Отъезд в Рильский монастырь. Осмотр монастыря</w:t>
            </w:r>
            <w:r w:rsidR="006967E1" w:rsidRPr="00D9673C">
              <w:rPr>
                <w:rFonts w:ascii="Arial" w:hAnsi="Arial" w:cs="Arial"/>
                <w:sz w:val="18"/>
                <w:szCs w:val="18"/>
                <w:lang w:val="bg-BG"/>
              </w:rPr>
              <w:t>.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Ужин и ночлег. </w:t>
            </w:r>
            <w:r w:rsidRPr="00D9673C">
              <w:rPr>
                <w:rFonts w:ascii="Arial" w:hAnsi="Arial" w:cs="Arial"/>
                <w:sz w:val="18"/>
                <w:szCs w:val="18"/>
                <w:lang w:val="ru-RU"/>
              </w:rPr>
              <w:t>2-ой день: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D9673C">
              <w:rPr>
                <w:rFonts w:ascii="Arial" w:hAnsi="Arial" w:cs="Arial"/>
                <w:sz w:val="18"/>
                <w:szCs w:val="18"/>
                <w:lang w:val="ru-RU"/>
              </w:rPr>
              <w:t xml:space="preserve">Отъезд в местность Рупите, где жила пророчица Ванга. В 1992 г. Ванга построила Храм Святой Петки Болгарской. Обед. Отъезд в Софию. Прогулка по центральной части столицы,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с посещением храма-памятника Александра Невского и Русской церкви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>. С</w:t>
            </w:r>
            <w:r w:rsidRPr="00D9673C">
              <w:rPr>
                <w:rFonts w:ascii="Arial" w:hAnsi="Arial" w:cs="Arial"/>
                <w:sz w:val="18"/>
                <w:szCs w:val="18"/>
              </w:rPr>
              <w:t>вободное время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>, о</w:t>
            </w:r>
            <w:r w:rsidRPr="00D9673C">
              <w:rPr>
                <w:rFonts w:ascii="Arial" w:hAnsi="Arial" w:cs="Arial"/>
                <w:sz w:val="18"/>
                <w:szCs w:val="18"/>
              </w:rPr>
              <w:t>тъезд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F22B90" w:rsidRDefault="00A36234" w:rsidP="00657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22B90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57EB3" w:rsidRPr="00F22B90">
              <w:rPr>
                <w:rFonts w:ascii="Arial" w:hAnsi="Arial" w:cs="Arial"/>
                <w:b/>
                <w:sz w:val="18"/>
                <w:szCs w:val="18"/>
                <w:lang w:val="en-GB"/>
              </w:rPr>
              <w:t>33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F22B90" w:rsidRDefault="00A36234" w:rsidP="00B91D4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22B90">
              <w:rPr>
                <w:rFonts w:ascii="Arial" w:hAnsi="Arial" w:cs="Arial"/>
                <w:b/>
                <w:sz w:val="18"/>
                <w:szCs w:val="18"/>
                <w:lang w:val="en-GB"/>
              </w:rPr>
              <w:t>8</w:t>
            </w:r>
            <w:r w:rsidR="00657EB3" w:rsidRPr="00F22B90">
              <w:rPr>
                <w:rFonts w:ascii="Arial" w:hAnsi="Arial" w:cs="Arial"/>
                <w:b/>
                <w:sz w:val="18"/>
                <w:szCs w:val="18"/>
                <w:lang w:val="en-GB"/>
              </w:rPr>
              <w:t>9</w:t>
            </w:r>
          </w:p>
        </w:tc>
      </w:tr>
      <w:tr w:rsidR="00A36234" w:rsidRPr="00572ED7" w:rsidTr="00D433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A12A85" w:rsidRDefault="002223A2" w:rsidP="002223A2">
            <w:pPr>
              <w:jc w:val="center"/>
              <w:rPr>
                <w:rFonts w:ascii="Arial" w:hAnsi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8E0971" w:rsidRDefault="00A36234" w:rsidP="00A72447">
            <w:pPr>
              <w:ind w:right="135"/>
              <w:jc w:val="both"/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</w:pPr>
            <w:r w:rsidRPr="009333C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зополь-город Спасения -</w:t>
            </w:r>
            <w:r w:rsidRPr="009333C4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D03C91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1 день, автобусом. Отъезд в Созополь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>Пешеходная обзорная прогулка по старинному Созополю. В храме Святых Кирилла и Мефодия выставлены мощи Святого Йоанна Крестителя, обнаруженные недавно при раскопках на острове Святого Ивана, а в церкви Святого Георгия посетители могут увидеть частицы Святого креста, мощей Святого  Андрея Первозваного и Святого Ивана Рильского. Свободное время. Следует морская прогулка вдоль берегов о-ва Святого Ивана и о-ва Святого Петра. Обед. Отъезд в Несебр, обзорный тур по старинному городу, возвращение на курорт к ужину.</w:t>
            </w:r>
            <w:r w:rsidRPr="008E0971"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0A71F7" w:rsidRDefault="00A36234" w:rsidP="000A71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A71F7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  <w:r w:rsidR="000A71F7" w:rsidRPr="000A71F7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0A71F7" w:rsidRDefault="004D2134" w:rsidP="00CF6B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A71F7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CF6BD9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</w:p>
        </w:tc>
      </w:tr>
      <w:tr w:rsidR="0005053D" w:rsidRPr="00572ED7" w:rsidTr="00D433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053D" w:rsidRDefault="00987A39" w:rsidP="00D433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5053D" w:rsidRPr="00C9103F" w:rsidRDefault="0005053D" w:rsidP="00EF6B3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C656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зополь-Замок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9103F">
              <w:rPr>
                <w:rFonts w:ascii="Arial" w:hAnsi="Arial" w:cs="Arial"/>
                <w:b/>
                <w:sz w:val="18"/>
                <w:szCs w:val="18"/>
                <w:lang w:val="ru-RU"/>
              </w:rPr>
              <w:t>“</w:t>
            </w:r>
            <w:r w:rsidRPr="009C6567">
              <w:rPr>
                <w:rFonts w:ascii="Arial" w:hAnsi="Arial" w:cs="Arial"/>
                <w:b/>
                <w:sz w:val="18"/>
                <w:szCs w:val="18"/>
                <w:lang w:val="ru-RU"/>
              </w:rPr>
              <w:t>Влюбленный в ветер</w:t>
            </w:r>
            <w:r w:rsidRPr="00C9103F">
              <w:rPr>
                <w:rFonts w:ascii="Arial" w:hAnsi="Arial" w:cs="Arial"/>
                <w:b/>
                <w:sz w:val="18"/>
                <w:szCs w:val="18"/>
                <w:lang w:val="ru-RU"/>
              </w:rPr>
              <w:t>”</w:t>
            </w:r>
            <w:r w:rsidRPr="009C6567">
              <w:rPr>
                <w:rFonts w:ascii="Arial" w:hAnsi="Arial" w:cs="Arial"/>
                <w:b/>
                <w:sz w:val="18"/>
                <w:szCs w:val="18"/>
                <w:lang w:val="bg-BG"/>
              </w:rPr>
              <w:t>-Несебр</w:t>
            </w:r>
            <w:r w:rsidRPr="009333C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-</w:t>
            </w:r>
            <w:r w:rsidRPr="009333C4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D03C91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1 день, автобусом. Отъезд в Созополь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 xml:space="preserve">Пешеходная обзорная прогулка по старинному Созополю.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Обед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>Свободное время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 xml:space="preserve">Отъезд в село Равадиново, где находится один из самых впечатляющих аттракционов на болгарском Черноморском побережье – замок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“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Влюбленный в ветер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”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. Здесь можно погрузиться в волшебную атмосферу парка, в котором впечатляют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экзотические деревья, кусты и цветы, глубоководные озера с водоплавающими птицами, маленький зоопарк, околдованный фонтан желаний и оригинальные скульптуры.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 xml:space="preserve"> Отъезд в Несебр, обзорный тур по старинному городу, возвращение на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курорт к ужину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053D" w:rsidRPr="000A71F7" w:rsidRDefault="0005053D" w:rsidP="008112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A71F7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053D" w:rsidRPr="000A71F7" w:rsidRDefault="0005053D" w:rsidP="00CF6B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A71F7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CF6BD9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</w:p>
        </w:tc>
      </w:tr>
      <w:tr w:rsidR="00A36234" w:rsidRPr="00572ED7" w:rsidTr="00D433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D43370" w:rsidRDefault="00987A39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8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32414F" w:rsidRDefault="00A36234" w:rsidP="006A70E8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414F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себр</w:t>
            </w: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-</w:t>
            </w:r>
            <w:r w:rsidRPr="0032414F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, автобусом.</w:t>
            </w: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32414F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старинному городу с посещением церквей, </w:t>
            </w:r>
            <w:r w:rsidRPr="0032414F">
              <w:rPr>
                <w:rFonts w:ascii="Arial" w:hAnsi="Arial" w:cs="Arial"/>
                <w:sz w:val="18"/>
                <w:szCs w:val="18"/>
                <w:lang w:val="bg-BG"/>
              </w:rPr>
              <w:t>обед</w:t>
            </w:r>
            <w:r w:rsidRPr="0032414F">
              <w:rPr>
                <w:rFonts w:ascii="Arial" w:hAnsi="Arial" w:cs="Arial"/>
                <w:sz w:val="18"/>
                <w:szCs w:val="18"/>
                <w:lang w:val="ru-RU"/>
              </w:rPr>
              <w:t xml:space="preserve"> в ресторане, свободное время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790D1E" w:rsidRDefault="00A36234" w:rsidP="003241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90D1E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32414F" w:rsidRPr="00790D1E"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790D1E" w:rsidRDefault="00A36234" w:rsidP="003241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90D1E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32414F" w:rsidRPr="00790D1E">
              <w:rPr>
                <w:rFonts w:ascii="Arial" w:hAnsi="Arial" w:cs="Arial"/>
                <w:b/>
                <w:sz w:val="18"/>
                <w:szCs w:val="18"/>
                <w:lang w:val="bg-BG"/>
              </w:rPr>
              <w:t>9</w:t>
            </w:r>
          </w:p>
        </w:tc>
      </w:tr>
      <w:tr w:rsidR="00A36234" w:rsidRPr="00510CC9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D43370" w:rsidRDefault="00987A39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9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902FA5" w:rsidRDefault="00A36234" w:rsidP="00BF30DA">
            <w:pPr>
              <w:ind w:right="-2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02FA5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лчик-м.Калиакра -</w:t>
            </w:r>
            <w:r w:rsidRPr="00902FA5">
              <w:rPr>
                <w:rFonts w:ascii="Arial" w:hAnsi="Arial" w:cs="Arial"/>
                <w:sz w:val="18"/>
                <w:szCs w:val="18"/>
                <w:lang w:val="ru-RU"/>
              </w:rPr>
              <w:t xml:space="preserve"> полдня. Посещение Ботанического сада и летней резиденции бывшей румынской королевы Марии в г. Балчик. </w:t>
            </w:r>
            <w:r w:rsidRPr="00902FA5">
              <w:rPr>
                <w:rFonts w:ascii="Arial" w:hAnsi="Arial" w:cs="Arial"/>
                <w:sz w:val="18"/>
                <w:szCs w:val="18"/>
                <w:lang w:val="bg-BG"/>
              </w:rPr>
              <w:t xml:space="preserve">По дороге осматривается гончарная мастерская по производству традиционной болгарской керамики. Следует посещение </w:t>
            </w:r>
            <w:r w:rsidRPr="00902FA5">
              <w:rPr>
                <w:rFonts w:ascii="Arial" w:hAnsi="Arial" w:cs="Arial"/>
                <w:bCs/>
                <w:sz w:val="18"/>
                <w:szCs w:val="18"/>
                <w:lang w:val="bg-BG"/>
              </w:rPr>
              <w:t>мыса Калиакра</w:t>
            </w:r>
            <w:r w:rsidRPr="00902FA5">
              <w:rPr>
                <w:rFonts w:ascii="Arial" w:hAnsi="Arial" w:cs="Arial"/>
                <w:sz w:val="18"/>
                <w:szCs w:val="18"/>
                <w:lang w:val="bg-BG"/>
              </w:rPr>
              <w:t xml:space="preserve">, пленяющего своей красотой и культурными находками древности. </w:t>
            </w:r>
          </w:p>
          <w:p w:rsidR="00A36234" w:rsidRPr="00CB0614" w:rsidRDefault="00A36234" w:rsidP="009A217D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Возможен и вариант с у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жином в р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есторане с б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огат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ой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фольклорн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ой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программ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ой, танцами на углях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и дискотекой - Взр </w:t>
            </w:r>
            <w:r w:rsidRPr="00C9103F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4</w:t>
            </w:r>
            <w:r w:rsidR="00346A95"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9</w:t>
            </w:r>
            <w:r w:rsidRPr="00C9103F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346A95"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€</w:t>
            </w:r>
            <w:r w:rsidRPr="00C9103F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/</w:t>
            </w:r>
            <w:r w:rsidRPr="00C9103F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дети 2-11,9 лет </w:t>
            </w:r>
            <w:r w:rsidR="009A217D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-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2</w:t>
            </w:r>
            <w:r w:rsidR="00346A95"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5</w:t>
            </w:r>
            <w:r w:rsidRPr="00C9103F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346A95"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€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2C797B" w:rsidRDefault="00A36234" w:rsidP="002C79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2C797B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2C797B" w:rsidRPr="002C797B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2C797B" w:rsidRDefault="00A36234" w:rsidP="00AA5F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2C797B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AA5F6B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</w:p>
        </w:tc>
      </w:tr>
      <w:tr w:rsidR="00A36234" w:rsidRPr="00937138" w:rsidTr="00C13B56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DF65BC" w:rsidRDefault="00987A39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0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F3348C" w:rsidRDefault="00A36234" w:rsidP="009A165D">
            <w:pPr>
              <w:pStyle w:val="Default"/>
              <w:jc w:val="both"/>
              <w:rPr>
                <w:color w:val="auto"/>
                <w:sz w:val="18"/>
                <w:szCs w:val="18"/>
                <w:lang w:val="bg-BG"/>
              </w:rPr>
            </w:pP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Болгарский </w:t>
            </w:r>
            <w:r w:rsidRPr="00F3348C">
              <w:rPr>
                <w:b/>
                <w:bCs/>
                <w:color w:val="auto"/>
                <w:sz w:val="18"/>
                <w:szCs w:val="18"/>
                <w:lang w:val="bg-BG"/>
              </w:rPr>
              <w:t>вечер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 xml:space="preserve"> - вечерняя с ужином. 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Всех, кто любит вечерние развлечения, приглашаем стать „болгарами” на один вечер! Вкусный ужин среди прохлады леса, напитки без ограничений 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>-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прямо из бочек, демонстрация древнего болгарского обряда “огнехождение” - нестинарские танцы на раскаленных углях, фольклорная программа 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>-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>м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узыка, танцы и анима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>ция.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5D0E63" w:rsidRDefault="00A36234" w:rsidP="00F334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D0E63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F3348C" w:rsidRPr="005D0E63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5D0E63" w:rsidRDefault="00A36234" w:rsidP="00C84F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D0E63">
              <w:rPr>
                <w:rFonts w:ascii="Arial" w:hAnsi="Arial" w:cs="Arial"/>
                <w:b/>
                <w:sz w:val="18"/>
                <w:szCs w:val="18"/>
                <w:lang w:val="bg-BG"/>
              </w:rPr>
              <w:t>16</w:t>
            </w:r>
          </w:p>
        </w:tc>
      </w:tr>
      <w:tr w:rsidR="00A36234" w:rsidRPr="00937138" w:rsidTr="00035C93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B93DF5" w:rsidRDefault="002223A2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987A39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303FED" w:rsidRDefault="00A36234" w:rsidP="00BC304E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03FED">
              <w:rPr>
                <w:rFonts w:ascii="Arial" w:hAnsi="Arial" w:cs="Arial"/>
                <w:b/>
                <w:sz w:val="18"/>
                <w:szCs w:val="18"/>
                <w:lang w:val="bg-BG"/>
              </w:rPr>
              <w:t>Варна-Дельфинарий -</w:t>
            </w:r>
            <w:r w:rsidRPr="00303FED">
              <w:rPr>
                <w:rFonts w:ascii="Arial" w:hAnsi="Arial" w:cs="Arial"/>
                <w:sz w:val="18"/>
                <w:szCs w:val="18"/>
                <w:lang w:val="bg-BG"/>
              </w:rPr>
              <w:t xml:space="preserve"> полдня.</w:t>
            </w:r>
            <w:r w:rsidRPr="0030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303FED">
              <w:rPr>
                <w:rFonts w:ascii="Arial" w:hAnsi="Arial" w:cs="Arial"/>
                <w:sz w:val="18"/>
                <w:szCs w:val="18"/>
                <w:lang w:val="bg-BG"/>
              </w:rPr>
              <w:t xml:space="preserve">Посещение представления талантливых дельфинов и их тренеров в Варненском дельфинарии. Следует панорамная экскурсия по городу и свободное время в центре города: возможность прогуляться по утопающим в зелени аллеям Приморского парка или по пешеходной торговой улице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C30C2" w:rsidRDefault="00303FED" w:rsidP="00303F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C30C2">
              <w:rPr>
                <w:rFonts w:ascii="Arial" w:hAnsi="Arial" w:cs="Arial"/>
                <w:b/>
                <w:sz w:val="18"/>
                <w:szCs w:val="18"/>
                <w:lang w:val="bg-BG"/>
              </w:rPr>
              <w:t>30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4C30C2" w:rsidRDefault="00A36234" w:rsidP="00701F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C30C2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  <w:r w:rsidR="00701F85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</w:p>
        </w:tc>
      </w:tr>
      <w:tr w:rsidR="00A36234" w:rsidRPr="00F95616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DF65BC" w:rsidRDefault="002223A2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987A39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370709" w:rsidRDefault="00A36234" w:rsidP="00370709">
            <w:pPr>
              <w:pStyle w:val="Default"/>
              <w:jc w:val="both"/>
              <w:rPr>
                <w:color w:val="auto"/>
                <w:sz w:val="18"/>
                <w:szCs w:val="18"/>
                <w:lang w:val="bg-BG"/>
              </w:rPr>
            </w:pP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>Загадки и легенды</w:t>
            </w:r>
            <w:r w:rsidRPr="00370709">
              <w:rPr>
                <w:b/>
                <w:bCs/>
                <w:color w:val="auto"/>
                <w:sz w:val="18"/>
                <w:szCs w:val="18"/>
                <w:lang w:val="bg-BG"/>
              </w:rPr>
              <w:t>:</w:t>
            </w: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Pr="00C9103F">
              <w:rPr>
                <w:b/>
                <w:color w:val="auto"/>
                <w:sz w:val="18"/>
                <w:szCs w:val="18"/>
                <w:lang w:val="ru-RU"/>
              </w:rPr>
              <w:t>Аладжа</w:t>
            </w:r>
            <w:r w:rsidRPr="00370709">
              <w:rPr>
                <w:b/>
                <w:color w:val="auto"/>
                <w:sz w:val="18"/>
                <w:szCs w:val="18"/>
                <w:lang w:val="bg-BG"/>
              </w:rPr>
              <w:t xml:space="preserve"> монаст</w:t>
            </w:r>
            <w:r w:rsidRPr="00C9103F">
              <w:rPr>
                <w:b/>
                <w:color w:val="auto"/>
                <w:sz w:val="18"/>
                <w:szCs w:val="18"/>
                <w:lang w:val="ru-RU"/>
              </w:rPr>
              <w:t>ыр</w:t>
            </w:r>
            <w:r w:rsidRPr="00370709">
              <w:rPr>
                <w:b/>
                <w:color w:val="auto"/>
                <w:sz w:val="18"/>
                <w:szCs w:val="18"/>
                <w:lang w:val="bg-BG"/>
              </w:rPr>
              <w:t>ь-Каменн</w:t>
            </w:r>
            <w:r w:rsidRPr="00C9103F">
              <w:rPr>
                <w:b/>
                <w:color w:val="auto"/>
                <w:sz w:val="18"/>
                <w:szCs w:val="18"/>
                <w:lang w:val="ru-RU"/>
              </w:rPr>
              <w:t>ы</w:t>
            </w:r>
            <w:r w:rsidRPr="00370709">
              <w:rPr>
                <w:b/>
                <w:color w:val="auto"/>
                <w:sz w:val="18"/>
                <w:szCs w:val="18"/>
                <w:lang w:val="bg-BG"/>
              </w:rPr>
              <w:t>й лес-Варна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 xml:space="preserve"> </w:t>
            </w:r>
            <w:r w:rsidRPr="00370709">
              <w:rPr>
                <w:b/>
                <w:color w:val="auto"/>
                <w:sz w:val="18"/>
                <w:szCs w:val="18"/>
                <w:lang w:val="bg-BG"/>
              </w:rPr>
              <w:t>-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 xml:space="preserve"> полдня. О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смотр Аладжа монастыря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 xml:space="preserve"> -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загадочной скальной обители с Х</w:t>
            </w:r>
            <w:r w:rsidRPr="00370709">
              <w:rPr>
                <w:color w:val="auto"/>
                <w:sz w:val="18"/>
                <w:szCs w:val="18"/>
              </w:rPr>
              <w:t>II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>-</w:t>
            </w:r>
            <w:r w:rsidRPr="00370709">
              <w:rPr>
                <w:color w:val="auto"/>
                <w:sz w:val="18"/>
                <w:szCs w:val="18"/>
              </w:rPr>
              <w:t>XIV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вв. Следует посещение природного феномена Каменный лес (Вбитые камни)</w:t>
            </w:r>
            <w:r w:rsidR="00370709" w:rsidRPr="00370709">
              <w:rPr>
                <w:color w:val="auto"/>
                <w:sz w:val="18"/>
                <w:szCs w:val="18"/>
                <w:lang w:val="bg-BG"/>
              </w:rPr>
              <w:t xml:space="preserve"> - одного из</w:t>
            </w:r>
            <w:r w:rsidR="00370709" w:rsidRPr="00370709">
              <w:rPr>
                <w:bCs/>
                <w:color w:val="auto"/>
                <w:sz w:val="18"/>
                <w:szCs w:val="18"/>
                <w:lang w:val="ru-RU"/>
              </w:rPr>
              <w:t xml:space="preserve"> энергетических мест Болгарии, где на протяжении миллионов лет природа формировала камни с помощью ветра, воды и солнца, чтобы превратить их в скульптурные творения</w:t>
            </w:r>
            <w:r w:rsidR="00370709" w:rsidRPr="00370709">
              <w:rPr>
                <w:color w:val="auto"/>
                <w:sz w:val="18"/>
                <w:szCs w:val="18"/>
                <w:lang w:val="bg-BG"/>
              </w:rPr>
              <w:t xml:space="preserve"> 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>.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370709">
              <w:rPr>
                <w:color w:val="auto"/>
                <w:sz w:val="18"/>
                <w:szCs w:val="18"/>
              </w:rPr>
              <w:t xml:space="preserve">Панорамная экскурсия по Варне. 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>С</w:t>
            </w:r>
            <w:r w:rsidRPr="00370709">
              <w:rPr>
                <w:color w:val="auto"/>
                <w:sz w:val="18"/>
                <w:szCs w:val="18"/>
              </w:rPr>
              <w:t xml:space="preserve">вободное время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5D087C" w:rsidRDefault="00A36234" w:rsidP="005D08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D087C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  <w:r w:rsidR="005D087C" w:rsidRPr="005D087C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5D087C" w:rsidRDefault="00A36234" w:rsidP="00B31F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D087C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B31F7D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</w:p>
        </w:tc>
      </w:tr>
      <w:tr w:rsidR="00A36234" w:rsidRPr="00A92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A92BE7" w:rsidRDefault="00A36234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987A39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822093" w:rsidRDefault="00A36234" w:rsidP="00066B96">
            <w:pPr>
              <w:ind w:right="-2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093">
              <w:rPr>
                <w:rFonts w:ascii="Arial" w:hAnsi="Arial" w:cs="Arial"/>
                <w:b/>
                <w:sz w:val="18"/>
                <w:szCs w:val="18"/>
                <w:lang w:val="bg-BG"/>
              </w:rPr>
              <w:t>Джип сафари</w:t>
            </w:r>
            <w:r w:rsidRPr="00822093">
              <w:rPr>
                <w:rFonts w:ascii="Arial" w:hAnsi="Arial" w:cs="Arial"/>
                <w:sz w:val="18"/>
                <w:szCs w:val="18"/>
                <w:lang w:val="bg-BG"/>
              </w:rPr>
              <w:t xml:space="preserve"> - Экзотическая прогулка на джипах среди уникальной природы, стрельба из пневматического  ружья, пикник в лесу, спортивные игры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944AF7" w:rsidRDefault="00A36234" w:rsidP="008220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822093"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8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944AF7" w:rsidRDefault="00A36234" w:rsidP="008220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822093"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9</w:t>
            </w:r>
          </w:p>
        </w:tc>
      </w:tr>
      <w:tr w:rsidR="00A36234" w:rsidRPr="00E21731" w:rsidTr="00AB10EC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E21731" w:rsidRDefault="00A36234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987A39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101BE6" w:rsidRDefault="00A36234" w:rsidP="008578E2">
            <w:pPr>
              <w:ind w:right="13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01BE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Пиратское парти - </w:t>
            </w:r>
            <w:r w:rsidR="008578E2" w:rsidRPr="00611AAA">
              <w:rPr>
                <w:rFonts w:ascii="Tahoma" w:hAnsi="Tahoma" w:cs="Tahoma"/>
                <w:sz w:val="18"/>
                <w:szCs w:val="18"/>
                <w:lang w:val="bg-BG"/>
              </w:rPr>
              <w:t>Трехчасовая прогулка по морю</w:t>
            </w:r>
            <w:r w:rsidR="008578E2">
              <w:rPr>
                <w:rFonts w:ascii="Tahoma" w:hAnsi="Tahoma" w:cs="Tahoma"/>
                <w:sz w:val="18"/>
                <w:szCs w:val="18"/>
                <w:lang w:val="bg-BG"/>
              </w:rPr>
              <w:t xml:space="preserve"> - а</w:t>
            </w:r>
            <w:r w:rsidR="008578E2" w:rsidRPr="00611AAA">
              <w:rPr>
                <w:rFonts w:ascii="Tahoma" w:hAnsi="Tahoma" w:cs="Tahoma"/>
                <w:sz w:val="18"/>
                <w:szCs w:val="18"/>
                <w:lang w:val="bg-BG"/>
              </w:rPr>
              <w:t>нимация</w:t>
            </w:r>
            <w:r w:rsidR="008578E2">
              <w:rPr>
                <w:rFonts w:ascii="Tahoma" w:hAnsi="Tahoma" w:cs="Tahoma"/>
                <w:sz w:val="18"/>
                <w:szCs w:val="18"/>
                <w:lang w:val="bg-BG"/>
              </w:rPr>
              <w:t xml:space="preserve">, </w:t>
            </w:r>
            <w:r w:rsidRPr="00101BE6">
              <w:rPr>
                <w:rFonts w:ascii="Arial" w:hAnsi="Arial" w:cs="Arial"/>
                <w:sz w:val="18"/>
                <w:szCs w:val="18"/>
                <w:lang w:val="bg-BG"/>
              </w:rPr>
              <w:t xml:space="preserve">игры, </w:t>
            </w:r>
            <w:r w:rsidR="00822093">
              <w:rPr>
                <w:rFonts w:ascii="Arial" w:hAnsi="Arial" w:cs="Arial"/>
                <w:sz w:val="18"/>
                <w:szCs w:val="18"/>
                <w:lang w:val="bg-BG"/>
              </w:rPr>
              <w:t>возможность позагорать.</w:t>
            </w:r>
            <w:r w:rsidR="008578E2"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 w:rsidR="008578E2" w:rsidRPr="00611AAA">
              <w:rPr>
                <w:rFonts w:ascii="Tahoma" w:hAnsi="Tahoma" w:cs="Tahoma"/>
                <w:sz w:val="18"/>
                <w:szCs w:val="18"/>
                <w:lang w:val="bg-BG"/>
              </w:rPr>
              <w:t>Обед на борту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944AF7" w:rsidRDefault="00A36234" w:rsidP="00944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944AF7"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944AF7" w:rsidRDefault="00A36234" w:rsidP="00944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944AF7"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</w:tr>
      <w:tr w:rsidR="00A36234" w:rsidRPr="00E21731" w:rsidTr="00C84FED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Default="00A36234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987A39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36234" w:rsidRPr="00822093" w:rsidRDefault="00A36234" w:rsidP="00D36FC1">
            <w:pPr>
              <w:pStyle w:val="3"/>
              <w:ind w:firstLine="0"/>
              <w:rPr>
                <w:sz w:val="18"/>
                <w:szCs w:val="18"/>
                <w:lang w:val="ru-RU"/>
              </w:rPr>
            </w:pPr>
            <w:r w:rsidRPr="00822093">
              <w:rPr>
                <w:b/>
                <w:sz w:val="18"/>
                <w:szCs w:val="18"/>
                <w:lang w:val="ru-RU"/>
              </w:rPr>
              <w:t>Яхтенный пикник -</w:t>
            </w:r>
            <w:r w:rsidRPr="00822093">
              <w:rPr>
                <w:sz w:val="18"/>
                <w:szCs w:val="18"/>
                <w:lang w:val="ru-RU"/>
              </w:rPr>
              <w:t xml:space="preserve"> Приглашаем Вас провести приятную прогулку на яхте, а затем позагорать на диком, уединенном пляже в живописном заливе, где будет устроен пикник: вкусный обед, напитки без ограничения. Для любителей спорта, плавания и рыбалки на берегу обеспечены мячи, маски, ласты, фризби, обручи, удочки. Продолжительность - с десяти утра до пяти после обеда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944AF7" w:rsidRDefault="00A36234" w:rsidP="00F131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44AF7">
              <w:rPr>
                <w:rFonts w:ascii="Arial" w:hAnsi="Arial" w:cs="Arial"/>
                <w:b/>
                <w:sz w:val="18"/>
                <w:szCs w:val="18"/>
                <w:lang w:val="en-GB"/>
              </w:rPr>
              <w:t>40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944AF7" w:rsidRDefault="00A36234" w:rsidP="00C84F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44AF7">
              <w:rPr>
                <w:rFonts w:ascii="Arial" w:hAnsi="Arial" w:cs="Arial"/>
                <w:b/>
                <w:sz w:val="18"/>
                <w:szCs w:val="18"/>
                <w:lang w:val="bg-BG"/>
              </w:rPr>
              <w:t>20</w:t>
            </w:r>
          </w:p>
        </w:tc>
      </w:tr>
      <w:tr w:rsidR="00A36234" w:rsidRPr="00E21731" w:rsidTr="00AB10E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E21731" w:rsidRDefault="00A36234" w:rsidP="00987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987A39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09737F" w:rsidRDefault="00A36234" w:rsidP="0009737F">
            <w:pPr>
              <w:ind w:right="-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103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ыбалка - </w:t>
            </w:r>
            <w:r w:rsidR="0009737F" w:rsidRPr="00B87E81">
              <w:rPr>
                <w:rFonts w:ascii="Arial" w:hAnsi="Arial" w:cs="Arial"/>
                <w:sz w:val="18"/>
                <w:szCs w:val="18"/>
                <w:lang w:val="bg-BG"/>
              </w:rPr>
              <w:t>Трансфер</w:t>
            </w:r>
            <w:r w:rsidR="0009737F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автобусе</w:t>
            </w:r>
            <w:r w:rsidR="00170CA7">
              <w:rPr>
                <w:rFonts w:ascii="Arial" w:hAnsi="Arial" w:cs="Arial"/>
                <w:sz w:val="18"/>
                <w:szCs w:val="18"/>
                <w:lang w:val="bg-BG"/>
              </w:rPr>
              <w:t xml:space="preserve"> до порта</w:t>
            </w:r>
            <w:r w:rsidR="0009737F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09737F" w:rsidRPr="000D7214">
              <w:rPr>
                <w:rFonts w:ascii="Arial" w:hAnsi="Arial" w:cs="Arial"/>
                <w:sz w:val="18"/>
                <w:szCs w:val="18"/>
                <w:lang w:val="bg-BG"/>
              </w:rPr>
              <w:t xml:space="preserve">Переход </w:t>
            </w:r>
            <w:r w:rsidR="00170CA7" w:rsidRPr="00DE2C01">
              <w:rPr>
                <w:rFonts w:ascii="Tahoma" w:hAnsi="Tahoma" w:cs="Tahoma"/>
                <w:sz w:val="18"/>
                <w:szCs w:val="18"/>
                <w:lang w:val="bg-BG"/>
              </w:rPr>
              <w:t xml:space="preserve">(прогулка по морю) </w:t>
            </w:r>
            <w:r w:rsidR="0009737F" w:rsidRPr="000D7214">
              <w:rPr>
                <w:rFonts w:ascii="Arial" w:hAnsi="Arial" w:cs="Arial"/>
                <w:sz w:val="18"/>
                <w:szCs w:val="18"/>
                <w:lang w:val="bg-BG"/>
              </w:rPr>
              <w:t>до подходящего для рыбалки места. Обучение и предоставление снастей для рыбалк</w:t>
            </w:r>
            <w:r w:rsidR="0009737F">
              <w:rPr>
                <w:rFonts w:ascii="Arial" w:hAnsi="Arial" w:cs="Arial"/>
                <w:sz w:val="18"/>
                <w:szCs w:val="18"/>
                <w:lang w:val="bg-BG"/>
              </w:rPr>
              <w:t xml:space="preserve">и. В тоже время "отдыхающие" </w:t>
            </w:r>
            <w:r w:rsidR="0009737F" w:rsidRPr="000D7214">
              <w:rPr>
                <w:rFonts w:ascii="Arial" w:hAnsi="Arial" w:cs="Arial"/>
                <w:sz w:val="18"/>
                <w:szCs w:val="18"/>
                <w:lang w:val="bg-BG"/>
              </w:rPr>
              <w:t>смогут позагорать и насладиться живописными видами морского залива. Обед на борту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EE71BE" w:rsidRDefault="00A36234" w:rsidP="00EE71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E71BE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  <w:r w:rsidR="00EE71BE" w:rsidRPr="00EE71BE">
              <w:rPr>
                <w:rFonts w:ascii="Arial" w:hAnsi="Arial" w:cs="Arial"/>
                <w:b/>
                <w:sz w:val="18"/>
                <w:szCs w:val="18"/>
                <w:lang w:val="bg-BG"/>
              </w:rPr>
              <w:t>8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36234" w:rsidRPr="00EE71BE" w:rsidRDefault="00A36234" w:rsidP="00C854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E71BE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EE71BE" w:rsidRPr="00EE71BE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</w:p>
        </w:tc>
      </w:tr>
    </w:tbl>
    <w:p w:rsidR="00F05A69" w:rsidRDefault="00F05A69" w:rsidP="001B7876">
      <w:pPr>
        <w:ind w:firstLine="360"/>
        <w:rPr>
          <w:rFonts w:ascii="Arial" w:hAnsi="Arial" w:cs="Arial"/>
          <w:b/>
          <w:i/>
          <w:sz w:val="18"/>
          <w:szCs w:val="18"/>
          <w:lang w:val="bg-BG"/>
        </w:rPr>
      </w:pPr>
    </w:p>
    <w:p w:rsidR="001B7876" w:rsidRPr="00EA0634" w:rsidRDefault="007C0DBF" w:rsidP="001B7876">
      <w:pPr>
        <w:ind w:firstLine="360"/>
        <w:rPr>
          <w:rFonts w:ascii="Arial" w:hAnsi="Arial" w:cs="Arial"/>
          <w:sz w:val="18"/>
          <w:szCs w:val="18"/>
          <w:lang w:val="bg-BG"/>
        </w:rPr>
      </w:pPr>
      <w:r w:rsidRPr="00EA0634">
        <w:rPr>
          <w:rFonts w:ascii="Arial" w:hAnsi="Arial" w:cs="Arial"/>
          <w:b/>
          <w:i/>
          <w:sz w:val="18"/>
          <w:szCs w:val="18"/>
          <w:lang w:val="bg-BG"/>
        </w:rPr>
        <w:t>Примечани</w:t>
      </w:r>
      <w:r w:rsidR="00D77A5E" w:rsidRPr="00EA0634">
        <w:rPr>
          <w:rFonts w:ascii="Arial" w:hAnsi="Arial" w:cs="Arial"/>
          <w:b/>
          <w:i/>
          <w:sz w:val="18"/>
          <w:szCs w:val="18"/>
          <w:lang w:val="bg-BG"/>
        </w:rPr>
        <w:t>я</w:t>
      </w:r>
      <w:r w:rsidRPr="00EA0634">
        <w:rPr>
          <w:rFonts w:ascii="Arial" w:hAnsi="Arial" w:cs="Arial"/>
          <w:b/>
          <w:i/>
          <w:sz w:val="18"/>
          <w:szCs w:val="18"/>
          <w:lang w:val="bg-BG"/>
        </w:rPr>
        <w:t>:</w:t>
      </w:r>
      <w:r w:rsidR="001B7876" w:rsidRPr="00EA0634">
        <w:rPr>
          <w:rFonts w:ascii="Arial" w:hAnsi="Arial" w:cs="Arial"/>
          <w:i/>
          <w:sz w:val="18"/>
          <w:szCs w:val="18"/>
          <w:lang w:val="bg-BG"/>
        </w:rPr>
        <w:t xml:space="preserve"> </w:t>
      </w:r>
    </w:p>
    <w:p w:rsidR="00E7244A" w:rsidRPr="00EA0634" w:rsidRDefault="00E7244A" w:rsidP="00E7244A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Все экскурсии предлагаются с 10.06-10.09.201</w:t>
      </w:r>
      <w:r w:rsidR="00B52F69" w:rsidRPr="00EA0634">
        <w:rPr>
          <w:rFonts w:ascii="Arial" w:hAnsi="Arial" w:cs="Arial"/>
          <w:i/>
          <w:sz w:val="18"/>
          <w:szCs w:val="18"/>
          <w:lang w:val="bg-BG"/>
        </w:rPr>
        <w:t>9</w:t>
      </w:r>
      <w:r w:rsidRPr="00EA0634">
        <w:rPr>
          <w:rFonts w:ascii="Arial" w:hAnsi="Arial" w:cs="Arial"/>
          <w:i/>
          <w:sz w:val="18"/>
          <w:szCs w:val="18"/>
          <w:lang w:val="bg-BG"/>
        </w:rPr>
        <w:t>г.</w:t>
      </w:r>
      <w:r w:rsidRPr="00C9103F">
        <w:rPr>
          <w:rFonts w:ascii="Arial" w:hAnsi="Arial" w:cs="Arial"/>
          <w:i/>
          <w:sz w:val="18"/>
          <w:szCs w:val="18"/>
          <w:lang w:val="ru-RU"/>
        </w:rPr>
        <w:t>;</w:t>
      </w:r>
    </w:p>
    <w:p w:rsidR="00E7244A" w:rsidRPr="00EA0634" w:rsidRDefault="00E7244A" w:rsidP="009E09B7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Дети от 2-11,9 лет платят 50% от стоимости на взрослого</w:t>
      </w:r>
      <w:r w:rsidRPr="00EA0634">
        <w:rPr>
          <w:rFonts w:ascii="Arial" w:hAnsi="Arial" w:cs="Arial"/>
          <w:i/>
          <w:sz w:val="18"/>
          <w:szCs w:val="18"/>
          <w:lang w:val="ru-RU"/>
        </w:rPr>
        <w:t xml:space="preserve">, 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если не указано другое;  дети до 2 лет </w:t>
      </w:r>
      <w:r w:rsidR="00F734C1">
        <w:rPr>
          <w:rFonts w:ascii="Arial" w:hAnsi="Arial" w:cs="Arial"/>
          <w:i/>
          <w:sz w:val="18"/>
          <w:szCs w:val="18"/>
          <w:lang w:val="bg-BG"/>
        </w:rPr>
        <w:t>-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бесплатно; </w:t>
      </w:r>
    </w:p>
    <w:p w:rsidR="00A76239" w:rsidRPr="00C9103F" w:rsidRDefault="00A76239" w:rsidP="00A76239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  <w:r w:rsidRPr="00EA0634">
        <w:rPr>
          <w:rFonts w:ascii="Arial" w:hAnsi="Arial" w:cs="Arial"/>
          <w:i/>
          <w:iCs/>
          <w:sz w:val="18"/>
          <w:szCs w:val="18"/>
          <w:lang w:val="ru-RU"/>
        </w:rPr>
        <w:t>Фирма “Солвекс” оставляет за собой право изменить программу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 xml:space="preserve"> и цены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, а так же места 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>для посещения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 и питания и заменить услуги на равностойные или лучшие по качеству по необходимости.</w:t>
      </w: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Pr="007362A8" w:rsidRDefault="00C9103F" w:rsidP="00C9103F">
      <w:pPr>
        <w:ind w:right="-366"/>
        <w:jc w:val="center"/>
        <w:rPr>
          <w:rFonts w:ascii="Arial" w:hAnsi="Arial" w:cs="Arial"/>
          <w:b/>
          <w:i/>
          <w:color w:val="FF0000"/>
          <w:sz w:val="22"/>
          <w:szCs w:val="22"/>
          <w:lang w:val="bg-BG"/>
        </w:rPr>
      </w:pPr>
      <w:r w:rsidRPr="0033432E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 20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sz w:val="22"/>
          <w:szCs w:val="22"/>
          <w:lang w:val="ru-RU"/>
        </w:rPr>
        <w:t>9</w:t>
      </w:r>
      <w:r w:rsidRPr="003F1D36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:rsidR="00C9103F" w:rsidRPr="003F1D36" w:rsidRDefault="00C9103F" w:rsidP="00C9103F">
      <w:pPr>
        <w:jc w:val="center"/>
        <w:rPr>
          <w:rFonts w:ascii="Arial" w:hAnsi="Arial" w:cs="Arial"/>
          <w:i/>
          <w:lang w:val="ru-RU"/>
        </w:rPr>
      </w:pPr>
      <w:r w:rsidRPr="003A4D0C">
        <w:rPr>
          <w:rFonts w:ascii="Arial" w:hAnsi="Arial" w:cs="Arial"/>
          <w:b/>
          <w:i/>
          <w:lang w:val="bg-BG"/>
        </w:rPr>
        <w:t>Курорты</w:t>
      </w:r>
      <w:r w:rsidRPr="003F1D36">
        <w:rPr>
          <w:rFonts w:ascii="Arial" w:hAnsi="Arial" w:cs="Arial"/>
          <w:b/>
          <w:i/>
          <w:lang w:val="ru-RU"/>
        </w:rPr>
        <w:t xml:space="preserve">: </w:t>
      </w:r>
      <w:r w:rsidRPr="003A4D0C">
        <w:rPr>
          <w:rFonts w:ascii="Arial" w:hAnsi="Arial" w:cs="Arial"/>
          <w:b/>
          <w:i/>
          <w:lang w:val="bg-BG"/>
        </w:rPr>
        <w:t>Золотые пески, район</w:t>
      </w:r>
      <w:r>
        <w:rPr>
          <w:rFonts w:ascii="Arial" w:hAnsi="Arial" w:cs="Arial"/>
          <w:b/>
          <w:i/>
          <w:lang w:val="bg-BG"/>
        </w:rPr>
        <w:t xml:space="preserve"> </w:t>
      </w:r>
      <w:r w:rsidRPr="003A4D0C">
        <w:rPr>
          <w:rFonts w:ascii="Arial" w:hAnsi="Arial" w:cs="Arial"/>
          <w:b/>
          <w:i/>
          <w:lang w:val="bg-BG"/>
        </w:rPr>
        <w:t>Золотые пески, Св.Константин</w:t>
      </w:r>
    </w:p>
    <w:tbl>
      <w:tblPr>
        <w:tblW w:w="10541" w:type="dxa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536"/>
        <w:gridCol w:w="8587"/>
        <w:gridCol w:w="709"/>
        <w:gridCol w:w="709"/>
      </w:tblGrid>
      <w:tr w:rsidR="00C9103F" w:rsidRPr="0023387A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23387A" w:rsidRDefault="00C9103F" w:rsidP="004A661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87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23387A" w:rsidRDefault="00C9103F" w:rsidP="004A661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Описание </w:t>
            </w:r>
            <w:r w:rsidRPr="0023387A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экскурсии</w:t>
            </w:r>
          </w:p>
        </w:tc>
        <w:tc>
          <w:tcPr>
            <w:tcW w:w="1418" w:type="dxa"/>
            <w:gridSpan w:val="2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23387A" w:rsidRDefault="00C9103F" w:rsidP="004A661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 w:rsidRPr="0023387A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Цена</w:t>
            </w:r>
            <w:r w:rsidRPr="0023387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EUR</w:t>
            </w:r>
          </w:p>
        </w:tc>
      </w:tr>
      <w:tr w:rsidR="00C9103F" w:rsidRPr="0023387A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202492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87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23387A" w:rsidRDefault="00C9103F" w:rsidP="004A661D">
            <w:pPr>
              <w:ind w:right="1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AE56E2" w:rsidRDefault="00C9103F" w:rsidP="004A661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Взр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C25DD0" w:rsidRDefault="00C9103F" w:rsidP="004A661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Реб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22530" w:rsidRDefault="00C9103F" w:rsidP="004A66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F0805" w:rsidRDefault="00C9103F" w:rsidP="004A661D">
            <w:pPr>
              <w:pStyle w:val="Default"/>
              <w:jc w:val="both"/>
              <w:rPr>
                <w:color w:val="auto"/>
                <w:sz w:val="18"/>
                <w:szCs w:val="18"/>
                <w:lang w:val="bg-BG"/>
              </w:rPr>
            </w:pP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>Загадки и величие Карпат</w:t>
            </w:r>
            <w:r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>:</w:t>
            </w: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Замок Бран</w:t>
            </w:r>
            <w:r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>-</w:t>
            </w: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>Синая</w:t>
            </w:r>
            <w:r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>-</w:t>
            </w: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>Бухарест</w:t>
            </w:r>
            <w:r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 xml:space="preserve"> </w:t>
            </w:r>
            <w:r w:rsidRPr="006F0805">
              <w:rPr>
                <w:b/>
                <w:color w:val="auto"/>
                <w:sz w:val="18"/>
                <w:szCs w:val="18"/>
                <w:lang w:val="ru-RU"/>
              </w:rPr>
              <w:t xml:space="preserve">- 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>2 дня, автобусом.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 xml:space="preserve">1-ый день: 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Отъезд рано утром. По пути в Бран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-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проезд через Бухарест и первая часть панорамной экскурсии по городу. 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Свободное время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на обед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. Следует посещение таинственного замка Бран. Отъезд к месту ночлега. Ужин. 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>2-ой день: З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автрак, осмотр достопримечательностей Синаи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.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Посещение </w:t>
            </w:r>
            <w:r w:rsidRPr="00C9103F">
              <w:rPr>
                <w:bCs/>
                <w:color w:val="auto"/>
                <w:sz w:val="18"/>
                <w:szCs w:val="18"/>
                <w:lang w:val="ru-RU"/>
              </w:rPr>
              <w:t>дворца Пелеш</w:t>
            </w:r>
            <w:r w:rsidRPr="00C9103F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- бывшей летней резиденции румынского короля Карла І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. 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Осмотр Синайского монастыря Святой Троицы.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Обед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. Отъезд в Бухарест. Вторая часть панорамной экскурсии по столице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.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>Отправление в Болгарию</w:t>
            </w:r>
            <w:r w:rsidRPr="003F1D36">
              <w:rPr>
                <w:b/>
                <w:color w:val="auto"/>
                <w:sz w:val="18"/>
                <w:szCs w:val="18"/>
                <w:lang w:val="ru-RU"/>
              </w:rPr>
              <w:t xml:space="preserve">. </w:t>
            </w:r>
            <w:r w:rsidRPr="006F0805">
              <w:rPr>
                <w:b/>
                <w:color w:val="auto"/>
                <w:sz w:val="18"/>
                <w:szCs w:val="18"/>
              </w:rPr>
              <w:t>NB</w:t>
            </w:r>
            <w:r w:rsidRPr="006F0805">
              <w:rPr>
                <w:b/>
                <w:color w:val="auto"/>
                <w:sz w:val="18"/>
                <w:szCs w:val="18"/>
                <w:lang w:val="ru-RU"/>
              </w:rPr>
              <w:t>!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Нужна шенгенская виза или двукратные болгарские визы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>!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57EB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57EB3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657EB3">
              <w:rPr>
                <w:rFonts w:ascii="Arial" w:hAnsi="Arial" w:cs="Arial"/>
                <w:b/>
                <w:sz w:val="18"/>
                <w:szCs w:val="18"/>
                <w:lang w:val="en-GB"/>
              </w:rPr>
              <w:t>33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57EB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57EB3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  <w:r w:rsidRPr="00657EB3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</w:p>
        </w:tc>
      </w:tr>
      <w:tr w:rsidR="00C9103F" w:rsidRPr="00C445CF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F65B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F65BC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F0805" w:rsidRDefault="00C9103F" w:rsidP="004A661D">
            <w:pPr>
              <w:pStyle w:val="Default"/>
              <w:jc w:val="both"/>
              <w:rPr>
                <w:color w:val="auto"/>
                <w:sz w:val="18"/>
                <w:szCs w:val="18"/>
                <w:lang w:val="bg-BG"/>
              </w:rPr>
            </w:pP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>Бухарест</w:t>
            </w:r>
            <w:r w:rsidRPr="006F0805">
              <w:rPr>
                <w:b/>
                <w:bCs/>
                <w:color w:val="auto"/>
                <w:sz w:val="18"/>
                <w:szCs w:val="18"/>
                <w:lang w:val="bg-BG"/>
              </w:rPr>
              <w:t xml:space="preserve"> -</w:t>
            </w: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>1</w:t>
            </w:r>
            <w:r w:rsidRPr="006F0805">
              <w:rPr>
                <w:bCs/>
                <w:color w:val="auto"/>
                <w:sz w:val="18"/>
                <w:szCs w:val="18"/>
                <w:lang w:val="bg-BG"/>
              </w:rPr>
              <w:t xml:space="preserve"> день,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 xml:space="preserve"> автобусом.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Ранний отъезд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>.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</w:t>
            </w:r>
            <w:r w:rsidRPr="00C9103F">
              <w:rPr>
                <w:color w:val="auto"/>
                <w:sz w:val="18"/>
                <w:szCs w:val="18"/>
                <w:shd w:val="clear" w:color="auto" w:fill="FFFFFF"/>
                <w:lang w:val="ru-RU"/>
              </w:rPr>
              <w:t>Приезд в Бухарест</w:t>
            </w:r>
            <w:r w:rsidRPr="006F0805">
              <w:rPr>
                <w:color w:val="auto"/>
                <w:sz w:val="18"/>
                <w:szCs w:val="18"/>
                <w:shd w:val="clear" w:color="auto" w:fill="FFFFFF"/>
                <w:lang w:val="bg-BG"/>
              </w:rPr>
              <w:t>. А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втобусная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обзорная поездка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по городу 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>(площадь Унири, Университетская площадь, Бульвар Авиаторов, Триумфальная арка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,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бульвар Победы, площадь Виктории, Атенеум, площадь Объединения, площадь Революции, здание Парламента - одно из крупнейшех административных зданий в мире) и пешеходная прогулка с посещением Патриаршего холма и исторического центра столицы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-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 Липсхани.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 xml:space="preserve"> С</w:t>
            </w:r>
            <w:r w:rsidRPr="00C9103F">
              <w:rPr>
                <w:color w:val="auto"/>
                <w:sz w:val="18"/>
                <w:szCs w:val="18"/>
                <w:lang w:val="ru-RU"/>
              </w:rPr>
              <w:t xml:space="preserve">вободное время на обед. 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Посещение Музея румынского села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-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одного из первых в мире этнографических музеев под открытым небом.</w:t>
            </w:r>
            <w:r w:rsidRPr="003F1D36">
              <w:rPr>
                <w:color w:val="auto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6F0805">
              <w:rPr>
                <w:b/>
                <w:color w:val="auto"/>
                <w:sz w:val="18"/>
                <w:szCs w:val="18"/>
              </w:rPr>
              <w:t>NB</w:t>
            </w:r>
            <w:r w:rsidRPr="006F0805">
              <w:rPr>
                <w:b/>
                <w:color w:val="auto"/>
                <w:sz w:val="18"/>
                <w:szCs w:val="18"/>
                <w:lang w:val="ru-RU"/>
              </w:rPr>
              <w:t>!</w:t>
            </w:r>
            <w:r w:rsidRPr="006F0805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6F0805">
              <w:rPr>
                <w:color w:val="auto"/>
                <w:sz w:val="18"/>
                <w:szCs w:val="18"/>
                <w:lang w:val="bg-BG"/>
              </w:rPr>
              <w:t>Нужна шенгенская виза или двукратные болгарские визы</w:t>
            </w:r>
            <w:r w:rsidRPr="006F0805">
              <w:rPr>
                <w:color w:val="auto"/>
                <w:sz w:val="18"/>
                <w:szCs w:val="18"/>
              </w:rPr>
              <w:t>!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F080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F0805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8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F080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F0805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Pr="006F0805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243C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243C0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243C0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3C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амбул - 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Отъезд от курорта около 19:30 ч. Ночь в пути.</w:t>
            </w:r>
            <w:r w:rsidRPr="005243C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>1-ый день: Приезд в Стамбул утром и обзорная экскурсия по городу.</w:t>
            </w:r>
            <w:r w:rsidRPr="005243C0">
              <w:rPr>
                <w:rFonts w:ascii="Arial" w:hAnsi="Arial" w:cs="Arial"/>
                <w:sz w:val="18"/>
                <w:szCs w:val="18"/>
                <w:lang w:val="bg-BG"/>
              </w:rPr>
              <w:t xml:space="preserve"> Обед. Р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 xml:space="preserve">азмещение в гостинице 4 звезды. Свободное время, ночлег. 2-ой день: Завтрак. Свободное время. Отъезд из Стамбула около 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5243C0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5243C0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43C0">
              <w:rPr>
                <w:rFonts w:ascii="Arial" w:hAnsi="Arial" w:cs="Arial"/>
                <w:sz w:val="18"/>
                <w:szCs w:val="18"/>
                <w:lang w:val="bg-BG"/>
              </w:rPr>
              <w:t xml:space="preserve">Нужны двукратные болгарские визы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243C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243C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5243C0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243C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243C0">
              <w:rPr>
                <w:rFonts w:ascii="Arial" w:hAnsi="Arial" w:cs="Arial"/>
                <w:b/>
                <w:sz w:val="18"/>
                <w:szCs w:val="18"/>
                <w:lang w:val="bg-BG"/>
              </w:rPr>
              <w:t>51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243C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243C0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5243C0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43C0">
              <w:rPr>
                <w:rFonts w:ascii="Arial" w:hAnsi="Arial" w:cs="Arial"/>
                <w:b/>
                <w:sz w:val="18"/>
                <w:szCs w:val="18"/>
                <w:lang w:val="bg-BG"/>
              </w:rPr>
              <w:t>Стамбул -</w:t>
            </w:r>
            <w:r w:rsidRPr="005243C0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 xml:space="preserve">. Ночные переходы. Приезд в Стамбул утром - </w:t>
            </w:r>
            <w:r w:rsidRPr="005243C0">
              <w:rPr>
                <w:rFonts w:ascii="Arial" w:hAnsi="Arial" w:cs="Arial"/>
                <w:sz w:val="18"/>
                <w:szCs w:val="18"/>
                <w:lang w:val="bg-BG"/>
              </w:rPr>
              <w:t>завтрак, обзорный тур, обед, свободное время.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 xml:space="preserve"> Отъезд из Стамбула около 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5243C0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5243C0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5243C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43C0">
              <w:rPr>
                <w:rFonts w:ascii="Arial" w:hAnsi="Arial" w:cs="Arial"/>
                <w:sz w:val="18"/>
                <w:szCs w:val="18"/>
                <w:lang w:val="bg-BG"/>
              </w:rPr>
              <w:t>Нужны двукратные болгарские визы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243C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243C0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1 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243C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243C0">
              <w:rPr>
                <w:rFonts w:ascii="Arial" w:hAnsi="Arial" w:cs="Arial"/>
                <w:b/>
                <w:sz w:val="18"/>
                <w:szCs w:val="18"/>
                <w:lang w:val="bg-BG"/>
              </w:rPr>
              <w:t>36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73ED8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9673C" w:rsidRDefault="00C9103F" w:rsidP="004A661D">
            <w:pPr>
              <w:ind w:right="-2"/>
              <w:jc w:val="both"/>
              <w:outlineLvl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F1D3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олгарское наследие: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ловдив</w:t>
            </w:r>
            <w:r w:rsidRPr="003F1D3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ильский монастырь</w:t>
            </w:r>
            <w:r w:rsidRPr="003F1D3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упите</w:t>
            </w:r>
            <w:r w:rsidRPr="003F1D3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София </w:t>
            </w:r>
            <w:r w:rsidRPr="00D9673C">
              <w:rPr>
                <w:rFonts w:ascii="Arial" w:hAnsi="Arial" w:cs="Arial"/>
                <w:bCs/>
                <w:sz w:val="18"/>
                <w:szCs w:val="18"/>
                <w:lang w:val="bg-BG"/>
              </w:rPr>
              <w:t>-</w:t>
            </w:r>
            <w:r w:rsidRPr="003F1D3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D9673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дня,</w:t>
            </w:r>
            <w:r w:rsidRPr="00D9673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бусом.</w:t>
            </w:r>
            <w:r w:rsidRPr="00D9673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D9673C">
              <w:rPr>
                <w:rFonts w:ascii="Arial" w:hAnsi="Arial" w:cs="Arial"/>
                <w:sz w:val="18"/>
                <w:szCs w:val="18"/>
                <w:lang w:val="ru-RU"/>
              </w:rPr>
              <w:t>1-ый день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 Ранний отъезд.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Приезд в Пловдив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Прогулка по заповеднику “Старый Пловдив”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Обед. 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>Отъезд в Рильский монастырь. Осмотр монастыря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>.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 xml:space="preserve"> Ужин и ночлег. </w:t>
            </w:r>
            <w:r w:rsidRPr="00D9673C">
              <w:rPr>
                <w:rFonts w:ascii="Arial" w:hAnsi="Arial" w:cs="Arial"/>
                <w:sz w:val="18"/>
                <w:szCs w:val="18"/>
                <w:lang w:val="ru-RU"/>
              </w:rPr>
              <w:t>2-ой день: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D9673C">
              <w:rPr>
                <w:rFonts w:ascii="Arial" w:hAnsi="Arial" w:cs="Arial"/>
                <w:sz w:val="18"/>
                <w:szCs w:val="18"/>
                <w:lang w:val="ru-RU"/>
              </w:rPr>
              <w:t xml:space="preserve">Отъезд в местность Рупите, где жила пророчица Ванга. В 1992 г. Ванга построила Храм Святой Петки Болгарской. Обед. Отъезд в Софию. Прогулка по центральной части столицы, 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>с посещением храма-памятника Александра Невского и Русской церкви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>. С</w:t>
            </w:r>
            <w:r w:rsidRPr="00D9673C">
              <w:rPr>
                <w:rFonts w:ascii="Arial" w:hAnsi="Arial" w:cs="Arial"/>
                <w:sz w:val="18"/>
                <w:szCs w:val="18"/>
              </w:rPr>
              <w:t>вободное время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>, о</w:t>
            </w:r>
            <w:r w:rsidRPr="00D9673C">
              <w:rPr>
                <w:rFonts w:ascii="Arial" w:hAnsi="Arial" w:cs="Arial"/>
                <w:sz w:val="18"/>
                <w:szCs w:val="18"/>
              </w:rPr>
              <w:t>тъезд</w:t>
            </w:r>
            <w:r w:rsidRPr="00D9673C">
              <w:rPr>
                <w:rFonts w:ascii="Arial" w:hAnsi="Arial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57EB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57EB3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657EB3">
              <w:rPr>
                <w:rFonts w:ascii="Arial" w:hAnsi="Arial" w:cs="Arial"/>
                <w:b/>
                <w:sz w:val="18"/>
                <w:szCs w:val="18"/>
                <w:lang w:val="en-GB"/>
              </w:rPr>
              <w:t>33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57EB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57EB3">
              <w:rPr>
                <w:rFonts w:ascii="Arial" w:hAnsi="Arial" w:cs="Arial"/>
                <w:b/>
                <w:sz w:val="18"/>
                <w:szCs w:val="18"/>
                <w:lang w:val="en-GB"/>
              </w:rPr>
              <w:t>89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A12A85" w:rsidRDefault="00C9103F" w:rsidP="004A661D">
            <w:pPr>
              <w:jc w:val="center"/>
              <w:rPr>
                <w:rFonts w:ascii="Arial" w:hAnsi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8E0971" w:rsidRDefault="00C9103F" w:rsidP="004A661D">
            <w:pPr>
              <w:ind w:right="135"/>
              <w:jc w:val="both"/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</w:pPr>
            <w:r w:rsidRPr="009333C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зополь-город Спасения -</w:t>
            </w:r>
            <w:r w:rsidRPr="009333C4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D03C91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1 день, автобусом. Отъезд в Созополь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>Пешеходная обзорная прогулка по старинному Созополю. В храме Святых Кирилла и Мефодия выставлены мощи Святого Йоанна Крестителя, обнаруженные недавно при раскопках на острове Святого Ивана, а в церкви Святого Георгия посетители могут увидеть частицы Святого креста, мощей Святого  Андрея Первозваного и Святого Ивана Рильского. Свободное время. Следует морская прогулка вдоль берегов о-ва Святого Ивана и о-ва Святого Петра. Обед. Отъезд в Несебр, обзорный тур по старинному городу, возвращение на курорт к ужину.</w:t>
            </w:r>
            <w:r w:rsidRPr="008E0971"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D213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D2134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  <w:r w:rsidRPr="004D2134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D213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D2134">
              <w:rPr>
                <w:rFonts w:ascii="Arial" w:hAnsi="Arial" w:cs="Arial"/>
                <w:b/>
                <w:sz w:val="18"/>
                <w:szCs w:val="18"/>
                <w:lang w:val="bg-BG"/>
              </w:rPr>
              <w:t>30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F1D36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C656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зополь-Замок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3F1D36">
              <w:rPr>
                <w:rFonts w:ascii="Arial" w:hAnsi="Arial" w:cs="Arial"/>
                <w:b/>
                <w:sz w:val="18"/>
                <w:szCs w:val="18"/>
                <w:lang w:val="ru-RU"/>
              </w:rPr>
              <w:t>“</w:t>
            </w:r>
            <w:r w:rsidRPr="009C6567">
              <w:rPr>
                <w:rFonts w:ascii="Arial" w:hAnsi="Arial" w:cs="Arial"/>
                <w:b/>
                <w:sz w:val="18"/>
                <w:szCs w:val="18"/>
                <w:lang w:val="ru-RU"/>
              </w:rPr>
              <w:t>Влюбленный в ветер</w:t>
            </w:r>
            <w:r w:rsidRPr="003F1D36">
              <w:rPr>
                <w:rFonts w:ascii="Arial" w:hAnsi="Arial" w:cs="Arial"/>
                <w:b/>
                <w:sz w:val="18"/>
                <w:szCs w:val="18"/>
                <w:lang w:val="ru-RU"/>
              </w:rPr>
              <w:t>”</w:t>
            </w:r>
            <w:r w:rsidRPr="009C6567">
              <w:rPr>
                <w:rFonts w:ascii="Arial" w:hAnsi="Arial" w:cs="Arial"/>
                <w:b/>
                <w:sz w:val="18"/>
                <w:szCs w:val="18"/>
                <w:lang w:val="bg-BG"/>
              </w:rPr>
              <w:t>-Несебр</w:t>
            </w:r>
            <w:r w:rsidRPr="009333C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-</w:t>
            </w:r>
            <w:r w:rsidRPr="009333C4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D03C91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1 день, автобусом. Отъезд в Созополь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 xml:space="preserve">Пешеходная обзорная прогулка по старинному Созополю.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Обед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>Свободное время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 xml:space="preserve">Отъезд в село Равадиново, где находится один из самых впечатляющих аттракционов на болгарском Черноморском побережье – замок 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>“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Влюбленный в ветер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>”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. Здесь можно погрузиться в волшебную атмосферу парка, в котором впечатляют</w:t>
            </w:r>
            <w:r w:rsidRPr="003F1D3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экзотические деревья, кусты и цветы, глубоководные озера с водоплавающими птицами, маленький зоопарк, околдованный фонтан желаний и оригинальные скульптуры.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 xml:space="preserve"> Отъезд в Несебр, обзорный тур по старинному городу, возвращение на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курорт к ужину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9C2F4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C2F45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9C2F4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C2F45">
              <w:rPr>
                <w:rFonts w:ascii="Arial" w:hAnsi="Arial" w:cs="Arial"/>
                <w:b/>
                <w:sz w:val="18"/>
                <w:szCs w:val="18"/>
                <w:lang w:val="bg-BG"/>
              </w:rPr>
              <w:t>30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4337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8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2414F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414F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себр</w:t>
            </w: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-</w:t>
            </w:r>
            <w:r w:rsidRPr="0032414F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, автобусом.</w:t>
            </w: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32414F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старинному городу с посещением церквей, </w:t>
            </w:r>
            <w:r w:rsidRPr="0032414F">
              <w:rPr>
                <w:rFonts w:ascii="Arial" w:hAnsi="Arial" w:cs="Arial"/>
                <w:sz w:val="18"/>
                <w:szCs w:val="18"/>
                <w:lang w:val="bg-BG"/>
              </w:rPr>
              <w:t>обед</w:t>
            </w:r>
            <w:r w:rsidRPr="0032414F">
              <w:rPr>
                <w:rFonts w:ascii="Arial" w:hAnsi="Arial" w:cs="Arial"/>
                <w:sz w:val="18"/>
                <w:szCs w:val="18"/>
                <w:lang w:val="ru-RU"/>
              </w:rPr>
              <w:t xml:space="preserve"> в ресторане, свободное время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2414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>37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2414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>19</w:t>
            </w:r>
          </w:p>
        </w:tc>
      </w:tr>
      <w:tr w:rsidR="00C9103F" w:rsidRPr="00510CC9" w:rsidTr="004A661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4337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9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902FA5" w:rsidRDefault="00C9103F" w:rsidP="004A661D">
            <w:pPr>
              <w:ind w:right="-2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02FA5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лчик-м.Калиакра -</w:t>
            </w:r>
            <w:r w:rsidRPr="00902FA5">
              <w:rPr>
                <w:rFonts w:ascii="Arial" w:hAnsi="Arial" w:cs="Arial"/>
                <w:sz w:val="18"/>
                <w:szCs w:val="18"/>
                <w:lang w:val="ru-RU"/>
              </w:rPr>
              <w:t xml:space="preserve"> полдня. Посещение Ботанического сада и летней резиденции бывшей румынской королевы Марии в г. Балчик. </w:t>
            </w:r>
            <w:r w:rsidRPr="00902FA5">
              <w:rPr>
                <w:rFonts w:ascii="Arial" w:hAnsi="Arial" w:cs="Arial"/>
                <w:sz w:val="18"/>
                <w:szCs w:val="18"/>
                <w:lang w:val="bg-BG"/>
              </w:rPr>
              <w:t xml:space="preserve">По дороге осматривается гончарная мастерская по производству традиционной болгарской керамики. Следует посещение </w:t>
            </w:r>
            <w:r w:rsidRPr="00902FA5">
              <w:rPr>
                <w:rFonts w:ascii="Arial" w:hAnsi="Arial" w:cs="Arial"/>
                <w:bCs/>
                <w:sz w:val="18"/>
                <w:szCs w:val="18"/>
                <w:lang w:val="bg-BG"/>
              </w:rPr>
              <w:t>мыса Калиакра</w:t>
            </w:r>
            <w:r w:rsidRPr="00902FA5">
              <w:rPr>
                <w:rFonts w:ascii="Arial" w:hAnsi="Arial" w:cs="Arial"/>
                <w:sz w:val="18"/>
                <w:szCs w:val="18"/>
                <w:lang w:val="bg-BG"/>
              </w:rPr>
              <w:t xml:space="preserve">, пленяющего своей красотой и культурными находками древности. </w:t>
            </w:r>
          </w:p>
          <w:p w:rsidR="00C9103F" w:rsidRPr="00CB0614" w:rsidRDefault="00C9103F" w:rsidP="004A661D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Возможен и вариант с у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жином в р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есторане с б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огат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ой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фольклорн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ой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программ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ой, танцами на углях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и дискотекой - Взр </w:t>
            </w:r>
            <w:r w:rsidRPr="003F1D3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4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9</w:t>
            </w:r>
            <w:r w:rsidRPr="003F1D3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€</w:t>
            </w:r>
            <w:r w:rsidRPr="003F1D3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/</w:t>
            </w:r>
            <w:r w:rsidRPr="003F1D3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дети 2-11,9 лет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-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25</w:t>
            </w:r>
            <w:r w:rsidRPr="003F1D3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B061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€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2FD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42FD3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2FD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42FD3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</w:p>
        </w:tc>
      </w:tr>
      <w:tr w:rsidR="00C9103F" w:rsidRPr="00937138" w:rsidTr="004A661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F65B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0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F3348C" w:rsidRDefault="00C9103F" w:rsidP="004A661D">
            <w:pPr>
              <w:pStyle w:val="Default"/>
              <w:jc w:val="both"/>
              <w:rPr>
                <w:color w:val="auto"/>
                <w:sz w:val="18"/>
                <w:szCs w:val="18"/>
                <w:lang w:val="bg-BG"/>
              </w:rPr>
            </w:pP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Болгарский </w:t>
            </w:r>
            <w:r w:rsidRPr="00F3348C">
              <w:rPr>
                <w:b/>
                <w:bCs/>
                <w:color w:val="auto"/>
                <w:sz w:val="18"/>
                <w:szCs w:val="18"/>
                <w:lang w:val="bg-BG"/>
              </w:rPr>
              <w:t>вечер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 xml:space="preserve"> - вечерняя с ужином. 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Всех, кто любит вечерние развлечения, приглашаем стать „болгарами” на один вечер! Вкусный ужин среди прохлады леса, напитки без ограничений 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>-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прямо из бочек, демонстрация древнего болгарского обряда “огнехождение” - нестинарские танцы на раскаленных углях, фольклорная программа 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>-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>м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>узыка, танцы и анима</w:t>
            </w:r>
            <w:r w:rsidRPr="00F3348C">
              <w:rPr>
                <w:color w:val="auto"/>
                <w:sz w:val="18"/>
                <w:szCs w:val="18"/>
                <w:lang w:val="bg-BG"/>
              </w:rPr>
              <w:t>ция.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3348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3348C">
              <w:rPr>
                <w:rFonts w:ascii="Arial" w:hAnsi="Arial" w:cs="Arial"/>
                <w:b/>
                <w:sz w:val="18"/>
                <w:szCs w:val="18"/>
                <w:lang w:val="bg-BG"/>
              </w:rPr>
              <w:t>32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3348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3348C">
              <w:rPr>
                <w:rFonts w:ascii="Arial" w:hAnsi="Arial" w:cs="Arial"/>
                <w:b/>
                <w:sz w:val="18"/>
                <w:szCs w:val="18"/>
                <w:lang w:val="bg-BG"/>
              </w:rPr>
              <w:t>16</w:t>
            </w:r>
          </w:p>
        </w:tc>
      </w:tr>
      <w:tr w:rsidR="00C9103F" w:rsidRPr="00937138" w:rsidTr="004A661D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93DF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1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03FED" w:rsidRDefault="00C9103F" w:rsidP="004A661D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03FED">
              <w:rPr>
                <w:rFonts w:ascii="Arial" w:hAnsi="Arial" w:cs="Arial"/>
                <w:b/>
                <w:sz w:val="18"/>
                <w:szCs w:val="18"/>
                <w:lang w:val="bg-BG"/>
              </w:rPr>
              <w:t>Варна-Дельфинарий -</w:t>
            </w:r>
            <w:r w:rsidRPr="00303FED">
              <w:rPr>
                <w:rFonts w:ascii="Arial" w:hAnsi="Arial" w:cs="Arial"/>
                <w:sz w:val="18"/>
                <w:szCs w:val="18"/>
                <w:lang w:val="bg-BG"/>
              </w:rPr>
              <w:t xml:space="preserve"> полдня.</w:t>
            </w:r>
            <w:r w:rsidRPr="0030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303FED">
              <w:rPr>
                <w:rFonts w:ascii="Arial" w:hAnsi="Arial" w:cs="Arial"/>
                <w:sz w:val="18"/>
                <w:szCs w:val="18"/>
                <w:lang w:val="bg-BG"/>
              </w:rPr>
              <w:t xml:space="preserve">Посещение представления талантливых дельфинов и их тренеров в Варненском дельфинарии. Следует панорамная экскурсия по городу и свободное время в центре города: возможность прогуляться по утопающим в зелени аллеям Приморского парка или по пешеходной торговой улице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03FED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03FED">
              <w:rPr>
                <w:rFonts w:ascii="Arial" w:hAnsi="Arial" w:cs="Arial"/>
                <w:b/>
                <w:sz w:val="18"/>
                <w:szCs w:val="18"/>
                <w:lang w:val="bg-BG"/>
              </w:rPr>
              <w:t>30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03FED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03FED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</w:p>
        </w:tc>
      </w:tr>
      <w:tr w:rsidR="00C9103F" w:rsidRPr="00F95616" w:rsidTr="004A661D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F65B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2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70709" w:rsidRDefault="00C9103F" w:rsidP="004A661D">
            <w:pPr>
              <w:pStyle w:val="Default"/>
              <w:jc w:val="both"/>
              <w:rPr>
                <w:color w:val="auto"/>
                <w:sz w:val="18"/>
                <w:szCs w:val="18"/>
                <w:lang w:val="bg-BG"/>
              </w:rPr>
            </w:pP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>Загадки и легенды</w:t>
            </w:r>
            <w:r w:rsidRPr="00370709">
              <w:rPr>
                <w:b/>
                <w:bCs/>
                <w:color w:val="auto"/>
                <w:sz w:val="18"/>
                <w:szCs w:val="18"/>
                <w:lang w:val="bg-BG"/>
              </w:rPr>
              <w:t>:</w:t>
            </w:r>
            <w:r w:rsidRPr="003F1D36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Pr="003F1D36">
              <w:rPr>
                <w:b/>
                <w:color w:val="auto"/>
                <w:sz w:val="18"/>
                <w:szCs w:val="18"/>
                <w:lang w:val="ru-RU"/>
              </w:rPr>
              <w:t>Аладжа</w:t>
            </w:r>
            <w:r w:rsidRPr="00370709">
              <w:rPr>
                <w:b/>
                <w:color w:val="auto"/>
                <w:sz w:val="18"/>
                <w:szCs w:val="18"/>
                <w:lang w:val="bg-BG"/>
              </w:rPr>
              <w:t xml:space="preserve"> монаст</w:t>
            </w:r>
            <w:r w:rsidRPr="003F1D36">
              <w:rPr>
                <w:b/>
                <w:color w:val="auto"/>
                <w:sz w:val="18"/>
                <w:szCs w:val="18"/>
                <w:lang w:val="ru-RU"/>
              </w:rPr>
              <w:t>ыр</w:t>
            </w:r>
            <w:r w:rsidRPr="00370709">
              <w:rPr>
                <w:b/>
                <w:color w:val="auto"/>
                <w:sz w:val="18"/>
                <w:szCs w:val="18"/>
                <w:lang w:val="bg-BG"/>
              </w:rPr>
              <w:t>ь-Каменн</w:t>
            </w:r>
            <w:r w:rsidRPr="003F1D36">
              <w:rPr>
                <w:b/>
                <w:color w:val="auto"/>
                <w:sz w:val="18"/>
                <w:szCs w:val="18"/>
                <w:lang w:val="ru-RU"/>
              </w:rPr>
              <w:t>ы</w:t>
            </w:r>
            <w:r w:rsidRPr="00370709">
              <w:rPr>
                <w:b/>
                <w:color w:val="auto"/>
                <w:sz w:val="18"/>
                <w:szCs w:val="18"/>
                <w:lang w:val="bg-BG"/>
              </w:rPr>
              <w:t>й лес-Варна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 xml:space="preserve"> </w:t>
            </w:r>
            <w:r w:rsidRPr="00370709">
              <w:rPr>
                <w:b/>
                <w:color w:val="auto"/>
                <w:sz w:val="18"/>
                <w:szCs w:val="18"/>
                <w:lang w:val="bg-BG"/>
              </w:rPr>
              <w:t>-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 xml:space="preserve"> полдня. О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>смотр Аладжа монастыря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 xml:space="preserve"> -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загадочной скальной обители с Х</w:t>
            </w:r>
            <w:r w:rsidRPr="00370709">
              <w:rPr>
                <w:color w:val="auto"/>
                <w:sz w:val="18"/>
                <w:szCs w:val="18"/>
              </w:rPr>
              <w:t>II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>-</w:t>
            </w:r>
            <w:r w:rsidRPr="00370709">
              <w:rPr>
                <w:color w:val="auto"/>
                <w:sz w:val="18"/>
                <w:szCs w:val="18"/>
              </w:rPr>
              <w:t>XIV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вв. Следует посещение природного феномена Каменный лес (Вбитые камни)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 xml:space="preserve"> - одного из</w:t>
            </w:r>
            <w:r w:rsidRPr="00370709">
              <w:rPr>
                <w:bCs/>
                <w:color w:val="auto"/>
                <w:sz w:val="18"/>
                <w:szCs w:val="18"/>
                <w:lang w:val="ru-RU"/>
              </w:rPr>
              <w:t xml:space="preserve"> энергетических мест Болгарии, где на протяжении миллионов лет природа формировала камни с помощью ветра, воды и солнца, чтобы превратить их в скульптурные творения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 xml:space="preserve"> .</w:t>
            </w:r>
            <w:r w:rsidRPr="003F1D36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Pr="00370709">
              <w:rPr>
                <w:color w:val="auto"/>
                <w:sz w:val="18"/>
                <w:szCs w:val="18"/>
              </w:rPr>
              <w:t xml:space="preserve">Панорамная экскурсия по Варне. </w:t>
            </w:r>
            <w:r w:rsidRPr="00370709">
              <w:rPr>
                <w:color w:val="auto"/>
                <w:sz w:val="18"/>
                <w:szCs w:val="18"/>
                <w:lang w:val="bg-BG"/>
              </w:rPr>
              <w:t>С</w:t>
            </w:r>
            <w:r w:rsidRPr="00370709">
              <w:rPr>
                <w:color w:val="auto"/>
                <w:sz w:val="18"/>
                <w:szCs w:val="18"/>
              </w:rPr>
              <w:t xml:space="preserve">вободное время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21A57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B21A57">
              <w:rPr>
                <w:rFonts w:ascii="Arial" w:hAnsi="Arial" w:cs="Arial"/>
                <w:b/>
                <w:sz w:val="18"/>
                <w:szCs w:val="18"/>
                <w:lang w:val="bg-BG"/>
              </w:rPr>
              <w:t>23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21A57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B21A57">
              <w:rPr>
                <w:rFonts w:ascii="Arial" w:hAnsi="Arial" w:cs="Arial"/>
                <w:b/>
                <w:sz w:val="18"/>
                <w:szCs w:val="18"/>
                <w:lang w:val="bg-BG"/>
              </w:rPr>
              <w:t>12</w:t>
            </w:r>
          </w:p>
        </w:tc>
      </w:tr>
      <w:tr w:rsidR="00C9103F" w:rsidRPr="00A92BE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A92BE7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3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822093" w:rsidRDefault="00C9103F" w:rsidP="004A661D">
            <w:pPr>
              <w:ind w:right="-2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2093">
              <w:rPr>
                <w:rFonts w:ascii="Arial" w:hAnsi="Arial" w:cs="Arial"/>
                <w:b/>
                <w:sz w:val="18"/>
                <w:szCs w:val="18"/>
                <w:lang w:val="bg-BG"/>
              </w:rPr>
              <w:t>Джип сафари</w:t>
            </w:r>
            <w:r w:rsidRPr="00822093">
              <w:rPr>
                <w:rFonts w:ascii="Arial" w:hAnsi="Arial" w:cs="Arial"/>
                <w:sz w:val="18"/>
                <w:szCs w:val="18"/>
                <w:lang w:val="bg-BG"/>
              </w:rPr>
              <w:t xml:space="preserve"> - Экзотическая прогулка на джипах среди уникальной природы, стрельба из пневматического  ружья, пикник в лесу, спортивные игры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82209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22093">
              <w:rPr>
                <w:rFonts w:ascii="Arial" w:hAnsi="Arial" w:cs="Arial"/>
                <w:b/>
                <w:sz w:val="18"/>
                <w:szCs w:val="18"/>
                <w:lang w:val="bg-BG"/>
              </w:rPr>
              <w:t>38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82209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22093">
              <w:rPr>
                <w:rFonts w:ascii="Arial" w:hAnsi="Arial" w:cs="Arial"/>
                <w:b/>
                <w:sz w:val="18"/>
                <w:szCs w:val="18"/>
                <w:lang w:val="bg-BG"/>
              </w:rPr>
              <w:t>19</w:t>
            </w:r>
          </w:p>
        </w:tc>
      </w:tr>
      <w:tr w:rsidR="00C9103F" w:rsidRPr="00E21731" w:rsidTr="004A661D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21731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4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01BE6" w:rsidRDefault="00C9103F" w:rsidP="004A661D">
            <w:pPr>
              <w:ind w:right="13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01BE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Пиратское парти - </w:t>
            </w:r>
            <w:r w:rsidRPr="00611AAA">
              <w:rPr>
                <w:rFonts w:ascii="Tahoma" w:hAnsi="Tahoma" w:cs="Tahoma"/>
                <w:sz w:val="18"/>
                <w:szCs w:val="18"/>
                <w:lang w:val="bg-BG"/>
              </w:rPr>
              <w:t>Трехчасовая прогулка по морю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 - а</w:t>
            </w:r>
            <w:r w:rsidRPr="00611AAA">
              <w:rPr>
                <w:rFonts w:ascii="Tahoma" w:hAnsi="Tahoma" w:cs="Tahoma"/>
                <w:sz w:val="18"/>
                <w:szCs w:val="18"/>
                <w:lang w:val="bg-BG"/>
              </w:rPr>
              <w:t>нимация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, </w:t>
            </w:r>
            <w:r w:rsidRPr="00101BE6">
              <w:rPr>
                <w:rFonts w:ascii="Arial" w:hAnsi="Arial" w:cs="Arial"/>
                <w:sz w:val="18"/>
                <w:szCs w:val="18"/>
                <w:lang w:val="bg-BG"/>
              </w:rPr>
              <w:t xml:space="preserve">игры,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озможность позагорать.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 w:rsidRPr="00611AAA">
              <w:rPr>
                <w:rFonts w:ascii="Tahoma" w:hAnsi="Tahoma" w:cs="Tahoma"/>
                <w:sz w:val="18"/>
                <w:szCs w:val="18"/>
                <w:lang w:val="bg-BG"/>
              </w:rPr>
              <w:t>Обед на борту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01BE6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01BE6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01BE6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01BE6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</w:p>
        </w:tc>
      </w:tr>
      <w:tr w:rsidR="00C9103F" w:rsidRPr="00E21731" w:rsidTr="004A661D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822093" w:rsidRDefault="00C9103F" w:rsidP="004A661D">
            <w:pPr>
              <w:pStyle w:val="3"/>
              <w:ind w:firstLine="0"/>
              <w:rPr>
                <w:sz w:val="18"/>
                <w:szCs w:val="18"/>
                <w:lang w:val="ru-RU"/>
              </w:rPr>
            </w:pPr>
            <w:r w:rsidRPr="00822093">
              <w:rPr>
                <w:b/>
                <w:sz w:val="18"/>
                <w:szCs w:val="18"/>
                <w:lang w:val="ru-RU"/>
              </w:rPr>
              <w:t>Яхтенный пикник -</w:t>
            </w:r>
            <w:r w:rsidRPr="00822093">
              <w:rPr>
                <w:sz w:val="18"/>
                <w:szCs w:val="18"/>
                <w:lang w:val="ru-RU"/>
              </w:rPr>
              <w:t xml:space="preserve"> Приглашаем Вас провести приятную прогулку на яхте, а затем позагорать на диком, уединенном пляже в живописном заливе, где будет устроен пикник: вкусный обед, напитки без ограничения. Для любителей спорта, плавания и рыбалки на берегу обеспечены мячи, маски, ласты, фризби, обручи, удочки. Продолжительность - с десяти утра до пяти после обеда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82209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22093">
              <w:rPr>
                <w:rFonts w:ascii="Arial" w:hAnsi="Arial" w:cs="Arial"/>
                <w:b/>
                <w:sz w:val="18"/>
                <w:szCs w:val="18"/>
                <w:lang w:val="en-GB"/>
              </w:rPr>
              <w:t>40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82209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22093">
              <w:rPr>
                <w:rFonts w:ascii="Arial" w:hAnsi="Arial" w:cs="Arial"/>
                <w:b/>
                <w:sz w:val="18"/>
                <w:szCs w:val="18"/>
                <w:lang w:val="bg-BG"/>
              </w:rPr>
              <w:t>20</w:t>
            </w:r>
          </w:p>
        </w:tc>
      </w:tr>
      <w:tr w:rsidR="00C9103F" w:rsidRPr="00E21731" w:rsidTr="004A661D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21731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9737F" w:rsidRDefault="00C9103F" w:rsidP="004A661D">
            <w:pPr>
              <w:ind w:right="-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F1D3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ыбалка - </w:t>
            </w:r>
            <w:r w:rsidRPr="00B87E81">
              <w:rPr>
                <w:rFonts w:ascii="Arial" w:hAnsi="Arial" w:cs="Arial"/>
                <w:sz w:val="18"/>
                <w:szCs w:val="18"/>
                <w:lang w:val="bg-BG"/>
              </w:rPr>
              <w:t>Трансфер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на автобусе до порта. </w:t>
            </w:r>
            <w:r w:rsidRPr="000D7214">
              <w:rPr>
                <w:rFonts w:ascii="Arial" w:hAnsi="Arial" w:cs="Arial"/>
                <w:sz w:val="18"/>
                <w:szCs w:val="18"/>
                <w:lang w:val="bg-BG"/>
              </w:rPr>
              <w:t xml:space="preserve">Переход </w:t>
            </w:r>
            <w:r w:rsidRPr="00DE2C01">
              <w:rPr>
                <w:rFonts w:ascii="Tahoma" w:hAnsi="Tahoma" w:cs="Tahoma"/>
                <w:sz w:val="18"/>
                <w:szCs w:val="18"/>
                <w:lang w:val="bg-BG"/>
              </w:rPr>
              <w:t xml:space="preserve">(прогулка по морю) </w:t>
            </w:r>
            <w:r w:rsidRPr="000D7214">
              <w:rPr>
                <w:rFonts w:ascii="Arial" w:hAnsi="Arial" w:cs="Arial"/>
                <w:sz w:val="18"/>
                <w:szCs w:val="18"/>
                <w:lang w:val="bg-BG"/>
              </w:rPr>
              <w:t>до подходящего для рыбалки места. Обучение и предоставление снастей для рыбалк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и. В тоже время "отдыхающие" </w:t>
            </w:r>
            <w:r w:rsidRPr="000D7214">
              <w:rPr>
                <w:rFonts w:ascii="Arial" w:hAnsi="Arial" w:cs="Arial"/>
                <w:sz w:val="18"/>
                <w:szCs w:val="18"/>
                <w:lang w:val="bg-BG"/>
              </w:rPr>
              <w:t>смогут позагорать и насладиться живописными видами морского залива. Обед на борту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87E81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87E81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  <w:r w:rsidRPr="00B87E81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87E81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87E81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Pr="00B87E81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</w:p>
        </w:tc>
      </w:tr>
    </w:tbl>
    <w:p w:rsidR="00C9103F" w:rsidRDefault="00C9103F" w:rsidP="00C9103F">
      <w:pPr>
        <w:ind w:firstLine="360"/>
        <w:rPr>
          <w:rFonts w:ascii="Arial" w:hAnsi="Arial" w:cs="Arial"/>
          <w:b/>
          <w:i/>
          <w:sz w:val="18"/>
          <w:szCs w:val="18"/>
          <w:lang w:val="bg-BG"/>
        </w:rPr>
      </w:pPr>
    </w:p>
    <w:p w:rsidR="00C9103F" w:rsidRPr="00EA0634" w:rsidRDefault="00C9103F" w:rsidP="00C9103F">
      <w:pPr>
        <w:ind w:firstLine="360"/>
        <w:rPr>
          <w:rFonts w:ascii="Arial" w:hAnsi="Arial" w:cs="Arial"/>
          <w:sz w:val="18"/>
          <w:szCs w:val="18"/>
          <w:lang w:val="bg-BG"/>
        </w:rPr>
      </w:pPr>
      <w:r w:rsidRPr="00EA0634">
        <w:rPr>
          <w:rFonts w:ascii="Arial" w:hAnsi="Arial" w:cs="Arial"/>
          <w:b/>
          <w:i/>
          <w:sz w:val="18"/>
          <w:szCs w:val="18"/>
          <w:lang w:val="bg-BG"/>
        </w:rPr>
        <w:t>Примечания: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Все экскурсии предлагаются с 10.06-10.09.2019г.</w:t>
      </w:r>
      <w:r w:rsidRPr="003F1D36">
        <w:rPr>
          <w:rFonts w:ascii="Arial" w:hAnsi="Arial" w:cs="Arial"/>
          <w:i/>
          <w:sz w:val="18"/>
          <w:szCs w:val="18"/>
          <w:lang w:val="ru-RU"/>
        </w:rPr>
        <w:t>;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Дети от 2-11,9 лет платят 50% от стоимости на взрослого</w:t>
      </w:r>
      <w:r w:rsidRPr="00EA0634">
        <w:rPr>
          <w:rFonts w:ascii="Arial" w:hAnsi="Arial" w:cs="Arial"/>
          <w:i/>
          <w:sz w:val="18"/>
          <w:szCs w:val="18"/>
          <w:lang w:val="ru-RU"/>
        </w:rPr>
        <w:t xml:space="preserve">, 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если не указано другое;  дети до 2 лет </w:t>
      </w:r>
      <w:r>
        <w:rPr>
          <w:rFonts w:ascii="Arial" w:hAnsi="Arial" w:cs="Arial"/>
          <w:i/>
          <w:sz w:val="18"/>
          <w:szCs w:val="18"/>
          <w:lang w:val="bg-BG"/>
        </w:rPr>
        <w:t>-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бесплатно; </w:t>
      </w:r>
    </w:p>
    <w:p w:rsidR="00C9103F" w:rsidRPr="00EA0634" w:rsidRDefault="00C9103F" w:rsidP="00C9103F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  <w:r w:rsidRPr="00EA0634">
        <w:rPr>
          <w:rFonts w:ascii="Arial" w:hAnsi="Arial" w:cs="Arial"/>
          <w:i/>
          <w:iCs/>
          <w:sz w:val="18"/>
          <w:szCs w:val="18"/>
          <w:lang w:val="ru-RU"/>
        </w:rPr>
        <w:t>Фирма “Солвекс” оставляет за собой право изменить программу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 xml:space="preserve"> и цены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, а так же места 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>для посещения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 и питания и заменить услуги на равностойные или лучшие по качеству по необходимости.</w:t>
      </w:r>
    </w:p>
    <w:p w:rsidR="00C9103F" w:rsidRDefault="00C9103F" w:rsidP="00C9103F">
      <w:pPr>
        <w:ind w:right="-366"/>
        <w:jc w:val="center"/>
        <w:rPr>
          <w:rFonts w:ascii="Arial" w:hAnsi="Arial" w:cs="Arial"/>
          <w:lang w:val="bg-BG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Pr="006C03AA" w:rsidRDefault="00C9103F" w:rsidP="00C9103F">
      <w:pPr>
        <w:ind w:right="-366"/>
        <w:jc w:val="center"/>
        <w:rPr>
          <w:rFonts w:ascii="Arial" w:hAnsi="Arial" w:cs="Arial"/>
          <w:b/>
          <w:i/>
          <w:lang w:val="bg-BG"/>
        </w:rPr>
      </w:pPr>
      <w:r w:rsidRPr="0033432E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 20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sz w:val="22"/>
          <w:szCs w:val="22"/>
          <w:lang w:val="ru-RU"/>
        </w:rPr>
        <w:t>9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C93F6E">
        <w:rPr>
          <w:rFonts w:ascii="Arial" w:hAnsi="Arial" w:cs="Arial"/>
          <w:b/>
          <w:i/>
          <w:lang w:val="bg-BG"/>
        </w:rPr>
        <w:t>Курорт</w:t>
      </w:r>
      <w:r w:rsidRPr="00C93F6E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  <w:lang w:val="bg-BG"/>
        </w:rPr>
        <w:t>ОБЗОР</w:t>
      </w:r>
    </w:p>
    <w:p w:rsidR="00C9103F" w:rsidRDefault="00C9103F" w:rsidP="00C9103F">
      <w:pPr>
        <w:jc w:val="center"/>
        <w:rPr>
          <w:rFonts w:ascii="Arial" w:hAnsi="Arial" w:cs="Arial"/>
          <w:b/>
          <w:i/>
          <w:sz w:val="18"/>
          <w:szCs w:val="18"/>
          <w:lang w:val="bg-BG"/>
        </w:rPr>
      </w:pPr>
    </w:p>
    <w:tbl>
      <w:tblPr>
        <w:tblW w:w="10541" w:type="dxa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536"/>
        <w:gridCol w:w="8587"/>
        <w:gridCol w:w="709"/>
        <w:gridCol w:w="709"/>
      </w:tblGrid>
      <w:tr w:rsidR="00C9103F" w:rsidRPr="0023387A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23387A" w:rsidRDefault="00C9103F" w:rsidP="004A661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87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23387A" w:rsidRDefault="00C9103F" w:rsidP="004A661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Описание </w:t>
            </w:r>
            <w:r w:rsidRPr="0023387A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экскурсии</w:t>
            </w:r>
          </w:p>
        </w:tc>
        <w:tc>
          <w:tcPr>
            <w:tcW w:w="1418" w:type="dxa"/>
            <w:gridSpan w:val="2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23387A" w:rsidRDefault="00C9103F" w:rsidP="004A661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 w:rsidRPr="0023387A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Цена</w:t>
            </w:r>
            <w:r w:rsidRPr="0023387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EUR</w:t>
            </w:r>
          </w:p>
        </w:tc>
      </w:tr>
      <w:tr w:rsidR="00C9103F" w:rsidRPr="0023387A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202492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87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23387A" w:rsidRDefault="00C9103F" w:rsidP="004A661D">
            <w:pPr>
              <w:ind w:right="1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AE56E2" w:rsidRDefault="00C9103F" w:rsidP="004A661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Взр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AE56E2" w:rsidRDefault="00C9103F" w:rsidP="004A661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реб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1670C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E4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оги и вампиры: Бухарест-Синая-Бран -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1-ый день: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Ранний отъезд.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о дороге остановка на отдых.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роезд через Бухарест - обзорная автобусная экскурсия по городу.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Осмотр этнографического музея.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Приезд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 xml:space="preserve"> в г. Синая.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Размещение в отеле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, у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жин, ночлег. 2-ой день: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осещение Синайского монастыря. Приезд в Бран. Посещение охотничьей резиденции графа Влада Цепеша - замка Дракулы. Обед. Отправление в г. Синая. Посещение дворца Пелеш (</w:t>
            </w:r>
            <w:r w:rsidRPr="00603E4A">
              <w:rPr>
                <w:rFonts w:ascii="Arial" w:hAnsi="Arial" w:cs="Arial"/>
                <w:i/>
                <w:sz w:val="18"/>
                <w:szCs w:val="18"/>
                <w:lang w:val="ru-RU"/>
              </w:rPr>
              <w:t>восточный Версаль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), построенного королем  Каролом I. Отъезд в Бухарест – обзорная автобусная экскурсия по второй главной артерии города. Отправление в Болгарию.</w:t>
            </w:r>
            <w:r w:rsidRPr="00C1670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603E4A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Нужна шенгенская виза или двукратные болгарские визы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>!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316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4316C"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316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4316C">
              <w:rPr>
                <w:rFonts w:ascii="Arial" w:hAnsi="Arial" w:cs="Arial"/>
                <w:b/>
                <w:sz w:val="18"/>
                <w:szCs w:val="18"/>
                <w:lang w:val="bg-BG"/>
              </w:rPr>
              <w:t>65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A007C" w:rsidRDefault="00C9103F" w:rsidP="004A661D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167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харест</w:t>
            </w:r>
            <w:r w:rsidRPr="00CA007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-</w:t>
            </w:r>
            <w:r w:rsidRPr="00C167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CA007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день,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бусом.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Ранний отъезд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C9103F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риезд в Бухарест</w:t>
            </w:r>
            <w:r w:rsidRPr="00CA007C">
              <w:rPr>
                <w:rFonts w:ascii="Arial" w:hAnsi="Arial" w:cs="Arial"/>
                <w:sz w:val="18"/>
                <w:szCs w:val="18"/>
                <w:shd w:val="clear" w:color="auto" w:fill="FFFFFF"/>
                <w:lang w:val="bg-BG"/>
              </w:rPr>
              <w:t>. А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втобусная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обзорная поездка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по городу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(площадь Унири, Университетская площадь, Бульвар Авиаторов, Триумфальная арка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бульвар Победы, площадь Виктории, Атенеум, площадь Объединения, площадь Революции, здание Парламента - одно из крупнейшех административных зданий в мире) и пешеходная прогулка с посещением Патриаршего холма и исторического центра столицы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Липсхани.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С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вободное время на обед. 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Музея румынского села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 xml:space="preserve"> одного из первых в мире этнографических музеев под открытым небом.</w:t>
            </w:r>
            <w:r w:rsidRPr="00C1670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CA007C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Нужна шенгенская виза или двукратные болгарские визы</w:t>
            </w:r>
            <w:r w:rsidRPr="00CA007C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61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1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63A25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63A2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амбул - 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Отъезд от курорта около 19:30 ч. Ночь в пути.</w:t>
            </w:r>
            <w:r w:rsidRPr="00E63A25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>1-ый день: Приезд в Стамбул утром и обзорная экскурсия по городу.</w:t>
            </w:r>
            <w:r w:rsidRPr="00E63A25">
              <w:rPr>
                <w:rFonts w:ascii="Arial" w:hAnsi="Arial" w:cs="Arial"/>
                <w:sz w:val="18"/>
                <w:szCs w:val="18"/>
                <w:lang w:val="bg-BG"/>
              </w:rPr>
              <w:t xml:space="preserve"> Обед. Р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 xml:space="preserve">азмещение в гостинице 4 звезды. Свободное время, ночлег. 2-ой день: Завтрак. Свободное время. Отъезд из Стамбула около 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E63A25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E63A25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63A25">
              <w:rPr>
                <w:rFonts w:ascii="Arial" w:hAnsi="Arial" w:cs="Arial"/>
                <w:sz w:val="18"/>
                <w:szCs w:val="18"/>
                <w:lang w:val="bg-BG"/>
              </w:rPr>
              <w:t xml:space="preserve">Нужны двукратные болгарские визы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63A2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63A2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E63A25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63A2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63A25">
              <w:rPr>
                <w:rFonts w:ascii="Arial" w:hAnsi="Arial" w:cs="Arial"/>
                <w:b/>
                <w:sz w:val="18"/>
                <w:szCs w:val="18"/>
                <w:lang w:val="bg-BG"/>
              </w:rPr>
              <w:t>51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E63A25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3A25">
              <w:rPr>
                <w:rFonts w:ascii="Arial" w:hAnsi="Arial" w:cs="Arial"/>
                <w:b/>
                <w:sz w:val="18"/>
                <w:szCs w:val="18"/>
                <w:lang w:val="bg-BG"/>
              </w:rPr>
              <w:t>Стамбул -</w:t>
            </w:r>
            <w:r w:rsidRPr="00E63A25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 xml:space="preserve">. Ночные переходы. Приезд в Стамбул утром - </w:t>
            </w:r>
            <w:r w:rsidRPr="00E63A25">
              <w:rPr>
                <w:rFonts w:ascii="Arial" w:hAnsi="Arial" w:cs="Arial"/>
                <w:sz w:val="18"/>
                <w:szCs w:val="18"/>
                <w:lang w:val="bg-BG"/>
              </w:rPr>
              <w:t>завтрак, обзорный тур, обед, свободное время.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 xml:space="preserve"> Отъезд из Стамбула около 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E63A25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E63A25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E63A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63A25">
              <w:rPr>
                <w:rFonts w:ascii="Arial" w:hAnsi="Arial" w:cs="Arial"/>
                <w:sz w:val="18"/>
                <w:szCs w:val="18"/>
                <w:lang w:val="bg-BG"/>
              </w:rPr>
              <w:t>Нужны двукратные болгарские визы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63A2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63A2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1 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63A2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63A25">
              <w:rPr>
                <w:rFonts w:ascii="Arial" w:hAnsi="Arial" w:cs="Arial"/>
                <w:b/>
                <w:sz w:val="18"/>
                <w:szCs w:val="18"/>
                <w:lang w:val="bg-BG"/>
              </w:rPr>
              <w:t>36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A12A85" w:rsidRDefault="00C9103F" w:rsidP="004A661D">
            <w:pPr>
              <w:jc w:val="center"/>
              <w:rPr>
                <w:rFonts w:ascii="Arial" w:hAnsi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8E0971" w:rsidRDefault="00C9103F" w:rsidP="004A661D">
            <w:pPr>
              <w:ind w:right="135"/>
              <w:jc w:val="both"/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</w:pPr>
            <w:r w:rsidRPr="009333C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зополь-город Спасения -</w:t>
            </w:r>
            <w:r w:rsidRPr="009333C4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D03C91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1 день, автобусом. Отъезд в Созополь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>Пешеходная обзорная прогулка по старинному Созополю. В храме Святых Кирилла и Мефодия выставлены мощи Святого Йоанна Крестителя, обнаруженные недавно при раскопках на острове Святого Ивана, а в церкви Святого Георгия посетители могут увидеть частицы Святого креста, мощей Святого  Андрея Первозваного и Святого Ивана Рильского. Свободное время. Следует морская прогулка вдоль берегов о-ва Святого Ивана и о-ва Святого Петра. Обед. Отъезд в Несебр, обзорный тур по старинному городу, возвращение на курорт к ужину.</w:t>
            </w:r>
            <w:r w:rsidRPr="008E0971"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D213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D2134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  <w:r w:rsidRPr="004D2134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D213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D2134">
              <w:rPr>
                <w:rFonts w:ascii="Arial" w:hAnsi="Arial" w:cs="Arial"/>
                <w:b/>
                <w:sz w:val="18"/>
                <w:szCs w:val="18"/>
                <w:lang w:val="bg-BG"/>
              </w:rPr>
              <w:t>30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C1670C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C656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зополь-Замок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1670C">
              <w:rPr>
                <w:rFonts w:ascii="Arial" w:hAnsi="Arial" w:cs="Arial"/>
                <w:b/>
                <w:sz w:val="18"/>
                <w:szCs w:val="18"/>
                <w:lang w:val="ru-RU"/>
              </w:rPr>
              <w:t>“</w:t>
            </w:r>
            <w:r w:rsidRPr="009C6567">
              <w:rPr>
                <w:rFonts w:ascii="Arial" w:hAnsi="Arial" w:cs="Arial"/>
                <w:b/>
                <w:sz w:val="18"/>
                <w:szCs w:val="18"/>
                <w:lang w:val="ru-RU"/>
              </w:rPr>
              <w:t>Влюбленный в ветер</w:t>
            </w:r>
            <w:r w:rsidRPr="00C1670C">
              <w:rPr>
                <w:rFonts w:ascii="Arial" w:hAnsi="Arial" w:cs="Arial"/>
                <w:b/>
                <w:sz w:val="18"/>
                <w:szCs w:val="18"/>
                <w:lang w:val="ru-RU"/>
              </w:rPr>
              <w:t>”</w:t>
            </w:r>
            <w:r w:rsidRPr="009C6567">
              <w:rPr>
                <w:rFonts w:ascii="Arial" w:hAnsi="Arial" w:cs="Arial"/>
                <w:b/>
                <w:sz w:val="18"/>
                <w:szCs w:val="18"/>
                <w:lang w:val="bg-BG"/>
              </w:rPr>
              <w:t>-Несебр</w:t>
            </w:r>
            <w:r w:rsidRPr="009333C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-</w:t>
            </w:r>
            <w:r w:rsidRPr="009333C4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D03C91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1 день, автобусом. Отъезд в Созополь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 xml:space="preserve">Пешеходная обзорная прогулка по старинному Созополю.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Обед. 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>Свободное время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 xml:space="preserve">Отъезд в село Равадиново, где находится один из самых впечатляющих аттракционов на болгарском Черноморском побережье – замок 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>“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Влюбленный в ветер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>”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. Здесь можно погрузиться в волшебную атмосферу парка, в котором впечатляют</w:t>
            </w:r>
            <w:r w:rsidRPr="00C167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B23F7">
              <w:rPr>
                <w:rFonts w:ascii="Arial" w:hAnsi="Arial" w:cs="Arial"/>
                <w:sz w:val="18"/>
                <w:szCs w:val="18"/>
                <w:lang w:val="ru-RU"/>
              </w:rPr>
              <w:t>экзотические деревья, кусты и цветы, глубоководные озера с водоплавающими птицами, маленький зоопарк, околдованный фонтан желаний и оригинальные скульптуры.</w:t>
            </w:r>
            <w:r w:rsidRPr="00D03C91">
              <w:rPr>
                <w:rFonts w:ascii="Arial" w:hAnsi="Arial" w:cs="Arial"/>
                <w:sz w:val="18"/>
                <w:szCs w:val="18"/>
                <w:lang w:val="bg-BG"/>
              </w:rPr>
              <w:t xml:space="preserve"> Отъезд в Несебр, обзорный тур по старинному городу, возвращение на курорт к ужину.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9C2F4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C2F45">
              <w:rPr>
                <w:rFonts w:ascii="Arial" w:hAnsi="Arial" w:cs="Arial"/>
                <w:b/>
                <w:sz w:val="18"/>
                <w:szCs w:val="18"/>
                <w:lang w:val="bg-BG"/>
              </w:rPr>
              <w:t>51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9C2F45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9C2F45">
              <w:rPr>
                <w:rFonts w:ascii="Arial" w:hAnsi="Arial" w:cs="Arial"/>
                <w:b/>
                <w:sz w:val="18"/>
                <w:szCs w:val="18"/>
                <w:lang w:val="bg-BG"/>
              </w:rPr>
              <w:t>30</w:t>
            </w:r>
          </w:p>
        </w:tc>
      </w:tr>
      <w:tr w:rsidR="00C9103F" w:rsidRPr="00572ED7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4337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2414F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414F">
              <w:rPr>
                <w:rFonts w:ascii="Arial" w:hAnsi="Arial" w:cs="Arial"/>
                <w:b/>
                <w:sz w:val="18"/>
                <w:szCs w:val="18"/>
                <w:lang w:val="ru-RU"/>
              </w:rPr>
              <w:t>Несебр</w:t>
            </w: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-</w:t>
            </w:r>
            <w:r w:rsidRPr="0032414F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, автобусом.</w:t>
            </w: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32414F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старинному городу с посещением церквей, </w:t>
            </w:r>
            <w:r w:rsidRPr="0032414F">
              <w:rPr>
                <w:rFonts w:ascii="Arial" w:hAnsi="Arial" w:cs="Arial"/>
                <w:sz w:val="18"/>
                <w:szCs w:val="18"/>
                <w:lang w:val="bg-BG"/>
              </w:rPr>
              <w:t>обед</w:t>
            </w:r>
            <w:r w:rsidRPr="0032414F">
              <w:rPr>
                <w:rFonts w:ascii="Arial" w:hAnsi="Arial" w:cs="Arial"/>
                <w:sz w:val="18"/>
                <w:szCs w:val="18"/>
                <w:lang w:val="ru-RU"/>
              </w:rPr>
              <w:t xml:space="preserve"> в ресторане, свободное время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2414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>37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2414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414F">
              <w:rPr>
                <w:rFonts w:ascii="Arial" w:hAnsi="Arial" w:cs="Arial"/>
                <w:b/>
                <w:sz w:val="18"/>
                <w:szCs w:val="18"/>
                <w:lang w:val="bg-BG"/>
              </w:rPr>
              <w:t>19</w:t>
            </w:r>
          </w:p>
        </w:tc>
      </w:tr>
      <w:tr w:rsidR="00C9103F" w:rsidRPr="00510CC9" w:rsidTr="004A661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4337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8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36F09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36F0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лчик-Калиакра </w:t>
            </w:r>
            <w:r w:rsidRPr="00336F09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  <w:r w:rsidRPr="00336F0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36F09">
              <w:rPr>
                <w:rFonts w:ascii="Arial" w:hAnsi="Arial" w:cs="Arial"/>
                <w:sz w:val="18"/>
                <w:szCs w:val="18"/>
                <w:lang w:val="bg-BG"/>
              </w:rPr>
              <w:t>1 день, автобусом. П</w:t>
            </w:r>
            <w:r w:rsidRPr="00336F09">
              <w:rPr>
                <w:rFonts w:ascii="Arial" w:hAnsi="Arial" w:cs="Arial"/>
                <w:sz w:val="18"/>
                <w:szCs w:val="18"/>
                <w:lang w:val="ru-RU"/>
              </w:rPr>
              <w:t>осещение Ботанического сада и летней резиденции бывшей румынской королевы Марии в г. Балчик, обед. Посещение м</w:t>
            </w:r>
            <w:r w:rsidRPr="00336F09">
              <w:rPr>
                <w:rFonts w:ascii="Arial" w:hAnsi="Arial" w:cs="Arial"/>
                <w:sz w:val="18"/>
                <w:szCs w:val="18"/>
                <w:lang w:val="bg-BG"/>
              </w:rPr>
              <w:t xml:space="preserve">ыса Калиакра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36F09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36F09">
              <w:rPr>
                <w:rFonts w:ascii="Arial" w:hAnsi="Arial" w:cs="Arial"/>
                <w:b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36F09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36F09">
              <w:rPr>
                <w:rFonts w:ascii="Arial" w:hAnsi="Arial" w:cs="Arial"/>
                <w:b/>
                <w:sz w:val="18"/>
                <w:szCs w:val="18"/>
                <w:lang w:val="ru-RU"/>
              </w:rPr>
              <w:t>22</w:t>
            </w:r>
          </w:p>
        </w:tc>
      </w:tr>
      <w:tr w:rsidR="00C9103F" w:rsidRPr="00937138" w:rsidTr="004A661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F65B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9</w:t>
            </w:r>
          </w:p>
        </w:tc>
        <w:tc>
          <w:tcPr>
            <w:tcW w:w="85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4D7007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007">
              <w:rPr>
                <w:rFonts w:ascii="Arial" w:hAnsi="Arial" w:cs="Arial"/>
                <w:b/>
                <w:sz w:val="18"/>
                <w:szCs w:val="18"/>
                <w:lang w:val="bg-BG"/>
              </w:rPr>
              <w:t>Варна-Дельфинарий-Аладжа монастырь</w:t>
            </w:r>
            <w:r w:rsidRPr="004D7007">
              <w:rPr>
                <w:rFonts w:ascii="Arial" w:hAnsi="Arial" w:cs="Arial"/>
                <w:sz w:val="18"/>
                <w:szCs w:val="18"/>
                <w:lang w:val="bg-BG"/>
              </w:rPr>
              <w:t xml:space="preserve"> - 1 день, автобусом. Посещение ш</w:t>
            </w:r>
            <w:r w:rsidRPr="004D7007">
              <w:rPr>
                <w:rFonts w:ascii="Arial" w:hAnsi="Arial" w:cs="Arial"/>
                <w:sz w:val="18"/>
                <w:szCs w:val="18"/>
                <w:lang w:val="ru-RU"/>
              </w:rPr>
              <w:t>оу в Дельфинарии</w:t>
            </w:r>
            <w:r w:rsidRPr="004D7007">
              <w:rPr>
                <w:rFonts w:ascii="Arial" w:hAnsi="Arial" w:cs="Arial"/>
                <w:sz w:val="18"/>
                <w:szCs w:val="18"/>
                <w:lang w:val="bg-BG"/>
              </w:rPr>
              <w:t xml:space="preserve">, посещение скального монастыря „Аладжа”, обед. Свободное время в центре г. Варна.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16E4E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16E4E">
              <w:rPr>
                <w:rFonts w:ascii="Arial" w:hAnsi="Arial" w:cs="Arial"/>
                <w:b/>
                <w:sz w:val="18"/>
                <w:szCs w:val="18"/>
                <w:lang w:val="bg-BG"/>
              </w:rPr>
              <w:t>44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16E4E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16E4E">
              <w:rPr>
                <w:rFonts w:ascii="Arial" w:hAnsi="Arial" w:cs="Arial"/>
                <w:b/>
                <w:sz w:val="18"/>
                <w:szCs w:val="18"/>
                <w:lang w:val="bg-BG"/>
              </w:rPr>
              <w:t>23</w:t>
            </w:r>
          </w:p>
        </w:tc>
      </w:tr>
    </w:tbl>
    <w:p w:rsidR="00C9103F" w:rsidRDefault="00C9103F" w:rsidP="00C9103F">
      <w:pPr>
        <w:ind w:firstLine="360"/>
        <w:rPr>
          <w:rFonts w:ascii="Arial" w:hAnsi="Arial" w:cs="Arial"/>
          <w:b/>
          <w:i/>
          <w:color w:val="FF0000"/>
          <w:sz w:val="17"/>
          <w:szCs w:val="17"/>
          <w:lang w:val="bg-BG"/>
        </w:rPr>
      </w:pPr>
    </w:p>
    <w:p w:rsidR="00C9103F" w:rsidRPr="00830206" w:rsidRDefault="00C9103F" w:rsidP="00C9103F">
      <w:pPr>
        <w:ind w:firstLine="360"/>
        <w:rPr>
          <w:rFonts w:ascii="Arial" w:hAnsi="Arial" w:cs="Arial"/>
          <w:b/>
          <w:i/>
          <w:sz w:val="18"/>
          <w:szCs w:val="18"/>
          <w:lang w:val="bg-BG"/>
        </w:rPr>
      </w:pPr>
    </w:p>
    <w:p w:rsidR="00C9103F" w:rsidRPr="00EA0634" w:rsidRDefault="00C9103F" w:rsidP="00C9103F">
      <w:pPr>
        <w:ind w:firstLine="360"/>
        <w:rPr>
          <w:rFonts w:ascii="Arial" w:hAnsi="Arial" w:cs="Arial"/>
          <w:sz w:val="18"/>
          <w:szCs w:val="18"/>
          <w:lang w:val="bg-BG"/>
        </w:rPr>
      </w:pPr>
      <w:r w:rsidRPr="00EA0634">
        <w:rPr>
          <w:rFonts w:ascii="Arial" w:hAnsi="Arial" w:cs="Arial"/>
          <w:b/>
          <w:i/>
          <w:sz w:val="18"/>
          <w:szCs w:val="18"/>
          <w:lang w:val="bg-BG"/>
        </w:rPr>
        <w:t>Примечания: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Все экскурсии предлагаются с 10.06-10.09.2019г.</w:t>
      </w:r>
      <w:r w:rsidRPr="00C1670C">
        <w:rPr>
          <w:rFonts w:ascii="Arial" w:hAnsi="Arial" w:cs="Arial"/>
          <w:i/>
          <w:sz w:val="18"/>
          <w:szCs w:val="18"/>
          <w:lang w:val="ru-RU"/>
        </w:rPr>
        <w:t>;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Дети от 2-11,9 лет платят 50% от стоимости на взрослого</w:t>
      </w:r>
      <w:r w:rsidRPr="00EA0634">
        <w:rPr>
          <w:rFonts w:ascii="Arial" w:hAnsi="Arial" w:cs="Arial"/>
          <w:i/>
          <w:sz w:val="18"/>
          <w:szCs w:val="18"/>
          <w:lang w:val="ru-RU"/>
        </w:rPr>
        <w:t xml:space="preserve">, 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если не указано другое;  дети до 2 лет </w:t>
      </w:r>
      <w:r>
        <w:rPr>
          <w:rFonts w:ascii="Arial" w:hAnsi="Arial" w:cs="Arial"/>
          <w:i/>
          <w:sz w:val="18"/>
          <w:szCs w:val="18"/>
          <w:lang w:val="bg-BG"/>
        </w:rPr>
        <w:t>-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бесплатно; </w:t>
      </w:r>
    </w:p>
    <w:p w:rsidR="00C9103F" w:rsidRPr="00EA0634" w:rsidRDefault="00C9103F" w:rsidP="00C9103F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  <w:r w:rsidRPr="00EA0634">
        <w:rPr>
          <w:rFonts w:ascii="Arial" w:hAnsi="Arial" w:cs="Arial"/>
          <w:i/>
          <w:iCs/>
          <w:sz w:val="18"/>
          <w:szCs w:val="18"/>
          <w:lang w:val="ru-RU"/>
        </w:rPr>
        <w:t>Фирма “Солвекс” оставляет за собой право изменить программу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 xml:space="preserve"> и цены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, а так же места 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>для посещения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 и питания и заменить услуги на равностойные или лучшие по качеству по необходимости.</w:t>
      </w:r>
    </w:p>
    <w:p w:rsidR="00C9103F" w:rsidRPr="00EA0634" w:rsidRDefault="00C9103F" w:rsidP="00C9103F">
      <w:pPr>
        <w:ind w:right="-366"/>
        <w:jc w:val="center"/>
        <w:rPr>
          <w:rFonts w:ascii="Arial" w:hAnsi="Arial" w:cs="Arial"/>
          <w:lang w:val="ru-RU"/>
        </w:rPr>
      </w:pPr>
    </w:p>
    <w:p w:rsidR="00C9103F" w:rsidRDefault="00C9103F" w:rsidP="00C9103F">
      <w:pPr>
        <w:ind w:firstLine="360"/>
        <w:rPr>
          <w:rFonts w:ascii="Arial" w:hAnsi="Arial" w:cs="Arial"/>
          <w:b/>
          <w:i/>
          <w:color w:val="000000"/>
          <w:lang w:val="ru-RU"/>
        </w:rPr>
      </w:pPr>
    </w:p>
    <w:p w:rsidR="00C9103F" w:rsidRPr="006C03AA" w:rsidRDefault="00C9103F" w:rsidP="00C9103F">
      <w:pPr>
        <w:ind w:right="-366"/>
        <w:jc w:val="center"/>
        <w:rPr>
          <w:rFonts w:ascii="Arial" w:hAnsi="Arial" w:cs="Arial"/>
          <w:b/>
          <w:i/>
          <w:lang w:val="en-GB"/>
        </w:rPr>
      </w:pPr>
      <w:r w:rsidRPr="0033432E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 20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sz w:val="22"/>
          <w:szCs w:val="22"/>
          <w:lang w:val="ru-RU"/>
        </w:rPr>
        <w:t>9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C93F6E">
        <w:rPr>
          <w:rFonts w:ascii="Arial" w:hAnsi="Arial" w:cs="Arial"/>
          <w:b/>
          <w:i/>
          <w:lang w:val="bg-BG"/>
        </w:rPr>
        <w:t>Курорт</w:t>
      </w:r>
      <w:r w:rsidRPr="00C93F6E">
        <w:rPr>
          <w:rFonts w:ascii="Arial" w:hAnsi="Arial" w:cs="Arial"/>
          <w:b/>
          <w:i/>
        </w:rPr>
        <w:t xml:space="preserve">: </w:t>
      </w:r>
      <w:r w:rsidRPr="00C93F6E">
        <w:rPr>
          <w:rFonts w:ascii="Arial" w:hAnsi="Arial" w:cs="Arial"/>
          <w:b/>
          <w:i/>
          <w:lang w:val="bg-BG"/>
        </w:rPr>
        <w:t>П</w:t>
      </w:r>
      <w:r>
        <w:rPr>
          <w:rFonts w:ascii="Arial" w:hAnsi="Arial" w:cs="Arial"/>
          <w:b/>
          <w:i/>
          <w:lang w:val="bg-BG"/>
        </w:rPr>
        <w:t>ОМОРИЕ</w:t>
      </w:r>
    </w:p>
    <w:p w:rsidR="00C9103F" w:rsidRDefault="00C9103F" w:rsidP="00C9103F">
      <w:pPr>
        <w:jc w:val="center"/>
        <w:rPr>
          <w:rFonts w:ascii="Arial" w:hAnsi="Arial" w:cs="Arial"/>
          <w:b/>
          <w:i/>
          <w:color w:val="000000"/>
          <w:lang w:val="bg-BG"/>
        </w:rPr>
      </w:pPr>
    </w:p>
    <w:p w:rsidR="00C9103F" w:rsidRDefault="00C9103F" w:rsidP="00C9103F">
      <w:pPr>
        <w:jc w:val="center"/>
        <w:rPr>
          <w:rFonts w:ascii="Arial" w:hAnsi="Arial" w:cs="Arial"/>
          <w:b/>
          <w:i/>
          <w:color w:val="000000"/>
          <w:lang w:val="bg-BG"/>
        </w:rPr>
      </w:pPr>
    </w:p>
    <w:tbl>
      <w:tblPr>
        <w:tblW w:w="10675" w:type="dxa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536"/>
        <w:gridCol w:w="8879"/>
        <w:gridCol w:w="630"/>
        <w:gridCol w:w="630"/>
      </w:tblGrid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536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879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bg-BG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Описание экскурсии</w:t>
            </w:r>
          </w:p>
        </w:tc>
        <w:tc>
          <w:tcPr>
            <w:tcW w:w="1260" w:type="dxa"/>
            <w:gridSpan w:val="2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Цена</w:t>
            </w: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EUR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536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879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Взр</w:t>
            </w:r>
          </w:p>
        </w:tc>
        <w:tc>
          <w:tcPr>
            <w:tcW w:w="630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реб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5F71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E4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оги и вампиры: Бухарест-Синая-Бран -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1-ый день: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Ранний отъезд.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о дороге остановка на отдых.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роезд через Бухарест - обзорная автобусная экскурсия по городу.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Осмотр этнографического музея.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Приезд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 xml:space="preserve"> в г. Синая.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Размещение в отеле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, у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жин, ночлег. 2-ой день: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осещение Синайского монастыря. Приезд в Бран. Посещение охотничьей резиденции графа Влада Цепеша - замка Дракулы. Обед. Отправление в г. Синая. Посещение дворца Пелеш (</w:t>
            </w:r>
            <w:r w:rsidRPr="00603E4A">
              <w:rPr>
                <w:rFonts w:ascii="Arial" w:hAnsi="Arial" w:cs="Arial"/>
                <w:i/>
                <w:sz w:val="18"/>
                <w:szCs w:val="18"/>
                <w:lang w:val="ru-RU"/>
              </w:rPr>
              <w:t>восточный Версаль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), построенного королем  Каролом I. Отъезд в Бухарест – обзорная автобусная экскурсия по второй главной артерии города. Отправление в Болгарию.</w:t>
            </w:r>
            <w:r w:rsidRPr="00155F7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603E4A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Нужна шенгенская виза или двукратные болгарские визы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>!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8C06B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C06B8">
              <w:rPr>
                <w:rFonts w:ascii="Arial" w:hAnsi="Arial" w:cs="Arial"/>
                <w:b/>
                <w:sz w:val="18"/>
                <w:szCs w:val="18"/>
                <w:lang w:val="ru-RU"/>
              </w:rPr>
              <w:t>135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8C06B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C06B8">
              <w:rPr>
                <w:rFonts w:ascii="Arial" w:hAnsi="Arial" w:cs="Arial"/>
                <w:b/>
                <w:sz w:val="18"/>
                <w:szCs w:val="18"/>
                <w:lang w:val="bg-BG"/>
              </w:rPr>
              <w:t>71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A007C" w:rsidRDefault="00C9103F" w:rsidP="004A661D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55F7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харест</w:t>
            </w:r>
            <w:r w:rsidRPr="00CA007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-</w:t>
            </w:r>
            <w:r w:rsidRPr="00155F7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CA007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день,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бусом.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Ранний отъезд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C9103F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риезд в Бухарест</w:t>
            </w:r>
            <w:r w:rsidRPr="00CA007C">
              <w:rPr>
                <w:rFonts w:ascii="Arial" w:hAnsi="Arial" w:cs="Arial"/>
                <w:sz w:val="18"/>
                <w:szCs w:val="18"/>
                <w:shd w:val="clear" w:color="auto" w:fill="FFFFFF"/>
                <w:lang w:val="bg-BG"/>
              </w:rPr>
              <w:t>. А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втобусная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обзорная поездка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по городу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(площадь Унири, Университетская площадь, Бульвар Авиаторов, Триумфальная арка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бульвар Победы, площадь Виктории, Атенеум, площадь Объединения, площадь Революции, здание Парламента - одно из крупнейшех административных зданий в мире) и пешеходная прогулка с посещением Патриаршего холма и исторического центра столицы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Липсхани.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С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вободное время на обед. 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Музея румынского села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 xml:space="preserve"> одного из первых в мире этнографических музеев под открытым небом.</w:t>
            </w:r>
            <w:r w:rsidRPr="00155F71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CA007C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Нужна шенгенская виза или двукратные болгарские визы</w:t>
            </w:r>
            <w:r w:rsidRPr="00CA007C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65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5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A246F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A246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амбул - 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Отъезд от курорта около 21:30 ч. Ночь в пути.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й день: Приезд в Стамбул утром. О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бзорная экскурсия по город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о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>бед. Р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азмещение в гостинице 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 звезды. Свободное время, ночлег. 2-ой день: Завтрак. Свободное время. Отъезд из Стамбула около 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5A246F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5A246F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 xml:space="preserve">Нужны двукратные болгарские визы.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50CB4">
              <w:rPr>
                <w:rFonts w:ascii="Arial" w:hAnsi="Arial" w:cs="Arial"/>
                <w:b/>
                <w:sz w:val="18"/>
                <w:szCs w:val="18"/>
                <w:lang w:val="bg-BG"/>
              </w:rPr>
              <w:t>97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50CB4">
              <w:rPr>
                <w:rFonts w:ascii="Arial" w:hAnsi="Arial" w:cs="Arial"/>
                <w:b/>
                <w:sz w:val="18"/>
                <w:szCs w:val="18"/>
                <w:lang w:val="bg-BG"/>
              </w:rPr>
              <w:t>49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5C7DFA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C7DFA">
              <w:rPr>
                <w:rFonts w:ascii="Arial" w:hAnsi="Arial" w:cs="Arial"/>
                <w:b/>
                <w:sz w:val="18"/>
                <w:szCs w:val="18"/>
                <w:lang w:val="bg-BG"/>
              </w:rPr>
              <w:t>Стамбул -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>. Ноч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ь в пути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. Приезд в Стамбул утром - 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завтрак, обзорный тур, обед, свободное время.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 Отъезд из Стамбула около 18:00ч. </w:t>
            </w:r>
            <w:r w:rsidRPr="005C7DFA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5C7DFA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Нужны двукратные болгарские визы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316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4316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1 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316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4316C">
              <w:rPr>
                <w:rFonts w:ascii="Arial" w:hAnsi="Arial" w:cs="Arial"/>
                <w:b/>
                <w:sz w:val="18"/>
                <w:szCs w:val="18"/>
                <w:lang w:val="bg-BG"/>
              </w:rPr>
              <w:t>36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AF773F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AF773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фия-Рильский м</w:t>
            </w:r>
            <w:r w:rsidRPr="00AF773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тырь-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>Рупите-Мелник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2 дня, автобусом.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1-ый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день: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Приезд в г. Пловдив.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Пешеходная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экскурсия по 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>заповеднику “Старый Пловдив”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. Обед. Отъезд в Софию.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Эскурсия по городу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с посещением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храма-памятника Александра Невского и Русской церкви.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О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тправление в Рильский монастырь.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>Ужин и ночлег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. 2-ой день: Завтрак, осмотр монастырского комплекса. Отъезд в местность “Рупите”, где у церкви “Св.Петка Болгарская” находится могила Ванги. Это уникальное место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расположено в районе давно потухшего вулкана. Отъезд в г. Мелник, самый маленький город в Болгарии. Обед.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О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тъезд на курорт около 16:00ч.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AF773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113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AF773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>57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lastRenderedPageBreak/>
              <w:t>6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071EEA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1EEA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лико Тырново-Арбанаси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- 1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д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е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ь,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бусом. Осмотр села Арбанаси - архитектурно-этнографический заповедник эпохи болгарского Возрождения.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 xml:space="preserve"> Обзорная 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Велико-Тырново, посещение средневековой крепости "Царевец", 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о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бед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 xml:space="preserve">, 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C72A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C72A8">
              <w:rPr>
                <w:rFonts w:ascii="Arial" w:hAnsi="Arial" w:cs="Arial"/>
                <w:b/>
                <w:sz w:val="18"/>
                <w:szCs w:val="18"/>
                <w:lang w:val="ru-RU"/>
              </w:rPr>
              <w:t>56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C72A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C72A8">
              <w:rPr>
                <w:rFonts w:ascii="Arial" w:hAnsi="Arial" w:cs="Arial"/>
                <w:b/>
                <w:sz w:val="18"/>
                <w:szCs w:val="18"/>
                <w:lang w:val="ru-RU"/>
              </w:rPr>
              <w:t>29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7</w:t>
            </w:r>
          </w:p>
          <w:p w:rsidR="00C9103F" w:rsidRPr="00F6301E" w:rsidRDefault="00C9103F" w:rsidP="004A66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655ADC" w:rsidRDefault="00C9103F" w:rsidP="004A661D">
            <w:pPr>
              <w:jc w:val="both"/>
              <w:rPr>
                <w:sz w:val="19"/>
                <w:lang w:val="bg-BG"/>
              </w:rPr>
            </w:pPr>
            <w:r w:rsidRPr="00655ADC">
              <w:rPr>
                <w:rFonts w:ascii="Arial" w:hAnsi="Arial" w:cs="Arial"/>
                <w:b/>
                <w:sz w:val="18"/>
                <w:szCs w:val="18"/>
                <w:lang w:val="bg-BG"/>
              </w:rPr>
              <w:t>Казанлык-Шипка-Этыр -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1день, автобусом.</w:t>
            </w:r>
            <w:r w:rsidRPr="00655AD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Ранний отъезд, о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>смотр Фракийской гробницы и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 xml:space="preserve"> посещение Дома розы</w:t>
            </w:r>
            <w:r w:rsidRPr="00655ADC">
              <w:rPr>
                <w:rFonts w:ascii="Calibri" w:hAnsi="Calibri" w:cs="Calibri"/>
                <w:sz w:val="18"/>
                <w:szCs w:val="18"/>
                <w:lang w:val="bg-BG"/>
              </w:rPr>
              <w:t xml:space="preserve"> 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>в г. Казанлык, о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 xml:space="preserve">бед. 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Посещение 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Шипкинского монастыря и Памятника Свободы на вершине Шипка. Посещение этнографического музея под открытым небом „Этыр”.</w:t>
            </w:r>
            <w:r w:rsidRPr="00655ADC">
              <w:rPr>
                <w:sz w:val="19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7A311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A3113">
              <w:rPr>
                <w:rFonts w:ascii="Arial" w:hAnsi="Arial" w:cs="Arial"/>
                <w:b/>
                <w:sz w:val="18"/>
                <w:szCs w:val="18"/>
                <w:lang w:val="bg-BG"/>
              </w:rPr>
              <w:t>51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7A311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A3113">
              <w:rPr>
                <w:rFonts w:ascii="Arial" w:hAnsi="Arial" w:cs="Arial"/>
                <w:b/>
                <w:sz w:val="18"/>
                <w:szCs w:val="18"/>
                <w:lang w:val="bg-BG"/>
              </w:rPr>
              <w:t>26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EF6521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F652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лчик-Калиакра </w:t>
            </w:r>
            <w:r w:rsidRPr="00EF6521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  <w:r w:rsidRPr="00EF652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F6521">
              <w:rPr>
                <w:rFonts w:ascii="Arial" w:hAnsi="Arial" w:cs="Arial"/>
                <w:sz w:val="18"/>
                <w:szCs w:val="18"/>
                <w:lang w:val="bg-BG"/>
              </w:rPr>
              <w:t>1 день, автобусом. П</w:t>
            </w:r>
            <w:r w:rsidRPr="00EF6521">
              <w:rPr>
                <w:rFonts w:ascii="Arial" w:hAnsi="Arial" w:cs="Arial"/>
                <w:sz w:val="18"/>
                <w:szCs w:val="18"/>
                <w:lang w:val="ru-RU"/>
              </w:rPr>
              <w:t>осещение Ботанического сада и летней резиденции бывшей румынской королевы Марии в г. Балчик, обед. Посещение м</w:t>
            </w:r>
            <w:r w:rsidRPr="00EF6521">
              <w:rPr>
                <w:rFonts w:ascii="Arial" w:hAnsi="Arial" w:cs="Arial"/>
                <w:sz w:val="18"/>
                <w:szCs w:val="18"/>
                <w:lang w:val="bg-BG"/>
              </w:rPr>
              <w:t xml:space="preserve">ыса Калиакра.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F6521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F6521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EF6521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EF6521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F6521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EF6521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F17135" w:rsidRDefault="00C9103F" w:rsidP="004A661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</w:pPr>
            <w:r w:rsidRPr="004D7007">
              <w:rPr>
                <w:rFonts w:ascii="Arial" w:hAnsi="Arial" w:cs="Arial"/>
                <w:b/>
                <w:sz w:val="18"/>
                <w:szCs w:val="18"/>
                <w:lang w:val="bg-BG"/>
              </w:rPr>
              <w:t>Варна-Дельфинарий-Аладжа монастырь</w:t>
            </w:r>
            <w:r w:rsidRPr="004D7007">
              <w:rPr>
                <w:rFonts w:ascii="Arial" w:hAnsi="Arial" w:cs="Arial"/>
                <w:sz w:val="18"/>
                <w:szCs w:val="18"/>
                <w:lang w:val="bg-BG"/>
              </w:rPr>
              <w:t xml:space="preserve"> - 1 день, автобусом. Посещение ш</w:t>
            </w:r>
            <w:r w:rsidRPr="004D7007">
              <w:rPr>
                <w:rFonts w:ascii="Arial" w:hAnsi="Arial" w:cs="Arial"/>
                <w:sz w:val="18"/>
                <w:szCs w:val="18"/>
                <w:lang w:val="ru-RU"/>
              </w:rPr>
              <w:t>оу в Дельфинарии</w:t>
            </w:r>
            <w:r w:rsidRPr="004D7007">
              <w:rPr>
                <w:rFonts w:ascii="Arial" w:hAnsi="Arial" w:cs="Arial"/>
                <w:sz w:val="18"/>
                <w:szCs w:val="18"/>
                <w:lang w:val="bg-BG"/>
              </w:rPr>
              <w:t>, посещение скального монастыря „Аладжа”, обед. Свободное время в центре г. Варна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8854F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854FC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  <w:r w:rsidRPr="008854FC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8854F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854FC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  <w:r w:rsidRPr="008854FC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DC760D" w:rsidRDefault="00C9103F" w:rsidP="004A661D">
            <w:pPr>
              <w:pStyle w:val="1"/>
              <w:rPr>
                <w:rFonts w:cs="Arial"/>
                <w:b w:val="0"/>
                <w:sz w:val="18"/>
                <w:szCs w:val="18"/>
                <w:lang w:val="ru-RU"/>
              </w:rPr>
            </w:pPr>
            <w:r w:rsidRPr="00DC760D">
              <w:rPr>
                <w:rFonts w:cs="Arial"/>
                <w:sz w:val="18"/>
                <w:szCs w:val="18"/>
                <w:lang w:val="bg-BG"/>
              </w:rPr>
              <w:t>Город Спасения-Созополь и „болгарская Амазонка”-река Ропотамо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 xml:space="preserve">-1 день, автобусом. 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>Посещение монастыря „Св.Георгия Победоносца” в г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>.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>Поморие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 xml:space="preserve">. 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>Следует</w:t>
            </w:r>
            <w:r w:rsidRPr="00DC760D">
              <w:rPr>
                <w:rFonts w:cs="Arial"/>
                <w:b w:val="0"/>
                <w:sz w:val="18"/>
                <w:szCs w:val="18"/>
                <w:lang w:val="ru-RU"/>
              </w:rPr>
              <w:t xml:space="preserve"> посещение заповедника Ропотамо. Прогулка на лодке открывает уникальные виды, скалистые берега, песчаные дюны, вековые леса.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 xml:space="preserve"> Отъезд в г.Созополь,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 xml:space="preserve"> п</w:t>
            </w:r>
            <w:r w:rsidRPr="00DC760D">
              <w:rPr>
                <w:rFonts w:cs="Arial"/>
                <w:b w:val="0"/>
                <w:sz w:val="18"/>
                <w:szCs w:val="18"/>
                <w:lang w:val="ru-RU"/>
              </w:rPr>
              <w:t xml:space="preserve">рогулка по старинному городу. 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>В храме Святых Кирилла и Мефодия выставлены мощи Святого Йоанна Крестителя, обнаруженные недавно при раскопках на острове Святого Ивана, а в церкви Святого Георгия посетители могут увидеть частицы Святого креста, мощей Святого  Андрея Первозваного и Святого Ивана Рильского.</w:t>
            </w:r>
            <w:r w:rsidRPr="00DC760D">
              <w:rPr>
                <w:rFonts w:cs="Arial"/>
                <w:b w:val="0"/>
                <w:sz w:val="18"/>
                <w:szCs w:val="18"/>
                <w:lang w:val="ru-RU"/>
              </w:rPr>
              <w:t xml:space="preserve"> Обед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>. Свободное время в г. Бургас.</w:t>
            </w:r>
            <w:r w:rsidRPr="00DC760D">
              <w:rPr>
                <w:b w:val="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3634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B3634C">
              <w:rPr>
                <w:rFonts w:ascii="Arial" w:hAnsi="Arial" w:cs="Arial"/>
                <w:b/>
                <w:sz w:val="18"/>
                <w:szCs w:val="18"/>
                <w:lang w:val="bg-BG"/>
              </w:rPr>
              <w:t>35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3634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B3634C">
              <w:rPr>
                <w:rFonts w:ascii="Arial" w:hAnsi="Arial" w:cs="Arial"/>
                <w:b/>
                <w:sz w:val="18"/>
                <w:szCs w:val="18"/>
                <w:lang w:val="bg-BG"/>
              </w:rPr>
              <w:t>18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1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DC1377" w:rsidRDefault="00C9103F" w:rsidP="004A661D">
            <w:pPr>
              <w:pStyle w:val="1"/>
              <w:rPr>
                <w:rFonts w:cs="Arial"/>
                <w:b w:val="0"/>
                <w:sz w:val="18"/>
                <w:szCs w:val="18"/>
                <w:lang w:val="ru-RU"/>
              </w:rPr>
            </w:pPr>
            <w:r w:rsidRPr="00DC1377">
              <w:rPr>
                <w:rFonts w:cs="Arial"/>
                <w:bCs/>
                <w:sz w:val="18"/>
                <w:szCs w:val="18"/>
                <w:lang w:val="bg-BG"/>
              </w:rPr>
              <w:t xml:space="preserve">Созополь-Замок </w:t>
            </w:r>
            <w:r w:rsidRPr="00155F71">
              <w:rPr>
                <w:rFonts w:cs="Arial"/>
                <w:sz w:val="18"/>
                <w:szCs w:val="18"/>
                <w:lang w:val="ru-RU"/>
              </w:rPr>
              <w:t>“</w:t>
            </w:r>
            <w:r w:rsidRPr="00DC1377">
              <w:rPr>
                <w:rFonts w:cs="Arial"/>
                <w:sz w:val="18"/>
                <w:szCs w:val="18"/>
                <w:lang w:val="ru-RU"/>
              </w:rPr>
              <w:t>Влюбленный в ветер</w:t>
            </w:r>
            <w:r w:rsidRPr="00155F71">
              <w:rPr>
                <w:rFonts w:cs="Arial"/>
                <w:sz w:val="18"/>
                <w:szCs w:val="18"/>
                <w:lang w:val="ru-RU"/>
              </w:rPr>
              <w:t>”</w:t>
            </w:r>
            <w:r w:rsidRPr="00DC1377">
              <w:rPr>
                <w:rFonts w:cs="Arial"/>
                <w:b w:val="0"/>
                <w:bCs/>
                <w:sz w:val="18"/>
                <w:szCs w:val="18"/>
                <w:lang w:val="bg-BG"/>
              </w:rPr>
              <w:t xml:space="preserve"> - 1 день, автобусом. Отъезд. По пути осмотр в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 xml:space="preserve">ыставки песочных фигур в г. Бургас. 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>Отъезд в г.Созополь,</w:t>
            </w:r>
            <w:r w:rsidRPr="00DC1377">
              <w:rPr>
                <w:rFonts w:cs="Arial"/>
                <w:b w:val="0"/>
                <w:sz w:val="18"/>
                <w:szCs w:val="18"/>
                <w:lang w:val="bg-BG"/>
              </w:rPr>
              <w:t xml:space="preserve"> Пешеходная обзорная прогулка по старинному Созополю</w:t>
            </w:r>
            <w:r>
              <w:rPr>
                <w:rFonts w:cs="Arial"/>
                <w:b w:val="0"/>
                <w:sz w:val="18"/>
                <w:szCs w:val="18"/>
                <w:lang w:val="bg-BG"/>
              </w:rPr>
              <w:t>. Обед.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 xml:space="preserve"> </w:t>
            </w:r>
            <w:r w:rsidRPr="00DC1377">
              <w:rPr>
                <w:rFonts w:cs="Arial"/>
                <w:b w:val="0"/>
                <w:sz w:val="18"/>
                <w:szCs w:val="18"/>
                <w:lang w:val="bg-BG"/>
              </w:rPr>
              <w:t>Свободное время.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 xml:space="preserve"> Отъезд в село Равадиново, где находится один из самых впечатляющих аттракционов на болгарском Черноморском побережье 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>-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 xml:space="preserve"> замок 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>“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>Влюбленный в ветер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>”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>. Здесь можно погрузиться в волшебную атмосферу парка, в котором впечатляют</w:t>
            </w:r>
            <w:r w:rsidRPr="00155F71">
              <w:rPr>
                <w:rFonts w:cs="Arial"/>
                <w:b w:val="0"/>
                <w:sz w:val="18"/>
                <w:szCs w:val="18"/>
                <w:lang w:val="ru-RU"/>
              </w:rPr>
              <w:t xml:space="preserve"> 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>экзотические деревья, кусты и цветы, глубоководные озера с водоплавающими птицами, маленький зоопарк, околдованный фонтан желаний и оригинальные скульптуры.</w:t>
            </w:r>
            <w:r w:rsidRPr="00DC1377">
              <w:rPr>
                <w:rFonts w:cs="Arial"/>
                <w:b w:val="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20CA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20CA0">
              <w:rPr>
                <w:rFonts w:ascii="Arial" w:hAnsi="Arial" w:cs="Arial"/>
                <w:b/>
                <w:sz w:val="18"/>
                <w:szCs w:val="18"/>
                <w:lang w:val="bg-BG"/>
              </w:rPr>
              <w:t>39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20CA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20CA0">
              <w:rPr>
                <w:rFonts w:ascii="Arial" w:hAnsi="Arial" w:cs="Arial"/>
                <w:b/>
                <w:sz w:val="18"/>
                <w:szCs w:val="18"/>
                <w:lang w:val="bg-BG"/>
              </w:rPr>
              <w:t>21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537D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2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07074C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074C">
              <w:rPr>
                <w:rFonts w:ascii="Arial" w:hAnsi="Arial" w:cs="Arial"/>
                <w:b/>
                <w:sz w:val="18"/>
                <w:szCs w:val="18"/>
                <w:lang w:val="ru-RU"/>
              </w:rPr>
              <w:t>Панорамма Несебра+Болгарское село 16:00-23:30ч</w:t>
            </w:r>
            <w:r w:rsidRPr="0007074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07074C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07074C">
              <w:rPr>
                <w:rFonts w:ascii="Arial" w:hAnsi="Arial" w:cs="Arial"/>
                <w:sz w:val="18"/>
                <w:szCs w:val="18"/>
                <w:lang w:val="bg-BG"/>
              </w:rPr>
              <w:t>Пешеходный обзорный тур знакомит туристов со старинной архитектурой несебырских домов и христианских храмов с V</w:t>
            </w:r>
            <w:r w:rsidRPr="0007074C">
              <w:rPr>
                <w:rFonts w:ascii="Arial" w:hAnsi="Arial" w:cs="Arial"/>
                <w:sz w:val="18"/>
                <w:szCs w:val="18"/>
              </w:rPr>
              <w:t>I</w:t>
            </w:r>
            <w:r w:rsidRPr="0007074C">
              <w:rPr>
                <w:rFonts w:ascii="Arial" w:hAnsi="Arial" w:cs="Arial"/>
                <w:sz w:val="18"/>
                <w:szCs w:val="18"/>
                <w:lang w:val="bg-BG"/>
              </w:rPr>
              <w:t>, Х, Х</w:t>
            </w:r>
            <w:r w:rsidRPr="0007074C">
              <w:rPr>
                <w:rFonts w:ascii="Arial" w:hAnsi="Arial" w:cs="Arial"/>
                <w:sz w:val="18"/>
                <w:szCs w:val="18"/>
              </w:rPr>
              <w:t>I</w:t>
            </w:r>
            <w:r w:rsidRPr="0007074C">
              <w:rPr>
                <w:rFonts w:ascii="Arial" w:hAnsi="Arial" w:cs="Arial"/>
                <w:sz w:val="18"/>
                <w:szCs w:val="18"/>
                <w:lang w:val="bg-BG"/>
              </w:rPr>
              <w:t>, Х</w:t>
            </w:r>
            <w:r w:rsidRPr="0007074C">
              <w:rPr>
                <w:rFonts w:ascii="Arial" w:hAnsi="Arial" w:cs="Arial"/>
                <w:sz w:val="18"/>
                <w:szCs w:val="18"/>
              </w:rPr>
              <w:t>I</w:t>
            </w:r>
            <w:r w:rsidRPr="0007074C">
              <w:rPr>
                <w:rFonts w:ascii="Arial" w:hAnsi="Arial" w:cs="Arial"/>
                <w:sz w:val="18"/>
                <w:szCs w:val="18"/>
                <w:lang w:val="bg-BG"/>
              </w:rPr>
              <w:t>V, ХVІІ вв. Свободное время. Отъезд.</w:t>
            </w:r>
            <w:r w:rsidRPr="0007074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07074C">
              <w:rPr>
                <w:rFonts w:ascii="Arial" w:hAnsi="Arial" w:cs="Arial"/>
                <w:sz w:val="18"/>
                <w:szCs w:val="18"/>
                <w:lang w:val="bg-BG"/>
              </w:rPr>
              <w:t>П</w:t>
            </w:r>
            <w:r w:rsidRPr="0007074C">
              <w:rPr>
                <w:rFonts w:ascii="Arial" w:hAnsi="Arial" w:cs="Arial"/>
                <w:sz w:val="18"/>
                <w:szCs w:val="18"/>
                <w:lang w:val="ru-RU"/>
              </w:rPr>
              <w:t>осещение ресторана с мини-этноргафической экспозицией.</w:t>
            </w:r>
            <w:r w:rsidRPr="0007074C">
              <w:rPr>
                <w:rFonts w:ascii="Arial" w:hAnsi="Arial" w:cs="Arial"/>
                <w:sz w:val="18"/>
                <w:szCs w:val="18"/>
                <w:lang w:val="bg-BG"/>
              </w:rPr>
              <w:t xml:space="preserve"> Знакомство с местными народными традициями, обрядами и обычаями; богатый ужин, танцы на углях</w:t>
            </w:r>
            <w:r w:rsidRPr="0007074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7074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7074C">
              <w:rPr>
                <w:rFonts w:ascii="Arial" w:hAnsi="Arial" w:cs="Arial"/>
                <w:b/>
                <w:sz w:val="18"/>
                <w:szCs w:val="18"/>
                <w:lang w:val="bg-BG"/>
              </w:rPr>
              <w:t>41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7074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7074C">
              <w:rPr>
                <w:rFonts w:ascii="Arial" w:hAnsi="Arial" w:cs="Arial"/>
                <w:b/>
                <w:sz w:val="18"/>
                <w:szCs w:val="18"/>
                <w:lang w:val="bg-BG"/>
              </w:rPr>
              <w:t>22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3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191AEB" w:rsidRDefault="00C9103F" w:rsidP="004A661D">
            <w:pPr>
              <w:ind w:left="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AEB">
              <w:rPr>
                <w:rFonts w:ascii="Arial" w:hAnsi="Arial" w:cs="Arial"/>
                <w:b/>
                <w:sz w:val="18"/>
                <w:szCs w:val="18"/>
                <w:lang w:val="bg-BG"/>
              </w:rPr>
              <w:t>Д</w:t>
            </w:r>
            <w:r w:rsidRPr="00191AEB">
              <w:rPr>
                <w:rFonts w:ascii="Arial" w:hAnsi="Arial" w:cs="Arial"/>
                <w:b/>
                <w:sz w:val="18"/>
                <w:szCs w:val="18"/>
                <w:lang w:val="ru-RU"/>
              </w:rPr>
              <w:t>жип</w:t>
            </w:r>
            <w:r w:rsidRPr="00191AE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-сафари - </w:t>
            </w:r>
            <w:r w:rsidRPr="00191AEB">
              <w:rPr>
                <w:rFonts w:ascii="Arial" w:hAnsi="Arial" w:cs="Arial"/>
                <w:sz w:val="18"/>
                <w:szCs w:val="18"/>
                <w:lang w:val="bg-BG"/>
              </w:rPr>
              <w:t>1 день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- </w:t>
            </w:r>
            <w:r w:rsidRPr="00191AEB">
              <w:rPr>
                <w:rFonts w:ascii="Arial" w:hAnsi="Arial" w:cs="Arial"/>
                <w:sz w:val="18"/>
                <w:szCs w:val="18"/>
                <w:lang w:val="bg-BG"/>
              </w:rPr>
              <w:t>Отъезд на джипах по живописным горным дорогам. Посещение пещеры „Леярника”.  Обед в сельском доме в с. Брашлян, дегустация домашнего меда. Осмотр этнографической экспозиции. Переезжая реки и горные дороги остановка для фото-паузы у водопада реки Велека. О</w:t>
            </w:r>
            <w:r w:rsidRPr="00191AEB">
              <w:rPr>
                <w:rFonts w:ascii="Arial" w:hAnsi="Arial" w:cs="Arial"/>
                <w:sz w:val="18"/>
                <w:szCs w:val="18"/>
                <w:lang w:val="ru-RU"/>
              </w:rPr>
              <w:t>тъезд на курорт около 16:30ч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726D4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6D43">
              <w:rPr>
                <w:rFonts w:ascii="Arial" w:hAnsi="Arial" w:cs="Arial"/>
                <w:b/>
                <w:sz w:val="18"/>
                <w:szCs w:val="18"/>
                <w:lang w:val="bg-BG"/>
              </w:rPr>
              <w:t>47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726D4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6D43">
              <w:rPr>
                <w:rFonts w:ascii="Arial" w:hAnsi="Arial" w:cs="Arial"/>
                <w:b/>
                <w:sz w:val="18"/>
                <w:szCs w:val="18"/>
                <w:lang w:val="bg-BG"/>
              </w:rPr>
              <w:t>33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53B8E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4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F7B8F" w:rsidRDefault="00C9103F" w:rsidP="004A661D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F7B8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Пиратское парти </w:t>
            </w:r>
            <w:r w:rsidRPr="00155F71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4F7B8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4F7B8F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>,5</w:t>
            </w:r>
            <w:r w:rsidRPr="004F7B8F">
              <w:rPr>
                <w:rFonts w:ascii="Arial" w:hAnsi="Arial" w:cs="Arial"/>
                <w:sz w:val="18"/>
                <w:szCs w:val="18"/>
                <w:lang w:val="bg-BG"/>
              </w:rPr>
              <w:t>ч.</w:t>
            </w:r>
            <w:r w:rsidRPr="00155F7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F7B8F">
              <w:rPr>
                <w:rFonts w:ascii="Arial" w:hAnsi="Arial" w:cs="Arial"/>
                <w:sz w:val="18"/>
                <w:szCs w:val="18"/>
                <w:lang w:val="bg-BG"/>
              </w:rPr>
              <w:t>Поездка вдоль побережья, игры, анимация, возможность позагорать. Обед на борту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F7B8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F7B8F">
              <w:rPr>
                <w:rFonts w:ascii="Arial" w:hAnsi="Arial" w:cs="Arial"/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F7B8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F7B8F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Pr="004F7B8F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</w:p>
        </w:tc>
      </w:tr>
    </w:tbl>
    <w:p w:rsidR="00C9103F" w:rsidRDefault="00C9103F" w:rsidP="00C9103F">
      <w:pPr>
        <w:rPr>
          <w:rFonts w:ascii="Arial" w:hAnsi="Arial" w:cs="Arial"/>
          <w:b/>
          <w:i/>
          <w:sz w:val="18"/>
          <w:szCs w:val="18"/>
          <w:lang w:val="bg-BG"/>
        </w:rPr>
      </w:pPr>
    </w:p>
    <w:p w:rsidR="00C9103F" w:rsidRPr="00DA7C78" w:rsidRDefault="00C9103F" w:rsidP="00C9103F">
      <w:pPr>
        <w:rPr>
          <w:rFonts w:ascii="Arial" w:hAnsi="Arial" w:cs="Arial"/>
          <w:b/>
          <w:i/>
          <w:sz w:val="18"/>
          <w:szCs w:val="18"/>
          <w:lang w:val="bg-BG"/>
        </w:rPr>
      </w:pPr>
    </w:p>
    <w:p w:rsidR="00C9103F" w:rsidRPr="00EA0634" w:rsidRDefault="00C9103F" w:rsidP="00C9103F">
      <w:pPr>
        <w:ind w:firstLine="360"/>
        <w:rPr>
          <w:rFonts w:ascii="Arial" w:hAnsi="Arial" w:cs="Arial"/>
          <w:sz w:val="18"/>
          <w:szCs w:val="18"/>
          <w:lang w:val="bg-BG"/>
        </w:rPr>
      </w:pPr>
      <w:r w:rsidRPr="00EA0634">
        <w:rPr>
          <w:rFonts w:ascii="Arial" w:hAnsi="Arial" w:cs="Arial"/>
          <w:b/>
          <w:i/>
          <w:sz w:val="18"/>
          <w:szCs w:val="18"/>
          <w:lang w:val="bg-BG"/>
        </w:rPr>
        <w:t>Примечания: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Все экскурсии предлагаются с 10.06-10.09.2019г.</w:t>
      </w:r>
      <w:r w:rsidRPr="00155F71">
        <w:rPr>
          <w:rFonts w:ascii="Arial" w:hAnsi="Arial" w:cs="Arial"/>
          <w:i/>
          <w:sz w:val="18"/>
          <w:szCs w:val="18"/>
          <w:lang w:val="ru-RU"/>
        </w:rPr>
        <w:t>;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Дети от 2-11,9 лет платят 50% от стоимости на взрослого</w:t>
      </w:r>
      <w:r w:rsidRPr="00EA0634">
        <w:rPr>
          <w:rFonts w:ascii="Arial" w:hAnsi="Arial" w:cs="Arial"/>
          <w:i/>
          <w:sz w:val="18"/>
          <w:szCs w:val="18"/>
          <w:lang w:val="ru-RU"/>
        </w:rPr>
        <w:t xml:space="preserve">, 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если не указано другое;  дети до 2 лет </w:t>
      </w:r>
      <w:r>
        <w:rPr>
          <w:rFonts w:ascii="Arial" w:hAnsi="Arial" w:cs="Arial"/>
          <w:i/>
          <w:sz w:val="18"/>
          <w:szCs w:val="18"/>
          <w:lang w:val="bg-BG"/>
        </w:rPr>
        <w:t>-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бесплатно; </w:t>
      </w:r>
    </w:p>
    <w:p w:rsidR="00C9103F" w:rsidRPr="00C9103F" w:rsidRDefault="00C9103F" w:rsidP="00C9103F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  <w:r w:rsidRPr="00EA0634">
        <w:rPr>
          <w:rFonts w:ascii="Arial" w:hAnsi="Arial" w:cs="Arial"/>
          <w:i/>
          <w:iCs/>
          <w:sz w:val="18"/>
          <w:szCs w:val="18"/>
          <w:lang w:val="ru-RU"/>
        </w:rPr>
        <w:t>Фирма “Солвекс” оставляет за собой право изменить программу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 xml:space="preserve"> и цены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, а так же места 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>для посещения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 и питания и заменить услуги на равностойные или лучшие по качеству по необходимости.</w:t>
      </w:r>
    </w:p>
    <w:p w:rsidR="00C9103F" w:rsidRDefault="00C9103F" w:rsidP="00C9103F">
      <w:p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</w:p>
    <w:p w:rsidR="00C9103F" w:rsidRDefault="00C9103F" w:rsidP="00C9103F">
      <w:pPr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Pr="00C341C8" w:rsidRDefault="00C9103F" w:rsidP="00C9103F">
      <w:pPr>
        <w:jc w:val="center"/>
        <w:rPr>
          <w:rFonts w:ascii="Arial" w:hAnsi="Arial"/>
          <w:b/>
          <w:i/>
          <w:color w:val="000000"/>
          <w:lang w:val="bg-BG"/>
        </w:rPr>
      </w:pPr>
      <w:r w:rsidRPr="0033432E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 20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sz w:val="22"/>
          <w:szCs w:val="22"/>
          <w:lang w:val="ru-RU"/>
        </w:rPr>
        <w:t>9</w:t>
      </w:r>
    </w:p>
    <w:p w:rsidR="00C9103F" w:rsidRPr="007B270D" w:rsidRDefault="00C9103F" w:rsidP="00C9103F">
      <w:pPr>
        <w:ind w:right="-366"/>
        <w:jc w:val="center"/>
        <w:rPr>
          <w:rFonts w:ascii="Arial" w:hAnsi="Arial" w:cs="Arial"/>
          <w:b/>
          <w:i/>
          <w:lang w:val="ru-RU"/>
        </w:rPr>
      </w:pPr>
      <w:r w:rsidRPr="00C93F6E">
        <w:rPr>
          <w:rFonts w:ascii="Arial" w:hAnsi="Arial" w:cs="Arial"/>
          <w:b/>
          <w:i/>
          <w:lang w:val="bg-BG"/>
        </w:rPr>
        <w:t>Курорты</w:t>
      </w:r>
      <w:r w:rsidRPr="007B270D">
        <w:rPr>
          <w:rFonts w:ascii="Arial" w:hAnsi="Arial" w:cs="Arial"/>
          <w:b/>
          <w:i/>
          <w:lang w:val="ru-RU"/>
        </w:rPr>
        <w:t xml:space="preserve">: </w:t>
      </w:r>
      <w:r>
        <w:rPr>
          <w:rFonts w:ascii="Arial" w:hAnsi="Arial" w:cs="Arial"/>
          <w:b/>
          <w:i/>
          <w:lang w:val="bg-BG"/>
        </w:rPr>
        <w:t>Созополь</w:t>
      </w:r>
      <w:r w:rsidRPr="00C93F6E">
        <w:rPr>
          <w:rFonts w:ascii="Arial" w:hAnsi="Arial" w:cs="Arial"/>
          <w:b/>
          <w:i/>
          <w:lang w:val="bg-BG"/>
        </w:rPr>
        <w:t xml:space="preserve">, </w:t>
      </w:r>
      <w:r>
        <w:rPr>
          <w:rFonts w:ascii="Arial" w:hAnsi="Arial" w:cs="Arial"/>
          <w:b/>
          <w:i/>
          <w:lang w:val="bg-BG"/>
        </w:rPr>
        <w:t>Дюни</w:t>
      </w:r>
      <w:r w:rsidRPr="00C93F6E">
        <w:rPr>
          <w:rFonts w:ascii="Arial" w:hAnsi="Arial" w:cs="Arial"/>
          <w:b/>
          <w:i/>
          <w:lang w:val="bg-BG"/>
        </w:rPr>
        <w:t>,</w:t>
      </w:r>
      <w:r>
        <w:rPr>
          <w:rFonts w:ascii="Arial" w:hAnsi="Arial" w:cs="Arial"/>
          <w:b/>
          <w:i/>
          <w:lang w:val="bg-BG"/>
        </w:rPr>
        <w:t xml:space="preserve"> </w:t>
      </w:r>
      <w:r>
        <w:rPr>
          <w:rFonts w:ascii="Arial" w:hAnsi="Arial" w:cs="Arial"/>
          <w:b/>
          <w:i/>
          <w:lang w:val="bg-BG"/>
        </w:rPr>
        <w:br/>
        <w:t>Приморско</w:t>
      </w:r>
      <w:r w:rsidRPr="00D90F2C">
        <w:rPr>
          <w:rFonts w:ascii="Arial" w:hAnsi="Arial" w:cs="Arial"/>
          <w:b/>
          <w:i/>
          <w:color w:val="FF0000"/>
          <w:lang w:val="bg-BG"/>
        </w:rPr>
        <w:t>*</w:t>
      </w:r>
      <w:r w:rsidRPr="00C12676">
        <w:rPr>
          <w:rFonts w:ascii="Arial" w:hAnsi="Arial" w:cs="Arial"/>
          <w:b/>
          <w:i/>
          <w:lang w:val="bg-BG"/>
        </w:rPr>
        <w:t xml:space="preserve">, </w:t>
      </w:r>
      <w:r>
        <w:rPr>
          <w:rFonts w:ascii="Arial" w:hAnsi="Arial" w:cs="Arial"/>
          <w:b/>
          <w:i/>
          <w:lang w:val="bg-BG"/>
        </w:rPr>
        <w:t>Китен</w:t>
      </w:r>
      <w:r w:rsidRPr="00D90F2C">
        <w:rPr>
          <w:rFonts w:ascii="Arial" w:hAnsi="Arial" w:cs="Arial"/>
          <w:b/>
          <w:i/>
          <w:color w:val="FF0000"/>
          <w:lang w:val="bg-BG"/>
        </w:rPr>
        <w:t>*</w:t>
      </w:r>
    </w:p>
    <w:p w:rsidR="00C9103F" w:rsidRPr="00345F01" w:rsidRDefault="00C9103F" w:rsidP="00C9103F">
      <w:pPr>
        <w:ind w:left="720"/>
        <w:jc w:val="both"/>
        <w:rPr>
          <w:rFonts w:ascii="Arial" w:hAnsi="Arial" w:cs="Arial"/>
          <w:b/>
          <w:i/>
          <w:iCs/>
          <w:color w:val="FF0000"/>
          <w:sz w:val="18"/>
          <w:szCs w:val="18"/>
          <w:lang w:val="bg-BG"/>
        </w:rPr>
      </w:pPr>
    </w:p>
    <w:tbl>
      <w:tblPr>
        <w:tblW w:w="10856" w:type="dxa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536"/>
        <w:gridCol w:w="9069"/>
        <w:gridCol w:w="567"/>
        <w:gridCol w:w="671"/>
        <w:gridCol w:w="13"/>
      </w:tblGrid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536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671250" w:rsidRDefault="00C9103F" w:rsidP="004A661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712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069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671250" w:rsidRDefault="00C9103F" w:rsidP="004A661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bg-BG"/>
              </w:rPr>
            </w:pPr>
            <w:r w:rsidRPr="006712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Описание экскурсии</w:t>
            </w:r>
          </w:p>
        </w:tc>
        <w:tc>
          <w:tcPr>
            <w:tcW w:w="1251" w:type="dxa"/>
            <w:gridSpan w:val="3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671250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6712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Цена</w:t>
            </w:r>
            <w:r w:rsidRPr="0067125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EUR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210"/>
          <w:jc w:val="center"/>
        </w:trPr>
        <w:tc>
          <w:tcPr>
            <w:tcW w:w="536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671250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069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671250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671250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6712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Взр</w:t>
            </w:r>
          </w:p>
        </w:tc>
        <w:tc>
          <w:tcPr>
            <w:tcW w:w="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671250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6712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реб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792B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5792B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 xml:space="preserve"> </w:t>
            </w:r>
            <w:r w:rsidRPr="004628AA"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  <w:t>*</w:t>
            </w:r>
          </w:p>
        </w:tc>
        <w:tc>
          <w:tcPr>
            <w:tcW w:w="90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A246F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A246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амбул - 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Отъезд от курорта около 21:30 ч. Ночь в пути.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й день: Приезд в Стамбул утром. О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бзорная экскурсия по город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о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>бед. Р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азмещение в гостинице </w:t>
            </w:r>
            <w:r w:rsidRPr="007B270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 звезды. Свободное время, ночлег. 2-ой день: Завтрак. Свободное время. Отъезд из Стамбула около </w:t>
            </w:r>
            <w:r w:rsidRPr="007B270D"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5A246F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5A246F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 xml:space="preserve">Нужны двукратные болгарские визы. </w:t>
            </w:r>
            <w:r w:rsidRPr="004628AA"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  <w:t>*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E795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795C">
              <w:rPr>
                <w:rFonts w:ascii="Arial" w:hAnsi="Arial" w:cs="Arial"/>
                <w:b/>
                <w:sz w:val="18"/>
                <w:szCs w:val="18"/>
                <w:lang w:val="bg-BG"/>
              </w:rPr>
              <w:t>97</w:t>
            </w:r>
          </w:p>
        </w:tc>
        <w:tc>
          <w:tcPr>
            <w:tcW w:w="68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E795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795C">
              <w:rPr>
                <w:rFonts w:ascii="Arial" w:hAnsi="Arial" w:cs="Arial"/>
                <w:b/>
                <w:sz w:val="18"/>
                <w:szCs w:val="18"/>
                <w:lang w:val="bg-BG"/>
              </w:rPr>
              <w:t>49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792B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 xml:space="preserve">2 </w:t>
            </w:r>
            <w:r w:rsidRPr="004628AA"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  <w:t>*</w:t>
            </w:r>
          </w:p>
        </w:tc>
        <w:tc>
          <w:tcPr>
            <w:tcW w:w="90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5C7DFA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C7DFA">
              <w:rPr>
                <w:rFonts w:ascii="Arial" w:hAnsi="Arial" w:cs="Arial"/>
                <w:b/>
                <w:sz w:val="18"/>
                <w:szCs w:val="18"/>
                <w:lang w:val="bg-BG"/>
              </w:rPr>
              <w:t>Стамбул -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>. Ноч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ь в пути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. Приезд в Стамбул утром - 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завтрак, обзорный тур, обед, свободное время.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 Отъезд из Стамбула около 18:00ч. </w:t>
            </w:r>
            <w:r w:rsidRPr="005C7DFA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5C7DFA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Нужны двукратные болгарские визы.</w:t>
            </w:r>
            <w:r w:rsidRPr="004628AA"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  <w:t xml:space="preserve"> *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E795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79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1 </w:t>
            </w:r>
          </w:p>
        </w:tc>
        <w:tc>
          <w:tcPr>
            <w:tcW w:w="68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E795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795C">
              <w:rPr>
                <w:rFonts w:ascii="Arial" w:hAnsi="Arial" w:cs="Arial"/>
                <w:b/>
                <w:sz w:val="18"/>
                <w:szCs w:val="18"/>
                <w:lang w:val="bg-BG"/>
              </w:rPr>
              <w:t>36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792B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 xml:space="preserve">3 </w:t>
            </w:r>
            <w:r w:rsidRPr="004628AA"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  <w:t>*</w:t>
            </w:r>
          </w:p>
        </w:tc>
        <w:tc>
          <w:tcPr>
            <w:tcW w:w="90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C067F4" w:rsidRDefault="00C9103F" w:rsidP="004A661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AF773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фия-Рильский м</w:t>
            </w:r>
            <w:r w:rsidRPr="00AF773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тырь-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>Рупите-Мелник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2 дня, автобусом.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1-ый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день: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Приезд в г. Пловдив.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Пешеходная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экскурсия по </w:t>
            </w:r>
            <w:r w:rsidRPr="007B270D">
              <w:rPr>
                <w:rFonts w:ascii="Arial" w:hAnsi="Arial" w:cs="Arial"/>
                <w:sz w:val="18"/>
                <w:szCs w:val="18"/>
                <w:lang w:val="ru-RU"/>
              </w:rPr>
              <w:t>заповеднику “Старый Пловдив”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. Обед. Отъезд в Софию.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Эскурсия по городу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с посещением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храма-памятника Александра Невского и Русской церкви.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О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тправление в Рильский монастырь.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7B270D">
              <w:rPr>
                <w:rFonts w:ascii="Arial" w:hAnsi="Arial" w:cs="Arial"/>
                <w:sz w:val="18"/>
                <w:szCs w:val="18"/>
                <w:lang w:val="ru-RU"/>
              </w:rPr>
              <w:t>Ужин и ночлег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. 2-ой день: Завтрак, осмотр монастырского комплекса. Отъезд в местность “Рупите”, где у церкви “Св.Петка Болгарская” находится могила Ванги. Это уникальное место расположено в районе давно потухшего вулкана. Отъезд в г. Мелник, самый маленький город в Болгарии. Обед.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О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тъезд на курорт около 16:00ч.</w:t>
            </w:r>
            <w:r w:rsidRPr="004628AA"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  <w:t xml:space="preserve"> *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F5ED9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F5ED9">
              <w:rPr>
                <w:rFonts w:ascii="Arial" w:hAnsi="Arial" w:cs="Arial"/>
                <w:b/>
                <w:sz w:val="18"/>
                <w:szCs w:val="18"/>
                <w:lang w:val="bg-BG"/>
              </w:rPr>
              <w:t>118</w:t>
            </w:r>
          </w:p>
        </w:tc>
        <w:tc>
          <w:tcPr>
            <w:tcW w:w="68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4F5ED9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F5ED9">
              <w:rPr>
                <w:rFonts w:ascii="Arial" w:hAnsi="Arial" w:cs="Arial"/>
                <w:b/>
                <w:sz w:val="18"/>
                <w:szCs w:val="18"/>
                <w:lang w:val="bg-BG"/>
              </w:rPr>
              <w:t>62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792B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90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7B270D" w:rsidRDefault="00C9103F" w:rsidP="004A661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071EEA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лико Тырново-Арбанаси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- 1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д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е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ь,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бусом. Осмотр села Арбанаси - архитектурно-этнографический заповедник эпохи болгарского Возрождения.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 xml:space="preserve"> Обзорная 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Велико-Тырново, посещение средневековой крепости "Царевец", 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о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бед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 xml:space="preserve">, 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B4BA2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B4BA2"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68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B4BA2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B4BA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B4BA2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792B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90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C067F4" w:rsidRDefault="00C9103F" w:rsidP="004A661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</w:pPr>
            <w:r w:rsidRPr="00655ADC">
              <w:rPr>
                <w:rFonts w:ascii="Arial" w:hAnsi="Arial" w:cs="Arial"/>
                <w:b/>
                <w:sz w:val="18"/>
                <w:szCs w:val="18"/>
                <w:lang w:val="bg-BG"/>
              </w:rPr>
              <w:t>Казанлык-Шипка-Этыр -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1день, автобусом.</w:t>
            </w:r>
            <w:r w:rsidRPr="00655AD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Ранний отъезд, о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>смотр Фракийской гробницы и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 xml:space="preserve"> посещение Дома розы</w:t>
            </w:r>
            <w:r w:rsidRPr="00655ADC">
              <w:rPr>
                <w:rFonts w:ascii="Calibri" w:hAnsi="Calibri" w:cs="Calibri"/>
                <w:sz w:val="18"/>
                <w:szCs w:val="18"/>
                <w:lang w:val="bg-BG"/>
              </w:rPr>
              <w:t xml:space="preserve"> 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>в г. Казанлык, о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 xml:space="preserve">бед. 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Посещение 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Шипкинского монастыря и Памятника Свободы на вершине Шипка. Посещение этнографического музея под открытым небом „Этыр”.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774E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774E4">
              <w:rPr>
                <w:rFonts w:ascii="Arial" w:hAnsi="Arial" w:cs="Arial"/>
                <w:b/>
                <w:sz w:val="18"/>
                <w:szCs w:val="18"/>
                <w:lang w:val="bg-BG"/>
              </w:rPr>
              <w:t>56</w:t>
            </w:r>
          </w:p>
        </w:tc>
        <w:tc>
          <w:tcPr>
            <w:tcW w:w="68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6774E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774E4">
              <w:rPr>
                <w:rFonts w:ascii="Arial" w:hAnsi="Arial" w:cs="Arial"/>
                <w:b/>
                <w:sz w:val="18"/>
                <w:szCs w:val="18"/>
                <w:lang w:val="bg-BG"/>
              </w:rPr>
              <w:t>31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792B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0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C067F4" w:rsidRDefault="00C9103F" w:rsidP="004A661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336F0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лчик-Калиакра </w:t>
            </w:r>
            <w:r w:rsidRPr="00336F09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  <w:r w:rsidRPr="00336F0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36F09">
              <w:rPr>
                <w:rFonts w:ascii="Arial" w:hAnsi="Arial" w:cs="Arial"/>
                <w:sz w:val="18"/>
                <w:szCs w:val="18"/>
                <w:lang w:val="bg-BG"/>
              </w:rPr>
              <w:t>1 день, автобусом. П</w:t>
            </w:r>
            <w:r w:rsidRPr="00336F09">
              <w:rPr>
                <w:rFonts w:ascii="Arial" w:hAnsi="Arial" w:cs="Arial"/>
                <w:sz w:val="18"/>
                <w:szCs w:val="18"/>
                <w:lang w:val="ru-RU"/>
              </w:rPr>
              <w:t>осещение Ботанического сада и летней резиденции бывшей румынской королевы Марии в г. Балчик, обед. Посещение м</w:t>
            </w:r>
            <w:r w:rsidRPr="00336F09">
              <w:rPr>
                <w:rFonts w:ascii="Arial" w:hAnsi="Arial" w:cs="Arial"/>
                <w:sz w:val="18"/>
                <w:szCs w:val="18"/>
                <w:lang w:val="bg-BG"/>
              </w:rPr>
              <w:t>ыса Калиакра.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2D6EC9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2D6EC9">
              <w:rPr>
                <w:rFonts w:ascii="Arial" w:hAnsi="Arial" w:cs="Arial"/>
                <w:b/>
                <w:sz w:val="18"/>
                <w:szCs w:val="18"/>
                <w:lang w:val="bg-BG"/>
              </w:rPr>
              <w:t>50</w:t>
            </w:r>
          </w:p>
        </w:tc>
        <w:tc>
          <w:tcPr>
            <w:tcW w:w="68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2D6EC9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EC9">
              <w:rPr>
                <w:rFonts w:ascii="Arial" w:hAnsi="Arial" w:cs="Arial"/>
                <w:b/>
                <w:sz w:val="18"/>
                <w:szCs w:val="18"/>
                <w:lang w:val="bg-BG"/>
              </w:rPr>
              <w:t>28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792B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0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C067F4" w:rsidRDefault="00C9103F" w:rsidP="004A661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bg-BG"/>
              </w:rPr>
            </w:pPr>
            <w:r w:rsidRPr="004D7007">
              <w:rPr>
                <w:rFonts w:ascii="Arial" w:hAnsi="Arial" w:cs="Arial"/>
                <w:b/>
                <w:sz w:val="18"/>
                <w:szCs w:val="18"/>
                <w:lang w:val="bg-BG"/>
              </w:rPr>
              <w:t>Варна-Дельфинарий-Аладжа монастырь</w:t>
            </w:r>
            <w:r w:rsidRPr="004D7007">
              <w:rPr>
                <w:rFonts w:ascii="Arial" w:hAnsi="Arial" w:cs="Arial"/>
                <w:sz w:val="18"/>
                <w:szCs w:val="18"/>
                <w:lang w:val="bg-BG"/>
              </w:rPr>
              <w:t xml:space="preserve"> - 1 день, автобусом. Посещение ш</w:t>
            </w:r>
            <w:r w:rsidRPr="004D7007">
              <w:rPr>
                <w:rFonts w:ascii="Arial" w:hAnsi="Arial" w:cs="Arial"/>
                <w:sz w:val="18"/>
                <w:szCs w:val="18"/>
                <w:lang w:val="ru-RU"/>
              </w:rPr>
              <w:t>оу в Дельфинарии</w:t>
            </w:r>
            <w:r w:rsidRPr="004D7007">
              <w:rPr>
                <w:rFonts w:ascii="Arial" w:hAnsi="Arial" w:cs="Arial"/>
                <w:sz w:val="18"/>
                <w:szCs w:val="18"/>
                <w:lang w:val="bg-BG"/>
              </w:rPr>
              <w:t>, посещение скального монастыря „Аладжа”, обед. Свободное время в центре г. Варна.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D63D1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D63D1">
              <w:rPr>
                <w:rFonts w:ascii="Arial" w:hAnsi="Arial" w:cs="Arial"/>
                <w:b/>
                <w:sz w:val="18"/>
                <w:szCs w:val="18"/>
                <w:lang w:val="bg-BG"/>
              </w:rPr>
              <w:t>50</w:t>
            </w:r>
          </w:p>
        </w:tc>
        <w:tc>
          <w:tcPr>
            <w:tcW w:w="68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D63D1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D63D1">
              <w:rPr>
                <w:rFonts w:ascii="Arial" w:hAnsi="Arial" w:cs="Arial"/>
                <w:b/>
                <w:sz w:val="18"/>
                <w:szCs w:val="18"/>
                <w:lang w:val="bg-BG"/>
              </w:rPr>
              <w:t>29</w:t>
            </w:r>
          </w:p>
        </w:tc>
      </w:tr>
      <w:tr w:rsidR="00C9103F" w:rsidRPr="00C94658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5792B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 xml:space="preserve">8 </w:t>
            </w:r>
            <w:r w:rsidRPr="004628AA"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  <w:t>*</w:t>
            </w:r>
          </w:p>
        </w:tc>
        <w:tc>
          <w:tcPr>
            <w:tcW w:w="90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F90CD0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90CD0">
              <w:rPr>
                <w:rFonts w:ascii="Arial" w:hAnsi="Arial" w:cs="Arial"/>
                <w:b/>
                <w:sz w:val="18"/>
                <w:szCs w:val="18"/>
                <w:lang w:val="bg-BG"/>
              </w:rPr>
              <w:t>Панорамма Несебра и Болгарское село</w:t>
            </w:r>
            <w:r w:rsidRPr="00F90CD0">
              <w:rPr>
                <w:rFonts w:ascii="Arial" w:hAnsi="Arial" w:cs="Arial"/>
                <w:sz w:val="18"/>
                <w:szCs w:val="18"/>
                <w:lang w:val="bg-BG"/>
              </w:rPr>
              <w:t xml:space="preserve"> - послеобеденная с ужином. </w:t>
            </w:r>
            <w:r w:rsidRPr="00F90CD0">
              <w:rPr>
                <w:rFonts w:ascii="Arial" w:hAnsi="Arial" w:cs="Arial"/>
                <w:sz w:val="18"/>
                <w:szCs w:val="18"/>
                <w:lang w:val="ru-RU"/>
              </w:rPr>
              <w:t xml:space="preserve">Пешеходный тур по старинному городу, свободное время. Отъезд в болгарское село. </w:t>
            </w:r>
            <w:r w:rsidRPr="00F90CD0">
              <w:rPr>
                <w:rFonts w:ascii="Arial" w:hAnsi="Arial" w:cs="Arial"/>
                <w:sz w:val="18"/>
                <w:szCs w:val="18"/>
                <w:lang w:val="bg-BG"/>
              </w:rPr>
              <w:t>П</w:t>
            </w:r>
            <w:r w:rsidRPr="00F90CD0">
              <w:rPr>
                <w:rFonts w:ascii="Arial" w:hAnsi="Arial" w:cs="Arial"/>
                <w:sz w:val="18"/>
                <w:szCs w:val="18"/>
                <w:lang w:val="ru-RU"/>
              </w:rPr>
              <w:t>осещение ресторана с мини-этноргафической экспозицией - з</w:t>
            </w:r>
            <w:r w:rsidRPr="00F90CD0">
              <w:rPr>
                <w:rFonts w:ascii="Arial" w:hAnsi="Arial" w:cs="Arial"/>
                <w:sz w:val="18"/>
                <w:szCs w:val="18"/>
                <w:lang w:val="bg-BG"/>
              </w:rPr>
              <w:t xml:space="preserve">накомство с местными народными традициями, обрядами и обычаями; богатый ужин, </w:t>
            </w:r>
            <w:r w:rsidRPr="007B270D">
              <w:rPr>
                <w:rFonts w:ascii="Arial" w:hAnsi="Arial" w:cs="Arial"/>
                <w:sz w:val="18"/>
                <w:szCs w:val="18"/>
                <w:lang w:val="ru-RU"/>
              </w:rPr>
              <w:t>фольклорная программа</w:t>
            </w:r>
            <w:r w:rsidRPr="00F90CD0">
              <w:rPr>
                <w:rFonts w:ascii="Arial" w:hAnsi="Arial" w:cs="Arial"/>
                <w:sz w:val="18"/>
                <w:szCs w:val="18"/>
                <w:lang w:val="bg-BG"/>
              </w:rPr>
              <w:t>, танцы на углях.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F90CD0"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  <w:t>*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42E82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42E82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68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42E82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42E8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42E82"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</w:tr>
    </w:tbl>
    <w:p w:rsidR="00C9103F" w:rsidRDefault="00C9103F" w:rsidP="00C9103F">
      <w:pPr>
        <w:rPr>
          <w:rFonts w:ascii="Arial" w:hAnsi="Arial" w:cs="Arial"/>
          <w:color w:val="000000"/>
          <w:sz w:val="18"/>
          <w:szCs w:val="18"/>
          <w:lang w:val="bg-BG"/>
        </w:rPr>
      </w:pPr>
    </w:p>
    <w:p w:rsidR="00C9103F" w:rsidRDefault="00C9103F" w:rsidP="00C9103F">
      <w:pPr>
        <w:rPr>
          <w:rFonts w:ascii="Arial" w:hAnsi="Arial" w:cs="Arial"/>
          <w:i/>
          <w:sz w:val="18"/>
          <w:szCs w:val="18"/>
          <w:lang w:val="bg-BG"/>
        </w:rPr>
      </w:pPr>
    </w:p>
    <w:p w:rsidR="00C9103F" w:rsidRPr="00EA0634" w:rsidRDefault="00C9103F" w:rsidP="00C9103F">
      <w:pPr>
        <w:ind w:firstLine="360"/>
        <w:rPr>
          <w:rFonts w:ascii="Arial" w:hAnsi="Arial" w:cs="Arial"/>
          <w:sz w:val="18"/>
          <w:szCs w:val="18"/>
          <w:lang w:val="bg-BG"/>
        </w:rPr>
      </w:pPr>
      <w:r w:rsidRPr="00EA0634">
        <w:rPr>
          <w:rFonts w:ascii="Arial" w:hAnsi="Arial" w:cs="Arial"/>
          <w:b/>
          <w:i/>
          <w:sz w:val="18"/>
          <w:szCs w:val="18"/>
          <w:lang w:val="bg-BG"/>
        </w:rPr>
        <w:t>Примечания: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Все экскурсии предлагаются с 10.06-10.09.2019г.</w:t>
      </w:r>
      <w:r w:rsidRPr="007B270D">
        <w:rPr>
          <w:rFonts w:ascii="Arial" w:hAnsi="Arial" w:cs="Arial"/>
          <w:i/>
          <w:sz w:val="18"/>
          <w:szCs w:val="18"/>
          <w:lang w:val="ru-RU"/>
        </w:rPr>
        <w:t>;</w:t>
      </w:r>
    </w:p>
    <w:p w:rsidR="00C9103F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Дети от 2-11,9 лет платят 50% от стоимости на взрослого</w:t>
      </w:r>
      <w:r w:rsidRPr="00EA0634">
        <w:rPr>
          <w:rFonts w:ascii="Arial" w:hAnsi="Arial" w:cs="Arial"/>
          <w:i/>
          <w:sz w:val="18"/>
          <w:szCs w:val="18"/>
          <w:lang w:val="ru-RU"/>
        </w:rPr>
        <w:t xml:space="preserve">, 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если не указано другое;  дети до 2 лет </w:t>
      </w:r>
      <w:r>
        <w:rPr>
          <w:rFonts w:ascii="Arial" w:hAnsi="Arial" w:cs="Arial"/>
          <w:i/>
          <w:sz w:val="18"/>
          <w:szCs w:val="18"/>
          <w:lang w:val="bg-BG"/>
        </w:rPr>
        <w:t>-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бесплатно; </w:t>
      </w:r>
    </w:p>
    <w:p w:rsidR="00C9103F" w:rsidRPr="0091313D" w:rsidRDefault="00C9103F" w:rsidP="00C9103F">
      <w:pPr>
        <w:numPr>
          <w:ilvl w:val="0"/>
          <w:numId w:val="1"/>
        </w:numPr>
        <w:rPr>
          <w:rFonts w:ascii="Arial" w:hAnsi="Arial" w:cs="Arial"/>
          <w:i/>
          <w:color w:val="FF0000"/>
          <w:sz w:val="18"/>
          <w:szCs w:val="18"/>
          <w:lang w:val="bg-BG"/>
        </w:rPr>
      </w:pPr>
      <w:r w:rsidRPr="0091313D">
        <w:rPr>
          <w:rFonts w:ascii="Arial" w:hAnsi="Arial" w:cs="Arial"/>
          <w:i/>
          <w:color w:val="FF0000"/>
          <w:sz w:val="18"/>
          <w:szCs w:val="18"/>
          <w:lang w:val="bg-BG"/>
        </w:rPr>
        <w:t xml:space="preserve">* Экскурсии,  предлагаемые для туристов в Китене и Приморско, с </w:t>
      </w:r>
      <w:r w:rsidRPr="0091313D">
        <w:rPr>
          <w:rFonts w:ascii="Arial" w:hAnsi="Arial" w:cs="Arial"/>
          <w:b/>
          <w:i/>
          <w:color w:val="FF0000"/>
          <w:sz w:val="18"/>
          <w:szCs w:val="18"/>
          <w:lang w:val="bg-BG"/>
        </w:rPr>
        <w:t>доплатой 5 € на человека /для взрослого и  для ребенка/</w:t>
      </w:r>
      <w:r w:rsidRPr="0091313D">
        <w:rPr>
          <w:rFonts w:ascii="Arial" w:hAnsi="Arial" w:cs="Arial"/>
          <w:i/>
          <w:color w:val="FF0000"/>
          <w:sz w:val="18"/>
          <w:szCs w:val="18"/>
          <w:lang w:val="bg-BG"/>
        </w:rPr>
        <w:t>;</w:t>
      </w:r>
    </w:p>
    <w:p w:rsidR="00C9103F" w:rsidRPr="00C9103F" w:rsidRDefault="00C9103F" w:rsidP="00C9103F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  <w:r w:rsidRPr="00EA0634">
        <w:rPr>
          <w:rFonts w:ascii="Arial" w:hAnsi="Arial" w:cs="Arial"/>
          <w:i/>
          <w:iCs/>
          <w:sz w:val="18"/>
          <w:szCs w:val="18"/>
          <w:lang w:val="ru-RU"/>
        </w:rPr>
        <w:t>Фирма “Солвекс” оставляет за собой право изменить программу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 xml:space="preserve"> и цены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, а так же места 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>для посещения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 и питания и заменить услуги на равностойные или лучшие по качеству по необходимости.</w:t>
      </w:r>
    </w:p>
    <w:p w:rsidR="00C9103F" w:rsidRDefault="00C9103F" w:rsidP="00C9103F">
      <w:p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Pr="00C9103F" w:rsidRDefault="00C9103F" w:rsidP="00C9103F">
      <w:pPr>
        <w:ind w:right="-366"/>
        <w:jc w:val="center"/>
        <w:rPr>
          <w:rFonts w:ascii="Arial" w:hAnsi="Arial" w:cs="Arial"/>
          <w:b/>
          <w:i/>
          <w:lang w:val="ru-RU"/>
        </w:rPr>
      </w:pPr>
      <w:r w:rsidRPr="0033432E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33432E">
        <w:rPr>
          <w:rFonts w:ascii="Arial" w:hAnsi="Arial" w:cs="Arial"/>
          <w:b/>
          <w:i/>
          <w:sz w:val="22"/>
          <w:szCs w:val="22"/>
          <w:lang w:val="bg-BG"/>
        </w:rPr>
        <w:t>А 20</w:t>
      </w:r>
      <w:r w:rsidRPr="0033432E">
        <w:rPr>
          <w:rFonts w:ascii="Arial" w:hAnsi="Arial" w:cs="Arial"/>
          <w:b/>
          <w:i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sz w:val="22"/>
          <w:szCs w:val="22"/>
          <w:lang w:val="ru-RU"/>
        </w:rPr>
        <w:t>9</w:t>
      </w:r>
      <w:r w:rsidRPr="005B2A48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 w:rsidRPr="005B2A48">
        <w:rPr>
          <w:rFonts w:ascii="Arial" w:hAnsi="Arial" w:cs="Arial"/>
          <w:b/>
          <w:i/>
          <w:sz w:val="22"/>
          <w:szCs w:val="22"/>
          <w:lang w:val="ru-RU"/>
        </w:rPr>
        <w:br/>
      </w:r>
      <w:r w:rsidRPr="00C93F6E">
        <w:rPr>
          <w:rFonts w:ascii="Arial" w:hAnsi="Arial" w:cs="Arial"/>
          <w:b/>
          <w:i/>
          <w:lang w:val="bg-BG"/>
        </w:rPr>
        <w:t>Курорты</w:t>
      </w:r>
      <w:r w:rsidRPr="005B2A48">
        <w:rPr>
          <w:rFonts w:ascii="Arial" w:hAnsi="Arial" w:cs="Arial"/>
          <w:b/>
          <w:i/>
          <w:lang w:val="ru-RU"/>
        </w:rPr>
        <w:t xml:space="preserve">: </w:t>
      </w:r>
      <w:r w:rsidRPr="00C93F6E">
        <w:rPr>
          <w:rFonts w:ascii="Arial" w:hAnsi="Arial" w:cs="Arial"/>
          <w:b/>
          <w:i/>
          <w:lang w:val="bg-BG"/>
        </w:rPr>
        <w:t xml:space="preserve">Елените, Св. Влас, </w:t>
      </w:r>
      <w:r w:rsidRPr="00C9103F">
        <w:rPr>
          <w:rFonts w:ascii="Arial" w:hAnsi="Arial" w:cs="Arial"/>
          <w:b/>
          <w:i/>
          <w:lang w:val="ru-RU"/>
        </w:rPr>
        <w:t>Солн</w:t>
      </w:r>
      <w:r w:rsidRPr="00C93F6E">
        <w:rPr>
          <w:rFonts w:ascii="Arial" w:hAnsi="Arial" w:cs="Arial"/>
          <w:b/>
          <w:i/>
          <w:lang w:val="bg-BG"/>
        </w:rPr>
        <w:t xml:space="preserve">ечный </w:t>
      </w:r>
      <w:r w:rsidRPr="00C9103F">
        <w:rPr>
          <w:rFonts w:ascii="Arial" w:hAnsi="Arial" w:cs="Arial"/>
          <w:b/>
          <w:i/>
          <w:lang w:val="ru-RU"/>
        </w:rPr>
        <w:t>берег, Несебр</w:t>
      </w:r>
      <w:r w:rsidRPr="00C93F6E">
        <w:rPr>
          <w:rFonts w:ascii="Arial" w:hAnsi="Arial" w:cs="Arial"/>
          <w:b/>
          <w:i/>
          <w:lang w:val="bg-BG"/>
        </w:rPr>
        <w:t>, Равда</w:t>
      </w:r>
    </w:p>
    <w:p w:rsidR="00C9103F" w:rsidRDefault="00C9103F" w:rsidP="00C9103F">
      <w:pPr>
        <w:jc w:val="center"/>
        <w:rPr>
          <w:rFonts w:ascii="Arial" w:hAnsi="Arial" w:cs="Arial"/>
          <w:b/>
          <w:i/>
          <w:color w:val="000000"/>
          <w:lang w:val="bg-BG"/>
        </w:rPr>
      </w:pPr>
    </w:p>
    <w:tbl>
      <w:tblPr>
        <w:tblW w:w="10675" w:type="dxa"/>
        <w:jc w:val="center"/>
        <w:tblLayout w:type="fixed"/>
        <w:tblCellMar>
          <w:left w:w="45" w:type="dxa"/>
          <w:right w:w="45" w:type="dxa"/>
        </w:tblCellMar>
        <w:tblLook w:val="0000"/>
      </w:tblPr>
      <w:tblGrid>
        <w:gridCol w:w="536"/>
        <w:gridCol w:w="8879"/>
        <w:gridCol w:w="630"/>
        <w:gridCol w:w="630"/>
      </w:tblGrid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536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879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bg-BG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Описание экскурсии</w:t>
            </w:r>
          </w:p>
        </w:tc>
        <w:tc>
          <w:tcPr>
            <w:tcW w:w="1260" w:type="dxa"/>
            <w:gridSpan w:val="2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Цена</w:t>
            </w: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EUR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536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879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Взр</w:t>
            </w:r>
          </w:p>
        </w:tc>
        <w:tc>
          <w:tcPr>
            <w:tcW w:w="630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C9103F" w:rsidRPr="003450CA" w:rsidRDefault="00C9103F" w:rsidP="004A66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</w:pPr>
            <w:r w:rsidRPr="003450C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bg-BG"/>
              </w:rPr>
              <w:t>реб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B2A48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E4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оги и вампиры: Бухарест-Синая-Бран -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1-ый день: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Ранний отъезд.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о дороге остановка на отдых.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роезд через Бухарест - обзорная автобусная экскурсия по городу.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Осмотр этнографического музея.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Приезд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 xml:space="preserve"> в г. Синая.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Размещение в отеле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, у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жин, ночлег. 2-ой день: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Посещение Синайского монастыря. Приезд в Бран. Посещение охотничьей резиденции графа Влада Цепеша - замка Дракулы. Обед. Отправление в г. Синая. Посещение дворца Пелеш (</w:t>
            </w:r>
            <w:r w:rsidRPr="00603E4A">
              <w:rPr>
                <w:rFonts w:ascii="Arial" w:hAnsi="Arial" w:cs="Arial"/>
                <w:i/>
                <w:sz w:val="18"/>
                <w:szCs w:val="18"/>
                <w:lang w:val="ru-RU"/>
              </w:rPr>
              <w:t>восточный Версаль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>), построенного королем  Каролом I. Отъезд в Бухарест – обзорная автобусная экскурсия по второй главной артерии города. Отправление в Болгарию.</w:t>
            </w:r>
            <w:r w:rsidRPr="005B2A4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603E4A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603E4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>Нужна шенгенская виза или двукратные болгарские визы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>!</w:t>
            </w:r>
            <w:r w:rsidRPr="00603E4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316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4316C"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316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4316C">
              <w:rPr>
                <w:rFonts w:ascii="Arial" w:hAnsi="Arial" w:cs="Arial"/>
                <w:b/>
                <w:sz w:val="18"/>
                <w:szCs w:val="18"/>
                <w:lang w:val="bg-BG"/>
              </w:rPr>
              <w:t>65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A007C" w:rsidRDefault="00C9103F" w:rsidP="004A661D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B2A4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харест</w:t>
            </w:r>
            <w:r w:rsidRPr="00CA007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-</w:t>
            </w:r>
            <w:r w:rsidRPr="005B2A4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CA007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день,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бусом.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Ранний отъезд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C9103F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риезд в Бухарест</w:t>
            </w:r>
            <w:r w:rsidRPr="00CA007C">
              <w:rPr>
                <w:rFonts w:ascii="Arial" w:hAnsi="Arial" w:cs="Arial"/>
                <w:sz w:val="18"/>
                <w:szCs w:val="18"/>
                <w:shd w:val="clear" w:color="auto" w:fill="FFFFFF"/>
                <w:lang w:val="bg-BG"/>
              </w:rPr>
              <w:t>. А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втобусная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обзорная поездка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по городу 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>(площадь Унири, Университетская площадь, Бульвар Авиаторов, Триумфальная арка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бульвар Победы, площадь Виктории, Атенеум, площадь Объединения, площадь Революции, здание Парламента - одно из крупнейшех административных зданий в мире) и пешеходная прогулка с посещением Патриаршего холма и исторического центра столицы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 Липсхани.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 xml:space="preserve"> С</w:t>
            </w:r>
            <w:r w:rsidRPr="00C9103F">
              <w:rPr>
                <w:rFonts w:ascii="Arial" w:hAnsi="Arial" w:cs="Arial"/>
                <w:sz w:val="18"/>
                <w:szCs w:val="18"/>
                <w:lang w:val="ru-RU"/>
              </w:rPr>
              <w:t xml:space="preserve">вободное время на обед. 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Музея румынского села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 xml:space="preserve"> одного из первых в мире этнографических музеев под открытым небом.</w:t>
            </w:r>
            <w:r w:rsidRPr="005B2A48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CA007C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CA007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A007C">
              <w:rPr>
                <w:rFonts w:ascii="Arial" w:hAnsi="Arial" w:cs="Arial"/>
                <w:sz w:val="18"/>
                <w:szCs w:val="18"/>
                <w:lang w:val="bg-BG"/>
              </w:rPr>
              <w:t>Нужна шенгенская виза или двукратные болгарские визы</w:t>
            </w:r>
            <w:r w:rsidRPr="00CA007C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61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1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5A246F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A246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амбул - 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2 дня, автобусом. Отъезд от курорта около 21:30 ч. Ночь в пути.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й день: Приезд в Стамбул утром. О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>бзорная экскурсия по город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о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>бед. Р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азмещение в гостинице 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 звезды. Свободное время, ночлег. 2-ой день: Завтрак. Свободное время. Отъезд из Стамбула около 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:00ч. </w:t>
            </w:r>
            <w:r w:rsidRPr="005A246F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5A246F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5A246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A246F">
              <w:rPr>
                <w:rFonts w:ascii="Arial" w:hAnsi="Arial" w:cs="Arial"/>
                <w:sz w:val="18"/>
                <w:szCs w:val="18"/>
                <w:lang w:val="bg-BG"/>
              </w:rPr>
              <w:t xml:space="preserve">Нужны двукратные болгарские визы.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50CB4">
              <w:rPr>
                <w:rFonts w:ascii="Arial" w:hAnsi="Arial" w:cs="Arial"/>
                <w:b/>
                <w:sz w:val="18"/>
                <w:szCs w:val="18"/>
                <w:lang w:val="bg-BG"/>
              </w:rPr>
              <w:t>97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C50CB4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50CB4">
              <w:rPr>
                <w:rFonts w:ascii="Arial" w:hAnsi="Arial" w:cs="Arial"/>
                <w:b/>
                <w:sz w:val="18"/>
                <w:szCs w:val="18"/>
                <w:lang w:val="bg-BG"/>
              </w:rPr>
              <w:t>49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5C7DFA" w:rsidRDefault="00C9103F" w:rsidP="004A661D">
            <w:pPr>
              <w:ind w:right="13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C7DFA">
              <w:rPr>
                <w:rFonts w:ascii="Arial" w:hAnsi="Arial" w:cs="Arial"/>
                <w:b/>
                <w:sz w:val="18"/>
                <w:szCs w:val="18"/>
                <w:lang w:val="bg-BG"/>
              </w:rPr>
              <w:t>Стамбул -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 xml:space="preserve"> 1 день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>. Ноч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ь в пути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. Приезд в Стамбул утром - 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завтрак, обзорный тур, обед, свободное время.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 Отъезд из Стамбула около 18:00ч. </w:t>
            </w:r>
            <w:r w:rsidRPr="005C7DFA">
              <w:rPr>
                <w:rFonts w:ascii="Arial" w:hAnsi="Arial" w:cs="Arial"/>
                <w:b/>
                <w:sz w:val="18"/>
                <w:szCs w:val="18"/>
              </w:rPr>
              <w:t>NB</w:t>
            </w:r>
            <w:r w:rsidRPr="005C7DFA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  <w:r w:rsidRPr="005C7D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C7DFA">
              <w:rPr>
                <w:rFonts w:ascii="Arial" w:hAnsi="Arial" w:cs="Arial"/>
                <w:sz w:val="18"/>
                <w:szCs w:val="18"/>
                <w:lang w:val="bg-BG"/>
              </w:rPr>
              <w:t>Нужны двукратные болгарские визы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316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4316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1 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4316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4316C">
              <w:rPr>
                <w:rFonts w:ascii="Arial" w:hAnsi="Arial" w:cs="Arial"/>
                <w:b/>
                <w:sz w:val="18"/>
                <w:szCs w:val="18"/>
                <w:lang w:val="bg-BG"/>
              </w:rPr>
              <w:t>36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AF773F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AF773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фия-Рильский м</w:t>
            </w:r>
            <w:r w:rsidRPr="00AF773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тырь-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>Рупите-Мелник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2 дня, автобусом.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1-ый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день: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Приезд в г. Пловдив.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Пешеходная</w:t>
            </w: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экскурсия по 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>заповеднику “Старый Пловдив”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. Обед. Отъезд в Софию.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Эскурсия по городу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с посещением 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храма-памятника Александра Невского и Русской церкви.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О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тправление в Рильский монастырь.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5B2A48">
              <w:rPr>
                <w:rFonts w:ascii="Arial" w:hAnsi="Arial" w:cs="Arial"/>
                <w:sz w:val="18"/>
                <w:szCs w:val="18"/>
                <w:lang w:val="ru-RU"/>
              </w:rPr>
              <w:t>Ужин и ночлег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. 2-ой день: Завтрак, осмотр монастырского комплекса. Отъезд в местность “Рупите”, где у церкви “Св.Петка Болгарская” находится могила Ванги. Это уникальное место расположено в районе давно потухшего вулкана. Отъезд в г. Мелник, самый маленький город в Болгарии. Обед.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>О</w:t>
            </w:r>
            <w:r w:rsidRPr="00AF773F">
              <w:rPr>
                <w:rFonts w:ascii="Arial" w:hAnsi="Arial" w:cs="Arial"/>
                <w:sz w:val="18"/>
                <w:szCs w:val="18"/>
                <w:lang w:val="ru-RU"/>
              </w:rPr>
              <w:t>тъезд на курорт около 16:00ч.</w:t>
            </w:r>
            <w:r w:rsidRPr="00AF773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AF773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>113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AF773F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F773F">
              <w:rPr>
                <w:rFonts w:ascii="Arial" w:hAnsi="Arial" w:cs="Arial"/>
                <w:b/>
                <w:sz w:val="18"/>
                <w:szCs w:val="18"/>
                <w:lang w:val="bg-BG"/>
              </w:rPr>
              <w:t>57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071EEA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1EEA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лико Тырново-Арбанаси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- 1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д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е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ь,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бусом. Осмотр села Арбанаси - архитектурно-этнографический заповедник эпохи болгарского Возрождения.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 xml:space="preserve"> Обзорная 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Велико-Тырново, посещение средневековой крепости "Царевец", 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>о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бед</w:t>
            </w:r>
            <w:r w:rsidRPr="00071EEA">
              <w:rPr>
                <w:rFonts w:ascii="Arial" w:hAnsi="Arial" w:cs="Arial"/>
                <w:sz w:val="18"/>
                <w:szCs w:val="18"/>
                <w:lang w:val="bg-BG"/>
              </w:rPr>
              <w:t xml:space="preserve">, </w:t>
            </w:r>
            <w:r w:rsidRPr="00071EEA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C72A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C72A8">
              <w:rPr>
                <w:rFonts w:ascii="Arial" w:hAnsi="Arial" w:cs="Arial"/>
                <w:b/>
                <w:sz w:val="18"/>
                <w:szCs w:val="18"/>
                <w:lang w:val="ru-RU"/>
              </w:rPr>
              <w:t>56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C72A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C72A8">
              <w:rPr>
                <w:rFonts w:ascii="Arial" w:hAnsi="Arial" w:cs="Arial"/>
                <w:b/>
                <w:sz w:val="18"/>
                <w:szCs w:val="18"/>
                <w:lang w:val="ru-RU"/>
              </w:rPr>
              <w:t>29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7</w:t>
            </w:r>
          </w:p>
          <w:p w:rsidR="00C9103F" w:rsidRPr="00F6301E" w:rsidRDefault="00C9103F" w:rsidP="004A66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655ADC" w:rsidRDefault="00C9103F" w:rsidP="004A661D">
            <w:pPr>
              <w:jc w:val="both"/>
              <w:rPr>
                <w:sz w:val="19"/>
                <w:lang w:val="bg-BG"/>
              </w:rPr>
            </w:pPr>
            <w:r w:rsidRPr="00655ADC">
              <w:rPr>
                <w:rFonts w:ascii="Arial" w:hAnsi="Arial" w:cs="Arial"/>
                <w:b/>
                <w:sz w:val="18"/>
                <w:szCs w:val="18"/>
                <w:lang w:val="bg-BG"/>
              </w:rPr>
              <w:t>Казанлык-Шипка-Этыр -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1день, автобусом.</w:t>
            </w:r>
            <w:r w:rsidRPr="00655AD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Ранний отъезд, о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>смотр Фракийской гробницы и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 xml:space="preserve"> посещение Дома розы</w:t>
            </w:r>
            <w:r w:rsidRPr="00655ADC">
              <w:rPr>
                <w:rFonts w:ascii="Calibri" w:hAnsi="Calibri" w:cs="Calibri"/>
                <w:sz w:val="18"/>
                <w:szCs w:val="18"/>
                <w:lang w:val="bg-BG"/>
              </w:rPr>
              <w:t xml:space="preserve"> 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>в г. Казанлык, о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 xml:space="preserve">бед. </w:t>
            </w:r>
            <w:r w:rsidRPr="00655ADC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Посещение </w:t>
            </w:r>
            <w:r w:rsidRPr="00655ADC">
              <w:rPr>
                <w:rFonts w:ascii="Arial" w:hAnsi="Arial" w:cs="Arial"/>
                <w:sz w:val="18"/>
                <w:szCs w:val="18"/>
                <w:lang w:val="bg-BG"/>
              </w:rPr>
              <w:t>Шипкинского монастыря и Памятника Свободы на вершине Шипка. Посещение этнографического музея под открытым небом „Этыр”.</w:t>
            </w:r>
            <w:r w:rsidRPr="00655ADC">
              <w:rPr>
                <w:sz w:val="19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7A311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A3113">
              <w:rPr>
                <w:rFonts w:ascii="Arial" w:hAnsi="Arial" w:cs="Arial"/>
                <w:b/>
                <w:sz w:val="18"/>
                <w:szCs w:val="18"/>
                <w:lang w:val="bg-BG"/>
              </w:rPr>
              <w:t>51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7A311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A3113">
              <w:rPr>
                <w:rFonts w:ascii="Arial" w:hAnsi="Arial" w:cs="Arial"/>
                <w:b/>
                <w:sz w:val="18"/>
                <w:szCs w:val="18"/>
                <w:lang w:val="bg-BG"/>
              </w:rPr>
              <w:t>26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336F09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36F0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Балчик-Калиакра </w:t>
            </w:r>
            <w:r w:rsidRPr="00336F09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  <w:r w:rsidRPr="00336F0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36F09">
              <w:rPr>
                <w:rFonts w:ascii="Arial" w:hAnsi="Arial" w:cs="Arial"/>
                <w:sz w:val="18"/>
                <w:szCs w:val="18"/>
                <w:lang w:val="bg-BG"/>
              </w:rPr>
              <w:t>1 день, автобусом. П</w:t>
            </w:r>
            <w:r w:rsidRPr="00336F09">
              <w:rPr>
                <w:rFonts w:ascii="Arial" w:hAnsi="Arial" w:cs="Arial"/>
                <w:sz w:val="18"/>
                <w:szCs w:val="18"/>
                <w:lang w:val="ru-RU"/>
              </w:rPr>
              <w:t>осещение Ботанического сада и летней резиденции бывшей румынской королевы Марии в г. Балчик, обед. Посещение м</w:t>
            </w:r>
            <w:r w:rsidRPr="00336F09">
              <w:rPr>
                <w:rFonts w:ascii="Arial" w:hAnsi="Arial" w:cs="Arial"/>
                <w:sz w:val="18"/>
                <w:szCs w:val="18"/>
                <w:lang w:val="bg-BG"/>
              </w:rPr>
              <w:t xml:space="preserve">ыса Калиакра.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36F09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36F09">
              <w:rPr>
                <w:rFonts w:ascii="Arial" w:hAnsi="Arial" w:cs="Arial"/>
                <w:b/>
                <w:sz w:val="18"/>
                <w:szCs w:val="18"/>
                <w:lang w:val="ru-RU"/>
              </w:rPr>
              <w:t>44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336F09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36F09">
              <w:rPr>
                <w:rFonts w:ascii="Arial" w:hAnsi="Arial" w:cs="Arial"/>
                <w:b/>
                <w:sz w:val="18"/>
                <w:szCs w:val="18"/>
                <w:lang w:val="ru-RU"/>
              </w:rPr>
              <w:t>22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4D7007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007">
              <w:rPr>
                <w:rFonts w:ascii="Arial" w:hAnsi="Arial" w:cs="Arial"/>
                <w:b/>
                <w:sz w:val="18"/>
                <w:szCs w:val="18"/>
                <w:lang w:val="bg-BG"/>
              </w:rPr>
              <w:t>Варна-Дельфинарий-Аладжа монастырь</w:t>
            </w:r>
            <w:r w:rsidRPr="004D7007">
              <w:rPr>
                <w:rFonts w:ascii="Arial" w:hAnsi="Arial" w:cs="Arial"/>
                <w:sz w:val="18"/>
                <w:szCs w:val="18"/>
                <w:lang w:val="bg-BG"/>
              </w:rPr>
              <w:t xml:space="preserve"> - 1 день, автобусом. Посещение ш</w:t>
            </w:r>
            <w:r w:rsidRPr="004D7007">
              <w:rPr>
                <w:rFonts w:ascii="Arial" w:hAnsi="Arial" w:cs="Arial"/>
                <w:sz w:val="18"/>
                <w:szCs w:val="18"/>
                <w:lang w:val="ru-RU"/>
              </w:rPr>
              <w:t>оу в Дельфинарии</w:t>
            </w:r>
            <w:r w:rsidRPr="004D7007">
              <w:rPr>
                <w:rFonts w:ascii="Arial" w:hAnsi="Arial" w:cs="Arial"/>
                <w:sz w:val="18"/>
                <w:szCs w:val="18"/>
                <w:lang w:val="bg-BG"/>
              </w:rPr>
              <w:t xml:space="preserve">, посещение скального монастыря „Аладжа”, обед. Свободное время в центре г. Варна.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16E4E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16E4E">
              <w:rPr>
                <w:rFonts w:ascii="Arial" w:hAnsi="Arial" w:cs="Arial"/>
                <w:b/>
                <w:sz w:val="18"/>
                <w:szCs w:val="18"/>
                <w:lang w:val="bg-BG"/>
              </w:rPr>
              <w:t>44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16E4E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16E4E">
              <w:rPr>
                <w:rFonts w:ascii="Arial" w:hAnsi="Arial" w:cs="Arial"/>
                <w:b/>
                <w:sz w:val="18"/>
                <w:szCs w:val="18"/>
                <w:lang w:val="bg-BG"/>
              </w:rPr>
              <w:t>23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DC760D" w:rsidRDefault="00C9103F" w:rsidP="004A661D">
            <w:pPr>
              <w:pStyle w:val="1"/>
              <w:rPr>
                <w:rFonts w:cs="Arial"/>
                <w:b w:val="0"/>
                <w:sz w:val="18"/>
                <w:szCs w:val="18"/>
                <w:lang w:val="ru-RU"/>
              </w:rPr>
            </w:pPr>
            <w:r w:rsidRPr="00DC760D">
              <w:rPr>
                <w:rFonts w:cs="Arial"/>
                <w:sz w:val="18"/>
                <w:szCs w:val="18"/>
                <w:lang w:val="bg-BG"/>
              </w:rPr>
              <w:t>Город Спасения-Созополь и „болгарская Амазонка”-река Ропотамо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 xml:space="preserve">-1 день, автобусом. 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>Посещение монастыря „Св.Георгия Победоносца” в г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>.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>Поморие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 xml:space="preserve">. 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>Следует</w:t>
            </w:r>
            <w:r w:rsidRPr="00DC760D">
              <w:rPr>
                <w:rFonts w:cs="Arial"/>
                <w:b w:val="0"/>
                <w:sz w:val="18"/>
                <w:szCs w:val="18"/>
                <w:lang w:val="ru-RU"/>
              </w:rPr>
              <w:t xml:space="preserve"> посещение заповедника Ропотамо. </w:t>
            </w:r>
            <w:r w:rsidRPr="00DC760D">
              <w:rPr>
                <w:rFonts w:cs="Arial"/>
                <w:b w:val="0"/>
                <w:sz w:val="18"/>
                <w:szCs w:val="18"/>
                <w:lang w:val="ru-RU"/>
              </w:rPr>
              <w:lastRenderedPageBreak/>
              <w:t>Прогулка на лодке открывает уникальные виды, скалистые берега, песчаные дюны, вековые леса.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 xml:space="preserve"> Отъезд в г.Созополь,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 xml:space="preserve"> п</w:t>
            </w:r>
            <w:r w:rsidRPr="00DC760D">
              <w:rPr>
                <w:rFonts w:cs="Arial"/>
                <w:b w:val="0"/>
                <w:sz w:val="18"/>
                <w:szCs w:val="18"/>
                <w:lang w:val="ru-RU"/>
              </w:rPr>
              <w:t xml:space="preserve">рогулка по старинному городу. 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>В храме Святых Кирилла и Мефодия выставлены мощи Святого Йоанна Крестителя, обнаруженные недавно при раскопках на острове Святого Ивана, а в церкви Святого Георгия посетители могут увидеть частицы Святого креста, мощей Святого  Андрея Первозваного и Святого Ивана Рильского.</w:t>
            </w:r>
            <w:r w:rsidRPr="00DC760D">
              <w:rPr>
                <w:rFonts w:cs="Arial"/>
                <w:b w:val="0"/>
                <w:sz w:val="18"/>
                <w:szCs w:val="18"/>
                <w:lang w:val="ru-RU"/>
              </w:rPr>
              <w:t xml:space="preserve"> Обед</w:t>
            </w:r>
            <w:r w:rsidRPr="00DC760D">
              <w:rPr>
                <w:rFonts w:cs="Arial"/>
                <w:b w:val="0"/>
                <w:sz w:val="18"/>
                <w:szCs w:val="18"/>
                <w:lang w:val="bg-BG"/>
              </w:rPr>
              <w:t>. Свободное время в г. Бургас.</w:t>
            </w:r>
            <w:r w:rsidRPr="00DC760D">
              <w:rPr>
                <w:b w:val="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3634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B3634C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35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3634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B3634C">
              <w:rPr>
                <w:rFonts w:ascii="Arial" w:hAnsi="Arial" w:cs="Arial"/>
                <w:b/>
                <w:sz w:val="18"/>
                <w:szCs w:val="18"/>
                <w:lang w:val="bg-BG"/>
              </w:rPr>
              <w:t>18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lastRenderedPageBreak/>
              <w:t>11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DC1377" w:rsidRDefault="00C9103F" w:rsidP="004A661D">
            <w:pPr>
              <w:pStyle w:val="1"/>
              <w:rPr>
                <w:rFonts w:cs="Arial"/>
                <w:b w:val="0"/>
                <w:sz w:val="18"/>
                <w:szCs w:val="18"/>
                <w:lang w:val="ru-RU"/>
              </w:rPr>
            </w:pPr>
            <w:r w:rsidRPr="00DC1377">
              <w:rPr>
                <w:rFonts w:cs="Arial"/>
                <w:bCs/>
                <w:sz w:val="18"/>
                <w:szCs w:val="18"/>
                <w:lang w:val="bg-BG"/>
              </w:rPr>
              <w:t xml:space="preserve">Созополь-Замок </w:t>
            </w:r>
            <w:r w:rsidRPr="005B2A48">
              <w:rPr>
                <w:rFonts w:cs="Arial"/>
                <w:sz w:val="18"/>
                <w:szCs w:val="18"/>
                <w:lang w:val="ru-RU"/>
              </w:rPr>
              <w:t>“</w:t>
            </w:r>
            <w:r w:rsidRPr="00DC1377">
              <w:rPr>
                <w:rFonts w:cs="Arial"/>
                <w:sz w:val="18"/>
                <w:szCs w:val="18"/>
                <w:lang w:val="ru-RU"/>
              </w:rPr>
              <w:t>Влюбленный в ветер</w:t>
            </w:r>
            <w:r w:rsidRPr="005B2A48">
              <w:rPr>
                <w:rFonts w:cs="Arial"/>
                <w:sz w:val="18"/>
                <w:szCs w:val="18"/>
                <w:lang w:val="ru-RU"/>
              </w:rPr>
              <w:t>”</w:t>
            </w:r>
            <w:r w:rsidRPr="00DC1377">
              <w:rPr>
                <w:rFonts w:cs="Arial"/>
                <w:b w:val="0"/>
                <w:bCs/>
                <w:sz w:val="18"/>
                <w:szCs w:val="18"/>
                <w:lang w:val="bg-BG"/>
              </w:rPr>
              <w:t xml:space="preserve"> - 1 день, автобусом. Отъезд. По пути осмотр в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 xml:space="preserve">ыставки песочных фигур в г. Бургас. 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>Отъезд в г.Созополь,</w:t>
            </w:r>
            <w:r w:rsidRPr="00DC1377">
              <w:rPr>
                <w:rFonts w:cs="Arial"/>
                <w:b w:val="0"/>
                <w:sz w:val="18"/>
                <w:szCs w:val="18"/>
                <w:lang w:val="bg-BG"/>
              </w:rPr>
              <w:t xml:space="preserve"> Пешеходная обзорная прогулка по старинному Созополю. Обед. Свободное время.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 xml:space="preserve"> Отъезд в село Равадиново, где находится один из самых впечатляющих аттракционов на болгарском Черноморском побережье 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>-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 xml:space="preserve"> замок 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>“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>Влюбленный в ветер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>”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>. Здесь можно погрузиться в волшебную атмосферу парка, в котором впечатляют</w:t>
            </w:r>
            <w:r w:rsidRPr="005B2A48">
              <w:rPr>
                <w:rFonts w:cs="Arial"/>
                <w:b w:val="0"/>
                <w:sz w:val="18"/>
                <w:szCs w:val="18"/>
                <w:lang w:val="ru-RU"/>
              </w:rPr>
              <w:t xml:space="preserve"> </w:t>
            </w:r>
            <w:r w:rsidRPr="00DC1377">
              <w:rPr>
                <w:rFonts w:cs="Arial"/>
                <w:b w:val="0"/>
                <w:sz w:val="18"/>
                <w:szCs w:val="18"/>
                <w:lang w:val="ru-RU"/>
              </w:rPr>
              <w:t>экзотические деревья, кусты и цветы, глубоководные озера с водоплавающими птицами, маленький зоопарк, околдованный фонтан желаний и оригинальные скульптуры.</w:t>
            </w:r>
            <w:r w:rsidRPr="00DC1377">
              <w:rPr>
                <w:rFonts w:cs="Arial"/>
                <w:b w:val="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20CA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20CA0">
              <w:rPr>
                <w:rFonts w:ascii="Arial" w:hAnsi="Arial" w:cs="Arial"/>
                <w:b/>
                <w:sz w:val="18"/>
                <w:szCs w:val="18"/>
                <w:lang w:val="bg-BG"/>
              </w:rPr>
              <w:t>39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20CA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20CA0">
              <w:rPr>
                <w:rFonts w:ascii="Arial" w:hAnsi="Arial" w:cs="Arial"/>
                <w:b/>
                <w:sz w:val="18"/>
                <w:szCs w:val="18"/>
                <w:lang w:val="bg-BG"/>
              </w:rPr>
              <w:t>21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5B2A48" w:rsidRDefault="00C9103F" w:rsidP="004A661D">
            <w:pPr>
              <w:pStyle w:val="1"/>
              <w:rPr>
                <w:rFonts w:cs="Arial"/>
                <w:b w:val="0"/>
                <w:color w:val="FF0000"/>
                <w:sz w:val="18"/>
                <w:szCs w:val="18"/>
                <w:lang w:val="ru-RU"/>
              </w:rPr>
            </w:pPr>
            <w:r w:rsidRPr="000B4710">
              <w:rPr>
                <w:rFonts w:cs="Arial"/>
                <w:sz w:val="18"/>
                <w:szCs w:val="18"/>
                <w:lang w:val="bg-BG"/>
              </w:rPr>
              <w:t>Панорамма Несебра</w:t>
            </w:r>
            <w:r w:rsidRPr="000B4710">
              <w:rPr>
                <w:rFonts w:cs="Arial"/>
                <w:b w:val="0"/>
                <w:sz w:val="18"/>
                <w:szCs w:val="18"/>
                <w:lang w:val="bg-BG"/>
              </w:rPr>
              <w:t xml:space="preserve"> </w:t>
            </w:r>
            <w:r w:rsidRPr="000B4710">
              <w:rPr>
                <w:b w:val="0"/>
                <w:sz w:val="18"/>
                <w:szCs w:val="18"/>
                <w:lang w:val="bg-BG"/>
              </w:rPr>
              <w:t>- 3 часа автобусом</w:t>
            </w:r>
            <w:r w:rsidRPr="000B4710">
              <w:rPr>
                <w:b w:val="0"/>
                <w:sz w:val="18"/>
                <w:szCs w:val="18"/>
                <w:lang w:val="ru-RU"/>
              </w:rPr>
              <w:t>. Экскурсия по старинному городу с посещением церквей, свободное время</w:t>
            </w:r>
            <w:r w:rsidRPr="00F17135">
              <w:rPr>
                <w:b w:val="0"/>
                <w:color w:val="FF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B471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B4710">
              <w:rPr>
                <w:rFonts w:ascii="Arial" w:hAnsi="Arial" w:cs="Arial"/>
                <w:b/>
                <w:sz w:val="18"/>
                <w:szCs w:val="18"/>
                <w:lang w:val="bg-BG"/>
              </w:rPr>
              <w:t>14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B4710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B4710">
              <w:rPr>
                <w:rFonts w:ascii="Arial" w:hAnsi="Arial" w:cs="Arial"/>
                <w:b/>
                <w:sz w:val="18"/>
                <w:szCs w:val="18"/>
                <w:lang w:val="bg-BG"/>
              </w:rPr>
              <w:t>8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3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5B2A48" w:rsidRDefault="00C9103F" w:rsidP="004A661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50E2">
              <w:rPr>
                <w:rFonts w:ascii="Arial" w:hAnsi="Arial" w:cs="Arial"/>
                <w:b/>
                <w:sz w:val="18"/>
                <w:szCs w:val="18"/>
                <w:lang w:val="bg-BG"/>
              </w:rPr>
              <w:t>Болгарское село</w:t>
            </w:r>
            <w:r w:rsidRPr="000750E2">
              <w:rPr>
                <w:rFonts w:ascii="Arial" w:hAnsi="Arial" w:cs="Arial"/>
                <w:sz w:val="18"/>
                <w:szCs w:val="18"/>
                <w:lang w:val="bg-BG"/>
              </w:rPr>
              <w:t xml:space="preserve"> - вечерняя с ужином. Знакомство с местными народными традициями, обрядами и обычаями; богатый ужин, танцы на углях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750E2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750E2">
              <w:rPr>
                <w:rFonts w:ascii="Arial" w:hAnsi="Arial" w:cs="Arial"/>
                <w:b/>
                <w:sz w:val="18"/>
                <w:szCs w:val="18"/>
                <w:lang w:val="bg-BG"/>
              </w:rPr>
              <w:t>28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0750E2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0E2">
              <w:rPr>
                <w:rFonts w:ascii="Arial" w:hAnsi="Arial" w:cs="Arial"/>
                <w:b/>
                <w:sz w:val="18"/>
                <w:szCs w:val="18"/>
                <w:lang w:val="bg-BG"/>
              </w:rPr>
              <w:t>14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191AEB" w:rsidRDefault="00C9103F" w:rsidP="004A661D">
            <w:pPr>
              <w:ind w:left="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AEB">
              <w:rPr>
                <w:rFonts w:ascii="Arial" w:hAnsi="Arial" w:cs="Arial"/>
                <w:b/>
                <w:sz w:val="18"/>
                <w:szCs w:val="18"/>
                <w:lang w:val="bg-BG"/>
              </w:rPr>
              <w:t>Д</w:t>
            </w:r>
            <w:r w:rsidRPr="00191AEB">
              <w:rPr>
                <w:rFonts w:ascii="Arial" w:hAnsi="Arial" w:cs="Arial"/>
                <w:b/>
                <w:sz w:val="18"/>
                <w:szCs w:val="18"/>
                <w:lang w:val="ru-RU"/>
              </w:rPr>
              <w:t>жип</w:t>
            </w:r>
            <w:r w:rsidRPr="00191AE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-сафари - </w:t>
            </w:r>
            <w:r w:rsidRPr="00191AEB">
              <w:rPr>
                <w:rFonts w:ascii="Arial" w:hAnsi="Arial" w:cs="Arial"/>
                <w:sz w:val="18"/>
                <w:szCs w:val="18"/>
                <w:lang w:val="bg-BG"/>
              </w:rPr>
              <w:t>1 день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- </w:t>
            </w:r>
            <w:r w:rsidRPr="00191AEB">
              <w:rPr>
                <w:rFonts w:ascii="Arial" w:hAnsi="Arial" w:cs="Arial"/>
                <w:sz w:val="18"/>
                <w:szCs w:val="18"/>
                <w:lang w:val="bg-BG"/>
              </w:rPr>
              <w:t>Отъезд на джипах по живописным горным дорогам. Посещение пещеры „Леярника”.  Обед в сельском доме в с. Брашлян, дегустация домашнего меда. Осмотр этнографической экспозиции. Переезжая реки и горные дороги остановка для фото-паузы у водопада реки Велека. О</w:t>
            </w:r>
            <w:r w:rsidRPr="00191AEB">
              <w:rPr>
                <w:rFonts w:ascii="Arial" w:hAnsi="Arial" w:cs="Arial"/>
                <w:sz w:val="18"/>
                <w:szCs w:val="18"/>
                <w:lang w:val="ru-RU"/>
              </w:rPr>
              <w:t>тъезд на курорт около 16:30ч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726D4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6D43">
              <w:rPr>
                <w:rFonts w:ascii="Arial" w:hAnsi="Arial" w:cs="Arial"/>
                <w:b/>
                <w:sz w:val="18"/>
                <w:szCs w:val="18"/>
                <w:lang w:val="bg-BG"/>
              </w:rPr>
              <w:t>47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726D43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6D43">
              <w:rPr>
                <w:rFonts w:ascii="Arial" w:hAnsi="Arial" w:cs="Arial"/>
                <w:b/>
                <w:sz w:val="18"/>
                <w:szCs w:val="18"/>
                <w:lang w:val="bg-BG"/>
              </w:rPr>
              <w:t>33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301E"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4443F0" w:rsidRDefault="00C9103F" w:rsidP="004A661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443F0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Пиратский круиз - </w:t>
            </w:r>
            <w:r w:rsidRPr="004443F0">
              <w:rPr>
                <w:rFonts w:ascii="Arial" w:hAnsi="Arial" w:cs="Arial"/>
                <w:sz w:val="18"/>
                <w:szCs w:val="18"/>
                <w:lang w:val="bg-BG"/>
              </w:rPr>
              <w:t xml:space="preserve">4ч.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Pr="004443F0">
              <w:rPr>
                <w:rFonts w:ascii="Arial" w:hAnsi="Arial" w:cs="Arial"/>
                <w:sz w:val="18"/>
                <w:szCs w:val="18"/>
                <w:lang w:val="bg-BG"/>
              </w:rPr>
              <w:t>Поездка вдоль побережья, игры, анимация, возможность позагорать. Обед на борту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439E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439EC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1439EC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301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BD6428" w:rsidRDefault="00C9103F" w:rsidP="004A661D">
            <w:pPr>
              <w:pStyle w:val="3"/>
              <w:ind w:firstLine="0"/>
              <w:rPr>
                <w:bCs/>
                <w:sz w:val="18"/>
                <w:szCs w:val="18"/>
                <w:lang w:val="en-GB"/>
              </w:rPr>
            </w:pPr>
            <w:r w:rsidRPr="00BD6428">
              <w:rPr>
                <w:b/>
                <w:sz w:val="18"/>
                <w:szCs w:val="18"/>
                <w:lang w:val="ru-RU"/>
              </w:rPr>
              <w:t>Яхтенный пикник -</w:t>
            </w:r>
            <w:r w:rsidRPr="00BD6428">
              <w:rPr>
                <w:sz w:val="18"/>
                <w:szCs w:val="18"/>
                <w:lang w:val="ru-RU"/>
              </w:rPr>
              <w:t xml:space="preserve"> 4ч. - Прогулка на яхте </w:t>
            </w:r>
            <w:r w:rsidRPr="00BD6428">
              <w:rPr>
                <w:bCs/>
                <w:sz w:val="18"/>
                <w:szCs w:val="18"/>
              </w:rPr>
              <w:t xml:space="preserve">в акватории Несебрского залива, предлагающая туристам возможность </w:t>
            </w:r>
            <w:r w:rsidRPr="00BD6428">
              <w:rPr>
                <w:sz w:val="18"/>
                <w:szCs w:val="18"/>
                <w:lang w:val="ru-RU"/>
              </w:rPr>
              <w:t>насладиться солнцем и морским бризом по волнам моря, плавания и рыбалки (</w:t>
            </w:r>
            <w:r w:rsidRPr="00BD6428">
              <w:rPr>
                <w:sz w:val="18"/>
                <w:szCs w:val="18"/>
              </w:rPr>
              <w:t>снасти обеспечиваются)</w:t>
            </w:r>
            <w:r w:rsidRPr="00BD6428">
              <w:rPr>
                <w:sz w:val="18"/>
                <w:szCs w:val="18"/>
                <w:lang w:val="ru-RU"/>
              </w:rPr>
              <w:t>. Обед</w:t>
            </w:r>
            <w:r w:rsidRPr="00BD6428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D642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BD6428">
              <w:rPr>
                <w:rFonts w:ascii="Arial" w:hAnsi="Arial" w:cs="Arial"/>
                <w:b/>
                <w:sz w:val="18"/>
                <w:szCs w:val="18"/>
                <w:lang w:val="bg-BG"/>
              </w:rPr>
              <w:t>35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BD6428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BD6428">
              <w:rPr>
                <w:rFonts w:ascii="Arial" w:hAnsi="Arial" w:cs="Arial"/>
                <w:b/>
                <w:sz w:val="18"/>
                <w:szCs w:val="18"/>
                <w:lang w:val="bg-BG"/>
              </w:rPr>
              <w:t>20</w:t>
            </w:r>
          </w:p>
        </w:tc>
      </w:tr>
      <w:tr w:rsidR="00C9103F" w:rsidRPr="00345F01" w:rsidTr="004A66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F6301E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 w:rsidRPr="00F6301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88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103F" w:rsidRPr="005B2A48" w:rsidRDefault="00C9103F" w:rsidP="004A661D">
            <w:pPr>
              <w:pStyle w:val="3"/>
              <w:ind w:firstLine="0"/>
              <w:rPr>
                <w:sz w:val="18"/>
                <w:szCs w:val="18"/>
                <w:lang w:val="ru-RU"/>
              </w:rPr>
            </w:pPr>
            <w:r w:rsidRPr="00BD6428">
              <w:rPr>
                <w:b/>
                <w:sz w:val="18"/>
                <w:szCs w:val="18"/>
              </w:rPr>
              <w:t xml:space="preserve">Рыбалка - </w:t>
            </w:r>
            <w:r w:rsidRPr="00BD6428">
              <w:rPr>
                <w:sz w:val="18"/>
                <w:szCs w:val="18"/>
              </w:rPr>
              <w:t>Отьезд в 06:00ч., трансфер до порта. Переход до подходящего для рыбалки места. Обучение и предоставление снастей для рыбалки.</w:t>
            </w:r>
            <w:r w:rsidRPr="00BD6428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D6428">
              <w:rPr>
                <w:sz w:val="18"/>
                <w:szCs w:val="18"/>
              </w:rPr>
              <w:t>Возвращение на курорт около 10 ч.</w:t>
            </w:r>
          </w:p>
        </w:tc>
        <w:tc>
          <w:tcPr>
            <w:tcW w:w="63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A59DA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9DA">
              <w:rPr>
                <w:rFonts w:ascii="Arial" w:hAnsi="Arial" w:cs="Arial"/>
                <w:b/>
                <w:sz w:val="18"/>
                <w:szCs w:val="18"/>
                <w:lang w:val="bg-BG"/>
              </w:rPr>
              <w:t>27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9103F" w:rsidRPr="00DA59DA" w:rsidRDefault="00C9103F" w:rsidP="004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9DA">
              <w:rPr>
                <w:rFonts w:ascii="Arial" w:hAnsi="Arial" w:cs="Arial"/>
                <w:b/>
                <w:sz w:val="18"/>
                <w:szCs w:val="18"/>
                <w:lang w:val="bg-BG"/>
              </w:rPr>
              <w:t>27</w:t>
            </w:r>
          </w:p>
        </w:tc>
      </w:tr>
    </w:tbl>
    <w:p w:rsidR="00C9103F" w:rsidRPr="00917262" w:rsidRDefault="00C9103F" w:rsidP="00C9103F">
      <w:pPr>
        <w:rPr>
          <w:rFonts w:ascii="Arial" w:hAnsi="Arial" w:cs="Arial"/>
          <w:sz w:val="18"/>
          <w:szCs w:val="18"/>
          <w:lang w:val="en-GB"/>
        </w:rPr>
      </w:pPr>
    </w:p>
    <w:p w:rsidR="00C9103F" w:rsidRPr="00077917" w:rsidRDefault="00C9103F" w:rsidP="00C9103F">
      <w:pPr>
        <w:rPr>
          <w:rFonts w:ascii="Arial" w:hAnsi="Arial"/>
          <w:color w:val="000000"/>
          <w:lang w:val="en-GB"/>
        </w:rPr>
      </w:pPr>
    </w:p>
    <w:p w:rsidR="00C9103F" w:rsidRPr="00EA0634" w:rsidRDefault="00C9103F" w:rsidP="00C9103F">
      <w:pPr>
        <w:ind w:firstLine="360"/>
        <w:rPr>
          <w:rFonts w:ascii="Arial" w:hAnsi="Arial" w:cs="Arial"/>
          <w:sz w:val="18"/>
          <w:szCs w:val="18"/>
          <w:lang w:val="bg-BG"/>
        </w:rPr>
      </w:pPr>
      <w:r w:rsidRPr="00EA0634">
        <w:rPr>
          <w:rFonts w:ascii="Arial" w:hAnsi="Arial" w:cs="Arial"/>
          <w:b/>
          <w:i/>
          <w:sz w:val="18"/>
          <w:szCs w:val="18"/>
          <w:lang w:val="bg-BG"/>
        </w:rPr>
        <w:t>Примечания: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Все экскурсии предлагаются с 10.06-10.09.2019г.</w:t>
      </w:r>
      <w:r w:rsidRPr="005B2A48">
        <w:rPr>
          <w:rFonts w:ascii="Arial" w:hAnsi="Arial" w:cs="Arial"/>
          <w:i/>
          <w:sz w:val="18"/>
          <w:szCs w:val="18"/>
          <w:lang w:val="ru-RU"/>
        </w:rPr>
        <w:t>;</w:t>
      </w:r>
    </w:p>
    <w:p w:rsidR="00C9103F" w:rsidRPr="00EA0634" w:rsidRDefault="00C9103F" w:rsidP="00C9103F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  <w:lang w:val="bg-BG"/>
        </w:rPr>
      </w:pPr>
      <w:r w:rsidRPr="00EA0634">
        <w:rPr>
          <w:rFonts w:ascii="Arial" w:hAnsi="Arial" w:cs="Arial"/>
          <w:i/>
          <w:sz w:val="18"/>
          <w:szCs w:val="18"/>
          <w:lang w:val="bg-BG"/>
        </w:rPr>
        <w:t>Дети от 2-11,9 лет платят 50% от стоимости на взрослого</w:t>
      </w:r>
      <w:r w:rsidRPr="00EA0634">
        <w:rPr>
          <w:rFonts w:ascii="Arial" w:hAnsi="Arial" w:cs="Arial"/>
          <w:i/>
          <w:sz w:val="18"/>
          <w:szCs w:val="18"/>
          <w:lang w:val="ru-RU"/>
        </w:rPr>
        <w:t xml:space="preserve">, 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если не указано другое;  дети до 2 лет </w:t>
      </w:r>
      <w:r>
        <w:rPr>
          <w:rFonts w:ascii="Arial" w:hAnsi="Arial" w:cs="Arial"/>
          <w:i/>
          <w:sz w:val="18"/>
          <w:szCs w:val="18"/>
          <w:lang w:val="bg-BG"/>
        </w:rPr>
        <w:t>-</w:t>
      </w:r>
      <w:r w:rsidRPr="00EA0634">
        <w:rPr>
          <w:rFonts w:ascii="Arial" w:hAnsi="Arial" w:cs="Arial"/>
          <w:i/>
          <w:sz w:val="18"/>
          <w:szCs w:val="18"/>
          <w:lang w:val="bg-BG"/>
        </w:rPr>
        <w:t xml:space="preserve"> бесплатно; </w:t>
      </w:r>
    </w:p>
    <w:p w:rsidR="00C9103F" w:rsidRPr="00C9103F" w:rsidRDefault="00C9103F" w:rsidP="00C9103F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  <w:r w:rsidRPr="00EA0634">
        <w:rPr>
          <w:rFonts w:ascii="Arial" w:hAnsi="Arial" w:cs="Arial"/>
          <w:i/>
          <w:iCs/>
          <w:sz w:val="18"/>
          <w:szCs w:val="18"/>
          <w:lang w:val="ru-RU"/>
        </w:rPr>
        <w:t>Фирма “Солвекс” оставляет за собой право изменить программу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 xml:space="preserve"> и цены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, а так же места </w:t>
      </w:r>
      <w:r w:rsidRPr="00EA0634">
        <w:rPr>
          <w:rFonts w:ascii="Arial" w:hAnsi="Arial" w:cs="Arial"/>
          <w:i/>
          <w:iCs/>
          <w:sz w:val="18"/>
          <w:szCs w:val="18"/>
          <w:lang w:val="bg-BG"/>
        </w:rPr>
        <w:t>для посещения</w:t>
      </w:r>
      <w:r w:rsidRPr="00EA0634">
        <w:rPr>
          <w:rFonts w:ascii="Arial" w:hAnsi="Arial" w:cs="Arial"/>
          <w:i/>
          <w:iCs/>
          <w:sz w:val="18"/>
          <w:szCs w:val="18"/>
          <w:lang w:val="ru-RU"/>
        </w:rPr>
        <w:t xml:space="preserve"> и питания и заменить услуги на равностойные или лучшие по качеству по необходимости.</w:t>
      </w:r>
    </w:p>
    <w:p w:rsidR="00C9103F" w:rsidRDefault="00C9103F" w:rsidP="00C9103F">
      <w:p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</w:p>
    <w:p w:rsidR="00C9103F" w:rsidRDefault="00C9103F" w:rsidP="00C9103F">
      <w:pPr>
        <w:jc w:val="both"/>
        <w:rPr>
          <w:rFonts w:ascii="Arial" w:hAnsi="Arial" w:cs="Arial"/>
          <w:i/>
          <w:iCs/>
          <w:sz w:val="18"/>
          <w:szCs w:val="18"/>
          <w:lang w:val="bg-BG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ru-RU"/>
        </w:rPr>
      </w:pPr>
      <w:r w:rsidRPr="0062077E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62077E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62077E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62077E">
        <w:rPr>
          <w:rFonts w:ascii="Arial" w:hAnsi="Arial" w:cs="Arial"/>
          <w:b/>
          <w:i/>
          <w:sz w:val="22"/>
          <w:szCs w:val="22"/>
          <w:lang w:val="bg-BG"/>
        </w:rPr>
        <w:t xml:space="preserve">А </w:t>
      </w:r>
      <w:r w:rsidRPr="0062077E">
        <w:rPr>
          <w:rFonts w:ascii="Arial" w:hAnsi="Arial" w:cs="Arial"/>
          <w:b/>
          <w:i/>
          <w:color w:val="000000"/>
          <w:sz w:val="22"/>
          <w:szCs w:val="22"/>
          <w:lang w:val="bg-BG"/>
        </w:rPr>
        <w:t>20</w:t>
      </w:r>
      <w:r w:rsidRPr="0062077E">
        <w:rPr>
          <w:rFonts w:ascii="Arial" w:hAnsi="Arial" w:cs="Arial"/>
          <w:b/>
          <w:i/>
          <w:color w:val="000000"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color w:val="000000"/>
          <w:sz w:val="22"/>
          <w:szCs w:val="22"/>
          <w:lang w:val="ru-RU"/>
        </w:rPr>
        <w:t xml:space="preserve">9 </w:t>
      </w: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bg-BG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ru-RU"/>
        </w:rPr>
        <w:t>ДНИ ПРОВЕДЕНИЯ</w:t>
      </w:r>
    </w:p>
    <w:p w:rsidR="00C9103F" w:rsidRPr="00C96F32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bg-BG"/>
        </w:rPr>
      </w:pPr>
    </w:p>
    <w:p w:rsidR="00C9103F" w:rsidRPr="00D40489" w:rsidRDefault="00C9103F" w:rsidP="00C9103F">
      <w:pPr>
        <w:jc w:val="center"/>
        <w:rPr>
          <w:rFonts w:ascii="Arial" w:hAnsi="Arial" w:cs="Arial"/>
          <w:i/>
          <w:sz w:val="22"/>
          <w:szCs w:val="22"/>
        </w:rPr>
      </w:pPr>
      <w:r w:rsidRPr="00D40489">
        <w:rPr>
          <w:rFonts w:ascii="Arial" w:hAnsi="Arial" w:cs="Arial"/>
          <w:b/>
          <w:i/>
          <w:sz w:val="22"/>
          <w:szCs w:val="22"/>
          <w:lang w:val="bg-BG"/>
        </w:rPr>
        <w:t>Курорты</w:t>
      </w:r>
      <w:r w:rsidRPr="00D40489">
        <w:rPr>
          <w:rFonts w:ascii="Arial" w:hAnsi="Arial" w:cs="Arial"/>
          <w:b/>
          <w:i/>
          <w:sz w:val="22"/>
          <w:szCs w:val="22"/>
        </w:rPr>
        <w:t xml:space="preserve">: </w:t>
      </w:r>
      <w:r>
        <w:rPr>
          <w:rFonts w:ascii="Arial" w:hAnsi="Arial" w:cs="Arial"/>
          <w:b/>
          <w:i/>
          <w:sz w:val="22"/>
          <w:szCs w:val="22"/>
          <w:lang w:val="bg-BG"/>
        </w:rPr>
        <w:t xml:space="preserve">Албена, </w:t>
      </w:r>
      <w:r w:rsidRPr="00D40489">
        <w:rPr>
          <w:rFonts w:ascii="Arial" w:hAnsi="Arial" w:cs="Arial"/>
          <w:b/>
          <w:i/>
          <w:sz w:val="22"/>
          <w:szCs w:val="22"/>
          <w:lang w:val="bg-BG"/>
        </w:rPr>
        <w:t>Кранево</w:t>
      </w:r>
    </w:p>
    <w:p w:rsidR="00C9103F" w:rsidRDefault="00C9103F" w:rsidP="00C9103F">
      <w:pPr>
        <w:jc w:val="center"/>
        <w:rPr>
          <w:rFonts w:ascii="Arial" w:hAnsi="Arial" w:cs="Arial"/>
          <w:lang w:val="bg-BG"/>
        </w:rPr>
      </w:pPr>
    </w:p>
    <w:p w:rsidR="00C9103F" w:rsidRPr="0095594B" w:rsidRDefault="00C9103F" w:rsidP="00C9103F">
      <w:pPr>
        <w:jc w:val="center"/>
        <w:rPr>
          <w:rFonts w:ascii="Arial" w:hAnsi="Arial" w:cs="Arial"/>
          <w:lang w:val="bg-BG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7512"/>
        <w:gridCol w:w="709"/>
        <w:gridCol w:w="709"/>
        <w:gridCol w:w="709"/>
        <w:gridCol w:w="708"/>
        <w:gridCol w:w="709"/>
        <w:gridCol w:w="709"/>
        <w:gridCol w:w="709"/>
        <w:gridCol w:w="1275"/>
        <w:gridCol w:w="1134"/>
      </w:tblGrid>
      <w:tr w:rsidR="00C9103F" w:rsidRPr="00D369F5" w:rsidTr="004A661D">
        <w:tc>
          <w:tcPr>
            <w:tcW w:w="543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512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ru-RU"/>
              </w:rPr>
              <w:t>Э</w:t>
            </w:r>
            <w:r w:rsidRPr="00D369F5">
              <w:rPr>
                <w:rFonts w:ascii="Arial" w:hAnsi="Arial" w:cs="Arial"/>
                <w:b/>
                <w:lang w:val="bg-BG"/>
              </w:rPr>
              <w:t>кскурсия</w:t>
            </w:r>
          </w:p>
        </w:tc>
        <w:tc>
          <w:tcPr>
            <w:tcW w:w="4962" w:type="dxa"/>
            <w:gridSpan w:val="7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День недели</w:t>
            </w:r>
          </w:p>
        </w:tc>
        <w:tc>
          <w:tcPr>
            <w:tcW w:w="2409" w:type="dxa"/>
            <w:gridSpan w:val="2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 xml:space="preserve">Цена </w:t>
            </w:r>
            <w:r w:rsidRPr="00D369F5">
              <w:rPr>
                <w:rFonts w:ascii="Arial" w:hAnsi="Arial" w:cs="Arial"/>
                <w:b/>
              </w:rPr>
              <w:t>EUR</w:t>
            </w:r>
          </w:p>
        </w:tc>
      </w:tr>
      <w:tr w:rsidR="00C9103F" w:rsidRPr="00D369F5" w:rsidTr="004A661D">
        <w:tc>
          <w:tcPr>
            <w:tcW w:w="543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708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Ч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1275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69F5">
              <w:rPr>
                <w:rFonts w:ascii="Arial" w:hAnsi="Arial" w:cs="Arial"/>
                <w:b/>
                <w:color w:val="000000"/>
                <w:lang w:val="bg-BG"/>
              </w:rPr>
              <w:t>Взр</w:t>
            </w:r>
          </w:p>
        </w:tc>
        <w:tc>
          <w:tcPr>
            <w:tcW w:w="1134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lang w:val="bg-BG"/>
              </w:rPr>
              <w:t>Реб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bg-BG"/>
              </w:rPr>
            </w:pPr>
            <w:r w:rsidRPr="00EE14D4">
              <w:rPr>
                <w:rFonts w:ascii="Arial" w:hAnsi="Arial" w:cs="Arial"/>
                <w:bCs/>
                <w:lang w:val="ru-RU"/>
              </w:rPr>
              <w:t>Загадки и величие Карпат</w:t>
            </w:r>
            <w:r w:rsidRPr="00EC1374">
              <w:rPr>
                <w:rFonts w:ascii="Arial" w:hAnsi="Arial" w:cs="Arial"/>
                <w:bCs/>
                <w:lang w:val="bg-BG"/>
              </w:rPr>
              <w:t>:</w:t>
            </w:r>
            <w:r w:rsidRPr="00EE14D4">
              <w:rPr>
                <w:rFonts w:ascii="Arial" w:hAnsi="Arial" w:cs="Arial"/>
                <w:bCs/>
                <w:lang w:val="ru-RU"/>
              </w:rPr>
              <w:t xml:space="preserve"> Замок Бран</w:t>
            </w:r>
            <w:r w:rsidRPr="00EC1374">
              <w:rPr>
                <w:rFonts w:ascii="Arial" w:hAnsi="Arial" w:cs="Arial"/>
                <w:bCs/>
                <w:lang w:val="bg-BG"/>
              </w:rPr>
              <w:t>-</w:t>
            </w:r>
            <w:r w:rsidRPr="00EE14D4">
              <w:rPr>
                <w:rFonts w:ascii="Arial" w:hAnsi="Arial" w:cs="Arial"/>
                <w:bCs/>
                <w:lang w:val="ru-RU"/>
              </w:rPr>
              <w:t>Синая</w:t>
            </w:r>
            <w:r w:rsidRPr="00EC1374">
              <w:rPr>
                <w:rFonts w:ascii="Arial" w:hAnsi="Arial" w:cs="Arial"/>
                <w:bCs/>
                <w:lang w:val="bg-BG"/>
              </w:rPr>
              <w:t>-</w:t>
            </w:r>
            <w:r w:rsidRPr="00EE14D4">
              <w:rPr>
                <w:rFonts w:ascii="Arial" w:hAnsi="Arial" w:cs="Arial"/>
                <w:bCs/>
                <w:lang w:val="ru-RU"/>
              </w:rPr>
              <w:t xml:space="preserve">Бухарест </w:t>
            </w:r>
            <w:r w:rsidRPr="00EC1374">
              <w:rPr>
                <w:rFonts w:ascii="Arial" w:hAnsi="Arial" w:cs="Arial"/>
                <w:bCs/>
                <w:lang w:val="bg-BG"/>
              </w:rPr>
              <w:t>- 2 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33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67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672C85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ru-RU"/>
              </w:rPr>
            </w:pPr>
            <w:r w:rsidRPr="00EC1374">
              <w:rPr>
                <w:rFonts w:ascii="Arial" w:hAnsi="Arial" w:cs="Arial"/>
                <w:bCs/>
                <w:lang w:val="ru-RU"/>
              </w:rPr>
              <w:t>Бухарест - 1 день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58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1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672C85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bg-BG"/>
              </w:rPr>
            </w:pPr>
            <w:r w:rsidRPr="00EC1374">
              <w:rPr>
                <w:rFonts w:ascii="Arial" w:hAnsi="Arial" w:cs="Arial"/>
                <w:lang w:val="ru-RU"/>
              </w:rPr>
              <w:t xml:space="preserve">Стамбул - 2 дня 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51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672C85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 xml:space="preserve">Стамбул - 1 день 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6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bCs/>
                <w:lang w:val="ru-RU"/>
              </w:rPr>
              <w:t>Болгарское наследие: Пловдив</w:t>
            </w:r>
            <w:r w:rsidRPr="00EE14D4">
              <w:rPr>
                <w:rFonts w:ascii="Arial" w:hAnsi="Arial" w:cs="Arial"/>
                <w:bCs/>
                <w:lang w:val="ru-RU"/>
              </w:rPr>
              <w:t>-</w:t>
            </w:r>
            <w:r w:rsidRPr="00EC1374">
              <w:rPr>
                <w:rFonts w:ascii="Arial" w:hAnsi="Arial" w:cs="Arial"/>
                <w:bCs/>
                <w:lang w:val="ru-RU"/>
              </w:rPr>
              <w:t>Рильский монастырь</w:t>
            </w:r>
            <w:r w:rsidRPr="00EE14D4">
              <w:rPr>
                <w:rFonts w:ascii="Arial" w:hAnsi="Arial" w:cs="Arial"/>
                <w:bCs/>
                <w:lang w:val="ru-RU"/>
              </w:rPr>
              <w:t>-</w:t>
            </w:r>
            <w:r w:rsidRPr="00EC1374">
              <w:rPr>
                <w:rFonts w:ascii="Arial" w:hAnsi="Arial" w:cs="Arial"/>
                <w:bCs/>
                <w:lang w:val="ru-RU"/>
              </w:rPr>
              <w:t>Рупите</w:t>
            </w:r>
            <w:r w:rsidRPr="00EE14D4">
              <w:rPr>
                <w:rFonts w:ascii="Arial" w:hAnsi="Arial" w:cs="Arial"/>
                <w:bCs/>
                <w:lang w:val="ru-RU"/>
              </w:rPr>
              <w:t>-</w:t>
            </w:r>
            <w:r w:rsidRPr="00EC1374">
              <w:rPr>
                <w:rFonts w:ascii="Arial" w:hAnsi="Arial" w:cs="Arial"/>
                <w:bCs/>
                <w:lang w:val="ru-RU"/>
              </w:rPr>
              <w:t>София</w:t>
            </w:r>
            <w:r w:rsidRPr="00EE14D4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C1374">
              <w:rPr>
                <w:rFonts w:ascii="Arial" w:hAnsi="Arial" w:cs="Arial"/>
                <w:lang w:val="ru-RU"/>
              </w:rPr>
              <w:t xml:space="preserve">- </w:t>
            </w:r>
            <w:r w:rsidRPr="00EC1374">
              <w:rPr>
                <w:rFonts w:ascii="Arial" w:hAnsi="Arial" w:cs="Arial"/>
                <w:bCs/>
                <w:lang w:val="bg-BG"/>
              </w:rPr>
              <w:t>2 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33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89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6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bCs/>
                <w:lang w:val="bg-BG"/>
              </w:rPr>
              <w:t>Созополь-город Спасения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52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1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7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ind w:right="-2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bCs/>
                <w:lang w:val="bg-BG"/>
              </w:rPr>
              <w:t>Созополь-Замок „Влюбленн</w:t>
            </w:r>
            <w:r w:rsidRPr="00EE14D4">
              <w:rPr>
                <w:rFonts w:ascii="Arial" w:hAnsi="Arial" w:cs="Arial"/>
                <w:bCs/>
                <w:lang w:val="ru-RU"/>
              </w:rPr>
              <w:t>ы</w:t>
            </w:r>
            <w:r w:rsidRPr="00EC1374">
              <w:rPr>
                <w:rFonts w:ascii="Arial" w:hAnsi="Arial" w:cs="Arial"/>
                <w:bCs/>
                <w:lang w:val="bg-BG"/>
              </w:rPr>
              <w:t>й в ветер”-Несебр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52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1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8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ind w:right="-2"/>
              <w:rPr>
                <w:rFonts w:ascii="Arial" w:hAnsi="Arial" w:cs="Arial"/>
                <w:bCs/>
                <w:u w:val="single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Несебр</w:t>
            </w:r>
            <w:r w:rsidRPr="00EC1374">
              <w:rPr>
                <w:rFonts w:ascii="Arial" w:hAnsi="Arial" w:cs="Arial"/>
                <w:lang w:val="bg-BG"/>
              </w:rPr>
              <w:t xml:space="preserve">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7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9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120960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120960">
              <w:rPr>
                <w:rFonts w:ascii="Arial" w:hAnsi="Arial" w:cs="Arial"/>
                <w:lang w:val="bg-BG"/>
              </w:rPr>
              <w:t>9-1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Балчик-м.Калиакра - пол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6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120960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120960">
              <w:rPr>
                <w:rFonts w:ascii="Arial" w:hAnsi="Arial" w:cs="Arial"/>
                <w:lang w:val="bg-BG"/>
              </w:rPr>
              <w:t>9-2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Балчик-м.Калиакра - полдня с ужин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25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117091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0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Болгарский вечер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2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6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23165D">
              <w:rPr>
                <w:rFonts w:ascii="Arial" w:hAnsi="Arial" w:cs="Arial"/>
                <w:lang w:val="bg-BG"/>
              </w:rPr>
              <w:t>11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>Варна-Дельфинарий - пол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23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3165D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E14D4">
              <w:rPr>
                <w:rFonts w:ascii="Arial" w:hAnsi="Arial" w:cs="Arial"/>
                <w:bCs/>
                <w:lang w:val="ru-RU"/>
              </w:rPr>
              <w:t>Загадки и легенды</w:t>
            </w:r>
            <w:r w:rsidRPr="00EC1374">
              <w:rPr>
                <w:rFonts w:ascii="Arial" w:hAnsi="Arial" w:cs="Arial"/>
                <w:bCs/>
                <w:lang w:val="bg-BG"/>
              </w:rPr>
              <w:t>:</w:t>
            </w:r>
            <w:r w:rsidRPr="00EE14D4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E14D4">
              <w:rPr>
                <w:rFonts w:ascii="Arial" w:hAnsi="Arial" w:cs="Arial"/>
                <w:lang w:val="ru-RU"/>
              </w:rPr>
              <w:t>Аладжа</w:t>
            </w:r>
            <w:r w:rsidRPr="00EC1374">
              <w:rPr>
                <w:rFonts w:ascii="Arial" w:hAnsi="Arial" w:cs="Arial"/>
                <w:lang w:val="bg-BG"/>
              </w:rPr>
              <w:t xml:space="preserve"> монаст</w:t>
            </w:r>
            <w:r w:rsidRPr="00EE14D4">
              <w:rPr>
                <w:rFonts w:ascii="Arial" w:hAnsi="Arial" w:cs="Arial"/>
                <w:lang w:val="ru-RU"/>
              </w:rPr>
              <w:t>ыр</w:t>
            </w:r>
            <w:r w:rsidRPr="00EC1374">
              <w:rPr>
                <w:rFonts w:ascii="Arial" w:hAnsi="Arial" w:cs="Arial"/>
                <w:lang w:val="bg-BG"/>
              </w:rPr>
              <w:t>ь-Каменн</w:t>
            </w:r>
            <w:r w:rsidRPr="00EE14D4">
              <w:rPr>
                <w:rFonts w:ascii="Arial" w:hAnsi="Arial" w:cs="Arial"/>
                <w:lang w:val="ru-RU"/>
              </w:rPr>
              <w:t>ы</w:t>
            </w:r>
            <w:r w:rsidRPr="00EC1374">
              <w:rPr>
                <w:rFonts w:ascii="Arial" w:hAnsi="Arial" w:cs="Arial"/>
                <w:lang w:val="bg-BG"/>
              </w:rPr>
              <w:t>й лес-Варна - пол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24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3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>Джип сафари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9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>Пиратское парти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7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bg-BG"/>
              </w:rPr>
            </w:pPr>
            <w:r w:rsidRPr="00EC1374">
              <w:rPr>
                <w:rFonts w:ascii="Arial" w:hAnsi="Arial" w:cs="Arial"/>
                <w:lang w:val="ru-RU"/>
              </w:rPr>
              <w:t>Яхтенн</w:t>
            </w:r>
            <w:r w:rsidRPr="00EC1374">
              <w:rPr>
                <w:rFonts w:ascii="Arial" w:hAnsi="Arial" w:cs="Arial"/>
              </w:rPr>
              <w:t>ы</w:t>
            </w:r>
            <w:r w:rsidRPr="00EC1374">
              <w:rPr>
                <w:rFonts w:ascii="Arial" w:hAnsi="Arial" w:cs="Arial"/>
                <w:lang w:val="bg-BG"/>
              </w:rPr>
              <w:t>й пикник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20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bg-BG"/>
              </w:rPr>
            </w:pPr>
            <w:r w:rsidRPr="00EC1374">
              <w:rPr>
                <w:rFonts w:ascii="Arial" w:hAnsi="Arial" w:cs="Arial"/>
              </w:rPr>
              <w:t xml:space="preserve">Рыбалка </w:t>
            </w:r>
            <w:r w:rsidRPr="00EC1374">
              <w:rPr>
                <w:rFonts w:ascii="Arial" w:hAnsi="Arial" w:cs="Arial"/>
                <w:lang w:val="bg-BG"/>
              </w:rPr>
              <w:t>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14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9103F" w:rsidRPr="00D369F5" w:rsidTr="004A661D">
        <w:tc>
          <w:tcPr>
            <w:tcW w:w="15426" w:type="dxa"/>
            <w:gridSpan w:val="11"/>
          </w:tcPr>
          <w:p w:rsidR="00C9103F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</w:p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римечания: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Все экскурсии предлагаются с 10.06-10.09.201</w:t>
            </w:r>
            <w:r>
              <w:rPr>
                <w:rFonts w:ascii="Arial" w:hAnsi="Arial" w:cs="Arial"/>
                <w:lang w:val="bg-BG"/>
              </w:rPr>
              <w:t>9</w:t>
            </w:r>
            <w:r w:rsidRPr="00FC2568">
              <w:rPr>
                <w:rFonts w:ascii="Arial" w:hAnsi="Arial" w:cs="Arial"/>
                <w:lang w:val="bg-BG"/>
              </w:rPr>
              <w:t>г.</w:t>
            </w:r>
            <w:r w:rsidRPr="00EE14D4">
              <w:rPr>
                <w:rFonts w:ascii="Arial" w:hAnsi="Arial" w:cs="Arial"/>
                <w:lang w:val="ru-RU"/>
              </w:rPr>
              <w:t>;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Дети от 2-11,9 лет платят 50% от стоимости на взрослого</w:t>
            </w:r>
            <w:r w:rsidRPr="00FC2568">
              <w:rPr>
                <w:rFonts w:ascii="Arial" w:hAnsi="Arial" w:cs="Arial"/>
                <w:lang w:val="ru-RU"/>
              </w:rPr>
              <w:t xml:space="preserve">, </w:t>
            </w:r>
            <w:r w:rsidRPr="00FC2568">
              <w:rPr>
                <w:rFonts w:ascii="Arial" w:hAnsi="Arial" w:cs="Arial"/>
                <w:lang w:val="bg-BG"/>
              </w:rPr>
              <w:t xml:space="preserve">если не указано другое;  дети до 2 лет </w:t>
            </w:r>
            <w:r>
              <w:rPr>
                <w:rFonts w:ascii="Arial" w:hAnsi="Arial" w:cs="Arial"/>
                <w:lang w:val="bg-BG"/>
              </w:rPr>
              <w:t>-</w:t>
            </w:r>
            <w:r w:rsidRPr="00FC2568">
              <w:rPr>
                <w:rFonts w:ascii="Arial" w:hAnsi="Arial" w:cs="Arial"/>
                <w:lang w:val="bg-BG"/>
              </w:rPr>
              <w:t xml:space="preserve"> бесплатно; </w:t>
            </w:r>
          </w:p>
          <w:p w:rsidR="00C9103F" w:rsidRPr="00D17776" w:rsidRDefault="00C9103F" w:rsidP="004A66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lang w:val="bg-BG"/>
              </w:rPr>
            </w:pPr>
            <w:r w:rsidRPr="00FC2568">
              <w:rPr>
                <w:rFonts w:ascii="Arial" w:hAnsi="Arial" w:cs="Arial"/>
                <w:iCs/>
                <w:lang w:val="ru-RU"/>
              </w:rPr>
              <w:t>Фирма “Солвекс” оставляет за собой право изменить программу</w:t>
            </w:r>
            <w:r w:rsidRPr="00FC2568">
              <w:rPr>
                <w:rFonts w:ascii="Arial" w:hAnsi="Arial" w:cs="Arial"/>
                <w:iCs/>
                <w:lang w:val="bg-BG"/>
              </w:rPr>
              <w:t xml:space="preserve"> и цены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, а так же места </w:t>
            </w:r>
            <w:r w:rsidRPr="00FC2568">
              <w:rPr>
                <w:rFonts w:ascii="Arial" w:hAnsi="Arial" w:cs="Arial"/>
                <w:iCs/>
                <w:lang w:val="bg-BG"/>
              </w:rPr>
              <w:t>для посещения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 и питания и заменить услуги на равностойные или лучшие по качеству по необходимости.</w:t>
            </w:r>
          </w:p>
          <w:p w:rsidR="00C9103F" w:rsidRPr="00FC2568" w:rsidRDefault="00C9103F" w:rsidP="004A661D">
            <w:pPr>
              <w:ind w:left="720"/>
              <w:jc w:val="both"/>
              <w:rPr>
                <w:rFonts w:ascii="Arial" w:hAnsi="Arial" w:cs="Arial"/>
                <w:iCs/>
                <w:lang w:val="bg-BG"/>
              </w:rPr>
            </w:pPr>
          </w:p>
        </w:tc>
      </w:tr>
    </w:tbl>
    <w:p w:rsidR="00C9103F" w:rsidRPr="009E6F61" w:rsidRDefault="00C9103F" w:rsidP="00C9103F">
      <w:pPr>
        <w:jc w:val="center"/>
        <w:rPr>
          <w:rFonts w:ascii="Arial" w:hAnsi="Arial" w:cs="Arial"/>
          <w:lang w:val="ru-RU"/>
        </w:rPr>
      </w:pPr>
    </w:p>
    <w:p w:rsidR="00C9103F" w:rsidRPr="00257D5A" w:rsidRDefault="00C9103F" w:rsidP="00C9103F">
      <w:pPr>
        <w:rPr>
          <w:rFonts w:ascii="Arial" w:hAnsi="Arial" w:cs="Arial"/>
          <w:lang w:val="ru-RU"/>
        </w:rPr>
      </w:pPr>
    </w:p>
    <w:p w:rsidR="00C9103F" w:rsidRPr="00257D5A" w:rsidRDefault="00C9103F" w:rsidP="00C9103F">
      <w:pPr>
        <w:jc w:val="center"/>
        <w:rPr>
          <w:rFonts w:ascii="Arial" w:hAnsi="Arial" w:cs="Arial"/>
          <w:lang w:val="ru-RU"/>
        </w:rPr>
      </w:pPr>
    </w:p>
    <w:p w:rsidR="00C9103F" w:rsidRPr="00257D5A" w:rsidRDefault="00C9103F" w:rsidP="00C9103F">
      <w:pPr>
        <w:jc w:val="center"/>
        <w:rPr>
          <w:rFonts w:ascii="Arial" w:hAnsi="Arial" w:cs="Arial"/>
          <w:lang w:val="ru-RU"/>
        </w:rPr>
      </w:pPr>
    </w:p>
    <w:p w:rsidR="00C9103F" w:rsidRPr="00257D5A" w:rsidRDefault="00C9103F" w:rsidP="00C9103F">
      <w:pPr>
        <w:jc w:val="center"/>
        <w:rPr>
          <w:rFonts w:ascii="Arial" w:hAnsi="Arial" w:cs="Arial"/>
          <w:lang w:val="ru-RU"/>
        </w:rPr>
      </w:pPr>
    </w:p>
    <w:p w:rsidR="00C9103F" w:rsidRDefault="00C9103F" w:rsidP="00C9103F">
      <w:pPr>
        <w:ind w:right="-366"/>
        <w:jc w:val="center"/>
        <w:rPr>
          <w:rFonts w:ascii="Garamond" w:hAnsi="Garamond" w:cs="Arial"/>
          <w:b/>
          <w:i/>
          <w:sz w:val="28"/>
          <w:szCs w:val="28"/>
          <w:lang w:val="ru-RU"/>
        </w:rPr>
      </w:pPr>
    </w:p>
    <w:p w:rsidR="00C9103F" w:rsidRDefault="00C9103F" w:rsidP="00C9103F">
      <w:pPr>
        <w:ind w:right="-366"/>
        <w:jc w:val="center"/>
        <w:rPr>
          <w:rFonts w:ascii="Garamond" w:hAnsi="Garamond" w:cs="Arial"/>
          <w:b/>
          <w:i/>
          <w:sz w:val="28"/>
          <w:szCs w:val="28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bg-BG"/>
        </w:rPr>
      </w:pPr>
      <w:r w:rsidRPr="0062077E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62077E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62077E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62077E">
        <w:rPr>
          <w:rFonts w:ascii="Arial" w:hAnsi="Arial" w:cs="Arial"/>
          <w:b/>
          <w:i/>
          <w:sz w:val="22"/>
          <w:szCs w:val="22"/>
          <w:lang w:val="bg-BG"/>
        </w:rPr>
        <w:t xml:space="preserve">А </w:t>
      </w:r>
      <w:r w:rsidRPr="0062077E">
        <w:rPr>
          <w:rFonts w:ascii="Arial" w:hAnsi="Arial" w:cs="Arial"/>
          <w:b/>
          <w:i/>
          <w:color w:val="000000"/>
          <w:sz w:val="22"/>
          <w:szCs w:val="22"/>
          <w:lang w:val="bg-BG"/>
        </w:rPr>
        <w:t>20</w:t>
      </w:r>
      <w:r w:rsidRPr="0062077E">
        <w:rPr>
          <w:rFonts w:ascii="Arial" w:hAnsi="Arial" w:cs="Arial"/>
          <w:b/>
          <w:i/>
          <w:color w:val="000000"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color w:val="000000"/>
          <w:sz w:val="22"/>
          <w:szCs w:val="22"/>
          <w:lang w:val="ru-RU"/>
        </w:rPr>
        <w:t>9</w:t>
      </w:r>
    </w:p>
    <w:p w:rsidR="00C9103F" w:rsidRPr="00C96F32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bg-BG"/>
        </w:rPr>
      </w:pPr>
    </w:p>
    <w:p w:rsidR="00C9103F" w:rsidRPr="00EE14D4" w:rsidRDefault="00C9103F" w:rsidP="00C9103F">
      <w:pPr>
        <w:jc w:val="center"/>
        <w:rPr>
          <w:rFonts w:ascii="Arial" w:hAnsi="Arial" w:cs="Arial"/>
          <w:i/>
          <w:sz w:val="22"/>
          <w:szCs w:val="22"/>
          <w:lang w:val="ru-RU"/>
        </w:rPr>
      </w:pPr>
      <w:r w:rsidRPr="00D40489">
        <w:rPr>
          <w:rFonts w:ascii="Arial" w:hAnsi="Arial" w:cs="Arial"/>
          <w:b/>
          <w:i/>
          <w:sz w:val="22"/>
          <w:szCs w:val="22"/>
          <w:lang w:val="bg-BG"/>
        </w:rPr>
        <w:t>Курорты</w:t>
      </w:r>
      <w:r w:rsidRPr="00EE14D4">
        <w:rPr>
          <w:rFonts w:ascii="Arial" w:hAnsi="Arial" w:cs="Arial"/>
          <w:b/>
          <w:i/>
          <w:sz w:val="22"/>
          <w:szCs w:val="22"/>
          <w:lang w:val="ru-RU"/>
        </w:rPr>
        <w:t xml:space="preserve">: </w:t>
      </w:r>
      <w:r w:rsidRPr="00D40489">
        <w:rPr>
          <w:rFonts w:ascii="Arial" w:hAnsi="Arial" w:cs="Arial"/>
          <w:b/>
          <w:i/>
          <w:sz w:val="22"/>
          <w:szCs w:val="22"/>
          <w:lang w:val="bg-BG"/>
        </w:rPr>
        <w:t>Золотые пески, район Золотые пески, Св.Константин</w:t>
      </w:r>
    </w:p>
    <w:p w:rsidR="00C9103F" w:rsidRDefault="00C9103F" w:rsidP="00C9103F">
      <w:pPr>
        <w:jc w:val="center"/>
        <w:rPr>
          <w:rFonts w:ascii="Arial" w:hAnsi="Arial" w:cs="Arial"/>
          <w:lang w:val="bg-BG"/>
        </w:rPr>
      </w:pPr>
    </w:p>
    <w:p w:rsidR="00C9103F" w:rsidRPr="0095594B" w:rsidRDefault="00C9103F" w:rsidP="00C9103F">
      <w:pPr>
        <w:jc w:val="center"/>
        <w:rPr>
          <w:rFonts w:ascii="Arial" w:hAnsi="Arial" w:cs="Arial"/>
          <w:lang w:val="bg-BG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7512"/>
        <w:gridCol w:w="709"/>
        <w:gridCol w:w="709"/>
        <w:gridCol w:w="709"/>
        <w:gridCol w:w="708"/>
        <w:gridCol w:w="709"/>
        <w:gridCol w:w="709"/>
        <w:gridCol w:w="709"/>
        <w:gridCol w:w="1275"/>
        <w:gridCol w:w="1134"/>
      </w:tblGrid>
      <w:tr w:rsidR="00C9103F" w:rsidRPr="00D369F5" w:rsidTr="004A661D">
        <w:tc>
          <w:tcPr>
            <w:tcW w:w="543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512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ru-RU"/>
              </w:rPr>
              <w:t>Э</w:t>
            </w:r>
            <w:r w:rsidRPr="00D369F5">
              <w:rPr>
                <w:rFonts w:ascii="Arial" w:hAnsi="Arial" w:cs="Arial"/>
                <w:b/>
                <w:lang w:val="bg-BG"/>
              </w:rPr>
              <w:t>кскурсия</w:t>
            </w:r>
          </w:p>
        </w:tc>
        <w:tc>
          <w:tcPr>
            <w:tcW w:w="4962" w:type="dxa"/>
            <w:gridSpan w:val="7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День недели</w:t>
            </w:r>
          </w:p>
        </w:tc>
        <w:tc>
          <w:tcPr>
            <w:tcW w:w="2409" w:type="dxa"/>
            <w:gridSpan w:val="2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 xml:space="preserve">Цена </w:t>
            </w:r>
            <w:r w:rsidRPr="00D369F5">
              <w:rPr>
                <w:rFonts w:ascii="Arial" w:hAnsi="Arial" w:cs="Arial"/>
                <w:b/>
              </w:rPr>
              <w:t>EUR</w:t>
            </w:r>
          </w:p>
        </w:tc>
      </w:tr>
      <w:tr w:rsidR="00C9103F" w:rsidRPr="00D369F5" w:rsidTr="004A661D">
        <w:tc>
          <w:tcPr>
            <w:tcW w:w="543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708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Ч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1275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69F5">
              <w:rPr>
                <w:rFonts w:ascii="Arial" w:hAnsi="Arial" w:cs="Arial"/>
                <w:b/>
                <w:color w:val="000000"/>
                <w:lang w:val="bg-BG"/>
              </w:rPr>
              <w:t>Взр</w:t>
            </w:r>
          </w:p>
        </w:tc>
        <w:tc>
          <w:tcPr>
            <w:tcW w:w="1134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lang w:val="bg-BG"/>
              </w:rPr>
              <w:t>Реб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bg-BG"/>
              </w:rPr>
            </w:pPr>
            <w:r w:rsidRPr="00EE14D4">
              <w:rPr>
                <w:rFonts w:ascii="Arial" w:hAnsi="Arial" w:cs="Arial"/>
                <w:bCs/>
                <w:lang w:val="ru-RU"/>
              </w:rPr>
              <w:t>Загадки и величие Карпат</w:t>
            </w:r>
            <w:r w:rsidRPr="00EC1374">
              <w:rPr>
                <w:rFonts w:ascii="Arial" w:hAnsi="Arial" w:cs="Arial"/>
                <w:bCs/>
                <w:lang w:val="bg-BG"/>
              </w:rPr>
              <w:t>:</w:t>
            </w:r>
            <w:r w:rsidRPr="00EE14D4">
              <w:rPr>
                <w:rFonts w:ascii="Arial" w:hAnsi="Arial" w:cs="Arial"/>
                <w:bCs/>
                <w:lang w:val="ru-RU"/>
              </w:rPr>
              <w:t xml:space="preserve"> Замок Бран</w:t>
            </w:r>
            <w:r w:rsidRPr="00EC1374">
              <w:rPr>
                <w:rFonts w:ascii="Arial" w:hAnsi="Arial" w:cs="Arial"/>
                <w:bCs/>
                <w:lang w:val="bg-BG"/>
              </w:rPr>
              <w:t>-</w:t>
            </w:r>
            <w:r w:rsidRPr="00EE14D4">
              <w:rPr>
                <w:rFonts w:ascii="Arial" w:hAnsi="Arial" w:cs="Arial"/>
                <w:bCs/>
                <w:lang w:val="ru-RU"/>
              </w:rPr>
              <w:t>Синая</w:t>
            </w:r>
            <w:r w:rsidRPr="00EC1374">
              <w:rPr>
                <w:rFonts w:ascii="Arial" w:hAnsi="Arial" w:cs="Arial"/>
                <w:bCs/>
                <w:lang w:val="bg-BG"/>
              </w:rPr>
              <w:t>-</w:t>
            </w:r>
            <w:r w:rsidRPr="00EE14D4">
              <w:rPr>
                <w:rFonts w:ascii="Arial" w:hAnsi="Arial" w:cs="Arial"/>
                <w:bCs/>
                <w:lang w:val="ru-RU"/>
              </w:rPr>
              <w:t xml:space="preserve">Бухарест </w:t>
            </w:r>
            <w:r w:rsidRPr="00EC1374">
              <w:rPr>
                <w:rFonts w:ascii="Arial" w:hAnsi="Arial" w:cs="Arial"/>
                <w:bCs/>
                <w:lang w:val="bg-BG"/>
              </w:rPr>
              <w:t>- 2 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133</w:t>
            </w:r>
          </w:p>
        </w:tc>
        <w:tc>
          <w:tcPr>
            <w:tcW w:w="1134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67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672C85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ru-RU"/>
              </w:rPr>
            </w:pPr>
            <w:r w:rsidRPr="00EC1374">
              <w:rPr>
                <w:rFonts w:ascii="Arial" w:hAnsi="Arial" w:cs="Arial"/>
                <w:bCs/>
                <w:lang w:val="ru-RU"/>
              </w:rPr>
              <w:t>Бухарест - 1 день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58</w:t>
            </w:r>
          </w:p>
        </w:tc>
        <w:tc>
          <w:tcPr>
            <w:tcW w:w="1134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31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672C85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bg-BG"/>
              </w:rPr>
            </w:pPr>
            <w:r w:rsidRPr="00EC1374">
              <w:rPr>
                <w:rFonts w:ascii="Arial" w:hAnsi="Arial" w:cs="Arial"/>
                <w:lang w:val="ru-RU"/>
              </w:rPr>
              <w:t xml:space="preserve">Стамбул - 2 дня 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51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672C85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 xml:space="preserve">Стамбул - 1 день 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1134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36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bCs/>
                <w:lang w:val="ru-RU"/>
              </w:rPr>
              <w:t>Болгарское наследие: Пловдив</w:t>
            </w:r>
            <w:r w:rsidRPr="00EE14D4">
              <w:rPr>
                <w:rFonts w:ascii="Arial" w:hAnsi="Arial" w:cs="Arial"/>
                <w:bCs/>
                <w:lang w:val="ru-RU"/>
              </w:rPr>
              <w:t>-</w:t>
            </w:r>
            <w:r w:rsidRPr="00EC1374">
              <w:rPr>
                <w:rFonts w:ascii="Arial" w:hAnsi="Arial" w:cs="Arial"/>
                <w:bCs/>
                <w:lang w:val="ru-RU"/>
              </w:rPr>
              <w:t>Рильский монастырь</w:t>
            </w:r>
            <w:r w:rsidRPr="00EE14D4">
              <w:rPr>
                <w:rFonts w:ascii="Arial" w:hAnsi="Arial" w:cs="Arial"/>
                <w:bCs/>
                <w:lang w:val="ru-RU"/>
              </w:rPr>
              <w:t>-</w:t>
            </w:r>
            <w:r w:rsidRPr="00EC1374">
              <w:rPr>
                <w:rFonts w:ascii="Arial" w:hAnsi="Arial" w:cs="Arial"/>
                <w:bCs/>
                <w:lang w:val="ru-RU"/>
              </w:rPr>
              <w:t>Рупите</w:t>
            </w:r>
            <w:r w:rsidRPr="00EE14D4">
              <w:rPr>
                <w:rFonts w:ascii="Arial" w:hAnsi="Arial" w:cs="Arial"/>
                <w:bCs/>
                <w:lang w:val="ru-RU"/>
              </w:rPr>
              <w:t>-</w:t>
            </w:r>
            <w:r w:rsidRPr="00EC1374">
              <w:rPr>
                <w:rFonts w:ascii="Arial" w:hAnsi="Arial" w:cs="Arial"/>
                <w:bCs/>
                <w:lang w:val="ru-RU"/>
              </w:rPr>
              <w:t>София</w:t>
            </w:r>
            <w:r w:rsidRPr="00EE14D4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C1374">
              <w:rPr>
                <w:rFonts w:ascii="Arial" w:hAnsi="Arial" w:cs="Arial"/>
                <w:lang w:val="ru-RU"/>
              </w:rPr>
              <w:t xml:space="preserve">- </w:t>
            </w:r>
            <w:r w:rsidRPr="00EC1374">
              <w:rPr>
                <w:rFonts w:ascii="Arial" w:hAnsi="Arial" w:cs="Arial"/>
                <w:bCs/>
                <w:lang w:val="bg-BG"/>
              </w:rPr>
              <w:t>2 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AE62A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E62AE">
              <w:rPr>
                <w:rFonts w:ascii="Arial" w:hAnsi="Arial" w:cs="Arial"/>
                <w:lang w:val="ru-RU"/>
              </w:rPr>
              <w:t>133</w:t>
            </w:r>
          </w:p>
        </w:tc>
        <w:tc>
          <w:tcPr>
            <w:tcW w:w="1134" w:type="dxa"/>
            <w:vAlign w:val="center"/>
          </w:tcPr>
          <w:p w:rsidR="00C9103F" w:rsidRPr="00AE62A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E62AE">
              <w:rPr>
                <w:rFonts w:ascii="Arial" w:hAnsi="Arial" w:cs="Arial"/>
                <w:lang w:val="ru-RU"/>
              </w:rPr>
              <w:t>89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6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bCs/>
                <w:lang w:val="bg-BG"/>
              </w:rPr>
              <w:t>Созополь-город Спасения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AE62A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E62AE">
              <w:rPr>
                <w:rFonts w:ascii="Arial" w:hAnsi="Arial" w:cs="Arial"/>
                <w:lang w:val="ru-RU"/>
              </w:rPr>
              <w:t>51</w:t>
            </w:r>
          </w:p>
        </w:tc>
        <w:tc>
          <w:tcPr>
            <w:tcW w:w="1134" w:type="dxa"/>
            <w:vAlign w:val="center"/>
          </w:tcPr>
          <w:p w:rsidR="00C9103F" w:rsidRPr="00AE62A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E62AE">
              <w:rPr>
                <w:rFonts w:ascii="Arial" w:hAnsi="Arial" w:cs="Arial"/>
                <w:lang w:val="ru-RU"/>
              </w:rPr>
              <w:t>30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7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ind w:right="-2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bCs/>
                <w:lang w:val="bg-BG"/>
              </w:rPr>
              <w:t>Созополь-Замок „Влюбленн</w:t>
            </w:r>
            <w:r w:rsidRPr="00EE14D4">
              <w:rPr>
                <w:rFonts w:ascii="Arial" w:hAnsi="Arial" w:cs="Arial"/>
                <w:bCs/>
                <w:lang w:val="ru-RU"/>
              </w:rPr>
              <w:t>ы</w:t>
            </w:r>
            <w:r w:rsidRPr="00EC1374">
              <w:rPr>
                <w:rFonts w:ascii="Arial" w:hAnsi="Arial" w:cs="Arial"/>
                <w:bCs/>
                <w:lang w:val="bg-BG"/>
              </w:rPr>
              <w:t>й в ветер”-Несебр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F34670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34670">
              <w:rPr>
                <w:rFonts w:ascii="Arial" w:hAnsi="Arial" w:cs="Arial"/>
                <w:lang w:val="ru-RU"/>
              </w:rPr>
              <w:t>51</w:t>
            </w:r>
          </w:p>
        </w:tc>
        <w:tc>
          <w:tcPr>
            <w:tcW w:w="1134" w:type="dxa"/>
            <w:vAlign w:val="center"/>
          </w:tcPr>
          <w:p w:rsidR="00C9103F" w:rsidRPr="00F34670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34670">
              <w:rPr>
                <w:rFonts w:ascii="Arial" w:hAnsi="Arial" w:cs="Arial"/>
                <w:lang w:val="ru-RU"/>
              </w:rPr>
              <w:t>30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8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ind w:right="-2"/>
              <w:rPr>
                <w:rFonts w:ascii="Arial" w:hAnsi="Arial" w:cs="Arial"/>
                <w:bCs/>
                <w:u w:val="single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Несебр</w:t>
            </w:r>
            <w:r w:rsidRPr="00EC1374">
              <w:rPr>
                <w:rFonts w:ascii="Arial" w:hAnsi="Arial" w:cs="Arial"/>
                <w:lang w:val="bg-BG"/>
              </w:rPr>
              <w:t xml:space="preserve">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37</w:t>
            </w:r>
          </w:p>
        </w:tc>
        <w:tc>
          <w:tcPr>
            <w:tcW w:w="1134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19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120960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120960">
              <w:rPr>
                <w:rFonts w:ascii="Arial" w:hAnsi="Arial" w:cs="Arial"/>
                <w:lang w:val="bg-BG"/>
              </w:rPr>
              <w:t>9-1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Балчик-м.Калиакра - пол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1134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16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120960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120960">
              <w:rPr>
                <w:rFonts w:ascii="Arial" w:hAnsi="Arial" w:cs="Arial"/>
                <w:lang w:val="bg-BG"/>
              </w:rPr>
              <w:t>9-2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Балчик-м.Калиакра - полдня с ужин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25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117091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0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Болгарский вечер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32</w:t>
            </w:r>
          </w:p>
        </w:tc>
        <w:tc>
          <w:tcPr>
            <w:tcW w:w="1134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16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23165D">
              <w:rPr>
                <w:rFonts w:ascii="Arial" w:hAnsi="Arial" w:cs="Arial"/>
                <w:lang w:val="bg-BG"/>
              </w:rPr>
              <w:t>11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>Варна-Дельфинарий - пол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58587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58587C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C9103F" w:rsidRPr="0058587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58587C">
              <w:rPr>
                <w:rFonts w:ascii="Arial" w:hAnsi="Arial" w:cs="Arial"/>
                <w:lang w:val="ru-RU"/>
              </w:rPr>
              <w:t>23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3165D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E14D4">
              <w:rPr>
                <w:rFonts w:ascii="Arial" w:hAnsi="Arial" w:cs="Arial"/>
                <w:bCs/>
                <w:lang w:val="ru-RU"/>
              </w:rPr>
              <w:t>Загадки и легенды</w:t>
            </w:r>
            <w:r w:rsidRPr="00EC1374">
              <w:rPr>
                <w:rFonts w:ascii="Arial" w:hAnsi="Arial" w:cs="Arial"/>
                <w:bCs/>
                <w:lang w:val="bg-BG"/>
              </w:rPr>
              <w:t>:</w:t>
            </w:r>
            <w:r w:rsidRPr="00EE14D4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E14D4">
              <w:rPr>
                <w:rFonts w:ascii="Arial" w:hAnsi="Arial" w:cs="Arial"/>
                <w:lang w:val="ru-RU"/>
              </w:rPr>
              <w:t>Аладжа</w:t>
            </w:r>
            <w:r w:rsidRPr="00EC1374">
              <w:rPr>
                <w:rFonts w:ascii="Arial" w:hAnsi="Arial" w:cs="Arial"/>
                <w:lang w:val="bg-BG"/>
              </w:rPr>
              <w:t xml:space="preserve"> монаст</w:t>
            </w:r>
            <w:r w:rsidRPr="00EE14D4">
              <w:rPr>
                <w:rFonts w:ascii="Arial" w:hAnsi="Arial" w:cs="Arial"/>
                <w:lang w:val="ru-RU"/>
              </w:rPr>
              <w:t>ыр</w:t>
            </w:r>
            <w:r w:rsidRPr="00EC1374">
              <w:rPr>
                <w:rFonts w:ascii="Arial" w:hAnsi="Arial" w:cs="Arial"/>
                <w:lang w:val="bg-BG"/>
              </w:rPr>
              <w:t>ь-Каменн</w:t>
            </w:r>
            <w:r w:rsidRPr="00EE14D4">
              <w:rPr>
                <w:rFonts w:ascii="Arial" w:hAnsi="Arial" w:cs="Arial"/>
                <w:lang w:val="ru-RU"/>
              </w:rPr>
              <w:t>ы</w:t>
            </w:r>
            <w:r w:rsidRPr="00EC1374">
              <w:rPr>
                <w:rFonts w:ascii="Arial" w:hAnsi="Arial" w:cs="Arial"/>
                <w:lang w:val="bg-BG"/>
              </w:rPr>
              <w:t>й лес-Варна - полдня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58587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58587C"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1134" w:type="dxa"/>
            <w:vAlign w:val="center"/>
          </w:tcPr>
          <w:p w:rsidR="00C9103F" w:rsidRPr="0058587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58587C">
              <w:rPr>
                <w:rFonts w:ascii="Arial" w:hAnsi="Arial" w:cs="Arial"/>
                <w:lang w:val="ru-RU"/>
              </w:rPr>
              <w:t>12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>Джип сафари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FD62FA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D62FA">
              <w:rPr>
                <w:rFonts w:ascii="Arial" w:hAnsi="Arial" w:cs="Arial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C9103F" w:rsidRPr="00FD62FA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D62FA">
              <w:rPr>
                <w:rFonts w:ascii="Arial" w:hAnsi="Arial" w:cs="Arial"/>
                <w:lang w:val="ru-RU"/>
              </w:rPr>
              <w:t>19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>Пиратское парти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FD62FA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D62FA">
              <w:rPr>
                <w:rFonts w:ascii="Arial" w:hAnsi="Arial" w:cs="Arial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 w:rsidR="00C9103F" w:rsidRPr="00FD62FA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D62FA">
              <w:rPr>
                <w:rFonts w:ascii="Arial" w:hAnsi="Arial" w:cs="Arial"/>
                <w:lang w:val="ru-RU"/>
              </w:rPr>
              <w:t>16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bg-BG"/>
              </w:rPr>
            </w:pPr>
            <w:r w:rsidRPr="00EC1374">
              <w:rPr>
                <w:rFonts w:ascii="Arial" w:hAnsi="Arial" w:cs="Arial"/>
                <w:lang w:val="ru-RU"/>
              </w:rPr>
              <w:t>Яхтенн</w:t>
            </w:r>
            <w:r w:rsidRPr="00EC1374">
              <w:rPr>
                <w:rFonts w:ascii="Arial" w:hAnsi="Arial" w:cs="Arial"/>
              </w:rPr>
              <w:t>ы</w:t>
            </w:r>
            <w:r w:rsidRPr="00EC1374">
              <w:rPr>
                <w:rFonts w:ascii="Arial" w:hAnsi="Arial" w:cs="Arial"/>
                <w:lang w:val="bg-BG"/>
              </w:rPr>
              <w:t>й пикник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8026B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8026BC">
              <w:rPr>
                <w:rFonts w:ascii="Arial" w:hAnsi="Arial" w:cs="Arial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C9103F" w:rsidRPr="008026B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8026BC">
              <w:rPr>
                <w:rFonts w:ascii="Arial" w:hAnsi="Arial" w:cs="Arial"/>
                <w:lang w:val="ru-RU"/>
              </w:rPr>
              <w:t>20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bg-BG"/>
              </w:rPr>
            </w:pPr>
            <w:r w:rsidRPr="00EC1374">
              <w:rPr>
                <w:rFonts w:ascii="Arial" w:hAnsi="Arial" w:cs="Arial"/>
              </w:rPr>
              <w:t xml:space="preserve">Рыбалка </w:t>
            </w:r>
            <w:r w:rsidRPr="00EC1374">
              <w:rPr>
                <w:rFonts w:ascii="Arial" w:hAnsi="Arial" w:cs="Arial"/>
                <w:lang w:val="bg-BG"/>
              </w:rPr>
              <w:t>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5" w:type="dxa"/>
            <w:vAlign w:val="center"/>
          </w:tcPr>
          <w:p w:rsidR="00C9103F" w:rsidRPr="008026B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8026BC">
              <w:rPr>
                <w:rFonts w:ascii="Arial" w:hAnsi="Arial" w:cs="Arial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 w:rsidR="00C9103F" w:rsidRPr="008026B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8026BC">
              <w:rPr>
                <w:rFonts w:ascii="Arial" w:hAnsi="Arial" w:cs="Arial"/>
                <w:lang w:val="ru-RU"/>
              </w:rPr>
              <w:t>13</w:t>
            </w:r>
          </w:p>
        </w:tc>
      </w:tr>
      <w:tr w:rsidR="00C9103F" w:rsidRPr="00D369F5" w:rsidTr="004A661D">
        <w:tc>
          <w:tcPr>
            <w:tcW w:w="543" w:type="dxa"/>
          </w:tcPr>
          <w:p w:rsidR="00C9103F" w:rsidRPr="0023165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12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9103F" w:rsidRPr="00D369F5" w:rsidTr="004A661D">
        <w:tc>
          <w:tcPr>
            <w:tcW w:w="15426" w:type="dxa"/>
            <w:gridSpan w:val="11"/>
          </w:tcPr>
          <w:p w:rsidR="00C9103F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</w:p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римечания: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Все экскурсии предлагаются с 10.06-10.09.201</w:t>
            </w:r>
            <w:r>
              <w:rPr>
                <w:rFonts w:ascii="Arial" w:hAnsi="Arial" w:cs="Arial"/>
                <w:lang w:val="bg-BG"/>
              </w:rPr>
              <w:t>9</w:t>
            </w:r>
            <w:r w:rsidRPr="00FC2568">
              <w:rPr>
                <w:rFonts w:ascii="Arial" w:hAnsi="Arial" w:cs="Arial"/>
                <w:lang w:val="bg-BG"/>
              </w:rPr>
              <w:t>г.</w:t>
            </w:r>
            <w:r w:rsidRPr="00EE14D4">
              <w:rPr>
                <w:rFonts w:ascii="Arial" w:hAnsi="Arial" w:cs="Arial"/>
                <w:lang w:val="ru-RU"/>
              </w:rPr>
              <w:t>;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Дети от 2-11,9 лет платят 50% от стоимости на взрослого</w:t>
            </w:r>
            <w:r w:rsidRPr="00FC2568">
              <w:rPr>
                <w:rFonts w:ascii="Arial" w:hAnsi="Arial" w:cs="Arial"/>
                <w:lang w:val="ru-RU"/>
              </w:rPr>
              <w:t xml:space="preserve">, </w:t>
            </w:r>
            <w:r w:rsidRPr="00FC2568">
              <w:rPr>
                <w:rFonts w:ascii="Arial" w:hAnsi="Arial" w:cs="Arial"/>
                <w:lang w:val="bg-BG"/>
              </w:rPr>
              <w:t xml:space="preserve">если не указано другое;  дети до 2 лет </w:t>
            </w:r>
            <w:r>
              <w:rPr>
                <w:rFonts w:ascii="Arial" w:hAnsi="Arial" w:cs="Arial"/>
                <w:lang w:val="bg-BG"/>
              </w:rPr>
              <w:t>-</w:t>
            </w:r>
            <w:r w:rsidRPr="00FC2568">
              <w:rPr>
                <w:rFonts w:ascii="Arial" w:hAnsi="Arial" w:cs="Arial"/>
                <w:lang w:val="bg-BG"/>
              </w:rPr>
              <w:t xml:space="preserve"> бесплатно; </w:t>
            </w:r>
          </w:p>
          <w:p w:rsidR="00C9103F" w:rsidRPr="00D17776" w:rsidRDefault="00C9103F" w:rsidP="004A661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lang w:val="bg-BG"/>
              </w:rPr>
            </w:pPr>
            <w:r w:rsidRPr="00FC2568">
              <w:rPr>
                <w:rFonts w:ascii="Arial" w:hAnsi="Arial" w:cs="Arial"/>
                <w:iCs/>
                <w:lang w:val="ru-RU"/>
              </w:rPr>
              <w:t>Фирма “Солвекс” оставляет за собой право изменить программу</w:t>
            </w:r>
            <w:r w:rsidRPr="00FC2568">
              <w:rPr>
                <w:rFonts w:ascii="Arial" w:hAnsi="Arial" w:cs="Arial"/>
                <w:iCs/>
                <w:lang w:val="bg-BG"/>
              </w:rPr>
              <w:t xml:space="preserve"> и цены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, а так же места </w:t>
            </w:r>
            <w:r w:rsidRPr="00FC2568">
              <w:rPr>
                <w:rFonts w:ascii="Arial" w:hAnsi="Arial" w:cs="Arial"/>
                <w:iCs/>
                <w:lang w:val="bg-BG"/>
              </w:rPr>
              <w:t>для посещения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 и питания и заменить услуги на равностойные или лучшие по качеству по необходимости.</w:t>
            </w:r>
          </w:p>
          <w:p w:rsidR="00C9103F" w:rsidRPr="00FC2568" w:rsidRDefault="00C9103F" w:rsidP="004A661D">
            <w:pPr>
              <w:ind w:left="720"/>
              <w:jc w:val="both"/>
              <w:rPr>
                <w:rFonts w:ascii="Arial" w:hAnsi="Arial" w:cs="Arial"/>
                <w:iCs/>
                <w:lang w:val="bg-BG"/>
              </w:rPr>
            </w:pPr>
          </w:p>
        </w:tc>
      </w:tr>
    </w:tbl>
    <w:p w:rsidR="00C9103F" w:rsidRPr="0095594B" w:rsidRDefault="00C9103F" w:rsidP="00C9103F">
      <w:pPr>
        <w:jc w:val="center"/>
        <w:rPr>
          <w:rFonts w:ascii="Arial" w:hAnsi="Arial" w:cs="Arial"/>
          <w:lang w:val="bg-BG"/>
        </w:rPr>
      </w:pPr>
    </w:p>
    <w:p w:rsidR="00C9103F" w:rsidRDefault="00C9103F" w:rsidP="00C9103F">
      <w:pPr>
        <w:ind w:right="-366"/>
        <w:jc w:val="center"/>
        <w:rPr>
          <w:rFonts w:ascii="Garamond" w:hAnsi="Garamond" w:cs="Arial"/>
          <w:b/>
          <w:i/>
          <w:sz w:val="28"/>
          <w:szCs w:val="28"/>
          <w:lang w:val="ru-RU"/>
        </w:rPr>
      </w:pPr>
    </w:p>
    <w:p w:rsidR="00C9103F" w:rsidRDefault="00C9103F" w:rsidP="00C9103F">
      <w:pPr>
        <w:ind w:right="-366"/>
        <w:jc w:val="center"/>
        <w:rPr>
          <w:rFonts w:ascii="Garamond" w:hAnsi="Garamond" w:cs="Arial"/>
          <w:b/>
          <w:i/>
          <w:sz w:val="28"/>
          <w:szCs w:val="28"/>
          <w:lang w:val="ru-RU"/>
        </w:rPr>
      </w:pPr>
    </w:p>
    <w:p w:rsidR="00C9103F" w:rsidRDefault="00C9103F" w:rsidP="00C9103F">
      <w:pPr>
        <w:ind w:right="-366"/>
        <w:jc w:val="center"/>
        <w:rPr>
          <w:rFonts w:ascii="Garamond" w:hAnsi="Garamond" w:cs="Arial"/>
          <w:b/>
          <w:i/>
          <w:sz w:val="28"/>
          <w:szCs w:val="28"/>
          <w:lang w:val="ru-RU"/>
        </w:rPr>
      </w:pPr>
    </w:p>
    <w:p w:rsidR="00C9103F" w:rsidRPr="00622BB3" w:rsidRDefault="00C9103F" w:rsidP="00C9103F">
      <w:pPr>
        <w:ind w:right="-366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color w:val="000000"/>
          <w:sz w:val="22"/>
          <w:szCs w:val="22"/>
          <w:lang w:val="ru-RU"/>
        </w:rPr>
      </w:pPr>
    </w:p>
    <w:p w:rsidR="00C9103F" w:rsidRPr="00346540" w:rsidRDefault="00C9103F" w:rsidP="00C9103F">
      <w:pPr>
        <w:ind w:right="-366"/>
        <w:jc w:val="center"/>
        <w:rPr>
          <w:rFonts w:ascii="Arial" w:hAnsi="Arial" w:cs="Arial"/>
          <w:b/>
          <w:color w:val="000000"/>
          <w:sz w:val="22"/>
          <w:szCs w:val="22"/>
          <w:lang w:val="bg-BG"/>
        </w:rPr>
      </w:pPr>
      <w:r w:rsidRPr="00346540">
        <w:rPr>
          <w:rFonts w:ascii="Arial" w:hAnsi="Arial" w:cs="Arial"/>
          <w:b/>
          <w:i/>
          <w:color w:val="000000"/>
          <w:sz w:val="22"/>
          <w:szCs w:val="22"/>
          <w:lang w:val="ru-RU"/>
        </w:rPr>
        <w:t>ЭКСКУРСИОНН</w:t>
      </w:r>
      <w:r w:rsidRPr="00346540">
        <w:rPr>
          <w:rFonts w:ascii="Arial" w:hAnsi="Arial" w:cs="Arial"/>
          <w:b/>
          <w:i/>
          <w:color w:val="000000"/>
          <w:sz w:val="22"/>
          <w:szCs w:val="22"/>
          <w:lang w:val="bg-BG"/>
        </w:rPr>
        <w:t>АЯ</w:t>
      </w:r>
      <w:r w:rsidRPr="00346540">
        <w:rPr>
          <w:rFonts w:ascii="Arial" w:hAnsi="Arial" w:cs="Arial"/>
          <w:b/>
          <w:i/>
          <w:color w:val="000000"/>
          <w:sz w:val="22"/>
          <w:szCs w:val="22"/>
          <w:lang w:val="ru-RU"/>
        </w:rPr>
        <w:t xml:space="preserve"> ПРОГРАММ</w:t>
      </w:r>
      <w:r w:rsidRPr="00346540">
        <w:rPr>
          <w:rFonts w:ascii="Arial" w:hAnsi="Arial" w:cs="Arial"/>
          <w:b/>
          <w:i/>
          <w:color w:val="000000"/>
          <w:sz w:val="22"/>
          <w:szCs w:val="22"/>
          <w:lang w:val="bg-BG"/>
        </w:rPr>
        <w:t>А 20</w:t>
      </w:r>
      <w:r w:rsidRPr="00346540">
        <w:rPr>
          <w:rFonts w:ascii="Arial" w:hAnsi="Arial" w:cs="Arial"/>
          <w:b/>
          <w:i/>
          <w:color w:val="000000"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color w:val="000000"/>
          <w:sz w:val="22"/>
          <w:szCs w:val="22"/>
          <w:lang w:val="ru-RU"/>
        </w:rPr>
        <w:t>9</w:t>
      </w: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4"/>
          <w:szCs w:val="24"/>
          <w:lang w:val="bg-BG"/>
        </w:rPr>
      </w:pPr>
    </w:p>
    <w:p w:rsidR="00C9103F" w:rsidRPr="00EE1082" w:rsidRDefault="00C9103F" w:rsidP="00C9103F">
      <w:pPr>
        <w:jc w:val="center"/>
        <w:rPr>
          <w:rFonts w:ascii="Arial" w:hAnsi="Arial" w:cs="Arial"/>
          <w:sz w:val="22"/>
          <w:szCs w:val="22"/>
          <w:lang w:val="bg-BG"/>
        </w:rPr>
      </w:pPr>
      <w:r w:rsidRPr="00EE1082">
        <w:rPr>
          <w:rFonts w:ascii="Arial" w:hAnsi="Arial" w:cs="Arial"/>
          <w:b/>
          <w:i/>
          <w:sz w:val="22"/>
          <w:szCs w:val="22"/>
          <w:lang w:val="bg-BG"/>
        </w:rPr>
        <w:t>Курорт</w:t>
      </w:r>
      <w:r w:rsidRPr="00EE1082">
        <w:rPr>
          <w:rFonts w:ascii="Arial" w:hAnsi="Arial" w:cs="Arial"/>
          <w:b/>
          <w:i/>
          <w:sz w:val="22"/>
          <w:szCs w:val="22"/>
        </w:rPr>
        <w:t xml:space="preserve">: </w:t>
      </w:r>
      <w:r w:rsidRPr="00EE1082">
        <w:rPr>
          <w:rFonts w:ascii="Arial" w:hAnsi="Arial" w:cs="Arial"/>
          <w:b/>
          <w:i/>
          <w:sz w:val="22"/>
          <w:szCs w:val="22"/>
          <w:lang w:val="bg-BG"/>
        </w:rPr>
        <w:t>ОБЗОР</w:t>
      </w:r>
    </w:p>
    <w:p w:rsidR="00C9103F" w:rsidRDefault="00C9103F" w:rsidP="00C9103F">
      <w:pPr>
        <w:rPr>
          <w:rFonts w:ascii="Arial" w:hAnsi="Arial" w:cs="Arial"/>
          <w:lang w:val="bg-BG"/>
        </w:rPr>
      </w:pPr>
    </w:p>
    <w:p w:rsidR="00C9103F" w:rsidRDefault="00C9103F" w:rsidP="00C9103F">
      <w:pPr>
        <w:rPr>
          <w:rFonts w:ascii="Arial" w:hAnsi="Arial" w:cs="Arial"/>
          <w:lang w:val="bg-BG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335"/>
        <w:gridCol w:w="709"/>
        <w:gridCol w:w="709"/>
        <w:gridCol w:w="709"/>
        <w:gridCol w:w="850"/>
        <w:gridCol w:w="709"/>
        <w:gridCol w:w="709"/>
        <w:gridCol w:w="708"/>
        <w:gridCol w:w="993"/>
        <w:gridCol w:w="992"/>
      </w:tblGrid>
      <w:tr w:rsidR="00C9103F" w:rsidRPr="00D369F5" w:rsidTr="004A661D">
        <w:tc>
          <w:tcPr>
            <w:tcW w:w="720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335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ru-RU"/>
              </w:rPr>
              <w:t>Э</w:t>
            </w:r>
            <w:r w:rsidRPr="00D369F5">
              <w:rPr>
                <w:rFonts w:ascii="Arial" w:hAnsi="Arial" w:cs="Arial"/>
                <w:b/>
                <w:lang w:val="bg-BG"/>
              </w:rPr>
              <w:t>кскурсия</w:t>
            </w:r>
          </w:p>
        </w:tc>
        <w:tc>
          <w:tcPr>
            <w:tcW w:w="5103" w:type="dxa"/>
            <w:gridSpan w:val="7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День недели</w:t>
            </w:r>
          </w:p>
        </w:tc>
        <w:tc>
          <w:tcPr>
            <w:tcW w:w="1985" w:type="dxa"/>
            <w:gridSpan w:val="2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 xml:space="preserve">Цена </w:t>
            </w:r>
            <w:r w:rsidRPr="00D369F5">
              <w:rPr>
                <w:rFonts w:ascii="Arial" w:hAnsi="Arial" w:cs="Arial"/>
                <w:b/>
              </w:rPr>
              <w:t>EUR</w:t>
            </w:r>
          </w:p>
        </w:tc>
      </w:tr>
      <w:tr w:rsidR="00C9103F" w:rsidRPr="00D369F5" w:rsidTr="004A661D">
        <w:tc>
          <w:tcPr>
            <w:tcW w:w="720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35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85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Ч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708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993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69F5">
              <w:rPr>
                <w:rFonts w:ascii="Arial" w:hAnsi="Arial" w:cs="Arial"/>
                <w:b/>
                <w:color w:val="000000"/>
                <w:lang w:val="bg-BG"/>
              </w:rPr>
              <w:t>Взр</w:t>
            </w:r>
          </w:p>
        </w:tc>
        <w:tc>
          <w:tcPr>
            <w:tcW w:w="992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lang w:val="bg-BG"/>
              </w:rPr>
              <w:t>Реб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7335" w:type="dxa"/>
          </w:tcPr>
          <w:p w:rsidR="00C9103F" w:rsidRPr="00E706BD" w:rsidRDefault="00C9103F" w:rsidP="004A661D">
            <w:pPr>
              <w:rPr>
                <w:rFonts w:ascii="Arial" w:hAnsi="Arial" w:cs="Arial"/>
                <w:lang w:val="ru-RU"/>
              </w:rPr>
            </w:pPr>
            <w:r w:rsidRPr="00E706BD">
              <w:rPr>
                <w:rFonts w:ascii="Arial" w:hAnsi="Arial" w:cs="Arial"/>
                <w:lang w:val="ru-RU"/>
              </w:rPr>
              <w:t>Боги и вампиры: Бухарест-Синая-Бран - 2 дня</w:t>
            </w: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129</w:t>
            </w:r>
          </w:p>
        </w:tc>
        <w:tc>
          <w:tcPr>
            <w:tcW w:w="992" w:type="dxa"/>
            <w:vAlign w:val="center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65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7335" w:type="dxa"/>
          </w:tcPr>
          <w:p w:rsidR="00C9103F" w:rsidRPr="00E706BD" w:rsidRDefault="00C9103F" w:rsidP="004A661D">
            <w:pPr>
              <w:rPr>
                <w:rFonts w:ascii="Arial" w:hAnsi="Arial" w:cs="Arial"/>
                <w:lang w:val="ru-RU"/>
              </w:rPr>
            </w:pPr>
            <w:r w:rsidRPr="00E706BD">
              <w:rPr>
                <w:rFonts w:ascii="Arial" w:hAnsi="Arial" w:cs="Arial"/>
                <w:bCs/>
                <w:lang w:val="ru-RU"/>
              </w:rPr>
              <w:t>Бухарест - 1 день</w:t>
            </w: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61</w:t>
            </w:r>
          </w:p>
        </w:tc>
        <w:tc>
          <w:tcPr>
            <w:tcW w:w="992" w:type="dxa"/>
            <w:vAlign w:val="center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31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672C85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7335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bg-BG"/>
              </w:rPr>
            </w:pPr>
            <w:r w:rsidRPr="00EC1374">
              <w:rPr>
                <w:rFonts w:ascii="Arial" w:hAnsi="Arial" w:cs="Arial"/>
                <w:lang w:val="ru-RU"/>
              </w:rPr>
              <w:t xml:space="preserve">Стамбул - 2 дня 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3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102</w:t>
            </w:r>
          </w:p>
        </w:tc>
        <w:tc>
          <w:tcPr>
            <w:tcW w:w="992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51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672C85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7335" w:type="dxa"/>
          </w:tcPr>
          <w:p w:rsidR="00C9103F" w:rsidRPr="00EC1374" w:rsidRDefault="00C9103F" w:rsidP="004A661D">
            <w:pPr>
              <w:rPr>
                <w:rFonts w:ascii="Arial" w:hAnsi="Arial" w:cs="Arial"/>
                <w:bCs/>
                <w:lang w:val="ru-RU"/>
              </w:rPr>
            </w:pPr>
            <w:r w:rsidRPr="00EC1374">
              <w:rPr>
                <w:rFonts w:ascii="Arial" w:hAnsi="Arial" w:cs="Arial"/>
                <w:lang w:val="bg-BG"/>
              </w:rPr>
              <w:t xml:space="preserve">Стамбул - 1 день 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92" w:type="dxa"/>
            <w:vAlign w:val="center"/>
          </w:tcPr>
          <w:p w:rsidR="00C9103F" w:rsidRPr="009500D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500D3">
              <w:rPr>
                <w:rFonts w:ascii="Arial" w:hAnsi="Arial" w:cs="Arial"/>
                <w:lang w:val="ru-RU"/>
              </w:rPr>
              <w:t>36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7335" w:type="dxa"/>
          </w:tcPr>
          <w:p w:rsidR="00C9103F" w:rsidRPr="00EC1374" w:rsidRDefault="00C9103F" w:rsidP="004A661D">
            <w:pPr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bCs/>
                <w:lang w:val="bg-BG"/>
              </w:rPr>
              <w:t>Созополь-город Спасения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C9103F" w:rsidRPr="00AE62A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E62AE">
              <w:rPr>
                <w:rFonts w:ascii="Arial" w:hAnsi="Arial" w:cs="Arial"/>
                <w:lang w:val="ru-RU"/>
              </w:rPr>
              <w:t>51</w:t>
            </w:r>
          </w:p>
        </w:tc>
        <w:tc>
          <w:tcPr>
            <w:tcW w:w="992" w:type="dxa"/>
            <w:vAlign w:val="center"/>
          </w:tcPr>
          <w:p w:rsidR="00C9103F" w:rsidRPr="00AE62A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E62AE">
              <w:rPr>
                <w:rFonts w:ascii="Arial" w:hAnsi="Arial" w:cs="Arial"/>
                <w:lang w:val="ru-RU"/>
              </w:rPr>
              <w:t>30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672C8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6</w:t>
            </w:r>
          </w:p>
        </w:tc>
        <w:tc>
          <w:tcPr>
            <w:tcW w:w="7335" w:type="dxa"/>
          </w:tcPr>
          <w:p w:rsidR="00C9103F" w:rsidRPr="00EC1374" w:rsidRDefault="00C9103F" w:rsidP="004A661D">
            <w:pPr>
              <w:ind w:right="-2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bCs/>
                <w:lang w:val="bg-BG"/>
              </w:rPr>
              <w:t>Созополь-Замок „Влюбленн</w:t>
            </w:r>
            <w:r w:rsidRPr="00EE14D4">
              <w:rPr>
                <w:rFonts w:ascii="Arial" w:hAnsi="Arial" w:cs="Arial"/>
                <w:bCs/>
                <w:lang w:val="ru-RU"/>
              </w:rPr>
              <w:t>ы</w:t>
            </w:r>
            <w:r w:rsidRPr="00EC1374">
              <w:rPr>
                <w:rFonts w:ascii="Arial" w:hAnsi="Arial" w:cs="Arial"/>
                <w:bCs/>
                <w:lang w:val="bg-BG"/>
              </w:rPr>
              <w:t>й в ветер”-Несебр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C9103F" w:rsidRPr="00F34670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34670">
              <w:rPr>
                <w:rFonts w:ascii="Arial" w:hAnsi="Arial" w:cs="Arial"/>
                <w:lang w:val="ru-RU"/>
              </w:rPr>
              <w:t>51</w:t>
            </w:r>
          </w:p>
        </w:tc>
        <w:tc>
          <w:tcPr>
            <w:tcW w:w="992" w:type="dxa"/>
            <w:vAlign w:val="center"/>
          </w:tcPr>
          <w:p w:rsidR="00C9103F" w:rsidRPr="00F34670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34670">
              <w:rPr>
                <w:rFonts w:ascii="Arial" w:hAnsi="Arial" w:cs="Arial"/>
                <w:lang w:val="ru-RU"/>
              </w:rPr>
              <w:t>30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7335" w:type="dxa"/>
          </w:tcPr>
          <w:p w:rsidR="00C9103F" w:rsidRPr="00EC1374" w:rsidRDefault="00C9103F" w:rsidP="004A661D">
            <w:pPr>
              <w:ind w:right="-2"/>
              <w:rPr>
                <w:rFonts w:ascii="Arial" w:hAnsi="Arial" w:cs="Arial"/>
                <w:bCs/>
                <w:u w:val="single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Несебр</w:t>
            </w:r>
            <w:r w:rsidRPr="00EC1374">
              <w:rPr>
                <w:rFonts w:ascii="Arial" w:hAnsi="Arial" w:cs="Arial"/>
                <w:lang w:val="bg-BG"/>
              </w:rPr>
              <w:t xml:space="preserve"> - 1 день с обедом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C1374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EC137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37</w:t>
            </w:r>
          </w:p>
        </w:tc>
        <w:tc>
          <w:tcPr>
            <w:tcW w:w="992" w:type="dxa"/>
            <w:vAlign w:val="center"/>
          </w:tcPr>
          <w:p w:rsidR="00C9103F" w:rsidRPr="0077673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76736">
              <w:rPr>
                <w:rFonts w:ascii="Arial" w:hAnsi="Arial" w:cs="Arial"/>
                <w:lang w:val="ru-RU"/>
              </w:rPr>
              <w:t>19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7335" w:type="dxa"/>
          </w:tcPr>
          <w:p w:rsidR="00C9103F" w:rsidRPr="00D174CC" w:rsidRDefault="00C9103F" w:rsidP="004A661D">
            <w:pPr>
              <w:rPr>
                <w:rFonts w:ascii="Arial" w:hAnsi="Arial" w:cs="Arial"/>
                <w:lang w:val="ru-RU"/>
              </w:rPr>
            </w:pPr>
            <w:r w:rsidRPr="00D174CC">
              <w:rPr>
                <w:rFonts w:ascii="Arial" w:hAnsi="Arial" w:cs="Arial"/>
                <w:lang w:val="ru-RU"/>
              </w:rPr>
              <w:t xml:space="preserve">Балчик-Калиакра </w:t>
            </w:r>
            <w:r w:rsidRPr="00D174CC">
              <w:rPr>
                <w:rFonts w:ascii="Arial" w:hAnsi="Arial" w:cs="Arial"/>
                <w:lang w:val="bg-BG"/>
              </w:rPr>
              <w:t>-</w:t>
            </w:r>
            <w:r w:rsidRPr="00D174CC">
              <w:rPr>
                <w:rFonts w:ascii="Arial" w:hAnsi="Arial" w:cs="Arial"/>
                <w:lang w:val="ru-RU"/>
              </w:rPr>
              <w:t xml:space="preserve"> </w:t>
            </w:r>
            <w:r w:rsidRPr="00D174CC">
              <w:rPr>
                <w:rFonts w:ascii="Arial" w:hAnsi="Arial" w:cs="Arial"/>
                <w:lang w:val="bg-BG"/>
              </w:rPr>
              <w:t>1 день с обедом</w:t>
            </w:r>
          </w:p>
        </w:tc>
        <w:tc>
          <w:tcPr>
            <w:tcW w:w="709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C9103F" w:rsidRPr="00D174C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D174CC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992" w:type="dxa"/>
            <w:vAlign w:val="center"/>
          </w:tcPr>
          <w:p w:rsidR="00C9103F" w:rsidRPr="00D174C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D174CC">
              <w:rPr>
                <w:rFonts w:ascii="Arial" w:hAnsi="Arial" w:cs="Arial"/>
                <w:lang w:val="ru-RU"/>
              </w:rPr>
              <w:t>22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7335" w:type="dxa"/>
          </w:tcPr>
          <w:p w:rsidR="00C9103F" w:rsidRPr="00E3486C" w:rsidRDefault="00C9103F" w:rsidP="004A661D">
            <w:pPr>
              <w:rPr>
                <w:rFonts w:ascii="Arial" w:hAnsi="Arial" w:cs="Arial"/>
                <w:lang w:val="ru-RU"/>
              </w:rPr>
            </w:pPr>
            <w:r w:rsidRPr="00E3486C">
              <w:rPr>
                <w:rFonts w:ascii="Arial" w:hAnsi="Arial" w:cs="Arial"/>
                <w:lang w:val="bg-BG"/>
              </w:rPr>
              <w:t>Варна-Дельфинарий-Аладжа монастырь -1 день с обедом</w:t>
            </w:r>
          </w:p>
        </w:tc>
        <w:tc>
          <w:tcPr>
            <w:tcW w:w="709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3" w:type="dxa"/>
            <w:vAlign w:val="center"/>
          </w:tcPr>
          <w:p w:rsidR="00C9103F" w:rsidRPr="00E3486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3486C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992" w:type="dxa"/>
            <w:vAlign w:val="center"/>
          </w:tcPr>
          <w:p w:rsidR="00C9103F" w:rsidRPr="00E3486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3486C">
              <w:rPr>
                <w:rFonts w:ascii="Arial" w:hAnsi="Arial" w:cs="Arial"/>
                <w:lang w:val="ru-RU"/>
              </w:rPr>
              <w:t>23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335" w:type="dxa"/>
          </w:tcPr>
          <w:p w:rsidR="00C9103F" w:rsidRPr="000F7910" w:rsidRDefault="00C9103F" w:rsidP="004A661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C9103F" w:rsidRPr="00A45FEF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45FEF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C9103F" w:rsidRPr="00D369F5" w:rsidTr="004A661D">
        <w:tc>
          <w:tcPr>
            <w:tcW w:w="72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335" w:type="dxa"/>
          </w:tcPr>
          <w:p w:rsidR="00C9103F" w:rsidRPr="000F7910" w:rsidRDefault="00C9103F" w:rsidP="004A661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9103F" w:rsidRPr="005B6038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C9103F" w:rsidRPr="00A45FEF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45FEF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C9103F" w:rsidRPr="00D369F5" w:rsidTr="004A661D">
        <w:tc>
          <w:tcPr>
            <w:tcW w:w="15143" w:type="dxa"/>
            <w:gridSpan w:val="11"/>
          </w:tcPr>
          <w:p w:rsidR="00C9103F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</w:p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</w:p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римечания: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Все экскурсии предлагаются с 10.06-10.09.201</w:t>
            </w:r>
            <w:r>
              <w:rPr>
                <w:rFonts w:ascii="Arial" w:hAnsi="Arial" w:cs="Arial"/>
                <w:lang w:val="bg-BG"/>
              </w:rPr>
              <w:t>9</w:t>
            </w:r>
            <w:r w:rsidRPr="00FC2568">
              <w:rPr>
                <w:rFonts w:ascii="Arial" w:hAnsi="Arial" w:cs="Arial"/>
                <w:lang w:val="bg-BG"/>
              </w:rPr>
              <w:t>г.</w:t>
            </w:r>
            <w:r w:rsidRPr="00EE14D4">
              <w:rPr>
                <w:rFonts w:ascii="Arial" w:hAnsi="Arial" w:cs="Arial"/>
                <w:lang w:val="ru-RU"/>
              </w:rPr>
              <w:t>;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Дети от 2-11,9 лет платят 50% от стоимости на взрослого</w:t>
            </w:r>
            <w:r w:rsidRPr="00FC2568">
              <w:rPr>
                <w:rFonts w:ascii="Arial" w:hAnsi="Arial" w:cs="Arial"/>
                <w:lang w:val="ru-RU"/>
              </w:rPr>
              <w:t xml:space="preserve">, </w:t>
            </w:r>
            <w:r w:rsidRPr="00FC2568">
              <w:rPr>
                <w:rFonts w:ascii="Arial" w:hAnsi="Arial" w:cs="Arial"/>
                <w:lang w:val="bg-BG"/>
              </w:rPr>
              <w:t xml:space="preserve">если не указано другое;  дети до 2 лет – бесплатно; </w:t>
            </w:r>
          </w:p>
          <w:p w:rsidR="00C9103F" w:rsidRPr="00D17776" w:rsidRDefault="00C9103F" w:rsidP="004A661D">
            <w:pPr>
              <w:numPr>
                <w:ilvl w:val="0"/>
                <w:numId w:val="1"/>
              </w:numPr>
              <w:jc w:val="both"/>
              <w:rPr>
                <w:rFonts w:ascii="Garamond" w:hAnsi="Garamond" w:cs="Arial"/>
                <w:iCs/>
                <w:sz w:val="22"/>
                <w:szCs w:val="22"/>
                <w:lang w:val="bg-BG"/>
              </w:rPr>
            </w:pPr>
            <w:r w:rsidRPr="00FC2568">
              <w:rPr>
                <w:rFonts w:ascii="Arial" w:hAnsi="Arial" w:cs="Arial"/>
                <w:iCs/>
                <w:lang w:val="ru-RU"/>
              </w:rPr>
              <w:t>Фирма “Солвекс” оставляет за собой право изменить программу</w:t>
            </w:r>
            <w:r w:rsidRPr="00FC2568">
              <w:rPr>
                <w:rFonts w:ascii="Arial" w:hAnsi="Arial" w:cs="Arial"/>
                <w:iCs/>
                <w:lang w:val="bg-BG"/>
              </w:rPr>
              <w:t xml:space="preserve"> и цены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, а так же места </w:t>
            </w:r>
            <w:r w:rsidRPr="00FC2568">
              <w:rPr>
                <w:rFonts w:ascii="Arial" w:hAnsi="Arial" w:cs="Arial"/>
                <w:iCs/>
                <w:lang w:val="bg-BG"/>
              </w:rPr>
              <w:t>для посещения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 и питания и заменить услуги на равностойные или лучшие по качеству по необходимости.</w:t>
            </w:r>
          </w:p>
          <w:p w:rsidR="00C9103F" w:rsidRPr="00D369F5" w:rsidRDefault="00C9103F" w:rsidP="004A661D">
            <w:pPr>
              <w:ind w:left="720"/>
              <w:jc w:val="both"/>
              <w:rPr>
                <w:rFonts w:ascii="Garamond" w:hAnsi="Garamond" w:cs="Arial"/>
                <w:iCs/>
                <w:sz w:val="22"/>
                <w:szCs w:val="22"/>
                <w:lang w:val="bg-BG"/>
              </w:rPr>
            </w:pPr>
          </w:p>
        </w:tc>
      </w:tr>
    </w:tbl>
    <w:p w:rsidR="00C9103F" w:rsidRPr="00A56712" w:rsidRDefault="00C9103F" w:rsidP="00C9103F">
      <w:pPr>
        <w:jc w:val="center"/>
        <w:rPr>
          <w:rFonts w:ascii="Arial" w:hAnsi="Arial" w:cs="Arial"/>
          <w:lang w:val="ru-RU"/>
        </w:rPr>
      </w:pPr>
    </w:p>
    <w:p w:rsidR="00C9103F" w:rsidRDefault="00C9103F" w:rsidP="00C9103F">
      <w:pPr>
        <w:jc w:val="center"/>
        <w:rPr>
          <w:rFonts w:ascii="Arial" w:hAnsi="Arial" w:cs="Arial"/>
          <w:lang w:val="bg-BG"/>
        </w:rPr>
      </w:pPr>
    </w:p>
    <w:p w:rsidR="00C9103F" w:rsidRDefault="00C9103F" w:rsidP="00C9103F">
      <w:pPr>
        <w:rPr>
          <w:rFonts w:ascii="Arial" w:hAnsi="Arial" w:cs="Arial"/>
          <w:lang w:val="bg-BG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Pr="005A6506" w:rsidRDefault="00C9103F" w:rsidP="00C9103F">
      <w:pPr>
        <w:ind w:right="-366"/>
        <w:jc w:val="center"/>
        <w:rPr>
          <w:rFonts w:ascii="Arial" w:hAnsi="Arial" w:cs="Arial"/>
          <w:b/>
          <w:color w:val="FF0000"/>
          <w:sz w:val="22"/>
          <w:szCs w:val="22"/>
          <w:lang w:val="bg-BG"/>
        </w:rPr>
      </w:pPr>
      <w:r w:rsidRPr="005A6506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5A6506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5A6506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5A6506">
        <w:rPr>
          <w:rFonts w:ascii="Arial" w:hAnsi="Arial" w:cs="Arial"/>
          <w:b/>
          <w:i/>
          <w:sz w:val="22"/>
          <w:szCs w:val="22"/>
          <w:lang w:val="bg-BG"/>
        </w:rPr>
        <w:t xml:space="preserve">А </w:t>
      </w:r>
      <w:r w:rsidRPr="005A6506">
        <w:rPr>
          <w:rFonts w:ascii="Arial" w:hAnsi="Arial" w:cs="Arial"/>
          <w:b/>
          <w:i/>
          <w:color w:val="000000"/>
          <w:sz w:val="22"/>
          <w:szCs w:val="22"/>
          <w:lang w:val="bg-BG"/>
        </w:rPr>
        <w:t>20</w:t>
      </w:r>
      <w:r w:rsidRPr="005A6506">
        <w:rPr>
          <w:rFonts w:ascii="Arial" w:hAnsi="Arial" w:cs="Arial"/>
          <w:b/>
          <w:i/>
          <w:color w:val="000000"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color w:val="000000"/>
          <w:sz w:val="22"/>
          <w:szCs w:val="22"/>
          <w:lang w:val="ru-RU"/>
        </w:rPr>
        <w:t>9</w:t>
      </w:r>
      <w:r w:rsidRPr="005A6506">
        <w:rPr>
          <w:rFonts w:ascii="Arial" w:hAnsi="Arial" w:cs="Arial"/>
          <w:b/>
          <w:i/>
          <w:color w:val="000000"/>
          <w:sz w:val="22"/>
          <w:szCs w:val="22"/>
          <w:lang w:val="ru-RU"/>
        </w:rPr>
        <w:t xml:space="preserve"> </w:t>
      </w:r>
    </w:p>
    <w:p w:rsidR="00C9103F" w:rsidRPr="00EE14D4" w:rsidRDefault="00C9103F" w:rsidP="00C9103F">
      <w:pPr>
        <w:ind w:right="-366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C9103F" w:rsidRPr="00C41E8C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C41E8C">
        <w:rPr>
          <w:rFonts w:ascii="Arial" w:hAnsi="Arial" w:cs="Arial"/>
          <w:b/>
          <w:i/>
          <w:sz w:val="22"/>
          <w:szCs w:val="22"/>
          <w:lang w:val="bg-BG"/>
        </w:rPr>
        <w:t>Курорты</w:t>
      </w:r>
      <w:r w:rsidRPr="00EE14D4">
        <w:rPr>
          <w:rFonts w:ascii="Arial" w:hAnsi="Arial" w:cs="Arial"/>
          <w:b/>
          <w:i/>
          <w:sz w:val="22"/>
          <w:szCs w:val="22"/>
          <w:lang w:val="ru-RU"/>
        </w:rPr>
        <w:t xml:space="preserve">: </w:t>
      </w:r>
      <w:r w:rsidRPr="00C41E8C">
        <w:rPr>
          <w:rFonts w:ascii="Arial" w:hAnsi="Arial" w:cs="Arial"/>
          <w:b/>
          <w:i/>
          <w:sz w:val="22"/>
          <w:szCs w:val="22"/>
          <w:lang w:val="bg-BG"/>
        </w:rPr>
        <w:t xml:space="preserve">Елените, Св. Влас, </w:t>
      </w:r>
      <w:r w:rsidRPr="00C41E8C">
        <w:rPr>
          <w:rFonts w:ascii="Arial" w:hAnsi="Arial" w:cs="Arial"/>
          <w:b/>
          <w:i/>
          <w:sz w:val="22"/>
          <w:szCs w:val="22"/>
        </w:rPr>
        <w:t>Солн</w:t>
      </w:r>
      <w:r w:rsidRPr="00C41E8C">
        <w:rPr>
          <w:rFonts w:ascii="Arial" w:hAnsi="Arial" w:cs="Arial"/>
          <w:b/>
          <w:i/>
          <w:sz w:val="22"/>
          <w:szCs w:val="22"/>
          <w:lang w:val="bg-BG"/>
        </w:rPr>
        <w:t xml:space="preserve">ечный </w:t>
      </w:r>
      <w:r w:rsidRPr="00C41E8C">
        <w:rPr>
          <w:rFonts w:ascii="Arial" w:hAnsi="Arial" w:cs="Arial"/>
          <w:b/>
          <w:i/>
          <w:sz w:val="22"/>
          <w:szCs w:val="22"/>
        </w:rPr>
        <w:t>берег, Несебр</w:t>
      </w:r>
      <w:r w:rsidRPr="00C41E8C">
        <w:rPr>
          <w:rFonts w:ascii="Arial" w:hAnsi="Arial" w:cs="Arial"/>
          <w:b/>
          <w:i/>
          <w:sz w:val="22"/>
          <w:szCs w:val="22"/>
          <w:lang w:val="bg-BG"/>
        </w:rPr>
        <w:t>, Равда</w:t>
      </w: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910"/>
        <w:gridCol w:w="851"/>
        <w:gridCol w:w="850"/>
        <w:gridCol w:w="992"/>
        <w:gridCol w:w="851"/>
        <w:gridCol w:w="850"/>
        <w:gridCol w:w="851"/>
        <w:gridCol w:w="709"/>
        <w:gridCol w:w="992"/>
        <w:gridCol w:w="904"/>
      </w:tblGrid>
      <w:tr w:rsidR="00C9103F" w:rsidRPr="00D369F5" w:rsidTr="004A661D">
        <w:tc>
          <w:tcPr>
            <w:tcW w:w="720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10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ru-RU"/>
              </w:rPr>
              <w:t>Э</w:t>
            </w:r>
            <w:r w:rsidRPr="00D369F5">
              <w:rPr>
                <w:rFonts w:ascii="Arial" w:hAnsi="Arial" w:cs="Arial"/>
                <w:b/>
                <w:lang w:val="bg-BG"/>
              </w:rPr>
              <w:t>кскурсия</w:t>
            </w:r>
          </w:p>
        </w:tc>
        <w:tc>
          <w:tcPr>
            <w:tcW w:w="5954" w:type="dxa"/>
            <w:gridSpan w:val="7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День недели</w:t>
            </w:r>
          </w:p>
        </w:tc>
        <w:tc>
          <w:tcPr>
            <w:tcW w:w="1896" w:type="dxa"/>
            <w:gridSpan w:val="2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 xml:space="preserve">Цена </w:t>
            </w:r>
            <w:r w:rsidRPr="00D369F5">
              <w:rPr>
                <w:rFonts w:ascii="Arial" w:hAnsi="Arial" w:cs="Arial"/>
                <w:b/>
              </w:rPr>
              <w:t>EUR</w:t>
            </w:r>
          </w:p>
        </w:tc>
      </w:tr>
      <w:tr w:rsidR="00C9103F" w:rsidRPr="00D369F5" w:rsidTr="004A661D">
        <w:tc>
          <w:tcPr>
            <w:tcW w:w="720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0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85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992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Ч</w:t>
            </w:r>
          </w:p>
        </w:tc>
        <w:tc>
          <w:tcPr>
            <w:tcW w:w="85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992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69F5">
              <w:rPr>
                <w:rFonts w:ascii="Arial" w:hAnsi="Arial" w:cs="Arial"/>
                <w:b/>
                <w:color w:val="000000"/>
                <w:lang w:val="bg-BG"/>
              </w:rPr>
              <w:t>Взр</w:t>
            </w:r>
          </w:p>
        </w:tc>
        <w:tc>
          <w:tcPr>
            <w:tcW w:w="904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lang w:val="bg-BG"/>
              </w:rPr>
              <w:t>Реб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6910" w:type="dxa"/>
          </w:tcPr>
          <w:p w:rsidR="00C9103F" w:rsidRPr="00E706BD" w:rsidRDefault="00C9103F" w:rsidP="004A661D">
            <w:pPr>
              <w:rPr>
                <w:rFonts w:ascii="Arial" w:hAnsi="Arial" w:cs="Arial"/>
                <w:lang w:val="ru-RU"/>
              </w:rPr>
            </w:pPr>
            <w:r w:rsidRPr="00E706BD">
              <w:rPr>
                <w:rFonts w:ascii="Arial" w:hAnsi="Arial" w:cs="Arial"/>
                <w:lang w:val="ru-RU"/>
              </w:rPr>
              <w:t>Боги и вампиры: Бухарест-Синая-Бран - 2 дня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129</w:t>
            </w:r>
          </w:p>
        </w:tc>
        <w:tc>
          <w:tcPr>
            <w:tcW w:w="904" w:type="dxa"/>
            <w:vAlign w:val="center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65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6910" w:type="dxa"/>
          </w:tcPr>
          <w:p w:rsidR="00C9103F" w:rsidRPr="00E706BD" w:rsidRDefault="00C9103F" w:rsidP="004A661D">
            <w:pPr>
              <w:rPr>
                <w:rFonts w:ascii="Arial" w:hAnsi="Arial" w:cs="Arial"/>
                <w:lang w:val="ru-RU"/>
              </w:rPr>
            </w:pPr>
            <w:r w:rsidRPr="00E706BD">
              <w:rPr>
                <w:rFonts w:ascii="Arial" w:hAnsi="Arial" w:cs="Arial"/>
                <w:bCs/>
                <w:lang w:val="ru-RU"/>
              </w:rPr>
              <w:t>Бухарест - 1 день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61</w:t>
            </w:r>
          </w:p>
        </w:tc>
        <w:tc>
          <w:tcPr>
            <w:tcW w:w="904" w:type="dxa"/>
            <w:vAlign w:val="center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31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6910" w:type="dxa"/>
          </w:tcPr>
          <w:p w:rsidR="00C9103F" w:rsidRPr="00515C7A" w:rsidRDefault="00C9103F" w:rsidP="004A661D">
            <w:pPr>
              <w:rPr>
                <w:rFonts w:ascii="Arial" w:hAnsi="Arial" w:cs="Arial"/>
                <w:bCs/>
                <w:color w:val="000000"/>
                <w:lang w:val="bg-BG"/>
              </w:rPr>
            </w:pPr>
            <w:r w:rsidRPr="00515C7A">
              <w:rPr>
                <w:rFonts w:ascii="Arial" w:hAnsi="Arial" w:cs="Arial"/>
                <w:lang w:val="ru-RU"/>
              </w:rPr>
              <w:t>Стамбул - 2 дн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B67B42" w:rsidRDefault="00C9103F" w:rsidP="004A661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97</w:t>
            </w:r>
          </w:p>
        </w:tc>
        <w:tc>
          <w:tcPr>
            <w:tcW w:w="904" w:type="dxa"/>
            <w:vAlign w:val="center"/>
          </w:tcPr>
          <w:p w:rsidR="00C9103F" w:rsidRPr="00B67B42" w:rsidRDefault="00C9103F" w:rsidP="004A661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49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6910" w:type="dxa"/>
          </w:tcPr>
          <w:p w:rsidR="00C9103F" w:rsidRPr="00515C7A" w:rsidRDefault="00C9103F" w:rsidP="004A661D">
            <w:pPr>
              <w:rPr>
                <w:rFonts w:ascii="Arial" w:hAnsi="Arial" w:cs="Arial"/>
                <w:bCs/>
                <w:color w:val="000000"/>
                <w:lang w:val="ru-RU"/>
              </w:rPr>
            </w:pPr>
            <w:r w:rsidRPr="00515C7A">
              <w:rPr>
                <w:rFonts w:ascii="Arial" w:hAnsi="Arial" w:cs="Arial"/>
                <w:lang w:val="bg-BG"/>
              </w:rPr>
              <w:t>Стамбул - 1 день</w:t>
            </w:r>
            <w:r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B67B42" w:rsidRDefault="00C9103F" w:rsidP="004A661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71</w:t>
            </w:r>
          </w:p>
        </w:tc>
        <w:tc>
          <w:tcPr>
            <w:tcW w:w="904" w:type="dxa"/>
            <w:vAlign w:val="center"/>
          </w:tcPr>
          <w:p w:rsidR="00C9103F" w:rsidRPr="00B67B42" w:rsidRDefault="00C9103F" w:rsidP="004A661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  <w:r>
              <w:rPr>
                <w:rFonts w:ascii="Arial" w:hAnsi="Arial" w:cs="Arial"/>
                <w:color w:val="000000"/>
                <w:lang w:val="bg-BG"/>
              </w:rPr>
              <w:t>36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6910" w:type="dxa"/>
          </w:tcPr>
          <w:p w:rsidR="00C9103F" w:rsidRPr="0051234B" w:rsidRDefault="00C9103F" w:rsidP="004A661D">
            <w:pPr>
              <w:rPr>
                <w:rFonts w:ascii="Arial" w:hAnsi="Arial" w:cs="Arial"/>
                <w:lang w:val="ru-RU"/>
              </w:rPr>
            </w:pPr>
            <w:r w:rsidRPr="0051234B">
              <w:rPr>
                <w:rFonts w:ascii="Arial" w:hAnsi="Arial" w:cs="Arial"/>
                <w:lang w:val="ru-RU"/>
              </w:rPr>
              <w:t>С</w:t>
            </w:r>
            <w:r w:rsidRPr="0051234B">
              <w:rPr>
                <w:rFonts w:ascii="Arial" w:hAnsi="Arial" w:cs="Arial"/>
              </w:rPr>
              <w:t>o</w:t>
            </w:r>
            <w:r w:rsidRPr="0051234B">
              <w:rPr>
                <w:rFonts w:ascii="Arial" w:hAnsi="Arial" w:cs="Arial"/>
                <w:lang w:val="ru-RU"/>
              </w:rPr>
              <w:t>фия-Рильский м</w:t>
            </w:r>
            <w:r w:rsidRPr="0051234B">
              <w:rPr>
                <w:rFonts w:ascii="Arial" w:hAnsi="Arial" w:cs="Arial"/>
              </w:rPr>
              <w:t>o</w:t>
            </w:r>
            <w:r w:rsidRPr="0051234B">
              <w:rPr>
                <w:rFonts w:ascii="Arial" w:hAnsi="Arial" w:cs="Arial"/>
                <w:lang w:val="ru-RU"/>
              </w:rPr>
              <w:t>настырь-</w:t>
            </w:r>
            <w:r w:rsidRPr="0051234B">
              <w:rPr>
                <w:rFonts w:ascii="Arial" w:hAnsi="Arial" w:cs="Arial"/>
                <w:lang w:val="bg-BG"/>
              </w:rPr>
              <w:t>Рупите-Мелник</w:t>
            </w:r>
            <w:r w:rsidRPr="0051234B">
              <w:rPr>
                <w:rFonts w:ascii="Arial" w:hAnsi="Arial" w:cs="Arial"/>
                <w:lang w:val="ru-RU"/>
              </w:rPr>
              <w:t xml:space="preserve"> </w:t>
            </w:r>
            <w:r w:rsidRPr="0051234B">
              <w:rPr>
                <w:rFonts w:ascii="Arial" w:hAnsi="Arial" w:cs="Arial"/>
                <w:lang w:val="bg-BG"/>
              </w:rPr>
              <w:t xml:space="preserve">- </w:t>
            </w:r>
            <w:r w:rsidRPr="0051234B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51234B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51234B">
              <w:rPr>
                <w:rFonts w:ascii="Arial" w:hAnsi="Arial" w:cs="Arial"/>
                <w:lang w:val="bg-BG"/>
              </w:rPr>
              <w:t>113</w:t>
            </w:r>
          </w:p>
        </w:tc>
        <w:tc>
          <w:tcPr>
            <w:tcW w:w="904" w:type="dxa"/>
            <w:vAlign w:val="center"/>
          </w:tcPr>
          <w:p w:rsidR="00C9103F" w:rsidRPr="0051234B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51234B">
              <w:rPr>
                <w:rFonts w:ascii="Arial" w:hAnsi="Arial" w:cs="Arial"/>
                <w:lang w:val="bg-BG"/>
              </w:rPr>
              <w:t>57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6</w:t>
            </w:r>
          </w:p>
        </w:tc>
        <w:tc>
          <w:tcPr>
            <w:tcW w:w="6910" w:type="dxa"/>
          </w:tcPr>
          <w:p w:rsidR="00C9103F" w:rsidRPr="007255C7" w:rsidRDefault="00C9103F" w:rsidP="004A661D">
            <w:pPr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 xml:space="preserve">Велико Тырново-Арбанаси </w:t>
            </w:r>
            <w:r w:rsidRPr="007255C7">
              <w:rPr>
                <w:rFonts w:ascii="Arial" w:hAnsi="Arial" w:cs="Arial"/>
                <w:lang w:val="bg-BG"/>
              </w:rPr>
              <w:t>- 1</w:t>
            </w:r>
            <w:r w:rsidRPr="007255C7">
              <w:rPr>
                <w:rFonts w:ascii="Arial" w:hAnsi="Arial" w:cs="Arial"/>
                <w:lang w:val="ru-RU"/>
              </w:rPr>
              <w:t xml:space="preserve"> д</w:t>
            </w:r>
            <w:r w:rsidRPr="007255C7">
              <w:rPr>
                <w:rFonts w:ascii="Arial" w:hAnsi="Arial" w:cs="Arial"/>
                <w:lang w:val="bg-BG"/>
              </w:rPr>
              <w:t>е</w:t>
            </w:r>
            <w:r w:rsidRPr="007255C7">
              <w:rPr>
                <w:rFonts w:ascii="Arial" w:hAnsi="Arial" w:cs="Arial"/>
                <w:lang w:val="ru-RU"/>
              </w:rPr>
              <w:t>н</w:t>
            </w:r>
            <w:r w:rsidRPr="007255C7">
              <w:rPr>
                <w:rFonts w:ascii="Arial" w:hAnsi="Arial" w:cs="Arial"/>
                <w:lang w:val="bg-BG"/>
              </w:rPr>
              <w:t>ь с обедом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904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29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7</w:t>
            </w:r>
          </w:p>
        </w:tc>
        <w:tc>
          <w:tcPr>
            <w:tcW w:w="6910" w:type="dxa"/>
          </w:tcPr>
          <w:p w:rsidR="00C9103F" w:rsidRPr="00F11492" w:rsidRDefault="00C9103F" w:rsidP="004A661D">
            <w:pPr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bg-BG"/>
              </w:rPr>
              <w:t>Казанлык-Шипка-Этыр -1день с обедом</w:t>
            </w: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51</w:t>
            </w:r>
          </w:p>
        </w:tc>
        <w:tc>
          <w:tcPr>
            <w:tcW w:w="904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26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6910" w:type="dxa"/>
          </w:tcPr>
          <w:p w:rsidR="00C9103F" w:rsidRPr="00D174CC" w:rsidRDefault="00C9103F" w:rsidP="004A661D">
            <w:pPr>
              <w:rPr>
                <w:rFonts w:ascii="Arial" w:hAnsi="Arial" w:cs="Arial"/>
                <w:lang w:val="ru-RU"/>
              </w:rPr>
            </w:pPr>
            <w:r w:rsidRPr="00D174CC">
              <w:rPr>
                <w:rFonts w:ascii="Arial" w:hAnsi="Arial" w:cs="Arial"/>
                <w:lang w:val="ru-RU"/>
              </w:rPr>
              <w:t xml:space="preserve">Балчик-Калиакра </w:t>
            </w:r>
            <w:r w:rsidRPr="00D174CC">
              <w:rPr>
                <w:rFonts w:ascii="Arial" w:hAnsi="Arial" w:cs="Arial"/>
                <w:lang w:val="bg-BG"/>
              </w:rPr>
              <w:t>-</w:t>
            </w:r>
            <w:r w:rsidRPr="00D174CC">
              <w:rPr>
                <w:rFonts w:ascii="Arial" w:hAnsi="Arial" w:cs="Arial"/>
                <w:lang w:val="ru-RU"/>
              </w:rPr>
              <w:t xml:space="preserve"> </w:t>
            </w:r>
            <w:r w:rsidRPr="00D174CC">
              <w:rPr>
                <w:rFonts w:ascii="Arial" w:hAnsi="Arial" w:cs="Arial"/>
                <w:lang w:val="bg-BG"/>
              </w:rPr>
              <w:t>1 день с обедом</w:t>
            </w: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D174C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D174CC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904" w:type="dxa"/>
            <w:vAlign w:val="center"/>
          </w:tcPr>
          <w:p w:rsidR="00C9103F" w:rsidRPr="00D174C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D174CC">
              <w:rPr>
                <w:rFonts w:ascii="Arial" w:hAnsi="Arial" w:cs="Arial"/>
                <w:lang w:val="ru-RU"/>
              </w:rPr>
              <w:t>22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6910" w:type="dxa"/>
          </w:tcPr>
          <w:p w:rsidR="00C9103F" w:rsidRPr="00E3486C" w:rsidRDefault="00C9103F" w:rsidP="004A661D">
            <w:pPr>
              <w:rPr>
                <w:rFonts w:ascii="Arial" w:hAnsi="Arial" w:cs="Arial"/>
                <w:lang w:val="ru-RU"/>
              </w:rPr>
            </w:pPr>
            <w:r w:rsidRPr="00E3486C">
              <w:rPr>
                <w:rFonts w:ascii="Arial" w:hAnsi="Arial" w:cs="Arial"/>
                <w:lang w:val="bg-BG"/>
              </w:rPr>
              <w:t>Варна-Дельфинарий-Аладжа монастырь -1 день с обедом</w:t>
            </w: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E3486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3486C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904" w:type="dxa"/>
            <w:vAlign w:val="center"/>
          </w:tcPr>
          <w:p w:rsidR="00C9103F" w:rsidRPr="00E3486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E3486C">
              <w:rPr>
                <w:rFonts w:ascii="Arial" w:hAnsi="Arial" w:cs="Arial"/>
                <w:lang w:val="ru-RU"/>
              </w:rPr>
              <w:t>23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910" w:type="dxa"/>
          </w:tcPr>
          <w:p w:rsidR="00C9103F" w:rsidRPr="00B63A7B" w:rsidRDefault="00C9103F" w:rsidP="004A661D">
            <w:pPr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bg-BG"/>
              </w:rPr>
              <w:t>Город Спасения - Созополь и „болгарская Амазонка” - река Ропотамо - 1 день с обедом</w:t>
            </w:r>
          </w:p>
        </w:tc>
        <w:tc>
          <w:tcPr>
            <w:tcW w:w="851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35</w:t>
            </w:r>
          </w:p>
        </w:tc>
        <w:tc>
          <w:tcPr>
            <w:tcW w:w="904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18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6910" w:type="dxa"/>
          </w:tcPr>
          <w:p w:rsidR="00C9103F" w:rsidRPr="001B2747" w:rsidRDefault="00C9103F" w:rsidP="004A661D">
            <w:pPr>
              <w:rPr>
                <w:rFonts w:ascii="Arial" w:hAnsi="Arial" w:cs="Arial"/>
                <w:color w:val="FF0000"/>
                <w:lang w:val="bg-BG"/>
              </w:rPr>
            </w:pPr>
            <w:r w:rsidRPr="00EC1374">
              <w:rPr>
                <w:rFonts w:ascii="Arial" w:hAnsi="Arial" w:cs="Arial"/>
                <w:bCs/>
                <w:lang w:val="bg-BG"/>
              </w:rPr>
              <w:t>Созополь-Замок „Влюбленн</w:t>
            </w:r>
            <w:r w:rsidRPr="00EE14D4">
              <w:rPr>
                <w:rFonts w:ascii="Arial" w:hAnsi="Arial" w:cs="Arial"/>
                <w:bCs/>
                <w:lang w:val="ru-RU"/>
              </w:rPr>
              <w:t>ы</w:t>
            </w:r>
            <w:r w:rsidRPr="00EC1374">
              <w:rPr>
                <w:rFonts w:ascii="Arial" w:hAnsi="Arial" w:cs="Arial"/>
                <w:bCs/>
                <w:lang w:val="bg-BG"/>
              </w:rPr>
              <w:t>й в ветер” - 1 день с обедом</w:t>
            </w:r>
          </w:p>
        </w:tc>
        <w:tc>
          <w:tcPr>
            <w:tcW w:w="851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5C6126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5C6126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D7034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D70343"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904" w:type="dxa"/>
            <w:vAlign w:val="center"/>
          </w:tcPr>
          <w:p w:rsidR="00C9103F" w:rsidRPr="00D70343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D70343">
              <w:rPr>
                <w:rFonts w:ascii="Arial" w:hAnsi="Arial" w:cs="Arial"/>
                <w:lang w:val="ru-RU"/>
              </w:rPr>
              <w:t>21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6910" w:type="dxa"/>
          </w:tcPr>
          <w:p w:rsidR="00C9103F" w:rsidRPr="00AC7A4F" w:rsidRDefault="00C9103F" w:rsidP="004A661D">
            <w:pPr>
              <w:rPr>
                <w:rFonts w:ascii="Arial" w:hAnsi="Arial" w:cs="Arial"/>
                <w:lang w:val="ru-RU"/>
              </w:rPr>
            </w:pPr>
            <w:r w:rsidRPr="00AC7A4F">
              <w:rPr>
                <w:rFonts w:ascii="Arial" w:hAnsi="Arial" w:cs="Arial"/>
                <w:lang w:val="bg-BG"/>
              </w:rPr>
              <w:t>Панорамма Несебра - 3ч.</w:t>
            </w: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C7A4F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04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C7A4F">
              <w:rPr>
                <w:rFonts w:ascii="Arial" w:hAnsi="Arial" w:cs="Arial"/>
                <w:lang w:val="ru-RU"/>
              </w:rPr>
              <w:t>8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6910" w:type="dxa"/>
          </w:tcPr>
          <w:p w:rsidR="00C9103F" w:rsidRPr="00112F54" w:rsidRDefault="00C9103F" w:rsidP="004A661D">
            <w:pPr>
              <w:rPr>
                <w:rFonts w:ascii="Arial" w:hAnsi="Arial" w:cs="Arial"/>
                <w:lang w:val="ru-RU"/>
              </w:rPr>
            </w:pPr>
            <w:r w:rsidRPr="00112F54">
              <w:rPr>
                <w:rFonts w:ascii="Arial" w:hAnsi="Arial" w:cs="Arial"/>
                <w:lang w:val="bg-BG"/>
              </w:rPr>
              <w:t>Болгарское село - вечерняя с ужином</w:t>
            </w:r>
          </w:p>
        </w:tc>
        <w:tc>
          <w:tcPr>
            <w:tcW w:w="851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04BE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04BE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04BE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04BE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04BE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04BED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04BED"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904" w:type="dxa"/>
            <w:vAlign w:val="center"/>
          </w:tcPr>
          <w:p w:rsidR="00C9103F" w:rsidRPr="00C04BE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04BED">
              <w:rPr>
                <w:rFonts w:ascii="Arial" w:hAnsi="Arial" w:cs="Arial"/>
                <w:lang w:val="ru-RU"/>
              </w:rPr>
              <w:t>14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6910" w:type="dxa"/>
          </w:tcPr>
          <w:p w:rsidR="00C9103F" w:rsidRPr="00112F54" w:rsidRDefault="00C9103F" w:rsidP="004A661D">
            <w:pPr>
              <w:rPr>
                <w:rFonts w:ascii="Arial" w:hAnsi="Arial" w:cs="Arial"/>
                <w:lang w:val="ru-RU"/>
              </w:rPr>
            </w:pPr>
            <w:r w:rsidRPr="00112F54">
              <w:rPr>
                <w:rFonts w:ascii="Arial" w:hAnsi="Arial" w:cs="Arial"/>
                <w:lang w:val="bg-BG"/>
              </w:rPr>
              <w:t>Джип сафари с обедом</w:t>
            </w:r>
          </w:p>
        </w:tc>
        <w:tc>
          <w:tcPr>
            <w:tcW w:w="851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112F5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112F54">
              <w:rPr>
                <w:rFonts w:ascii="Arial" w:hAnsi="Arial" w:cs="Arial"/>
                <w:lang w:val="ru-RU"/>
              </w:rPr>
              <w:t>47</w:t>
            </w:r>
          </w:p>
        </w:tc>
        <w:tc>
          <w:tcPr>
            <w:tcW w:w="904" w:type="dxa"/>
            <w:vAlign w:val="center"/>
          </w:tcPr>
          <w:p w:rsidR="00C9103F" w:rsidRPr="00112F54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112F54">
              <w:rPr>
                <w:rFonts w:ascii="Arial" w:hAnsi="Arial" w:cs="Arial"/>
                <w:lang w:val="ru-RU"/>
              </w:rPr>
              <w:t>33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6910" w:type="dxa"/>
          </w:tcPr>
          <w:p w:rsidR="00C9103F" w:rsidRPr="008053AF" w:rsidRDefault="00C9103F" w:rsidP="004A661D">
            <w:pPr>
              <w:rPr>
                <w:rFonts w:ascii="Arial" w:hAnsi="Arial" w:cs="Arial"/>
                <w:lang w:val="ru-RU"/>
              </w:rPr>
            </w:pPr>
            <w:r w:rsidRPr="008053AF">
              <w:rPr>
                <w:rFonts w:ascii="Arial" w:hAnsi="Arial" w:cs="Arial"/>
                <w:lang w:val="bg-BG"/>
              </w:rPr>
              <w:t>Пиратский круиз с обедом</w:t>
            </w:r>
          </w:p>
        </w:tc>
        <w:tc>
          <w:tcPr>
            <w:tcW w:w="851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3462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3462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3462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34621">
              <w:rPr>
                <w:rFonts w:ascii="Arial" w:hAnsi="Arial" w:cs="Arial"/>
                <w:lang w:val="ru-RU"/>
              </w:rPr>
              <w:t>35</w:t>
            </w:r>
          </w:p>
        </w:tc>
        <w:tc>
          <w:tcPr>
            <w:tcW w:w="904" w:type="dxa"/>
            <w:vAlign w:val="center"/>
          </w:tcPr>
          <w:p w:rsidR="00C9103F" w:rsidRPr="008053A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8053AF">
              <w:rPr>
                <w:rFonts w:ascii="Arial" w:hAnsi="Arial" w:cs="Arial"/>
                <w:lang w:val="ru-RU"/>
              </w:rPr>
              <w:t>20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6910" w:type="dxa"/>
          </w:tcPr>
          <w:p w:rsidR="00C9103F" w:rsidRPr="00A73EDE" w:rsidRDefault="00C9103F" w:rsidP="004A661D">
            <w:pPr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Яхтенн</w:t>
            </w:r>
            <w:r w:rsidRPr="00A73EDE">
              <w:rPr>
                <w:rFonts w:ascii="Arial" w:hAnsi="Arial" w:cs="Arial"/>
              </w:rPr>
              <w:t>ы</w:t>
            </w:r>
            <w:r w:rsidRPr="00A73EDE">
              <w:rPr>
                <w:rFonts w:ascii="Arial" w:hAnsi="Arial" w:cs="Arial"/>
                <w:lang w:val="bg-BG"/>
              </w:rPr>
              <w:t>й пикник с обедом</w:t>
            </w: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35</w:t>
            </w:r>
          </w:p>
        </w:tc>
        <w:tc>
          <w:tcPr>
            <w:tcW w:w="904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20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6910" w:type="dxa"/>
          </w:tcPr>
          <w:p w:rsidR="00C9103F" w:rsidRPr="007436F9" w:rsidRDefault="00C9103F" w:rsidP="004A661D">
            <w:pPr>
              <w:rPr>
                <w:rFonts w:ascii="Arial" w:hAnsi="Arial" w:cs="Arial"/>
                <w:lang w:val="bg-BG"/>
              </w:rPr>
            </w:pPr>
            <w:r w:rsidRPr="007436F9">
              <w:rPr>
                <w:rFonts w:ascii="Arial" w:hAnsi="Arial" w:cs="Arial"/>
              </w:rPr>
              <w:t xml:space="preserve">Рыбалка </w:t>
            </w:r>
            <w:r w:rsidRPr="007436F9">
              <w:rPr>
                <w:rFonts w:ascii="Arial" w:hAnsi="Arial" w:cs="Arial"/>
                <w:lang w:val="bg-BG"/>
              </w:rPr>
              <w:t>без обеда</w:t>
            </w: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3EDE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FE219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E2191"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904" w:type="dxa"/>
            <w:vAlign w:val="center"/>
          </w:tcPr>
          <w:p w:rsidR="00C9103F" w:rsidRPr="00FE219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E2191">
              <w:rPr>
                <w:rFonts w:ascii="Arial" w:hAnsi="Arial" w:cs="Arial"/>
                <w:lang w:val="ru-RU"/>
              </w:rPr>
              <w:t>27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10" w:type="dxa"/>
          </w:tcPr>
          <w:p w:rsidR="00C9103F" w:rsidRPr="00927518" w:rsidRDefault="00C9103F" w:rsidP="004A661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3A2B1B" w:rsidRDefault="00C9103F" w:rsidP="004A661D">
            <w:pPr>
              <w:jc w:val="center"/>
              <w:rPr>
                <w:rFonts w:ascii="Arial" w:hAnsi="Arial" w:cs="Arial"/>
                <w:color w:val="000000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9E546D" w:rsidRDefault="00C9103F" w:rsidP="004A66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C9103F" w:rsidRPr="009E546D" w:rsidRDefault="00C9103F" w:rsidP="004A66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10" w:type="dxa"/>
          </w:tcPr>
          <w:p w:rsidR="00C9103F" w:rsidRPr="00927518" w:rsidRDefault="00C9103F" w:rsidP="004A661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3F6F1E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9E546D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04" w:type="dxa"/>
            <w:vAlign w:val="center"/>
          </w:tcPr>
          <w:p w:rsidR="00C9103F" w:rsidRPr="009E546D" w:rsidRDefault="00C9103F" w:rsidP="004A661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C9103F" w:rsidRPr="00D369F5" w:rsidTr="004A661D">
        <w:tc>
          <w:tcPr>
            <w:tcW w:w="15480" w:type="dxa"/>
            <w:gridSpan w:val="11"/>
          </w:tcPr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</w:p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римечания: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Все экскурсии предлагаются с 10.06-10.09.201</w:t>
            </w:r>
            <w:r>
              <w:rPr>
                <w:rFonts w:ascii="Arial" w:hAnsi="Arial" w:cs="Arial"/>
                <w:lang w:val="bg-BG"/>
              </w:rPr>
              <w:t>9</w:t>
            </w:r>
            <w:r w:rsidRPr="00FC2568">
              <w:rPr>
                <w:rFonts w:ascii="Arial" w:hAnsi="Arial" w:cs="Arial"/>
                <w:lang w:val="bg-BG"/>
              </w:rPr>
              <w:t>г.</w:t>
            </w:r>
            <w:r w:rsidRPr="00EE14D4">
              <w:rPr>
                <w:rFonts w:ascii="Arial" w:hAnsi="Arial" w:cs="Arial"/>
                <w:lang w:val="ru-RU"/>
              </w:rPr>
              <w:t>;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Дети от 2-11,9 лет платят 50% от стоимости на взрослого</w:t>
            </w:r>
            <w:r w:rsidRPr="00FC2568">
              <w:rPr>
                <w:rFonts w:ascii="Arial" w:hAnsi="Arial" w:cs="Arial"/>
                <w:lang w:val="ru-RU"/>
              </w:rPr>
              <w:t xml:space="preserve">, </w:t>
            </w:r>
            <w:r w:rsidRPr="00FC2568">
              <w:rPr>
                <w:rFonts w:ascii="Arial" w:hAnsi="Arial" w:cs="Arial"/>
                <w:lang w:val="bg-BG"/>
              </w:rPr>
              <w:t xml:space="preserve">если не указано другое;  дети до 2 лет – бесплатно; </w:t>
            </w:r>
          </w:p>
          <w:p w:rsidR="00C9103F" w:rsidRPr="00D17776" w:rsidRDefault="00C9103F" w:rsidP="004A661D">
            <w:pPr>
              <w:numPr>
                <w:ilvl w:val="0"/>
                <w:numId w:val="1"/>
              </w:numPr>
              <w:jc w:val="both"/>
              <w:rPr>
                <w:rFonts w:ascii="Garamond" w:hAnsi="Garamond" w:cs="Arial"/>
                <w:iCs/>
                <w:sz w:val="22"/>
                <w:szCs w:val="22"/>
                <w:lang w:val="bg-BG"/>
              </w:rPr>
            </w:pPr>
            <w:r w:rsidRPr="00FC2568">
              <w:rPr>
                <w:rFonts w:ascii="Arial" w:hAnsi="Arial" w:cs="Arial"/>
                <w:iCs/>
                <w:lang w:val="ru-RU"/>
              </w:rPr>
              <w:t>Фирма “Солвекс” оставляет за собой право изменить программу</w:t>
            </w:r>
            <w:r w:rsidRPr="00FC2568">
              <w:rPr>
                <w:rFonts w:ascii="Arial" w:hAnsi="Arial" w:cs="Arial"/>
                <w:iCs/>
                <w:lang w:val="bg-BG"/>
              </w:rPr>
              <w:t xml:space="preserve"> и цены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, а так же места </w:t>
            </w:r>
            <w:r w:rsidRPr="00FC2568">
              <w:rPr>
                <w:rFonts w:ascii="Arial" w:hAnsi="Arial" w:cs="Arial"/>
                <w:iCs/>
                <w:lang w:val="bg-BG"/>
              </w:rPr>
              <w:t>для посещения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 и питания и заменить услуги на равностойные или лучшие по качеству по необходимости.</w:t>
            </w:r>
          </w:p>
          <w:p w:rsidR="00C9103F" w:rsidRPr="00D369F5" w:rsidRDefault="00C9103F" w:rsidP="004A661D">
            <w:pPr>
              <w:ind w:left="360"/>
              <w:jc w:val="both"/>
              <w:rPr>
                <w:rFonts w:ascii="Garamond" w:hAnsi="Garamond" w:cs="Arial"/>
                <w:iCs/>
                <w:sz w:val="22"/>
                <w:szCs w:val="22"/>
                <w:lang w:val="bg-BG"/>
              </w:rPr>
            </w:pPr>
          </w:p>
        </w:tc>
      </w:tr>
    </w:tbl>
    <w:p w:rsidR="00C9103F" w:rsidRPr="00A554C7" w:rsidRDefault="00C9103F" w:rsidP="00C9103F">
      <w:pPr>
        <w:rPr>
          <w:rFonts w:ascii="Arial" w:hAnsi="Arial"/>
          <w:sz w:val="19"/>
          <w:szCs w:val="19"/>
          <w:lang w:val="bg-BG"/>
        </w:rPr>
      </w:pP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Pr="00A31785" w:rsidRDefault="00C9103F" w:rsidP="00C9103F">
      <w:pPr>
        <w:ind w:right="-366"/>
        <w:jc w:val="center"/>
        <w:rPr>
          <w:rFonts w:ascii="Arial" w:hAnsi="Arial" w:cs="Arial"/>
          <w:b/>
          <w:i/>
          <w:color w:val="FF0000"/>
          <w:sz w:val="22"/>
          <w:szCs w:val="22"/>
          <w:lang w:val="bg-BG"/>
        </w:rPr>
      </w:pPr>
      <w:r w:rsidRPr="00A31785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A31785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A31785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A31785">
        <w:rPr>
          <w:rFonts w:ascii="Arial" w:hAnsi="Arial" w:cs="Arial"/>
          <w:b/>
          <w:i/>
          <w:sz w:val="22"/>
          <w:szCs w:val="22"/>
          <w:lang w:val="bg-BG"/>
        </w:rPr>
        <w:t>А 20</w:t>
      </w:r>
      <w:r w:rsidRPr="00A31785">
        <w:rPr>
          <w:rFonts w:ascii="Arial" w:hAnsi="Arial" w:cs="Arial"/>
          <w:b/>
          <w:i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sz w:val="22"/>
          <w:szCs w:val="22"/>
          <w:lang w:val="ru-RU"/>
        </w:rPr>
        <w:t>9</w:t>
      </w:r>
    </w:p>
    <w:p w:rsidR="00C9103F" w:rsidRPr="00A31785" w:rsidRDefault="00C9103F" w:rsidP="00C9103F">
      <w:pPr>
        <w:jc w:val="center"/>
        <w:rPr>
          <w:rFonts w:ascii="Arial" w:hAnsi="Arial" w:cs="Arial"/>
          <w:b/>
          <w:i/>
          <w:sz w:val="22"/>
          <w:szCs w:val="22"/>
          <w:lang w:val="bg-BG"/>
        </w:rPr>
      </w:pPr>
    </w:p>
    <w:p w:rsidR="00C9103F" w:rsidRPr="00BF0534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BF0534">
        <w:rPr>
          <w:rFonts w:ascii="Arial" w:hAnsi="Arial" w:cs="Arial"/>
          <w:b/>
          <w:i/>
          <w:sz w:val="22"/>
          <w:szCs w:val="22"/>
          <w:lang w:val="bg-BG"/>
        </w:rPr>
        <w:t>Курорт</w:t>
      </w:r>
      <w:r w:rsidRPr="00BF0534">
        <w:rPr>
          <w:rFonts w:ascii="Arial" w:hAnsi="Arial" w:cs="Arial"/>
          <w:b/>
          <w:i/>
          <w:sz w:val="22"/>
          <w:szCs w:val="22"/>
        </w:rPr>
        <w:t xml:space="preserve">: </w:t>
      </w:r>
      <w:r w:rsidRPr="00BF0534">
        <w:rPr>
          <w:rFonts w:ascii="Arial" w:hAnsi="Arial" w:cs="Arial"/>
          <w:b/>
          <w:i/>
          <w:sz w:val="22"/>
          <w:szCs w:val="22"/>
          <w:lang w:val="bg-BG"/>
        </w:rPr>
        <w:t>ПОМОРИЕ</w:t>
      </w: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910"/>
        <w:gridCol w:w="851"/>
        <w:gridCol w:w="850"/>
        <w:gridCol w:w="992"/>
        <w:gridCol w:w="851"/>
        <w:gridCol w:w="850"/>
        <w:gridCol w:w="851"/>
        <w:gridCol w:w="709"/>
        <w:gridCol w:w="992"/>
        <w:gridCol w:w="904"/>
      </w:tblGrid>
      <w:tr w:rsidR="00C9103F" w:rsidRPr="00D369F5" w:rsidTr="004A661D">
        <w:tc>
          <w:tcPr>
            <w:tcW w:w="720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10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ru-RU"/>
              </w:rPr>
              <w:t>Э</w:t>
            </w:r>
            <w:r w:rsidRPr="00D369F5">
              <w:rPr>
                <w:rFonts w:ascii="Arial" w:hAnsi="Arial" w:cs="Arial"/>
                <w:b/>
                <w:lang w:val="bg-BG"/>
              </w:rPr>
              <w:t>кскурсия</w:t>
            </w:r>
          </w:p>
        </w:tc>
        <w:tc>
          <w:tcPr>
            <w:tcW w:w="5954" w:type="dxa"/>
            <w:gridSpan w:val="7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День недели</w:t>
            </w:r>
          </w:p>
        </w:tc>
        <w:tc>
          <w:tcPr>
            <w:tcW w:w="1896" w:type="dxa"/>
            <w:gridSpan w:val="2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 xml:space="preserve">Цена </w:t>
            </w:r>
            <w:r w:rsidRPr="00D369F5">
              <w:rPr>
                <w:rFonts w:ascii="Arial" w:hAnsi="Arial" w:cs="Arial"/>
                <w:b/>
              </w:rPr>
              <w:t>EUR</w:t>
            </w:r>
          </w:p>
        </w:tc>
      </w:tr>
      <w:tr w:rsidR="00C9103F" w:rsidRPr="00D369F5" w:rsidTr="004A661D">
        <w:tc>
          <w:tcPr>
            <w:tcW w:w="720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0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85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992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Ч</w:t>
            </w:r>
          </w:p>
        </w:tc>
        <w:tc>
          <w:tcPr>
            <w:tcW w:w="85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992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69F5">
              <w:rPr>
                <w:rFonts w:ascii="Arial" w:hAnsi="Arial" w:cs="Arial"/>
                <w:b/>
                <w:color w:val="000000"/>
                <w:lang w:val="bg-BG"/>
              </w:rPr>
              <w:t>Взр</w:t>
            </w:r>
          </w:p>
        </w:tc>
        <w:tc>
          <w:tcPr>
            <w:tcW w:w="904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lang w:val="bg-BG"/>
              </w:rPr>
              <w:t>Реб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E706BD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6910" w:type="dxa"/>
          </w:tcPr>
          <w:p w:rsidR="00C9103F" w:rsidRPr="00E706BD" w:rsidRDefault="00C9103F" w:rsidP="004A661D">
            <w:pPr>
              <w:rPr>
                <w:rFonts w:ascii="Arial" w:hAnsi="Arial" w:cs="Arial"/>
                <w:lang w:val="ru-RU"/>
              </w:rPr>
            </w:pPr>
            <w:r w:rsidRPr="00E706BD">
              <w:rPr>
                <w:rFonts w:ascii="Arial" w:hAnsi="Arial" w:cs="Arial"/>
                <w:lang w:val="ru-RU"/>
              </w:rPr>
              <w:t>Боги и вампиры: Бухарест-Синая-Бран - 2 дня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D45A49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D45A49">
              <w:rPr>
                <w:rFonts w:ascii="Arial" w:hAnsi="Arial" w:cs="Arial"/>
                <w:lang w:val="bg-BG"/>
              </w:rPr>
              <w:t>135</w:t>
            </w:r>
          </w:p>
        </w:tc>
        <w:tc>
          <w:tcPr>
            <w:tcW w:w="904" w:type="dxa"/>
            <w:vAlign w:val="center"/>
          </w:tcPr>
          <w:p w:rsidR="00C9103F" w:rsidRPr="00D45A49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D45A49">
              <w:rPr>
                <w:rFonts w:ascii="Arial" w:hAnsi="Arial" w:cs="Arial"/>
                <w:lang w:val="bg-BG"/>
              </w:rPr>
              <w:t>71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E706BD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6910" w:type="dxa"/>
          </w:tcPr>
          <w:p w:rsidR="00C9103F" w:rsidRPr="00E706BD" w:rsidRDefault="00C9103F" w:rsidP="004A661D">
            <w:pPr>
              <w:rPr>
                <w:rFonts w:ascii="Arial" w:hAnsi="Arial" w:cs="Arial"/>
                <w:lang w:val="ru-RU"/>
              </w:rPr>
            </w:pPr>
            <w:r w:rsidRPr="00E706BD">
              <w:rPr>
                <w:rFonts w:ascii="Arial" w:hAnsi="Arial" w:cs="Arial"/>
                <w:bCs/>
                <w:lang w:val="ru-RU"/>
              </w:rPr>
              <w:t>Бухарест - 1 день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030271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030271">
              <w:rPr>
                <w:rFonts w:ascii="Arial" w:hAnsi="Arial" w:cs="Arial"/>
                <w:lang w:val="bg-BG"/>
              </w:rPr>
              <w:t>65</w:t>
            </w:r>
          </w:p>
        </w:tc>
        <w:tc>
          <w:tcPr>
            <w:tcW w:w="904" w:type="dxa"/>
            <w:vAlign w:val="center"/>
          </w:tcPr>
          <w:p w:rsidR="00C9103F" w:rsidRPr="00030271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030271">
              <w:rPr>
                <w:rFonts w:ascii="Arial" w:hAnsi="Arial" w:cs="Arial"/>
                <w:lang w:val="bg-BG"/>
              </w:rPr>
              <w:t>35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6910" w:type="dxa"/>
          </w:tcPr>
          <w:p w:rsidR="00C9103F" w:rsidRPr="00515C7A" w:rsidRDefault="00C9103F" w:rsidP="004A661D">
            <w:pPr>
              <w:rPr>
                <w:rFonts w:ascii="Arial" w:hAnsi="Arial" w:cs="Arial"/>
                <w:bCs/>
                <w:color w:val="000000"/>
                <w:lang w:val="bg-BG"/>
              </w:rPr>
            </w:pPr>
            <w:r w:rsidRPr="00515C7A">
              <w:rPr>
                <w:rFonts w:ascii="Arial" w:hAnsi="Arial" w:cs="Arial"/>
                <w:lang w:val="ru-RU"/>
              </w:rPr>
              <w:t>Стамбул - 2 дн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8E054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8E0545">
              <w:rPr>
                <w:rFonts w:ascii="Arial" w:hAnsi="Arial" w:cs="Arial"/>
                <w:lang w:val="bg-BG"/>
              </w:rPr>
              <w:t>97</w:t>
            </w:r>
          </w:p>
        </w:tc>
        <w:tc>
          <w:tcPr>
            <w:tcW w:w="904" w:type="dxa"/>
            <w:vAlign w:val="center"/>
          </w:tcPr>
          <w:p w:rsidR="00C9103F" w:rsidRPr="008E054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8E0545">
              <w:rPr>
                <w:rFonts w:ascii="Arial" w:hAnsi="Arial" w:cs="Arial"/>
                <w:lang w:val="bg-BG"/>
              </w:rPr>
              <w:t>49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6910" w:type="dxa"/>
          </w:tcPr>
          <w:p w:rsidR="00C9103F" w:rsidRPr="00515C7A" w:rsidRDefault="00C9103F" w:rsidP="004A661D">
            <w:pPr>
              <w:rPr>
                <w:rFonts w:ascii="Arial" w:hAnsi="Arial" w:cs="Arial"/>
                <w:bCs/>
                <w:color w:val="000000"/>
                <w:lang w:val="ru-RU"/>
              </w:rPr>
            </w:pPr>
            <w:r w:rsidRPr="00515C7A">
              <w:rPr>
                <w:rFonts w:ascii="Arial" w:hAnsi="Arial" w:cs="Arial"/>
                <w:lang w:val="bg-BG"/>
              </w:rPr>
              <w:t>Стамбул - 1 день</w:t>
            </w:r>
            <w:r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8E054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8E0545">
              <w:rPr>
                <w:rFonts w:ascii="Arial" w:hAnsi="Arial" w:cs="Arial"/>
                <w:lang w:val="bg-BG"/>
              </w:rPr>
              <w:t>71</w:t>
            </w:r>
          </w:p>
        </w:tc>
        <w:tc>
          <w:tcPr>
            <w:tcW w:w="904" w:type="dxa"/>
            <w:vAlign w:val="center"/>
          </w:tcPr>
          <w:p w:rsidR="00C9103F" w:rsidRPr="008E0545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8E0545">
              <w:rPr>
                <w:rFonts w:ascii="Arial" w:hAnsi="Arial" w:cs="Arial"/>
                <w:lang w:val="bg-BG"/>
              </w:rPr>
              <w:t>36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6910" w:type="dxa"/>
          </w:tcPr>
          <w:p w:rsidR="00C9103F" w:rsidRPr="0051234B" w:rsidRDefault="00C9103F" w:rsidP="004A661D">
            <w:pPr>
              <w:rPr>
                <w:rFonts w:ascii="Arial" w:hAnsi="Arial" w:cs="Arial"/>
                <w:lang w:val="ru-RU"/>
              </w:rPr>
            </w:pPr>
            <w:r w:rsidRPr="0051234B">
              <w:rPr>
                <w:rFonts w:ascii="Arial" w:hAnsi="Arial" w:cs="Arial"/>
                <w:lang w:val="ru-RU"/>
              </w:rPr>
              <w:t>С</w:t>
            </w:r>
            <w:r w:rsidRPr="0051234B">
              <w:rPr>
                <w:rFonts w:ascii="Arial" w:hAnsi="Arial" w:cs="Arial"/>
              </w:rPr>
              <w:t>o</w:t>
            </w:r>
            <w:r w:rsidRPr="0051234B">
              <w:rPr>
                <w:rFonts w:ascii="Arial" w:hAnsi="Arial" w:cs="Arial"/>
                <w:lang w:val="ru-RU"/>
              </w:rPr>
              <w:t>фия-Рильский м</w:t>
            </w:r>
            <w:r w:rsidRPr="0051234B">
              <w:rPr>
                <w:rFonts w:ascii="Arial" w:hAnsi="Arial" w:cs="Arial"/>
              </w:rPr>
              <w:t>o</w:t>
            </w:r>
            <w:r w:rsidRPr="0051234B">
              <w:rPr>
                <w:rFonts w:ascii="Arial" w:hAnsi="Arial" w:cs="Arial"/>
                <w:lang w:val="ru-RU"/>
              </w:rPr>
              <w:t>настырь-</w:t>
            </w:r>
            <w:r w:rsidRPr="0051234B">
              <w:rPr>
                <w:rFonts w:ascii="Arial" w:hAnsi="Arial" w:cs="Arial"/>
                <w:lang w:val="bg-BG"/>
              </w:rPr>
              <w:t>Рупите-Мелник</w:t>
            </w:r>
            <w:r w:rsidRPr="0051234B">
              <w:rPr>
                <w:rFonts w:ascii="Arial" w:hAnsi="Arial" w:cs="Arial"/>
                <w:lang w:val="ru-RU"/>
              </w:rPr>
              <w:t xml:space="preserve"> </w:t>
            </w:r>
            <w:r w:rsidRPr="0051234B">
              <w:rPr>
                <w:rFonts w:ascii="Arial" w:hAnsi="Arial" w:cs="Arial"/>
                <w:lang w:val="bg-BG"/>
              </w:rPr>
              <w:t xml:space="preserve">- </w:t>
            </w:r>
            <w:r w:rsidRPr="0051234B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35FEB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35FEB">
              <w:rPr>
                <w:rFonts w:ascii="Arial" w:hAnsi="Arial" w:cs="Arial"/>
                <w:lang w:val="bg-BG"/>
              </w:rPr>
              <w:t>113</w:t>
            </w:r>
          </w:p>
        </w:tc>
        <w:tc>
          <w:tcPr>
            <w:tcW w:w="904" w:type="dxa"/>
            <w:vAlign w:val="center"/>
          </w:tcPr>
          <w:p w:rsidR="00C9103F" w:rsidRPr="00735FEB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35FEB">
              <w:rPr>
                <w:rFonts w:ascii="Arial" w:hAnsi="Arial" w:cs="Arial"/>
                <w:lang w:val="bg-BG"/>
              </w:rPr>
              <w:t>57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6</w:t>
            </w:r>
          </w:p>
        </w:tc>
        <w:tc>
          <w:tcPr>
            <w:tcW w:w="6910" w:type="dxa"/>
          </w:tcPr>
          <w:p w:rsidR="00C9103F" w:rsidRPr="007255C7" w:rsidRDefault="00C9103F" w:rsidP="004A661D">
            <w:pPr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 xml:space="preserve">Велико Тырново-Арбанаси </w:t>
            </w:r>
            <w:r w:rsidRPr="007255C7">
              <w:rPr>
                <w:rFonts w:ascii="Arial" w:hAnsi="Arial" w:cs="Arial"/>
                <w:lang w:val="bg-BG"/>
              </w:rPr>
              <w:t>- 1</w:t>
            </w:r>
            <w:r w:rsidRPr="007255C7">
              <w:rPr>
                <w:rFonts w:ascii="Arial" w:hAnsi="Arial" w:cs="Arial"/>
                <w:lang w:val="ru-RU"/>
              </w:rPr>
              <w:t xml:space="preserve"> д</w:t>
            </w:r>
            <w:r w:rsidRPr="007255C7">
              <w:rPr>
                <w:rFonts w:ascii="Arial" w:hAnsi="Arial" w:cs="Arial"/>
                <w:lang w:val="bg-BG"/>
              </w:rPr>
              <w:t>е</w:t>
            </w:r>
            <w:r w:rsidRPr="007255C7">
              <w:rPr>
                <w:rFonts w:ascii="Arial" w:hAnsi="Arial" w:cs="Arial"/>
                <w:lang w:val="ru-RU"/>
              </w:rPr>
              <w:t>н</w:t>
            </w:r>
            <w:r w:rsidRPr="007255C7">
              <w:rPr>
                <w:rFonts w:ascii="Arial" w:hAnsi="Arial" w:cs="Arial"/>
                <w:lang w:val="bg-BG"/>
              </w:rPr>
              <w:t>ь с обедом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735FE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35FEB"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904" w:type="dxa"/>
            <w:vAlign w:val="center"/>
          </w:tcPr>
          <w:p w:rsidR="00C9103F" w:rsidRPr="00735FE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35FEB">
              <w:rPr>
                <w:rFonts w:ascii="Arial" w:hAnsi="Arial" w:cs="Arial"/>
                <w:lang w:val="ru-RU"/>
              </w:rPr>
              <w:t>29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7</w:t>
            </w:r>
          </w:p>
        </w:tc>
        <w:tc>
          <w:tcPr>
            <w:tcW w:w="6910" w:type="dxa"/>
          </w:tcPr>
          <w:p w:rsidR="00C9103F" w:rsidRPr="00F11492" w:rsidRDefault="00C9103F" w:rsidP="004A661D">
            <w:pPr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bg-BG"/>
              </w:rPr>
              <w:t>Казанлык-Шипка-Этыр -1день с обедом</w:t>
            </w: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361DC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361DCF">
              <w:rPr>
                <w:rFonts w:ascii="Arial" w:hAnsi="Arial" w:cs="Arial"/>
                <w:lang w:val="ru-RU"/>
              </w:rPr>
              <w:t>51</w:t>
            </w:r>
          </w:p>
        </w:tc>
        <w:tc>
          <w:tcPr>
            <w:tcW w:w="904" w:type="dxa"/>
            <w:vAlign w:val="center"/>
          </w:tcPr>
          <w:p w:rsidR="00C9103F" w:rsidRPr="00361DC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361DCF">
              <w:rPr>
                <w:rFonts w:ascii="Arial" w:hAnsi="Arial" w:cs="Arial"/>
                <w:lang w:val="ru-RU"/>
              </w:rPr>
              <w:t>26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6910" w:type="dxa"/>
          </w:tcPr>
          <w:p w:rsidR="00C9103F" w:rsidRPr="00D174CC" w:rsidRDefault="00C9103F" w:rsidP="004A661D">
            <w:pPr>
              <w:rPr>
                <w:rFonts w:ascii="Arial" w:hAnsi="Arial" w:cs="Arial"/>
                <w:lang w:val="ru-RU"/>
              </w:rPr>
            </w:pPr>
            <w:r w:rsidRPr="00D174CC">
              <w:rPr>
                <w:rFonts w:ascii="Arial" w:hAnsi="Arial" w:cs="Arial"/>
                <w:lang w:val="ru-RU"/>
              </w:rPr>
              <w:t xml:space="preserve">Балчик-Калиакра </w:t>
            </w:r>
            <w:r w:rsidRPr="00D174CC">
              <w:rPr>
                <w:rFonts w:ascii="Arial" w:hAnsi="Arial" w:cs="Arial"/>
                <w:lang w:val="bg-BG"/>
              </w:rPr>
              <w:t>-</w:t>
            </w:r>
            <w:r w:rsidRPr="00D174CC">
              <w:rPr>
                <w:rFonts w:ascii="Arial" w:hAnsi="Arial" w:cs="Arial"/>
                <w:lang w:val="ru-RU"/>
              </w:rPr>
              <w:t xml:space="preserve"> </w:t>
            </w:r>
            <w:r w:rsidRPr="00D174CC">
              <w:rPr>
                <w:rFonts w:ascii="Arial" w:hAnsi="Arial" w:cs="Arial"/>
                <w:lang w:val="bg-BG"/>
              </w:rPr>
              <w:t>1 день с обедом</w:t>
            </w: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361DC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361DCF">
              <w:rPr>
                <w:rFonts w:ascii="Arial" w:hAnsi="Arial" w:cs="Arial"/>
                <w:lang w:val="ru-RU"/>
              </w:rPr>
              <w:t>47</w:t>
            </w:r>
          </w:p>
        </w:tc>
        <w:tc>
          <w:tcPr>
            <w:tcW w:w="904" w:type="dxa"/>
            <w:vAlign w:val="center"/>
          </w:tcPr>
          <w:p w:rsidR="00C9103F" w:rsidRPr="00361DC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361DCF">
              <w:rPr>
                <w:rFonts w:ascii="Arial" w:hAnsi="Arial" w:cs="Arial"/>
                <w:lang w:val="ru-RU"/>
              </w:rPr>
              <w:t>25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6910" w:type="dxa"/>
          </w:tcPr>
          <w:p w:rsidR="00C9103F" w:rsidRPr="00E3486C" w:rsidRDefault="00C9103F" w:rsidP="004A661D">
            <w:pPr>
              <w:rPr>
                <w:rFonts w:ascii="Arial" w:hAnsi="Arial" w:cs="Arial"/>
                <w:lang w:val="ru-RU"/>
              </w:rPr>
            </w:pPr>
            <w:r w:rsidRPr="00E3486C">
              <w:rPr>
                <w:rFonts w:ascii="Arial" w:hAnsi="Arial" w:cs="Arial"/>
                <w:lang w:val="bg-BG"/>
              </w:rPr>
              <w:t>Варна-Дельфинарий-Аладжа монастырь -1 день с обедом</w:t>
            </w: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D95DD9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D95DD9">
              <w:rPr>
                <w:rFonts w:ascii="Arial" w:hAnsi="Arial" w:cs="Arial"/>
                <w:lang w:val="ru-RU"/>
              </w:rPr>
              <w:t>47</w:t>
            </w:r>
          </w:p>
        </w:tc>
        <w:tc>
          <w:tcPr>
            <w:tcW w:w="904" w:type="dxa"/>
            <w:vAlign w:val="center"/>
          </w:tcPr>
          <w:p w:rsidR="00C9103F" w:rsidRPr="00D95DD9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D95DD9">
              <w:rPr>
                <w:rFonts w:ascii="Arial" w:hAnsi="Arial" w:cs="Arial"/>
                <w:lang w:val="ru-RU"/>
              </w:rPr>
              <w:t>26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910" w:type="dxa"/>
          </w:tcPr>
          <w:p w:rsidR="00C9103F" w:rsidRPr="00B63A7B" w:rsidRDefault="00C9103F" w:rsidP="004A661D">
            <w:pPr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bg-BG"/>
              </w:rPr>
              <w:t>Город Спасения - Созополь и „болгарская Амазонка” - река Ропотамо - 1 день с обедом</w:t>
            </w:r>
          </w:p>
        </w:tc>
        <w:tc>
          <w:tcPr>
            <w:tcW w:w="851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63A7B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B63A7B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C533F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533FC">
              <w:rPr>
                <w:rFonts w:ascii="Arial" w:hAnsi="Arial" w:cs="Arial"/>
                <w:lang w:val="ru-RU"/>
              </w:rPr>
              <w:t>35</w:t>
            </w:r>
          </w:p>
        </w:tc>
        <w:tc>
          <w:tcPr>
            <w:tcW w:w="904" w:type="dxa"/>
            <w:vAlign w:val="center"/>
          </w:tcPr>
          <w:p w:rsidR="00C9103F" w:rsidRPr="00C533FC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C533FC">
              <w:rPr>
                <w:rFonts w:ascii="Arial" w:hAnsi="Arial" w:cs="Arial"/>
                <w:lang w:val="ru-RU"/>
              </w:rPr>
              <w:t>18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6910" w:type="dxa"/>
          </w:tcPr>
          <w:p w:rsidR="00C9103F" w:rsidRPr="001B2747" w:rsidRDefault="00C9103F" w:rsidP="004A661D">
            <w:pPr>
              <w:rPr>
                <w:rFonts w:ascii="Arial" w:hAnsi="Arial" w:cs="Arial"/>
                <w:color w:val="FF0000"/>
                <w:lang w:val="bg-BG"/>
              </w:rPr>
            </w:pPr>
            <w:r w:rsidRPr="00EC1374">
              <w:rPr>
                <w:rFonts w:ascii="Arial" w:hAnsi="Arial" w:cs="Arial"/>
                <w:bCs/>
                <w:lang w:val="bg-BG"/>
              </w:rPr>
              <w:t>Созополь-Замок „Влюбленн</w:t>
            </w:r>
            <w:r w:rsidRPr="00EE14D4">
              <w:rPr>
                <w:rFonts w:ascii="Arial" w:hAnsi="Arial" w:cs="Arial"/>
                <w:bCs/>
                <w:lang w:val="ru-RU"/>
              </w:rPr>
              <w:t>ы</w:t>
            </w:r>
            <w:r w:rsidRPr="00EC1374">
              <w:rPr>
                <w:rFonts w:ascii="Arial" w:hAnsi="Arial" w:cs="Arial"/>
                <w:bCs/>
                <w:lang w:val="bg-BG"/>
              </w:rPr>
              <w:t>й в ветер” - 1 день с обедом</w:t>
            </w:r>
          </w:p>
        </w:tc>
        <w:tc>
          <w:tcPr>
            <w:tcW w:w="851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5C6126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5C6126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5C612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FA5A0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A5A06"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904" w:type="dxa"/>
            <w:vAlign w:val="center"/>
          </w:tcPr>
          <w:p w:rsidR="00C9103F" w:rsidRPr="00FA5A0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A5A06">
              <w:rPr>
                <w:rFonts w:ascii="Arial" w:hAnsi="Arial" w:cs="Arial"/>
                <w:lang w:val="ru-RU"/>
              </w:rPr>
              <w:t>21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6910" w:type="dxa"/>
          </w:tcPr>
          <w:p w:rsidR="00C9103F" w:rsidRPr="00AC7A4F" w:rsidRDefault="00C9103F" w:rsidP="004A661D">
            <w:pPr>
              <w:rPr>
                <w:rFonts w:ascii="Arial" w:hAnsi="Arial" w:cs="Arial"/>
                <w:lang w:val="ru-RU"/>
              </w:rPr>
            </w:pPr>
            <w:r w:rsidRPr="00AC7A4F">
              <w:rPr>
                <w:rFonts w:ascii="Arial" w:hAnsi="Arial" w:cs="Arial"/>
                <w:lang w:val="bg-BG"/>
              </w:rPr>
              <w:t xml:space="preserve">Панорамма Несебра </w:t>
            </w:r>
            <w:r>
              <w:rPr>
                <w:rFonts w:ascii="Arial" w:hAnsi="Arial" w:cs="Arial"/>
                <w:lang w:val="bg-BG"/>
              </w:rPr>
              <w:t>+ Болгарское село</w:t>
            </w: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17487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174871">
              <w:rPr>
                <w:rFonts w:ascii="Arial" w:hAnsi="Arial" w:cs="Arial"/>
                <w:lang w:val="ru-RU"/>
              </w:rPr>
              <w:t>41</w:t>
            </w:r>
          </w:p>
        </w:tc>
        <w:tc>
          <w:tcPr>
            <w:tcW w:w="904" w:type="dxa"/>
            <w:vAlign w:val="center"/>
          </w:tcPr>
          <w:p w:rsidR="00C9103F" w:rsidRPr="0017487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174871">
              <w:rPr>
                <w:rFonts w:ascii="Arial" w:hAnsi="Arial" w:cs="Arial"/>
                <w:lang w:val="ru-RU"/>
              </w:rPr>
              <w:t>22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6910" w:type="dxa"/>
          </w:tcPr>
          <w:p w:rsidR="00C9103F" w:rsidRPr="00996A76" w:rsidRDefault="00C9103F" w:rsidP="004A661D">
            <w:pPr>
              <w:rPr>
                <w:rFonts w:ascii="Arial" w:hAnsi="Arial" w:cs="Arial"/>
                <w:lang w:val="ru-RU"/>
              </w:rPr>
            </w:pPr>
            <w:r w:rsidRPr="00996A76">
              <w:rPr>
                <w:rFonts w:ascii="Arial" w:hAnsi="Arial" w:cs="Arial"/>
                <w:lang w:val="bg-BG"/>
              </w:rPr>
              <w:t>Джип сафари с обедом</w:t>
            </w:r>
          </w:p>
        </w:tc>
        <w:tc>
          <w:tcPr>
            <w:tcW w:w="851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280C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280CA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996A7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96A76">
              <w:rPr>
                <w:rFonts w:ascii="Arial" w:hAnsi="Arial" w:cs="Arial"/>
                <w:lang w:val="ru-RU"/>
              </w:rPr>
              <w:t>47</w:t>
            </w:r>
          </w:p>
        </w:tc>
        <w:tc>
          <w:tcPr>
            <w:tcW w:w="904" w:type="dxa"/>
            <w:vAlign w:val="center"/>
          </w:tcPr>
          <w:p w:rsidR="00C9103F" w:rsidRPr="00996A76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996A76">
              <w:rPr>
                <w:rFonts w:ascii="Arial" w:hAnsi="Arial" w:cs="Arial"/>
                <w:lang w:val="ru-RU"/>
              </w:rPr>
              <w:t>33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6910" w:type="dxa"/>
          </w:tcPr>
          <w:p w:rsidR="00C9103F" w:rsidRPr="00770250" w:rsidRDefault="00C9103F" w:rsidP="004A661D">
            <w:pPr>
              <w:rPr>
                <w:rFonts w:ascii="Arial" w:hAnsi="Arial" w:cs="Arial"/>
                <w:lang w:val="ru-RU"/>
              </w:rPr>
            </w:pPr>
            <w:r w:rsidRPr="00770250">
              <w:rPr>
                <w:rFonts w:ascii="Arial" w:hAnsi="Arial" w:cs="Arial"/>
                <w:lang w:val="bg-BG"/>
              </w:rPr>
              <w:t>Пиратское парти с обедом</w:t>
            </w:r>
          </w:p>
        </w:tc>
        <w:tc>
          <w:tcPr>
            <w:tcW w:w="851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93462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331810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331810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904" w:type="dxa"/>
            <w:vAlign w:val="center"/>
          </w:tcPr>
          <w:p w:rsidR="00C9103F" w:rsidRPr="00331810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331810">
              <w:rPr>
                <w:rFonts w:ascii="Arial" w:hAnsi="Arial" w:cs="Arial"/>
                <w:lang w:val="ru-RU"/>
              </w:rPr>
              <w:t>17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10" w:type="dxa"/>
          </w:tcPr>
          <w:p w:rsidR="00C9103F" w:rsidRPr="008B730D" w:rsidRDefault="00C9103F" w:rsidP="004A661D">
            <w:pPr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346A4" w:rsidRDefault="00C9103F" w:rsidP="004A661D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904" w:type="dxa"/>
            <w:vAlign w:val="center"/>
          </w:tcPr>
          <w:p w:rsidR="00C9103F" w:rsidRPr="00A346A4" w:rsidRDefault="00C9103F" w:rsidP="004A661D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10" w:type="dxa"/>
          </w:tcPr>
          <w:p w:rsidR="00C9103F" w:rsidRPr="008B730D" w:rsidRDefault="00C9103F" w:rsidP="004A661D">
            <w:pPr>
              <w:rPr>
                <w:rFonts w:ascii="Arial" w:hAnsi="Arial" w:cs="Arial"/>
                <w:color w:val="FF000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346A4" w:rsidRDefault="00C9103F" w:rsidP="004A661D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904" w:type="dxa"/>
            <w:vAlign w:val="center"/>
          </w:tcPr>
          <w:p w:rsidR="00C9103F" w:rsidRPr="00A346A4" w:rsidRDefault="00C9103F" w:rsidP="004A661D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</w:tr>
      <w:tr w:rsidR="00C9103F" w:rsidRPr="00D369F5" w:rsidTr="004A661D">
        <w:tc>
          <w:tcPr>
            <w:tcW w:w="15480" w:type="dxa"/>
            <w:gridSpan w:val="11"/>
          </w:tcPr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</w:p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римечания: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Все экскурсии предлагаются с 10.06-10.09.201</w:t>
            </w:r>
            <w:r>
              <w:rPr>
                <w:rFonts w:ascii="Arial" w:hAnsi="Arial" w:cs="Arial"/>
                <w:lang w:val="bg-BG"/>
              </w:rPr>
              <w:t>9</w:t>
            </w:r>
            <w:r w:rsidRPr="00FC2568">
              <w:rPr>
                <w:rFonts w:ascii="Arial" w:hAnsi="Arial" w:cs="Arial"/>
                <w:lang w:val="bg-BG"/>
              </w:rPr>
              <w:t>г.</w:t>
            </w:r>
            <w:r w:rsidRPr="00EE14D4">
              <w:rPr>
                <w:rFonts w:ascii="Arial" w:hAnsi="Arial" w:cs="Arial"/>
                <w:lang w:val="ru-RU"/>
              </w:rPr>
              <w:t>;</w:t>
            </w:r>
          </w:p>
          <w:p w:rsidR="00C9103F" w:rsidRPr="00FC256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FC2568">
              <w:rPr>
                <w:rFonts w:ascii="Arial" w:hAnsi="Arial" w:cs="Arial"/>
                <w:lang w:val="bg-BG"/>
              </w:rPr>
              <w:t>Дети от 2-11,9 лет платят 50% от стоимости на взрослого</w:t>
            </w:r>
            <w:r w:rsidRPr="00FC2568">
              <w:rPr>
                <w:rFonts w:ascii="Arial" w:hAnsi="Arial" w:cs="Arial"/>
                <w:lang w:val="ru-RU"/>
              </w:rPr>
              <w:t xml:space="preserve">, </w:t>
            </w:r>
            <w:r w:rsidRPr="00FC2568">
              <w:rPr>
                <w:rFonts w:ascii="Arial" w:hAnsi="Arial" w:cs="Arial"/>
                <w:lang w:val="bg-BG"/>
              </w:rPr>
              <w:t xml:space="preserve">если не указано другое;  дети до 2 лет – бесплатно; </w:t>
            </w:r>
          </w:p>
          <w:p w:rsidR="00C9103F" w:rsidRPr="00D17776" w:rsidRDefault="00C9103F" w:rsidP="004A661D">
            <w:pPr>
              <w:numPr>
                <w:ilvl w:val="0"/>
                <w:numId w:val="1"/>
              </w:numPr>
              <w:jc w:val="both"/>
              <w:rPr>
                <w:rFonts w:ascii="Garamond" w:hAnsi="Garamond" w:cs="Arial"/>
                <w:iCs/>
                <w:sz w:val="22"/>
                <w:szCs w:val="22"/>
                <w:lang w:val="bg-BG"/>
              </w:rPr>
            </w:pPr>
            <w:r w:rsidRPr="00FC2568">
              <w:rPr>
                <w:rFonts w:ascii="Arial" w:hAnsi="Arial" w:cs="Arial"/>
                <w:iCs/>
                <w:lang w:val="ru-RU"/>
              </w:rPr>
              <w:t>Фирма “Солвекс” оставляет за собой право изменить программу</w:t>
            </w:r>
            <w:r w:rsidRPr="00FC2568">
              <w:rPr>
                <w:rFonts w:ascii="Arial" w:hAnsi="Arial" w:cs="Arial"/>
                <w:iCs/>
                <w:lang w:val="bg-BG"/>
              </w:rPr>
              <w:t xml:space="preserve"> и цены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, а так же места </w:t>
            </w:r>
            <w:r w:rsidRPr="00FC2568">
              <w:rPr>
                <w:rFonts w:ascii="Arial" w:hAnsi="Arial" w:cs="Arial"/>
                <w:iCs/>
                <w:lang w:val="bg-BG"/>
              </w:rPr>
              <w:t>для посещения</w:t>
            </w:r>
            <w:r w:rsidRPr="00FC2568">
              <w:rPr>
                <w:rFonts w:ascii="Arial" w:hAnsi="Arial" w:cs="Arial"/>
                <w:iCs/>
                <w:lang w:val="ru-RU"/>
              </w:rPr>
              <w:t xml:space="preserve"> и питания и заменить услуги на равностойные или лучшие по качеству по необходимости.</w:t>
            </w:r>
          </w:p>
          <w:p w:rsidR="00C9103F" w:rsidRPr="00D369F5" w:rsidRDefault="00C9103F" w:rsidP="004A661D">
            <w:pPr>
              <w:ind w:left="360"/>
              <w:jc w:val="both"/>
              <w:rPr>
                <w:rFonts w:ascii="Garamond" w:hAnsi="Garamond" w:cs="Arial"/>
                <w:iCs/>
                <w:sz w:val="22"/>
                <w:szCs w:val="22"/>
                <w:lang w:val="bg-BG"/>
              </w:rPr>
            </w:pPr>
          </w:p>
        </w:tc>
      </w:tr>
    </w:tbl>
    <w:p w:rsidR="00C9103F" w:rsidRDefault="00C9103F" w:rsidP="00C9103F">
      <w:pPr>
        <w:rPr>
          <w:rFonts w:ascii="Arial" w:hAnsi="Arial"/>
          <w:sz w:val="19"/>
          <w:szCs w:val="19"/>
          <w:lang w:val="bg-BG"/>
        </w:rPr>
      </w:pPr>
    </w:p>
    <w:p w:rsidR="00C9103F" w:rsidRDefault="00C9103F" w:rsidP="00C9103F">
      <w:pPr>
        <w:rPr>
          <w:rFonts w:ascii="Arial" w:hAnsi="Arial"/>
          <w:sz w:val="19"/>
          <w:szCs w:val="19"/>
          <w:lang w:val="bg-BG"/>
        </w:rPr>
      </w:pPr>
    </w:p>
    <w:p w:rsidR="00C9103F" w:rsidRDefault="00C9103F" w:rsidP="00C9103F">
      <w:pPr>
        <w:rPr>
          <w:rFonts w:ascii="Arial" w:hAnsi="Arial"/>
          <w:sz w:val="19"/>
          <w:szCs w:val="19"/>
          <w:lang w:val="bg-BG"/>
        </w:rPr>
      </w:pPr>
    </w:p>
    <w:p w:rsidR="00C9103F" w:rsidRDefault="00C9103F" w:rsidP="00C9103F">
      <w:pPr>
        <w:rPr>
          <w:rFonts w:ascii="Arial" w:hAnsi="Arial"/>
          <w:sz w:val="19"/>
          <w:szCs w:val="19"/>
          <w:lang w:val="bg-BG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</w:p>
    <w:p w:rsidR="00C9103F" w:rsidRPr="00A31785" w:rsidRDefault="00C9103F" w:rsidP="00C9103F">
      <w:pPr>
        <w:ind w:right="-366"/>
        <w:jc w:val="center"/>
        <w:rPr>
          <w:rFonts w:ascii="Arial" w:hAnsi="Arial" w:cs="Arial"/>
          <w:b/>
          <w:i/>
          <w:color w:val="FF0000"/>
          <w:sz w:val="22"/>
          <w:szCs w:val="22"/>
          <w:lang w:val="bg-BG"/>
        </w:rPr>
      </w:pPr>
      <w:r w:rsidRPr="00A31785">
        <w:rPr>
          <w:rFonts w:ascii="Arial" w:hAnsi="Arial" w:cs="Arial"/>
          <w:b/>
          <w:i/>
          <w:sz w:val="22"/>
          <w:szCs w:val="22"/>
          <w:lang w:val="ru-RU"/>
        </w:rPr>
        <w:t>ЭКСКУРСИОНН</w:t>
      </w:r>
      <w:r w:rsidRPr="00A31785">
        <w:rPr>
          <w:rFonts w:ascii="Arial" w:hAnsi="Arial" w:cs="Arial"/>
          <w:b/>
          <w:i/>
          <w:sz w:val="22"/>
          <w:szCs w:val="22"/>
          <w:lang w:val="bg-BG"/>
        </w:rPr>
        <w:t>АЯ</w:t>
      </w:r>
      <w:r w:rsidRPr="00A31785">
        <w:rPr>
          <w:rFonts w:ascii="Arial" w:hAnsi="Arial" w:cs="Arial"/>
          <w:b/>
          <w:i/>
          <w:sz w:val="22"/>
          <w:szCs w:val="22"/>
          <w:lang w:val="ru-RU"/>
        </w:rPr>
        <w:t xml:space="preserve"> ПРОГРАММ</w:t>
      </w:r>
      <w:r w:rsidRPr="00A31785">
        <w:rPr>
          <w:rFonts w:ascii="Arial" w:hAnsi="Arial" w:cs="Arial"/>
          <w:b/>
          <w:i/>
          <w:sz w:val="22"/>
          <w:szCs w:val="22"/>
          <w:lang w:val="bg-BG"/>
        </w:rPr>
        <w:t>А 20</w:t>
      </w:r>
      <w:r w:rsidRPr="00A31785">
        <w:rPr>
          <w:rFonts w:ascii="Arial" w:hAnsi="Arial" w:cs="Arial"/>
          <w:b/>
          <w:i/>
          <w:sz w:val="22"/>
          <w:szCs w:val="22"/>
          <w:lang w:val="ru-RU"/>
        </w:rPr>
        <w:t>1</w:t>
      </w:r>
      <w:r>
        <w:rPr>
          <w:rFonts w:ascii="Arial" w:hAnsi="Arial" w:cs="Arial"/>
          <w:b/>
          <w:i/>
          <w:sz w:val="22"/>
          <w:szCs w:val="22"/>
          <w:lang w:val="ru-RU"/>
        </w:rPr>
        <w:t>9</w:t>
      </w:r>
    </w:p>
    <w:p w:rsidR="00C9103F" w:rsidRPr="00A31785" w:rsidRDefault="00C9103F" w:rsidP="00C9103F">
      <w:pPr>
        <w:jc w:val="center"/>
        <w:rPr>
          <w:rFonts w:ascii="Arial" w:hAnsi="Arial" w:cs="Arial"/>
          <w:b/>
          <w:i/>
          <w:sz w:val="22"/>
          <w:szCs w:val="22"/>
          <w:lang w:val="bg-BG"/>
        </w:rPr>
      </w:pPr>
    </w:p>
    <w:p w:rsidR="00C9103F" w:rsidRPr="00EE14D4" w:rsidRDefault="00C9103F" w:rsidP="00C9103F">
      <w:pPr>
        <w:ind w:right="-366"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  <w:r w:rsidRPr="00C41E8C">
        <w:rPr>
          <w:rFonts w:ascii="Arial" w:hAnsi="Arial" w:cs="Arial"/>
          <w:b/>
          <w:i/>
          <w:sz w:val="22"/>
          <w:szCs w:val="22"/>
          <w:lang w:val="bg-BG"/>
        </w:rPr>
        <w:t>Курорты</w:t>
      </w:r>
      <w:r w:rsidRPr="00EE14D4">
        <w:rPr>
          <w:rFonts w:ascii="Arial" w:hAnsi="Arial" w:cs="Arial"/>
          <w:b/>
          <w:i/>
          <w:sz w:val="22"/>
          <w:szCs w:val="22"/>
          <w:lang w:val="ru-RU"/>
        </w:rPr>
        <w:t xml:space="preserve">: </w:t>
      </w:r>
      <w:r>
        <w:rPr>
          <w:rFonts w:ascii="Arial" w:hAnsi="Arial" w:cs="Arial"/>
          <w:b/>
          <w:i/>
          <w:sz w:val="22"/>
          <w:szCs w:val="22"/>
          <w:lang w:val="bg-BG"/>
        </w:rPr>
        <w:t>Созополь, Дюни, Китен</w:t>
      </w:r>
      <w:r w:rsidRPr="00CE37DC">
        <w:rPr>
          <w:rFonts w:ascii="Arial" w:hAnsi="Arial" w:cs="Arial"/>
          <w:b/>
          <w:i/>
          <w:color w:val="FF0000"/>
          <w:sz w:val="22"/>
          <w:szCs w:val="22"/>
          <w:lang w:val="bg-BG"/>
        </w:rPr>
        <w:t>*</w:t>
      </w:r>
      <w:r>
        <w:rPr>
          <w:rFonts w:ascii="Arial" w:hAnsi="Arial" w:cs="Arial"/>
          <w:b/>
          <w:i/>
          <w:sz w:val="22"/>
          <w:szCs w:val="22"/>
          <w:lang w:val="bg-BG"/>
        </w:rPr>
        <w:t>, Приморско</w:t>
      </w:r>
      <w:r w:rsidRPr="00CE37DC">
        <w:rPr>
          <w:rFonts w:ascii="Arial" w:hAnsi="Arial" w:cs="Arial"/>
          <w:b/>
          <w:i/>
          <w:color w:val="FF0000"/>
          <w:sz w:val="22"/>
          <w:szCs w:val="22"/>
          <w:lang w:val="bg-BG"/>
        </w:rPr>
        <w:t>*</w:t>
      </w: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p w:rsidR="00C9103F" w:rsidRPr="00A56712" w:rsidRDefault="00C9103F" w:rsidP="00C9103F">
      <w:pPr>
        <w:rPr>
          <w:rFonts w:ascii="Arial" w:hAnsi="Arial"/>
          <w:sz w:val="19"/>
          <w:szCs w:val="19"/>
          <w:lang w:val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910"/>
        <w:gridCol w:w="851"/>
        <w:gridCol w:w="850"/>
        <w:gridCol w:w="992"/>
        <w:gridCol w:w="851"/>
        <w:gridCol w:w="850"/>
        <w:gridCol w:w="851"/>
        <w:gridCol w:w="709"/>
        <w:gridCol w:w="992"/>
        <w:gridCol w:w="904"/>
      </w:tblGrid>
      <w:tr w:rsidR="00C9103F" w:rsidRPr="00D369F5" w:rsidTr="004A661D">
        <w:tc>
          <w:tcPr>
            <w:tcW w:w="720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10" w:type="dxa"/>
            <w:vMerge w:val="restart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ru-RU"/>
              </w:rPr>
              <w:t>Э</w:t>
            </w:r>
            <w:r w:rsidRPr="00D369F5">
              <w:rPr>
                <w:rFonts w:ascii="Arial" w:hAnsi="Arial" w:cs="Arial"/>
                <w:b/>
                <w:lang w:val="bg-BG"/>
              </w:rPr>
              <w:t>кскурсия</w:t>
            </w:r>
          </w:p>
        </w:tc>
        <w:tc>
          <w:tcPr>
            <w:tcW w:w="5954" w:type="dxa"/>
            <w:gridSpan w:val="7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День недели</w:t>
            </w:r>
          </w:p>
        </w:tc>
        <w:tc>
          <w:tcPr>
            <w:tcW w:w="1896" w:type="dxa"/>
            <w:gridSpan w:val="2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 xml:space="preserve">Цена </w:t>
            </w:r>
            <w:r w:rsidRPr="00D369F5">
              <w:rPr>
                <w:rFonts w:ascii="Arial" w:hAnsi="Arial" w:cs="Arial"/>
                <w:b/>
              </w:rPr>
              <w:t>EUR</w:t>
            </w:r>
          </w:p>
        </w:tc>
      </w:tr>
      <w:tr w:rsidR="00C9103F" w:rsidRPr="00D369F5" w:rsidTr="004A661D">
        <w:tc>
          <w:tcPr>
            <w:tcW w:w="720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0" w:type="dxa"/>
            <w:vMerge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85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992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Ч</w:t>
            </w:r>
          </w:p>
        </w:tc>
        <w:tc>
          <w:tcPr>
            <w:tcW w:w="850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</w:t>
            </w:r>
          </w:p>
        </w:tc>
        <w:tc>
          <w:tcPr>
            <w:tcW w:w="851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С</w:t>
            </w:r>
          </w:p>
        </w:tc>
        <w:tc>
          <w:tcPr>
            <w:tcW w:w="709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В</w:t>
            </w:r>
          </w:p>
        </w:tc>
        <w:tc>
          <w:tcPr>
            <w:tcW w:w="992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69F5">
              <w:rPr>
                <w:rFonts w:ascii="Arial" w:hAnsi="Arial" w:cs="Arial"/>
                <w:b/>
                <w:color w:val="000000"/>
                <w:lang w:val="bg-BG"/>
              </w:rPr>
              <w:t>Взр</w:t>
            </w:r>
          </w:p>
        </w:tc>
        <w:tc>
          <w:tcPr>
            <w:tcW w:w="904" w:type="dxa"/>
          </w:tcPr>
          <w:p w:rsidR="00C9103F" w:rsidRPr="00D369F5" w:rsidRDefault="00C9103F" w:rsidP="004A661D">
            <w:pPr>
              <w:jc w:val="center"/>
              <w:rPr>
                <w:rFonts w:ascii="Arial" w:hAnsi="Arial" w:cs="Arial"/>
                <w:b/>
                <w:color w:val="00000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lang w:val="bg-BG"/>
              </w:rPr>
              <w:t>Реб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1 </w:t>
            </w:r>
            <w:r w:rsidRPr="004F1638">
              <w:rPr>
                <w:rFonts w:ascii="Arial" w:hAnsi="Arial" w:cs="Arial"/>
                <w:color w:val="FF0000"/>
                <w:lang w:val="bg-BG"/>
              </w:rPr>
              <w:t>*</w:t>
            </w:r>
          </w:p>
        </w:tc>
        <w:tc>
          <w:tcPr>
            <w:tcW w:w="6910" w:type="dxa"/>
          </w:tcPr>
          <w:p w:rsidR="00C9103F" w:rsidRPr="00515C7A" w:rsidRDefault="00C9103F" w:rsidP="004A661D">
            <w:pPr>
              <w:rPr>
                <w:rFonts w:ascii="Arial" w:hAnsi="Arial" w:cs="Arial"/>
                <w:bCs/>
                <w:color w:val="000000"/>
                <w:lang w:val="bg-BG"/>
              </w:rPr>
            </w:pPr>
            <w:r w:rsidRPr="00515C7A">
              <w:rPr>
                <w:rFonts w:ascii="Arial" w:hAnsi="Arial" w:cs="Arial"/>
                <w:lang w:val="ru-RU"/>
              </w:rPr>
              <w:t>Стамбул - 2 дн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F1638">
              <w:rPr>
                <w:rFonts w:ascii="Arial" w:hAnsi="Arial" w:cs="Arial"/>
                <w:color w:val="FF0000"/>
                <w:lang w:val="ru-RU"/>
              </w:rPr>
              <w:t>*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4F1638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4F1638">
              <w:rPr>
                <w:rFonts w:ascii="Arial" w:hAnsi="Arial" w:cs="Arial"/>
                <w:lang w:val="bg-BG"/>
              </w:rPr>
              <w:t>97</w:t>
            </w:r>
          </w:p>
        </w:tc>
        <w:tc>
          <w:tcPr>
            <w:tcW w:w="904" w:type="dxa"/>
            <w:vAlign w:val="center"/>
          </w:tcPr>
          <w:p w:rsidR="00C9103F" w:rsidRPr="004F1638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4F1638">
              <w:rPr>
                <w:rFonts w:ascii="Arial" w:hAnsi="Arial" w:cs="Arial"/>
                <w:lang w:val="bg-BG"/>
              </w:rPr>
              <w:t>49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2 </w:t>
            </w:r>
            <w:r w:rsidRPr="004F1638">
              <w:rPr>
                <w:rFonts w:ascii="Arial" w:hAnsi="Arial" w:cs="Arial"/>
                <w:color w:val="FF0000"/>
                <w:lang w:val="bg-BG"/>
              </w:rPr>
              <w:t>*</w:t>
            </w:r>
          </w:p>
        </w:tc>
        <w:tc>
          <w:tcPr>
            <w:tcW w:w="6910" w:type="dxa"/>
          </w:tcPr>
          <w:p w:rsidR="00C9103F" w:rsidRPr="00515C7A" w:rsidRDefault="00C9103F" w:rsidP="004A661D">
            <w:pPr>
              <w:rPr>
                <w:rFonts w:ascii="Arial" w:hAnsi="Arial" w:cs="Arial"/>
                <w:bCs/>
                <w:color w:val="000000"/>
                <w:lang w:val="ru-RU"/>
              </w:rPr>
            </w:pPr>
            <w:r w:rsidRPr="00515C7A">
              <w:rPr>
                <w:rFonts w:ascii="Arial" w:hAnsi="Arial" w:cs="Arial"/>
                <w:lang w:val="bg-BG"/>
              </w:rPr>
              <w:t>Стамбул - 1 день</w:t>
            </w:r>
            <w:r>
              <w:rPr>
                <w:rFonts w:ascii="Arial" w:hAnsi="Arial" w:cs="Arial"/>
                <w:lang w:val="bg-BG"/>
              </w:rPr>
              <w:t xml:space="preserve"> </w:t>
            </w:r>
            <w:r w:rsidRPr="004F1638">
              <w:rPr>
                <w:rFonts w:ascii="Arial" w:hAnsi="Arial" w:cs="Arial"/>
                <w:color w:val="FF0000"/>
                <w:lang w:val="bg-BG"/>
              </w:rPr>
              <w:t>*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4F1638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4F1638">
              <w:rPr>
                <w:rFonts w:ascii="Arial" w:hAnsi="Arial" w:cs="Arial"/>
                <w:lang w:val="bg-BG"/>
              </w:rPr>
              <w:t>71</w:t>
            </w:r>
          </w:p>
        </w:tc>
        <w:tc>
          <w:tcPr>
            <w:tcW w:w="904" w:type="dxa"/>
            <w:vAlign w:val="center"/>
          </w:tcPr>
          <w:p w:rsidR="00C9103F" w:rsidRPr="004F1638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4F1638">
              <w:rPr>
                <w:rFonts w:ascii="Arial" w:hAnsi="Arial" w:cs="Arial"/>
                <w:lang w:val="bg-BG"/>
              </w:rPr>
              <w:t>36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3 </w:t>
            </w:r>
            <w:r w:rsidRPr="004F1638">
              <w:rPr>
                <w:rFonts w:ascii="Arial" w:hAnsi="Arial" w:cs="Arial"/>
                <w:color w:val="FF0000"/>
                <w:lang w:val="bg-BG"/>
              </w:rPr>
              <w:t>*</w:t>
            </w:r>
          </w:p>
        </w:tc>
        <w:tc>
          <w:tcPr>
            <w:tcW w:w="6910" w:type="dxa"/>
          </w:tcPr>
          <w:p w:rsidR="00C9103F" w:rsidRPr="0051234B" w:rsidRDefault="00C9103F" w:rsidP="004A661D">
            <w:pPr>
              <w:rPr>
                <w:rFonts w:ascii="Arial" w:hAnsi="Arial" w:cs="Arial"/>
                <w:lang w:val="ru-RU"/>
              </w:rPr>
            </w:pPr>
            <w:r w:rsidRPr="0051234B">
              <w:rPr>
                <w:rFonts w:ascii="Arial" w:hAnsi="Arial" w:cs="Arial"/>
                <w:lang w:val="ru-RU"/>
              </w:rPr>
              <w:t>С</w:t>
            </w:r>
            <w:r w:rsidRPr="0051234B">
              <w:rPr>
                <w:rFonts w:ascii="Arial" w:hAnsi="Arial" w:cs="Arial"/>
              </w:rPr>
              <w:t>o</w:t>
            </w:r>
            <w:r w:rsidRPr="0051234B">
              <w:rPr>
                <w:rFonts w:ascii="Arial" w:hAnsi="Arial" w:cs="Arial"/>
                <w:lang w:val="ru-RU"/>
              </w:rPr>
              <w:t>фия-Рильский м</w:t>
            </w:r>
            <w:r w:rsidRPr="0051234B">
              <w:rPr>
                <w:rFonts w:ascii="Arial" w:hAnsi="Arial" w:cs="Arial"/>
              </w:rPr>
              <w:t>o</w:t>
            </w:r>
            <w:r w:rsidRPr="0051234B">
              <w:rPr>
                <w:rFonts w:ascii="Arial" w:hAnsi="Arial" w:cs="Arial"/>
                <w:lang w:val="ru-RU"/>
              </w:rPr>
              <w:t>настырь-</w:t>
            </w:r>
            <w:r w:rsidRPr="0051234B">
              <w:rPr>
                <w:rFonts w:ascii="Arial" w:hAnsi="Arial" w:cs="Arial"/>
                <w:lang w:val="bg-BG"/>
              </w:rPr>
              <w:t>Рупите-Мелник</w:t>
            </w:r>
            <w:r w:rsidRPr="0051234B">
              <w:rPr>
                <w:rFonts w:ascii="Arial" w:hAnsi="Arial" w:cs="Arial"/>
                <w:lang w:val="ru-RU"/>
              </w:rPr>
              <w:t xml:space="preserve"> </w:t>
            </w:r>
            <w:r w:rsidRPr="0051234B">
              <w:rPr>
                <w:rFonts w:ascii="Arial" w:hAnsi="Arial" w:cs="Arial"/>
                <w:lang w:val="bg-BG"/>
              </w:rPr>
              <w:t xml:space="preserve">- </w:t>
            </w:r>
            <w:r w:rsidRPr="0051234B">
              <w:rPr>
                <w:rFonts w:ascii="Arial" w:hAnsi="Arial" w:cs="Arial"/>
                <w:lang w:val="ru-RU"/>
              </w:rPr>
              <w:t>2 дн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bg-BG"/>
              </w:rPr>
              <w:t xml:space="preserve"> </w:t>
            </w:r>
            <w:r w:rsidRPr="004F1638">
              <w:rPr>
                <w:rFonts w:ascii="Arial" w:hAnsi="Arial" w:cs="Arial"/>
                <w:color w:val="FF0000"/>
                <w:lang w:val="bg-BG"/>
              </w:rPr>
              <w:t>*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7255C7">
              <w:rPr>
                <w:rFonts w:ascii="Arial" w:hAnsi="Arial" w:cs="Arial"/>
                <w:lang w:val="bg-BG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9103F" w:rsidRPr="00B55A0E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B55A0E">
              <w:rPr>
                <w:rFonts w:ascii="Arial" w:hAnsi="Arial" w:cs="Arial"/>
                <w:lang w:val="bg-BG"/>
              </w:rPr>
              <w:t>118</w:t>
            </w:r>
          </w:p>
        </w:tc>
        <w:tc>
          <w:tcPr>
            <w:tcW w:w="904" w:type="dxa"/>
            <w:vAlign w:val="center"/>
          </w:tcPr>
          <w:p w:rsidR="00C9103F" w:rsidRPr="00B55A0E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 w:rsidRPr="00B55A0E">
              <w:rPr>
                <w:rFonts w:ascii="Arial" w:hAnsi="Arial" w:cs="Arial"/>
                <w:lang w:val="bg-BG"/>
              </w:rPr>
              <w:t>62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6910" w:type="dxa"/>
          </w:tcPr>
          <w:p w:rsidR="00C9103F" w:rsidRPr="007255C7" w:rsidRDefault="00C9103F" w:rsidP="004A661D">
            <w:pPr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 xml:space="preserve">Велико Тырново-Арбанаси </w:t>
            </w:r>
            <w:r w:rsidRPr="007255C7">
              <w:rPr>
                <w:rFonts w:ascii="Arial" w:hAnsi="Arial" w:cs="Arial"/>
                <w:lang w:val="bg-BG"/>
              </w:rPr>
              <w:t>- 1</w:t>
            </w:r>
            <w:r w:rsidRPr="007255C7">
              <w:rPr>
                <w:rFonts w:ascii="Arial" w:hAnsi="Arial" w:cs="Arial"/>
                <w:lang w:val="ru-RU"/>
              </w:rPr>
              <w:t xml:space="preserve"> д</w:t>
            </w:r>
            <w:r w:rsidRPr="007255C7">
              <w:rPr>
                <w:rFonts w:ascii="Arial" w:hAnsi="Arial" w:cs="Arial"/>
                <w:lang w:val="bg-BG"/>
              </w:rPr>
              <w:t>е</w:t>
            </w:r>
            <w:r w:rsidRPr="007255C7">
              <w:rPr>
                <w:rFonts w:ascii="Arial" w:hAnsi="Arial" w:cs="Arial"/>
                <w:lang w:val="ru-RU"/>
              </w:rPr>
              <w:t>н</w:t>
            </w:r>
            <w:r w:rsidRPr="007255C7">
              <w:rPr>
                <w:rFonts w:ascii="Arial" w:hAnsi="Arial" w:cs="Arial"/>
                <w:lang w:val="bg-BG"/>
              </w:rPr>
              <w:t>ь с обедом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7255C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255C7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A660C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660C5">
              <w:rPr>
                <w:rFonts w:ascii="Arial" w:hAnsi="Arial" w:cs="Arial"/>
                <w:lang w:val="ru-RU"/>
              </w:rPr>
              <w:t>62</w:t>
            </w:r>
          </w:p>
        </w:tc>
        <w:tc>
          <w:tcPr>
            <w:tcW w:w="904" w:type="dxa"/>
            <w:vAlign w:val="center"/>
          </w:tcPr>
          <w:p w:rsidR="00C9103F" w:rsidRPr="00A660C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660C5">
              <w:rPr>
                <w:rFonts w:ascii="Arial" w:hAnsi="Arial" w:cs="Arial"/>
                <w:lang w:val="ru-RU"/>
              </w:rPr>
              <w:t>35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6910" w:type="dxa"/>
          </w:tcPr>
          <w:p w:rsidR="00C9103F" w:rsidRPr="00F11492" w:rsidRDefault="00C9103F" w:rsidP="004A661D">
            <w:pPr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bg-BG"/>
              </w:rPr>
              <w:t>Казанлык-Шипка-Этыр -1день с обедом</w:t>
            </w: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F1149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1492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621B9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621B9D"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904" w:type="dxa"/>
            <w:vAlign w:val="center"/>
          </w:tcPr>
          <w:p w:rsidR="00C9103F" w:rsidRPr="00621B9D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621B9D">
              <w:rPr>
                <w:rFonts w:ascii="Arial" w:hAnsi="Arial" w:cs="Arial"/>
                <w:lang w:val="ru-RU"/>
              </w:rPr>
              <w:t>31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6910" w:type="dxa"/>
          </w:tcPr>
          <w:p w:rsidR="00C9103F" w:rsidRPr="00D174CC" w:rsidRDefault="00C9103F" w:rsidP="004A661D">
            <w:pPr>
              <w:rPr>
                <w:rFonts w:ascii="Arial" w:hAnsi="Arial" w:cs="Arial"/>
                <w:lang w:val="ru-RU"/>
              </w:rPr>
            </w:pPr>
            <w:r w:rsidRPr="00D174CC">
              <w:rPr>
                <w:rFonts w:ascii="Arial" w:hAnsi="Arial" w:cs="Arial"/>
                <w:lang w:val="ru-RU"/>
              </w:rPr>
              <w:t xml:space="preserve">Балчик-Калиакра </w:t>
            </w:r>
            <w:r w:rsidRPr="00D174CC">
              <w:rPr>
                <w:rFonts w:ascii="Arial" w:hAnsi="Arial" w:cs="Arial"/>
                <w:lang w:val="bg-BG"/>
              </w:rPr>
              <w:t>-</w:t>
            </w:r>
            <w:r w:rsidRPr="00D174CC">
              <w:rPr>
                <w:rFonts w:ascii="Arial" w:hAnsi="Arial" w:cs="Arial"/>
                <w:lang w:val="ru-RU"/>
              </w:rPr>
              <w:t xml:space="preserve"> </w:t>
            </w:r>
            <w:r w:rsidRPr="00D174CC">
              <w:rPr>
                <w:rFonts w:ascii="Arial" w:hAnsi="Arial" w:cs="Arial"/>
                <w:lang w:val="bg-BG"/>
              </w:rPr>
              <w:t>1 день с обедом</w:t>
            </w: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7A20C1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C9103F" w:rsidRPr="007A20C1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F155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55A7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904" w:type="dxa"/>
            <w:vAlign w:val="center"/>
          </w:tcPr>
          <w:p w:rsidR="00C9103F" w:rsidRPr="00F155A7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F155A7">
              <w:rPr>
                <w:rFonts w:ascii="Arial" w:hAnsi="Arial" w:cs="Arial"/>
                <w:lang w:val="ru-RU"/>
              </w:rPr>
              <w:t>28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6910" w:type="dxa"/>
          </w:tcPr>
          <w:p w:rsidR="00C9103F" w:rsidRPr="00E3486C" w:rsidRDefault="00C9103F" w:rsidP="004A661D">
            <w:pPr>
              <w:rPr>
                <w:rFonts w:ascii="Arial" w:hAnsi="Arial" w:cs="Arial"/>
                <w:lang w:val="ru-RU"/>
              </w:rPr>
            </w:pPr>
            <w:r w:rsidRPr="00E3486C">
              <w:rPr>
                <w:rFonts w:ascii="Arial" w:hAnsi="Arial" w:cs="Arial"/>
                <w:lang w:val="bg-BG"/>
              </w:rPr>
              <w:t>Варна-Дельфинарий-Аладжа монастырь -1 день с обедом</w:t>
            </w: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B06E18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B06E18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A728C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28C2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904" w:type="dxa"/>
            <w:vAlign w:val="center"/>
          </w:tcPr>
          <w:p w:rsidR="00C9103F" w:rsidRPr="00A728C2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A728C2">
              <w:rPr>
                <w:rFonts w:ascii="Arial" w:hAnsi="Arial" w:cs="Arial"/>
                <w:lang w:val="ru-RU"/>
              </w:rPr>
              <w:t>29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Pr="004F6D2C">
              <w:rPr>
                <w:rFonts w:ascii="Arial" w:hAnsi="Arial" w:cs="Arial"/>
                <w:color w:val="FF0000"/>
                <w:lang w:val="ru-RU"/>
              </w:rPr>
              <w:t xml:space="preserve"> *</w:t>
            </w:r>
          </w:p>
        </w:tc>
        <w:tc>
          <w:tcPr>
            <w:tcW w:w="6910" w:type="dxa"/>
          </w:tcPr>
          <w:p w:rsidR="00C9103F" w:rsidRPr="00AC7A4F" w:rsidRDefault="00C9103F" w:rsidP="004A661D">
            <w:pPr>
              <w:rPr>
                <w:rFonts w:ascii="Arial" w:hAnsi="Arial" w:cs="Arial"/>
                <w:lang w:val="ru-RU"/>
              </w:rPr>
            </w:pPr>
            <w:r w:rsidRPr="00AC7A4F">
              <w:rPr>
                <w:rFonts w:ascii="Arial" w:hAnsi="Arial" w:cs="Arial"/>
                <w:lang w:val="bg-BG"/>
              </w:rPr>
              <w:t xml:space="preserve">Панорамма Несебра </w:t>
            </w:r>
            <w:r>
              <w:rPr>
                <w:rFonts w:ascii="Arial" w:hAnsi="Arial" w:cs="Arial"/>
                <w:lang w:val="bg-BG"/>
              </w:rPr>
              <w:t xml:space="preserve">и Болгарское село </w:t>
            </w:r>
            <w:r w:rsidRPr="004E0599">
              <w:rPr>
                <w:rFonts w:ascii="Arial" w:hAnsi="Arial" w:cs="Arial"/>
                <w:color w:val="FF0000"/>
                <w:lang w:val="bg-BG"/>
              </w:rPr>
              <w:t>*</w:t>
            </w: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AC7A4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03F" w:rsidRPr="004E0599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4E0599">
              <w:rPr>
                <w:rFonts w:ascii="Arial" w:hAnsi="Arial" w:cs="Arial"/>
                <w:lang w:val="ru-RU"/>
              </w:rPr>
              <w:t>41</w:t>
            </w:r>
          </w:p>
        </w:tc>
        <w:tc>
          <w:tcPr>
            <w:tcW w:w="904" w:type="dxa"/>
            <w:vAlign w:val="center"/>
          </w:tcPr>
          <w:p w:rsidR="00C9103F" w:rsidRPr="004E0599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  <w:r w:rsidRPr="004E0599">
              <w:rPr>
                <w:rFonts w:ascii="Arial" w:hAnsi="Arial" w:cs="Arial"/>
                <w:lang w:val="ru-RU"/>
              </w:rPr>
              <w:t>27</w:t>
            </w:r>
          </w:p>
        </w:tc>
      </w:tr>
      <w:tr w:rsidR="00C9103F" w:rsidRPr="00D369F5" w:rsidTr="004A661D">
        <w:tc>
          <w:tcPr>
            <w:tcW w:w="720" w:type="dxa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10" w:type="dxa"/>
          </w:tcPr>
          <w:p w:rsidR="00C9103F" w:rsidRPr="002E3C65" w:rsidRDefault="00C9103F" w:rsidP="004A66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04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9103F" w:rsidRPr="00D369F5" w:rsidTr="004A661D">
        <w:tc>
          <w:tcPr>
            <w:tcW w:w="720" w:type="dxa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10" w:type="dxa"/>
          </w:tcPr>
          <w:p w:rsidR="00C9103F" w:rsidRPr="002E3C65" w:rsidRDefault="00C9103F" w:rsidP="004A66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04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9103F" w:rsidRPr="00D369F5" w:rsidTr="004A661D">
        <w:tc>
          <w:tcPr>
            <w:tcW w:w="720" w:type="dxa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10" w:type="dxa"/>
          </w:tcPr>
          <w:p w:rsidR="00C9103F" w:rsidRPr="002E3C65" w:rsidRDefault="00C9103F" w:rsidP="004A66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04" w:type="dxa"/>
            <w:vAlign w:val="center"/>
          </w:tcPr>
          <w:p w:rsidR="00C9103F" w:rsidRPr="002E3C65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9103F" w:rsidRPr="00D369F5" w:rsidTr="004A661D">
        <w:tc>
          <w:tcPr>
            <w:tcW w:w="720" w:type="dxa"/>
          </w:tcPr>
          <w:p w:rsidR="00C9103F" w:rsidRPr="007A0ABF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10" w:type="dxa"/>
          </w:tcPr>
          <w:p w:rsidR="00C9103F" w:rsidRPr="008B730D" w:rsidRDefault="00C9103F" w:rsidP="004A661D">
            <w:pPr>
              <w:rPr>
                <w:rFonts w:ascii="Arial" w:hAnsi="Arial" w:cs="Arial"/>
                <w:color w:val="FF000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9103F" w:rsidRPr="00A73EDE" w:rsidRDefault="00C9103F" w:rsidP="004A661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9103F" w:rsidRPr="00A346A4" w:rsidRDefault="00C9103F" w:rsidP="004A661D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904" w:type="dxa"/>
            <w:vAlign w:val="center"/>
          </w:tcPr>
          <w:p w:rsidR="00C9103F" w:rsidRPr="00A346A4" w:rsidRDefault="00C9103F" w:rsidP="004A661D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</w:tr>
      <w:tr w:rsidR="00C9103F" w:rsidRPr="00D369F5" w:rsidTr="004A661D">
        <w:tc>
          <w:tcPr>
            <w:tcW w:w="15480" w:type="dxa"/>
            <w:gridSpan w:val="11"/>
          </w:tcPr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</w:p>
          <w:p w:rsidR="00C9103F" w:rsidRPr="00D369F5" w:rsidRDefault="00C9103F" w:rsidP="004A661D">
            <w:pPr>
              <w:rPr>
                <w:rFonts w:ascii="Arial" w:hAnsi="Arial" w:cs="Arial"/>
                <w:b/>
                <w:lang w:val="bg-BG"/>
              </w:rPr>
            </w:pPr>
            <w:r w:rsidRPr="00D369F5">
              <w:rPr>
                <w:rFonts w:ascii="Arial" w:hAnsi="Arial" w:cs="Arial"/>
                <w:b/>
                <w:lang w:val="bg-BG"/>
              </w:rPr>
              <w:t>Примечания:</w:t>
            </w:r>
          </w:p>
          <w:p w:rsidR="00C9103F" w:rsidRPr="008A69D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8A69D8">
              <w:rPr>
                <w:rFonts w:ascii="Arial" w:hAnsi="Arial" w:cs="Arial"/>
                <w:lang w:val="bg-BG"/>
              </w:rPr>
              <w:t>Все экскурсии предлагаются с 10.06-10.09.2019г.</w:t>
            </w:r>
            <w:r w:rsidRPr="00EE14D4">
              <w:rPr>
                <w:rFonts w:ascii="Arial" w:hAnsi="Arial" w:cs="Arial"/>
                <w:lang w:val="ru-RU"/>
              </w:rPr>
              <w:t>;</w:t>
            </w:r>
          </w:p>
          <w:p w:rsidR="00C9103F" w:rsidRPr="008A69D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8A69D8">
              <w:rPr>
                <w:rFonts w:ascii="Arial" w:hAnsi="Arial" w:cs="Arial"/>
                <w:lang w:val="bg-BG"/>
              </w:rPr>
              <w:t>Дети от 2-11,9 лет платят 50% от стоимости на взрослого</w:t>
            </w:r>
            <w:r w:rsidRPr="008A69D8">
              <w:rPr>
                <w:rFonts w:ascii="Arial" w:hAnsi="Arial" w:cs="Arial"/>
                <w:lang w:val="ru-RU"/>
              </w:rPr>
              <w:t xml:space="preserve">, </w:t>
            </w:r>
            <w:r w:rsidRPr="008A69D8">
              <w:rPr>
                <w:rFonts w:ascii="Arial" w:hAnsi="Arial" w:cs="Arial"/>
                <w:lang w:val="bg-BG"/>
              </w:rPr>
              <w:t xml:space="preserve">если не указано другое;  дети до 2 лет – бесплатно; </w:t>
            </w:r>
          </w:p>
          <w:p w:rsidR="00C9103F" w:rsidRPr="008A69D8" w:rsidRDefault="00C9103F" w:rsidP="004A661D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color w:val="FF0000"/>
                <w:lang w:val="bg-BG"/>
              </w:rPr>
            </w:pPr>
            <w:r w:rsidRPr="008A69D8">
              <w:rPr>
                <w:rFonts w:ascii="Arial" w:hAnsi="Arial" w:cs="Arial"/>
                <w:i/>
                <w:color w:val="FF0000"/>
                <w:lang w:val="bg-BG"/>
              </w:rPr>
              <w:t xml:space="preserve">* Экскурсии,  предлагаемые для туристов в Китене и Приморско, с </w:t>
            </w:r>
            <w:r w:rsidRPr="008A69D8">
              <w:rPr>
                <w:rFonts w:ascii="Arial" w:hAnsi="Arial" w:cs="Arial"/>
                <w:b/>
                <w:i/>
                <w:color w:val="FF0000"/>
                <w:lang w:val="bg-BG"/>
              </w:rPr>
              <w:t>доплатой 5 € на человека /для взрослого и  для ребенка/</w:t>
            </w:r>
            <w:r w:rsidRPr="008A69D8">
              <w:rPr>
                <w:rFonts w:ascii="Arial" w:hAnsi="Arial" w:cs="Arial"/>
                <w:i/>
                <w:color w:val="FF0000"/>
                <w:lang w:val="bg-BG"/>
              </w:rPr>
              <w:t>;</w:t>
            </w:r>
          </w:p>
          <w:p w:rsidR="00C9103F" w:rsidRPr="008A69D8" w:rsidRDefault="00C9103F" w:rsidP="004A661D">
            <w:pPr>
              <w:numPr>
                <w:ilvl w:val="0"/>
                <w:numId w:val="1"/>
              </w:numPr>
              <w:jc w:val="both"/>
              <w:rPr>
                <w:rFonts w:ascii="Garamond" w:hAnsi="Garamond" w:cs="Arial"/>
                <w:iCs/>
                <w:lang w:val="bg-BG"/>
              </w:rPr>
            </w:pPr>
            <w:r w:rsidRPr="008A69D8">
              <w:rPr>
                <w:rFonts w:ascii="Arial" w:hAnsi="Arial" w:cs="Arial"/>
                <w:iCs/>
                <w:lang w:val="ru-RU"/>
              </w:rPr>
              <w:t>Фирма “Солвекс” оставляет за собой право изменить программу</w:t>
            </w:r>
            <w:r w:rsidRPr="008A69D8">
              <w:rPr>
                <w:rFonts w:ascii="Arial" w:hAnsi="Arial" w:cs="Arial"/>
                <w:iCs/>
                <w:lang w:val="bg-BG"/>
              </w:rPr>
              <w:t xml:space="preserve"> и цены</w:t>
            </w:r>
            <w:r w:rsidRPr="008A69D8">
              <w:rPr>
                <w:rFonts w:ascii="Arial" w:hAnsi="Arial" w:cs="Arial"/>
                <w:iCs/>
                <w:lang w:val="ru-RU"/>
              </w:rPr>
              <w:t xml:space="preserve">, а так же места </w:t>
            </w:r>
            <w:r w:rsidRPr="008A69D8">
              <w:rPr>
                <w:rFonts w:ascii="Arial" w:hAnsi="Arial" w:cs="Arial"/>
                <w:iCs/>
                <w:lang w:val="bg-BG"/>
              </w:rPr>
              <w:t>для посещения</w:t>
            </w:r>
            <w:r w:rsidRPr="008A69D8">
              <w:rPr>
                <w:rFonts w:ascii="Arial" w:hAnsi="Arial" w:cs="Arial"/>
                <w:iCs/>
                <w:lang w:val="ru-RU"/>
              </w:rPr>
              <w:t xml:space="preserve"> и питания и заменить услуги на равностойные или лучшие по качеству по необходимости.</w:t>
            </w:r>
          </w:p>
          <w:p w:rsidR="00C9103F" w:rsidRPr="00D369F5" w:rsidRDefault="00C9103F" w:rsidP="004A661D">
            <w:pPr>
              <w:ind w:left="360"/>
              <w:jc w:val="both"/>
              <w:rPr>
                <w:rFonts w:ascii="Garamond" w:hAnsi="Garamond" w:cs="Arial"/>
                <w:iCs/>
                <w:sz w:val="22"/>
                <w:szCs w:val="22"/>
                <w:lang w:val="bg-BG"/>
              </w:rPr>
            </w:pPr>
          </w:p>
        </w:tc>
      </w:tr>
    </w:tbl>
    <w:p w:rsidR="00C9103F" w:rsidRPr="00EE14D4" w:rsidRDefault="00C9103F" w:rsidP="00C9103F">
      <w:pPr>
        <w:rPr>
          <w:rFonts w:ascii="Arial" w:hAnsi="Arial" w:cs="Arial"/>
          <w:i/>
          <w:sz w:val="22"/>
          <w:szCs w:val="22"/>
          <w:lang w:val="ru-RU"/>
        </w:rPr>
      </w:pPr>
    </w:p>
    <w:sectPr w:rsidR="00C9103F" w:rsidRPr="00EE14D4" w:rsidSect="00C9103F">
      <w:headerReference w:type="even" r:id="rId8"/>
      <w:headerReference w:type="default" r:id="rId9"/>
      <w:pgSz w:w="16838" w:h="11906" w:orient="landscape" w:code="9"/>
      <w:pgMar w:top="567" w:right="31" w:bottom="566" w:left="142" w:header="142" w:footer="162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BF" w:rsidRDefault="001109BF">
      <w:r>
        <w:separator/>
      </w:r>
    </w:p>
  </w:endnote>
  <w:endnote w:type="continuationSeparator" w:id="0">
    <w:p w:rsidR="001109BF" w:rsidRDefault="0011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BF" w:rsidRDefault="001109BF">
      <w:r>
        <w:separator/>
      </w:r>
    </w:p>
  </w:footnote>
  <w:footnote w:type="continuationSeparator" w:id="0">
    <w:p w:rsidR="001109BF" w:rsidRDefault="00110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4F" w:rsidRDefault="00C9103F">
    <w:pPr>
      <w:pStyle w:val="a3"/>
    </w:pPr>
    <w:r>
      <w:rPr>
        <w:i/>
        <w:noProof/>
        <w:sz w:val="28"/>
        <w:szCs w:val="28"/>
        <w:lang w:val="ru-RU" w:eastAsia="ru-RU"/>
      </w:rPr>
      <w:drawing>
        <wp:inline distT="0" distB="0" distL="0" distR="0">
          <wp:extent cx="6629400" cy="714375"/>
          <wp:effectExtent l="19050" t="0" r="0" b="0"/>
          <wp:docPr id="1" name="Рисунок 1" descr="S-blank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-blank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4F" w:rsidRDefault="00C9103F">
    <w:pPr>
      <w:pStyle w:val="a3"/>
      <w:rPr>
        <w:lang w:val="bg-BG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5715</wp:posOffset>
          </wp:positionV>
          <wp:extent cx="6629400" cy="600075"/>
          <wp:effectExtent l="19050" t="0" r="0" b="0"/>
          <wp:wrapSquare wrapText="bothSides"/>
          <wp:docPr id="3" name="Рисунок 3" descr="S-blank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-blank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2B4F">
      <w:rPr>
        <w:lang w:val="bg-BG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B81"/>
    <w:multiLevelType w:val="hybridMultilevel"/>
    <w:tmpl w:val="5E16CDC0"/>
    <w:lvl w:ilvl="0" w:tplc="71CAB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E6F3A"/>
    <w:multiLevelType w:val="hybridMultilevel"/>
    <w:tmpl w:val="09FED276"/>
    <w:lvl w:ilvl="0" w:tplc="1540BA6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13722"/>
    <w:rsid w:val="00000133"/>
    <w:rsid w:val="000002C7"/>
    <w:rsid w:val="00002171"/>
    <w:rsid w:val="00002D39"/>
    <w:rsid w:val="00002F61"/>
    <w:rsid w:val="00005241"/>
    <w:rsid w:val="000061A7"/>
    <w:rsid w:val="000068E8"/>
    <w:rsid w:val="00006CD8"/>
    <w:rsid w:val="00006E82"/>
    <w:rsid w:val="00010DD8"/>
    <w:rsid w:val="00011318"/>
    <w:rsid w:val="00013722"/>
    <w:rsid w:val="0001386D"/>
    <w:rsid w:val="00014164"/>
    <w:rsid w:val="00014942"/>
    <w:rsid w:val="00015B47"/>
    <w:rsid w:val="00020B66"/>
    <w:rsid w:val="00020EC4"/>
    <w:rsid w:val="000214B2"/>
    <w:rsid w:val="00021C9F"/>
    <w:rsid w:val="00022A06"/>
    <w:rsid w:val="00022FFC"/>
    <w:rsid w:val="000240D3"/>
    <w:rsid w:val="00024AEA"/>
    <w:rsid w:val="00025E8F"/>
    <w:rsid w:val="000276BF"/>
    <w:rsid w:val="00027F11"/>
    <w:rsid w:val="00030EBC"/>
    <w:rsid w:val="0003333D"/>
    <w:rsid w:val="00033C1F"/>
    <w:rsid w:val="00034F77"/>
    <w:rsid w:val="000353B2"/>
    <w:rsid w:val="00035C93"/>
    <w:rsid w:val="00036D4B"/>
    <w:rsid w:val="00037B65"/>
    <w:rsid w:val="00040200"/>
    <w:rsid w:val="000407A6"/>
    <w:rsid w:val="0004118E"/>
    <w:rsid w:val="00041CEE"/>
    <w:rsid w:val="0004321F"/>
    <w:rsid w:val="00043453"/>
    <w:rsid w:val="00043636"/>
    <w:rsid w:val="00043653"/>
    <w:rsid w:val="00043C7D"/>
    <w:rsid w:val="00045702"/>
    <w:rsid w:val="000467F5"/>
    <w:rsid w:val="0004754E"/>
    <w:rsid w:val="0005053D"/>
    <w:rsid w:val="000506C2"/>
    <w:rsid w:val="00050EEC"/>
    <w:rsid w:val="000518EE"/>
    <w:rsid w:val="00051AF0"/>
    <w:rsid w:val="00051C34"/>
    <w:rsid w:val="000542D4"/>
    <w:rsid w:val="00054715"/>
    <w:rsid w:val="000547D1"/>
    <w:rsid w:val="000548FD"/>
    <w:rsid w:val="00054ABC"/>
    <w:rsid w:val="0005521A"/>
    <w:rsid w:val="0005634B"/>
    <w:rsid w:val="00056368"/>
    <w:rsid w:val="0006005E"/>
    <w:rsid w:val="00061A9D"/>
    <w:rsid w:val="00062CC1"/>
    <w:rsid w:val="000631CC"/>
    <w:rsid w:val="000655D5"/>
    <w:rsid w:val="000666DF"/>
    <w:rsid w:val="00066B96"/>
    <w:rsid w:val="00071556"/>
    <w:rsid w:val="000716F6"/>
    <w:rsid w:val="00071E1B"/>
    <w:rsid w:val="0007354F"/>
    <w:rsid w:val="00073BD0"/>
    <w:rsid w:val="00074594"/>
    <w:rsid w:val="00074E74"/>
    <w:rsid w:val="00076046"/>
    <w:rsid w:val="00076152"/>
    <w:rsid w:val="0007671E"/>
    <w:rsid w:val="00080AD2"/>
    <w:rsid w:val="000818AF"/>
    <w:rsid w:val="00082C6D"/>
    <w:rsid w:val="00083455"/>
    <w:rsid w:val="00083947"/>
    <w:rsid w:val="000852A4"/>
    <w:rsid w:val="00086916"/>
    <w:rsid w:val="000875CD"/>
    <w:rsid w:val="00091DCA"/>
    <w:rsid w:val="000943A2"/>
    <w:rsid w:val="00095704"/>
    <w:rsid w:val="00096615"/>
    <w:rsid w:val="00096EE0"/>
    <w:rsid w:val="0009737F"/>
    <w:rsid w:val="00097AA5"/>
    <w:rsid w:val="000A0687"/>
    <w:rsid w:val="000A0FE2"/>
    <w:rsid w:val="000A1FE0"/>
    <w:rsid w:val="000A21E4"/>
    <w:rsid w:val="000A2976"/>
    <w:rsid w:val="000A3A4B"/>
    <w:rsid w:val="000A465D"/>
    <w:rsid w:val="000A4BED"/>
    <w:rsid w:val="000A4F99"/>
    <w:rsid w:val="000A5769"/>
    <w:rsid w:val="000A59B0"/>
    <w:rsid w:val="000A71F7"/>
    <w:rsid w:val="000B07DE"/>
    <w:rsid w:val="000B109F"/>
    <w:rsid w:val="000B2007"/>
    <w:rsid w:val="000B219C"/>
    <w:rsid w:val="000B2585"/>
    <w:rsid w:val="000B27E3"/>
    <w:rsid w:val="000B372B"/>
    <w:rsid w:val="000B39DD"/>
    <w:rsid w:val="000B49B8"/>
    <w:rsid w:val="000B4DF3"/>
    <w:rsid w:val="000B533E"/>
    <w:rsid w:val="000B5DD1"/>
    <w:rsid w:val="000B687D"/>
    <w:rsid w:val="000B6EF7"/>
    <w:rsid w:val="000C0806"/>
    <w:rsid w:val="000C0896"/>
    <w:rsid w:val="000C0BE5"/>
    <w:rsid w:val="000C2B73"/>
    <w:rsid w:val="000C2E23"/>
    <w:rsid w:val="000C49E7"/>
    <w:rsid w:val="000C5DC9"/>
    <w:rsid w:val="000C5F2A"/>
    <w:rsid w:val="000C60AB"/>
    <w:rsid w:val="000C6703"/>
    <w:rsid w:val="000C67B5"/>
    <w:rsid w:val="000C718D"/>
    <w:rsid w:val="000C79F9"/>
    <w:rsid w:val="000C7E6F"/>
    <w:rsid w:val="000C7ED4"/>
    <w:rsid w:val="000D13F8"/>
    <w:rsid w:val="000D219B"/>
    <w:rsid w:val="000D30F1"/>
    <w:rsid w:val="000D38E9"/>
    <w:rsid w:val="000D57F0"/>
    <w:rsid w:val="000D6B83"/>
    <w:rsid w:val="000D7D2F"/>
    <w:rsid w:val="000E057C"/>
    <w:rsid w:val="000E1623"/>
    <w:rsid w:val="000E1870"/>
    <w:rsid w:val="000E2498"/>
    <w:rsid w:val="000E3E57"/>
    <w:rsid w:val="000E40AE"/>
    <w:rsid w:val="000E5F32"/>
    <w:rsid w:val="000E5F53"/>
    <w:rsid w:val="000E79CB"/>
    <w:rsid w:val="000F097C"/>
    <w:rsid w:val="000F3882"/>
    <w:rsid w:val="000F7158"/>
    <w:rsid w:val="0010013A"/>
    <w:rsid w:val="00101BE6"/>
    <w:rsid w:val="00103915"/>
    <w:rsid w:val="00104601"/>
    <w:rsid w:val="00106278"/>
    <w:rsid w:val="001062C0"/>
    <w:rsid w:val="00106D1F"/>
    <w:rsid w:val="001079DA"/>
    <w:rsid w:val="001109BF"/>
    <w:rsid w:val="00111F69"/>
    <w:rsid w:val="001123BA"/>
    <w:rsid w:val="00113686"/>
    <w:rsid w:val="00113F0F"/>
    <w:rsid w:val="00114AD5"/>
    <w:rsid w:val="00115F47"/>
    <w:rsid w:val="00117E15"/>
    <w:rsid w:val="00117FCB"/>
    <w:rsid w:val="00120930"/>
    <w:rsid w:val="00121606"/>
    <w:rsid w:val="001217A2"/>
    <w:rsid w:val="00124BA1"/>
    <w:rsid w:val="001269A0"/>
    <w:rsid w:val="00126FA9"/>
    <w:rsid w:val="001306BC"/>
    <w:rsid w:val="00130A6A"/>
    <w:rsid w:val="00130A9A"/>
    <w:rsid w:val="00130F56"/>
    <w:rsid w:val="00131A62"/>
    <w:rsid w:val="00131E31"/>
    <w:rsid w:val="0013227E"/>
    <w:rsid w:val="00133A23"/>
    <w:rsid w:val="00134362"/>
    <w:rsid w:val="0013503E"/>
    <w:rsid w:val="00135E05"/>
    <w:rsid w:val="00140026"/>
    <w:rsid w:val="001400F2"/>
    <w:rsid w:val="00141EFB"/>
    <w:rsid w:val="00142D68"/>
    <w:rsid w:val="001432EC"/>
    <w:rsid w:val="001442AF"/>
    <w:rsid w:val="0014573B"/>
    <w:rsid w:val="00146369"/>
    <w:rsid w:val="00147A3C"/>
    <w:rsid w:val="00147F9C"/>
    <w:rsid w:val="00151ED6"/>
    <w:rsid w:val="001522F2"/>
    <w:rsid w:val="001523D0"/>
    <w:rsid w:val="00153105"/>
    <w:rsid w:val="00153558"/>
    <w:rsid w:val="001550A3"/>
    <w:rsid w:val="001559A8"/>
    <w:rsid w:val="001565AE"/>
    <w:rsid w:val="001568D0"/>
    <w:rsid w:val="00156D40"/>
    <w:rsid w:val="00156E9B"/>
    <w:rsid w:val="001602CD"/>
    <w:rsid w:val="00161053"/>
    <w:rsid w:val="001616C9"/>
    <w:rsid w:val="001633E6"/>
    <w:rsid w:val="00163518"/>
    <w:rsid w:val="001647D6"/>
    <w:rsid w:val="0016509A"/>
    <w:rsid w:val="001652CD"/>
    <w:rsid w:val="00165738"/>
    <w:rsid w:val="00166A41"/>
    <w:rsid w:val="00166E45"/>
    <w:rsid w:val="0016735A"/>
    <w:rsid w:val="00167DB2"/>
    <w:rsid w:val="00170051"/>
    <w:rsid w:val="00170CA7"/>
    <w:rsid w:val="0017215F"/>
    <w:rsid w:val="00172B34"/>
    <w:rsid w:val="00174327"/>
    <w:rsid w:val="00176C4F"/>
    <w:rsid w:val="0017783F"/>
    <w:rsid w:val="00180F43"/>
    <w:rsid w:val="001814D1"/>
    <w:rsid w:val="001815BB"/>
    <w:rsid w:val="00183F15"/>
    <w:rsid w:val="00184806"/>
    <w:rsid w:val="00185264"/>
    <w:rsid w:val="00191AF4"/>
    <w:rsid w:val="00192895"/>
    <w:rsid w:val="00194C8D"/>
    <w:rsid w:val="00195493"/>
    <w:rsid w:val="00196B79"/>
    <w:rsid w:val="001A0541"/>
    <w:rsid w:val="001A0F5D"/>
    <w:rsid w:val="001A15E7"/>
    <w:rsid w:val="001A26BD"/>
    <w:rsid w:val="001A39A0"/>
    <w:rsid w:val="001A3F65"/>
    <w:rsid w:val="001A52B6"/>
    <w:rsid w:val="001A5382"/>
    <w:rsid w:val="001A58C2"/>
    <w:rsid w:val="001A5A14"/>
    <w:rsid w:val="001A6182"/>
    <w:rsid w:val="001B210C"/>
    <w:rsid w:val="001B3628"/>
    <w:rsid w:val="001B3B9C"/>
    <w:rsid w:val="001B70B3"/>
    <w:rsid w:val="001B710A"/>
    <w:rsid w:val="001B7876"/>
    <w:rsid w:val="001B7AF8"/>
    <w:rsid w:val="001C0CC6"/>
    <w:rsid w:val="001C12A8"/>
    <w:rsid w:val="001C1C7A"/>
    <w:rsid w:val="001C22C6"/>
    <w:rsid w:val="001C3E3A"/>
    <w:rsid w:val="001C497C"/>
    <w:rsid w:val="001C57B5"/>
    <w:rsid w:val="001C58C5"/>
    <w:rsid w:val="001C69D5"/>
    <w:rsid w:val="001C6D13"/>
    <w:rsid w:val="001D0F6C"/>
    <w:rsid w:val="001D138B"/>
    <w:rsid w:val="001D20F2"/>
    <w:rsid w:val="001D3769"/>
    <w:rsid w:val="001D4584"/>
    <w:rsid w:val="001D652F"/>
    <w:rsid w:val="001E0AA1"/>
    <w:rsid w:val="001E0CA0"/>
    <w:rsid w:val="001E0E60"/>
    <w:rsid w:val="001E17C2"/>
    <w:rsid w:val="001E24BA"/>
    <w:rsid w:val="001E487F"/>
    <w:rsid w:val="001E516A"/>
    <w:rsid w:val="001E6D67"/>
    <w:rsid w:val="001F07C3"/>
    <w:rsid w:val="001F09DA"/>
    <w:rsid w:val="001F1E1A"/>
    <w:rsid w:val="001F2679"/>
    <w:rsid w:val="001F33BF"/>
    <w:rsid w:val="001F3DA6"/>
    <w:rsid w:val="001F5780"/>
    <w:rsid w:val="001F6B52"/>
    <w:rsid w:val="001F6C19"/>
    <w:rsid w:val="001F7BEA"/>
    <w:rsid w:val="00200C85"/>
    <w:rsid w:val="00201035"/>
    <w:rsid w:val="00202492"/>
    <w:rsid w:val="002025E6"/>
    <w:rsid w:val="00202667"/>
    <w:rsid w:val="00202F3D"/>
    <w:rsid w:val="00203036"/>
    <w:rsid w:val="0020330E"/>
    <w:rsid w:val="00206023"/>
    <w:rsid w:val="00206968"/>
    <w:rsid w:val="00207BB1"/>
    <w:rsid w:val="00210472"/>
    <w:rsid w:val="00210DBC"/>
    <w:rsid w:val="00210DF5"/>
    <w:rsid w:val="00211654"/>
    <w:rsid w:val="002116A4"/>
    <w:rsid w:val="00212219"/>
    <w:rsid w:val="00212B6D"/>
    <w:rsid w:val="00213891"/>
    <w:rsid w:val="00213D74"/>
    <w:rsid w:val="002141CA"/>
    <w:rsid w:val="00215F91"/>
    <w:rsid w:val="00216B24"/>
    <w:rsid w:val="00217F83"/>
    <w:rsid w:val="00220275"/>
    <w:rsid w:val="0022027D"/>
    <w:rsid w:val="00220541"/>
    <w:rsid w:val="00220E91"/>
    <w:rsid w:val="002221F9"/>
    <w:rsid w:val="002223A2"/>
    <w:rsid w:val="002225E0"/>
    <w:rsid w:val="00223CD0"/>
    <w:rsid w:val="00223D26"/>
    <w:rsid w:val="00223E15"/>
    <w:rsid w:val="0022580E"/>
    <w:rsid w:val="00226519"/>
    <w:rsid w:val="00226B3A"/>
    <w:rsid w:val="00227E6F"/>
    <w:rsid w:val="00230109"/>
    <w:rsid w:val="002301C0"/>
    <w:rsid w:val="00230B5C"/>
    <w:rsid w:val="00231146"/>
    <w:rsid w:val="00231501"/>
    <w:rsid w:val="002315EB"/>
    <w:rsid w:val="002330D7"/>
    <w:rsid w:val="00233802"/>
    <w:rsid w:val="0023387A"/>
    <w:rsid w:val="00233E06"/>
    <w:rsid w:val="002340BB"/>
    <w:rsid w:val="0023442A"/>
    <w:rsid w:val="00235117"/>
    <w:rsid w:val="0023522F"/>
    <w:rsid w:val="00236329"/>
    <w:rsid w:val="00236924"/>
    <w:rsid w:val="0024094C"/>
    <w:rsid w:val="00241F3E"/>
    <w:rsid w:val="00243B97"/>
    <w:rsid w:val="002440EE"/>
    <w:rsid w:val="00245463"/>
    <w:rsid w:val="0024695B"/>
    <w:rsid w:val="00247FAC"/>
    <w:rsid w:val="00250084"/>
    <w:rsid w:val="002514B2"/>
    <w:rsid w:val="002528D8"/>
    <w:rsid w:val="00252ABE"/>
    <w:rsid w:val="00253961"/>
    <w:rsid w:val="00255BA0"/>
    <w:rsid w:val="00255E1A"/>
    <w:rsid w:val="002621E5"/>
    <w:rsid w:val="00263311"/>
    <w:rsid w:val="00263A9D"/>
    <w:rsid w:val="00263FB7"/>
    <w:rsid w:val="002649DE"/>
    <w:rsid w:val="00265353"/>
    <w:rsid w:val="00265D59"/>
    <w:rsid w:val="00265EC2"/>
    <w:rsid w:val="0026674C"/>
    <w:rsid w:val="00266B4F"/>
    <w:rsid w:val="00266CEC"/>
    <w:rsid w:val="00267A40"/>
    <w:rsid w:val="00272EEC"/>
    <w:rsid w:val="00273020"/>
    <w:rsid w:val="00276435"/>
    <w:rsid w:val="00277648"/>
    <w:rsid w:val="002777B0"/>
    <w:rsid w:val="00277829"/>
    <w:rsid w:val="00280049"/>
    <w:rsid w:val="002803E9"/>
    <w:rsid w:val="00281808"/>
    <w:rsid w:val="00283A4B"/>
    <w:rsid w:val="002847AB"/>
    <w:rsid w:val="00284F33"/>
    <w:rsid w:val="002858B5"/>
    <w:rsid w:val="0028656E"/>
    <w:rsid w:val="002868CB"/>
    <w:rsid w:val="002871C3"/>
    <w:rsid w:val="00287C6A"/>
    <w:rsid w:val="00290759"/>
    <w:rsid w:val="00290A75"/>
    <w:rsid w:val="0029259F"/>
    <w:rsid w:val="00292845"/>
    <w:rsid w:val="00292E92"/>
    <w:rsid w:val="0029609E"/>
    <w:rsid w:val="002969AE"/>
    <w:rsid w:val="00296A17"/>
    <w:rsid w:val="00296B90"/>
    <w:rsid w:val="002A09ED"/>
    <w:rsid w:val="002A0A7C"/>
    <w:rsid w:val="002A26FC"/>
    <w:rsid w:val="002A38D4"/>
    <w:rsid w:val="002A41B6"/>
    <w:rsid w:val="002A4C62"/>
    <w:rsid w:val="002A4F27"/>
    <w:rsid w:val="002A6D1E"/>
    <w:rsid w:val="002A6D47"/>
    <w:rsid w:val="002A76FC"/>
    <w:rsid w:val="002A7E4C"/>
    <w:rsid w:val="002B0A9D"/>
    <w:rsid w:val="002B1F87"/>
    <w:rsid w:val="002B2245"/>
    <w:rsid w:val="002B227E"/>
    <w:rsid w:val="002B26F8"/>
    <w:rsid w:val="002B27EE"/>
    <w:rsid w:val="002B2CBC"/>
    <w:rsid w:val="002B2EF7"/>
    <w:rsid w:val="002B2FE3"/>
    <w:rsid w:val="002B4ACD"/>
    <w:rsid w:val="002B4DDC"/>
    <w:rsid w:val="002B4DF0"/>
    <w:rsid w:val="002B5059"/>
    <w:rsid w:val="002B5FE6"/>
    <w:rsid w:val="002B6DFD"/>
    <w:rsid w:val="002B7809"/>
    <w:rsid w:val="002B786D"/>
    <w:rsid w:val="002B7E54"/>
    <w:rsid w:val="002C22CE"/>
    <w:rsid w:val="002C29A0"/>
    <w:rsid w:val="002C2A23"/>
    <w:rsid w:val="002C32E8"/>
    <w:rsid w:val="002C3F9B"/>
    <w:rsid w:val="002C5210"/>
    <w:rsid w:val="002C5F03"/>
    <w:rsid w:val="002C7747"/>
    <w:rsid w:val="002C797B"/>
    <w:rsid w:val="002C7981"/>
    <w:rsid w:val="002C7A46"/>
    <w:rsid w:val="002D010D"/>
    <w:rsid w:val="002D1E33"/>
    <w:rsid w:val="002D2D0C"/>
    <w:rsid w:val="002D3647"/>
    <w:rsid w:val="002D3A34"/>
    <w:rsid w:val="002D530E"/>
    <w:rsid w:val="002D606D"/>
    <w:rsid w:val="002D66B6"/>
    <w:rsid w:val="002E07CE"/>
    <w:rsid w:val="002E12D3"/>
    <w:rsid w:val="002E17A4"/>
    <w:rsid w:val="002E1A81"/>
    <w:rsid w:val="002E2503"/>
    <w:rsid w:val="002E3C2F"/>
    <w:rsid w:val="002E4E49"/>
    <w:rsid w:val="002E4E83"/>
    <w:rsid w:val="002E5A74"/>
    <w:rsid w:val="002E7D1E"/>
    <w:rsid w:val="002F0D14"/>
    <w:rsid w:val="002F2515"/>
    <w:rsid w:val="002F3462"/>
    <w:rsid w:val="002F4670"/>
    <w:rsid w:val="002F4B7F"/>
    <w:rsid w:val="002F51F3"/>
    <w:rsid w:val="002F54D3"/>
    <w:rsid w:val="002F6379"/>
    <w:rsid w:val="002F67BD"/>
    <w:rsid w:val="002F7A91"/>
    <w:rsid w:val="0030041F"/>
    <w:rsid w:val="0030055E"/>
    <w:rsid w:val="00300C0D"/>
    <w:rsid w:val="00301DAB"/>
    <w:rsid w:val="00302374"/>
    <w:rsid w:val="00302726"/>
    <w:rsid w:val="003027E6"/>
    <w:rsid w:val="003028C3"/>
    <w:rsid w:val="00303096"/>
    <w:rsid w:val="00303AE7"/>
    <w:rsid w:val="00303DA0"/>
    <w:rsid w:val="00303FED"/>
    <w:rsid w:val="0030421C"/>
    <w:rsid w:val="00304D23"/>
    <w:rsid w:val="0030619F"/>
    <w:rsid w:val="00306986"/>
    <w:rsid w:val="00307918"/>
    <w:rsid w:val="00311338"/>
    <w:rsid w:val="00312F4C"/>
    <w:rsid w:val="00314332"/>
    <w:rsid w:val="00315970"/>
    <w:rsid w:val="003160E2"/>
    <w:rsid w:val="00316635"/>
    <w:rsid w:val="00320A70"/>
    <w:rsid w:val="00322FE6"/>
    <w:rsid w:val="0032414F"/>
    <w:rsid w:val="00325CFE"/>
    <w:rsid w:val="00326FAF"/>
    <w:rsid w:val="00331FEA"/>
    <w:rsid w:val="00332F0F"/>
    <w:rsid w:val="003338DD"/>
    <w:rsid w:val="0033432E"/>
    <w:rsid w:val="00334C6F"/>
    <w:rsid w:val="00335186"/>
    <w:rsid w:val="0033662E"/>
    <w:rsid w:val="00336B57"/>
    <w:rsid w:val="00337248"/>
    <w:rsid w:val="00340AE3"/>
    <w:rsid w:val="00342CCD"/>
    <w:rsid w:val="00342FD3"/>
    <w:rsid w:val="00343AA1"/>
    <w:rsid w:val="00344873"/>
    <w:rsid w:val="0034488A"/>
    <w:rsid w:val="00344E5C"/>
    <w:rsid w:val="00345009"/>
    <w:rsid w:val="003450CA"/>
    <w:rsid w:val="00345F01"/>
    <w:rsid w:val="003463E3"/>
    <w:rsid w:val="00346679"/>
    <w:rsid w:val="00346A95"/>
    <w:rsid w:val="00347685"/>
    <w:rsid w:val="00350F00"/>
    <w:rsid w:val="00352707"/>
    <w:rsid w:val="003527FA"/>
    <w:rsid w:val="0035330E"/>
    <w:rsid w:val="00354BEF"/>
    <w:rsid w:val="00357629"/>
    <w:rsid w:val="0036081F"/>
    <w:rsid w:val="00360DEE"/>
    <w:rsid w:val="003613C7"/>
    <w:rsid w:val="00365556"/>
    <w:rsid w:val="00366624"/>
    <w:rsid w:val="0036752A"/>
    <w:rsid w:val="00370511"/>
    <w:rsid w:val="00370709"/>
    <w:rsid w:val="003710F6"/>
    <w:rsid w:val="00372531"/>
    <w:rsid w:val="003725B5"/>
    <w:rsid w:val="00374ACE"/>
    <w:rsid w:val="00374C46"/>
    <w:rsid w:val="00374FBE"/>
    <w:rsid w:val="00375A5F"/>
    <w:rsid w:val="0037751A"/>
    <w:rsid w:val="0037775E"/>
    <w:rsid w:val="003800AE"/>
    <w:rsid w:val="00380F4D"/>
    <w:rsid w:val="003811B3"/>
    <w:rsid w:val="0038142A"/>
    <w:rsid w:val="0038328D"/>
    <w:rsid w:val="00383A20"/>
    <w:rsid w:val="003842AE"/>
    <w:rsid w:val="00384695"/>
    <w:rsid w:val="00384ADF"/>
    <w:rsid w:val="00384DBC"/>
    <w:rsid w:val="00385D5C"/>
    <w:rsid w:val="00386329"/>
    <w:rsid w:val="0039105D"/>
    <w:rsid w:val="00392815"/>
    <w:rsid w:val="0039284E"/>
    <w:rsid w:val="0039367F"/>
    <w:rsid w:val="00393E9E"/>
    <w:rsid w:val="003941AC"/>
    <w:rsid w:val="003949AD"/>
    <w:rsid w:val="003957BD"/>
    <w:rsid w:val="003959CC"/>
    <w:rsid w:val="003967AE"/>
    <w:rsid w:val="003973E9"/>
    <w:rsid w:val="00397449"/>
    <w:rsid w:val="00397B7B"/>
    <w:rsid w:val="003A1360"/>
    <w:rsid w:val="003A240B"/>
    <w:rsid w:val="003A35F9"/>
    <w:rsid w:val="003A414B"/>
    <w:rsid w:val="003A4D0C"/>
    <w:rsid w:val="003A5F89"/>
    <w:rsid w:val="003A60C7"/>
    <w:rsid w:val="003A63DA"/>
    <w:rsid w:val="003A7F44"/>
    <w:rsid w:val="003B0809"/>
    <w:rsid w:val="003B1B4C"/>
    <w:rsid w:val="003B3155"/>
    <w:rsid w:val="003B36BD"/>
    <w:rsid w:val="003B39D4"/>
    <w:rsid w:val="003B44B6"/>
    <w:rsid w:val="003B577E"/>
    <w:rsid w:val="003B5A33"/>
    <w:rsid w:val="003B6456"/>
    <w:rsid w:val="003B79E5"/>
    <w:rsid w:val="003C0715"/>
    <w:rsid w:val="003C1824"/>
    <w:rsid w:val="003C2BC5"/>
    <w:rsid w:val="003C2D82"/>
    <w:rsid w:val="003C5256"/>
    <w:rsid w:val="003C7B4E"/>
    <w:rsid w:val="003D0917"/>
    <w:rsid w:val="003D0CB6"/>
    <w:rsid w:val="003D1FEF"/>
    <w:rsid w:val="003D2515"/>
    <w:rsid w:val="003D3EF3"/>
    <w:rsid w:val="003D4396"/>
    <w:rsid w:val="003D4DB0"/>
    <w:rsid w:val="003D510A"/>
    <w:rsid w:val="003D5308"/>
    <w:rsid w:val="003D5BA1"/>
    <w:rsid w:val="003D797D"/>
    <w:rsid w:val="003E1FB7"/>
    <w:rsid w:val="003E299C"/>
    <w:rsid w:val="003E2A78"/>
    <w:rsid w:val="003E2C6F"/>
    <w:rsid w:val="003E2D2D"/>
    <w:rsid w:val="003E3915"/>
    <w:rsid w:val="003E4794"/>
    <w:rsid w:val="003E576B"/>
    <w:rsid w:val="003E5B7B"/>
    <w:rsid w:val="003E64B7"/>
    <w:rsid w:val="003E6A18"/>
    <w:rsid w:val="003E6DD1"/>
    <w:rsid w:val="003E6E83"/>
    <w:rsid w:val="003E790A"/>
    <w:rsid w:val="003E7C5F"/>
    <w:rsid w:val="003F0E31"/>
    <w:rsid w:val="003F228E"/>
    <w:rsid w:val="003F2383"/>
    <w:rsid w:val="003F4B3D"/>
    <w:rsid w:val="003F60A4"/>
    <w:rsid w:val="003F628B"/>
    <w:rsid w:val="003F6DB9"/>
    <w:rsid w:val="003F78FC"/>
    <w:rsid w:val="00403DAC"/>
    <w:rsid w:val="004065DC"/>
    <w:rsid w:val="00407094"/>
    <w:rsid w:val="00407183"/>
    <w:rsid w:val="004079D6"/>
    <w:rsid w:val="00412224"/>
    <w:rsid w:val="00412557"/>
    <w:rsid w:val="00413FAB"/>
    <w:rsid w:val="004147FE"/>
    <w:rsid w:val="00415033"/>
    <w:rsid w:val="00415477"/>
    <w:rsid w:val="00415FB5"/>
    <w:rsid w:val="004161F0"/>
    <w:rsid w:val="00416DF0"/>
    <w:rsid w:val="0041729F"/>
    <w:rsid w:val="00417B22"/>
    <w:rsid w:val="00422701"/>
    <w:rsid w:val="00423583"/>
    <w:rsid w:val="004249E8"/>
    <w:rsid w:val="004259DC"/>
    <w:rsid w:val="00425A02"/>
    <w:rsid w:val="00425EF2"/>
    <w:rsid w:val="00426249"/>
    <w:rsid w:val="0042786D"/>
    <w:rsid w:val="00427B15"/>
    <w:rsid w:val="00427D28"/>
    <w:rsid w:val="004301D9"/>
    <w:rsid w:val="00430449"/>
    <w:rsid w:val="00432F25"/>
    <w:rsid w:val="004331E0"/>
    <w:rsid w:val="00433A41"/>
    <w:rsid w:val="0043544B"/>
    <w:rsid w:val="004354F9"/>
    <w:rsid w:val="00435B00"/>
    <w:rsid w:val="00435C3F"/>
    <w:rsid w:val="00437DB4"/>
    <w:rsid w:val="00441919"/>
    <w:rsid w:val="00442B8D"/>
    <w:rsid w:val="0044307F"/>
    <w:rsid w:val="00443788"/>
    <w:rsid w:val="00443C88"/>
    <w:rsid w:val="00444D99"/>
    <w:rsid w:val="004451D1"/>
    <w:rsid w:val="004471C8"/>
    <w:rsid w:val="00447BD5"/>
    <w:rsid w:val="00451408"/>
    <w:rsid w:val="00456378"/>
    <w:rsid w:val="00457214"/>
    <w:rsid w:val="004605AD"/>
    <w:rsid w:val="00460920"/>
    <w:rsid w:val="0046151A"/>
    <w:rsid w:val="00462F05"/>
    <w:rsid w:val="00463502"/>
    <w:rsid w:val="00464E44"/>
    <w:rsid w:val="004650EB"/>
    <w:rsid w:val="004653CF"/>
    <w:rsid w:val="00465A28"/>
    <w:rsid w:val="00465C4C"/>
    <w:rsid w:val="00466753"/>
    <w:rsid w:val="00466B93"/>
    <w:rsid w:val="004672E6"/>
    <w:rsid w:val="00467FCE"/>
    <w:rsid w:val="00470611"/>
    <w:rsid w:val="00471246"/>
    <w:rsid w:val="00476CD0"/>
    <w:rsid w:val="00477BA6"/>
    <w:rsid w:val="0048034B"/>
    <w:rsid w:val="00480890"/>
    <w:rsid w:val="00480DAA"/>
    <w:rsid w:val="00481451"/>
    <w:rsid w:val="004838D4"/>
    <w:rsid w:val="004851FA"/>
    <w:rsid w:val="004869BA"/>
    <w:rsid w:val="004869E7"/>
    <w:rsid w:val="004871F5"/>
    <w:rsid w:val="004875FE"/>
    <w:rsid w:val="004876DD"/>
    <w:rsid w:val="00492520"/>
    <w:rsid w:val="0049554F"/>
    <w:rsid w:val="00495F40"/>
    <w:rsid w:val="0049658F"/>
    <w:rsid w:val="0049702F"/>
    <w:rsid w:val="004976B4"/>
    <w:rsid w:val="004A06D7"/>
    <w:rsid w:val="004A1453"/>
    <w:rsid w:val="004A28E5"/>
    <w:rsid w:val="004A3A1A"/>
    <w:rsid w:val="004A47F3"/>
    <w:rsid w:val="004A4C78"/>
    <w:rsid w:val="004A4DF9"/>
    <w:rsid w:val="004A554B"/>
    <w:rsid w:val="004A6CD0"/>
    <w:rsid w:val="004A7B03"/>
    <w:rsid w:val="004B04B2"/>
    <w:rsid w:val="004B0F04"/>
    <w:rsid w:val="004B192E"/>
    <w:rsid w:val="004B28AF"/>
    <w:rsid w:val="004B4BF3"/>
    <w:rsid w:val="004B4D2C"/>
    <w:rsid w:val="004B5C30"/>
    <w:rsid w:val="004B600A"/>
    <w:rsid w:val="004B6C80"/>
    <w:rsid w:val="004B6CFB"/>
    <w:rsid w:val="004B6E7A"/>
    <w:rsid w:val="004C0C37"/>
    <w:rsid w:val="004C1022"/>
    <w:rsid w:val="004C1F2E"/>
    <w:rsid w:val="004C2773"/>
    <w:rsid w:val="004C30C2"/>
    <w:rsid w:val="004C31D0"/>
    <w:rsid w:val="004C5082"/>
    <w:rsid w:val="004C6CDB"/>
    <w:rsid w:val="004C7C15"/>
    <w:rsid w:val="004D0EE4"/>
    <w:rsid w:val="004D104F"/>
    <w:rsid w:val="004D19CC"/>
    <w:rsid w:val="004D1DC5"/>
    <w:rsid w:val="004D2134"/>
    <w:rsid w:val="004D4207"/>
    <w:rsid w:val="004D54D0"/>
    <w:rsid w:val="004D5618"/>
    <w:rsid w:val="004D5A34"/>
    <w:rsid w:val="004D5AF7"/>
    <w:rsid w:val="004D5BCF"/>
    <w:rsid w:val="004D67AB"/>
    <w:rsid w:val="004D7AA4"/>
    <w:rsid w:val="004E0178"/>
    <w:rsid w:val="004E0B4C"/>
    <w:rsid w:val="004E0D12"/>
    <w:rsid w:val="004E10F6"/>
    <w:rsid w:val="004E12EF"/>
    <w:rsid w:val="004E152C"/>
    <w:rsid w:val="004E2092"/>
    <w:rsid w:val="004E38C1"/>
    <w:rsid w:val="004E4B93"/>
    <w:rsid w:val="004E4C5C"/>
    <w:rsid w:val="004E54AE"/>
    <w:rsid w:val="004E76E2"/>
    <w:rsid w:val="004E7D1D"/>
    <w:rsid w:val="004F083A"/>
    <w:rsid w:val="004F0B11"/>
    <w:rsid w:val="004F2B21"/>
    <w:rsid w:val="004F2FF0"/>
    <w:rsid w:val="004F4840"/>
    <w:rsid w:val="004F4A84"/>
    <w:rsid w:val="004F4C23"/>
    <w:rsid w:val="004F4DF6"/>
    <w:rsid w:val="004F55ED"/>
    <w:rsid w:val="004F6EA0"/>
    <w:rsid w:val="004F789C"/>
    <w:rsid w:val="00502073"/>
    <w:rsid w:val="00502AE6"/>
    <w:rsid w:val="005055C1"/>
    <w:rsid w:val="00510C37"/>
    <w:rsid w:val="00510CC9"/>
    <w:rsid w:val="00510D8B"/>
    <w:rsid w:val="00511A99"/>
    <w:rsid w:val="005137FC"/>
    <w:rsid w:val="00514E01"/>
    <w:rsid w:val="005154DA"/>
    <w:rsid w:val="0051589F"/>
    <w:rsid w:val="00515CD4"/>
    <w:rsid w:val="00515F01"/>
    <w:rsid w:val="00516C1F"/>
    <w:rsid w:val="00516F37"/>
    <w:rsid w:val="005215FB"/>
    <w:rsid w:val="00521A58"/>
    <w:rsid w:val="0052305D"/>
    <w:rsid w:val="00523806"/>
    <w:rsid w:val="00523F5E"/>
    <w:rsid w:val="005247C6"/>
    <w:rsid w:val="00524F8E"/>
    <w:rsid w:val="00525357"/>
    <w:rsid w:val="0052550C"/>
    <w:rsid w:val="00525CB3"/>
    <w:rsid w:val="0052703C"/>
    <w:rsid w:val="00527DDD"/>
    <w:rsid w:val="0053043E"/>
    <w:rsid w:val="005304AE"/>
    <w:rsid w:val="00531182"/>
    <w:rsid w:val="005314A6"/>
    <w:rsid w:val="0053292C"/>
    <w:rsid w:val="00532DBD"/>
    <w:rsid w:val="00533D0F"/>
    <w:rsid w:val="00535ACA"/>
    <w:rsid w:val="0053613C"/>
    <w:rsid w:val="00537087"/>
    <w:rsid w:val="00537284"/>
    <w:rsid w:val="0054011F"/>
    <w:rsid w:val="00540769"/>
    <w:rsid w:val="0054092F"/>
    <w:rsid w:val="00541A0D"/>
    <w:rsid w:val="00541F9E"/>
    <w:rsid w:val="005422A0"/>
    <w:rsid w:val="00542614"/>
    <w:rsid w:val="0054272E"/>
    <w:rsid w:val="00542D5E"/>
    <w:rsid w:val="00544CE5"/>
    <w:rsid w:val="005450D2"/>
    <w:rsid w:val="005463EE"/>
    <w:rsid w:val="00546A4A"/>
    <w:rsid w:val="005476EB"/>
    <w:rsid w:val="00547E21"/>
    <w:rsid w:val="005510CB"/>
    <w:rsid w:val="00551CE5"/>
    <w:rsid w:val="00551F81"/>
    <w:rsid w:val="005524B1"/>
    <w:rsid w:val="0055277E"/>
    <w:rsid w:val="00552B5D"/>
    <w:rsid w:val="00553381"/>
    <w:rsid w:val="0055430F"/>
    <w:rsid w:val="00554DB8"/>
    <w:rsid w:val="00555CAF"/>
    <w:rsid w:val="0055632E"/>
    <w:rsid w:val="005567E4"/>
    <w:rsid w:val="00556A67"/>
    <w:rsid w:val="00560BB1"/>
    <w:rsid w:val="00563462"/>
    <w:rsid w:val="0057075F"/>
    <w:rsid w:val="0057086C"/>
    <w:rsid w:val="00572ED7"/>
    <w:rsid w:val="0057336F"/>
    <w:rsid w:val="0057493C"/>
    <w:rsid w:val="00576254"/>
    <w:rsid w:val="005771CA"/>
    <w:rsid w:val="005777F4"/>
    <w:rsid w:val="0058004B"/>
    <w:rsid w:val="00580176"/>
    <w:rsid w:val="00583278"/>
    <w:rsid w:val="00583930"/>
    <w:rsid w:val="00583A24"/>
    <w:rsid w:val="0058508A"/>
    <w:rsid w:val="005858DD"/>
    <w:rsid w:val="00585A8A"/>
    <w:rsid w:val="00586AE4"/>
    <w:rsid w:val="00590492"/>
    <w:rsid w:val="0059079D"/>
    <w:rsid w:val="00590F1C"/>
    <w:rsid w:val="00590FAA"/>
    <w:rsid w:val="00591573"/>
    <w:rsid w:val="00591C20"/>
    <w:rsid w:val="00591C3C"/>
    <w:rsid w:val="005928A1"/>
    <w:rsid w:val="005935A0"/>
    <w:rsid w:val="00593E26"/>
    <w:rsid w:val="00594F57"/>
    <w:rsid w:val="005950F8"/>
    <w:rsid w:val="00595F49"/>
    <w:rsid w:val="005968A1"/>
    <w:rsid w:val="005A028D"/>
    <w:rsid w:val="005A08E1"/>
    <w:rsid w:val="005A14C7"/>
    <w:rsid w:val="005A2435"/>
    <w:rsid w:val="005A2BA9"/>
    <w:rsid w:val="005A6CB8"/>
    <w:rsid w:val="005A7662"/>
    <w:rsid w:val="005B1CB3"/>
    <w:rsid w:val="005B1D67"/>
    <w:rsid w:val="005B2171"/>
    <w:rsid w:val="005B237F"/>
    <w:rsid w:val="005B29CA"/>
    <w:rsid w:val="005B2B4C"/>
    <w:rsid w:val="005B4432"/>
    <w:rsid w:val="005B4AA1"/>
    <w:rsid w:val="005B5313"/>
    <w:rsid w:val="005B5AF1"/>
    <w:rsid w:val="005B5B11"/>
    <w:rsid w:val="005B600E"/>
    <w:rsid w:val="005B6320"/>
    <w:rsid w:val="005B77F3"/>
    <w:rsid w:val="005C0ABA"/>
    <w:rsid w:val="005C1B93"/>
    <w:rsid w:val="005C2E3B"/>
    <w:rsid w:val="005C343A"/>
    <w:rsid w:val="005C46A7"/>
    <w:rsid w:val="005C4799"/>
    <w:rsid w:val="005C5007"/>
    <w:rsid w:val="005C5321"/>
    <w:rsid w:val="005C5B95"/>
    <w:rsid w:val="005C73E5"/>
    <w:rsid w:val="005D087C"/>
    <w:rsid w:val="005D0DD3"/>
    <w:rsid w:val="005D0E63"/>
    <w:rsid w:val="005D3167"/>
    <w:rsid w:val="005D3B9F"/>
    <w:rsid w:val="005D3F95"/>
    <w:rsid w:val="005D5B89"/>
    <w:rsid w:val="005D779C"/>
    <w:rsid w:val="005D7CC9"/>
    <w:rsid w:val="005D7E37"/>
    <w:rsid w:val="005E2332"/>
    <w:rsid w:val="005E3770"/>
    <w:rsid w:val="005E4064"/>
    <w:rsid w:val="005E4833"/>
    <w:rsid w:val="005E4FBE"/>
    <w:rsid w:val="005E52A6"/>
    <w:rsid w:val="005E691F"/>
    <w:rsid w:val="005E73EB"/>
    <w:rsid w:val="005E78F7"/>
    <w:rsid w:val="005F21FD"/>
    <w:rsid w:val="005F505C"/>
    <w:rsid w:val="005F5D78"/>
    <w:rsid w:val="005F713D"/>
    <w:rsid w:val="0060069B"/>
    <w:rsid w:val="00601A35"/>
    <w:rsid w:val="00601F9D"/>
    <w:rsid w:val="006022E7"/>
    <w:rsid w:val="0060235E"/>
    <w:rsid w:val="0060314E"/>
    <w:rsid w:val="00604590"/>
    <w:rsid w:val="006046DB"/>
    <w:rsid w:val="006049CB"/>
    <w:rsid w:val="00604E64"/>
    <w:rsid w:val="00606AAB"/>
    <w:rsid w:val="00606CE7"/>
    <w:rsid w:val="00610B54"/>
    <w:rsid w:val="006117D0"/>
    <w:rsid w:val="006121F8"/>
    <w:rsid w:val="006141FC"/>
    <w:rsid w:val="00614452"/>
    <w:rsid w:val="006149D8"/>
    <w:rsid w:val="00615460"/>
    <w:rsid w:val="00620ADA"/>
    <w:rsid w:val="006215FC"/>
    <w:rsid w:val="00621D80"/>
    <w:rsid w:val="006238A0"/>
    <w:rsid w:val="00623E3F"/>
    <w:rsid w:val="006247B1"/>
    <w:rsid w:val="00624963"/>
    <w:rsid w:val="00626678"/>
    <w:rsid w:val="00627CD5"/>
    <w:rsid w:val="00627E5E"/>
    <w:rsid w:val="00627FAA"/>
    <w:rsid w:val="006300AA"/>
    <w:rsid w:val="0063016C"/>
    <w:rsid w:val="00630369"/>
    <w:rsid w:val="006306A8"/>
    <w:rsid w:val="00630877"/>
    <w:rsid w:val="0063196C"/>
    <w:rsid w:val="00631EB9"/>
    <w:rsid w:val="0063497C"/>
    <w:rsid w:val="00634B3A"/>
    <w:rsid w:val="006362F2"/>
    <w:rsid w:val="00637AB1"/>
    <w:rsid w:val="00640FB3"/>
    <w:rsid w:val="00640FBD"/>
    <w:rsid w:val="00641567"/>
    <w:rsid w:val="006417FD"/>
    <w:rsid w:val="00641FA2"/>
    <w:rsid w:val="006433E1"/>
    <w:rsid w:val="00643A9E"/>
    <w:rsid w:val="00645A49"/>
    <w:rsid w:val="00645ABF"/>
    <w:rsid w:val="00645D58"/>
    <w:rsid w:val="00647D1D"/>
    <w:rsid w:val="00647F82"/>
    <w:rsid w:val="006500F8"/>
    <w:rsid w:val="00650216"/>
    <w:rsid w:val="00650586"/>
    <w:rsid w:val="0065090A"/>
    <w:rsid w:val="00650CEA"/>
    <w:rsid w:val="00650FBC"/>
    <w:rsid w:val="006515E3"/>
    <w:rsid w:val="006532FC"/>
    <w:rsid w:val="00653C96"/>
    <w:rsid w:val="00654C1B"/>
    <w:rsid w:val="00655180"/>
    <w:rsid w:val="00655BFD"/>
    <w:rsid w:val="006560E6"/>
    <w:rsid w:val="00657973"/>
    <w:rsid w:val="00657EB3"/>
    <w:rsid w:val="00660591"/>
    <w:rsid w:val="006611BF"/>
    <w:rsid w:val="00663D46"/>
    <w:rsid w:val="00664F26"/>
    <w:rsid w:val="006659ED"/>
    <w:rsid w:val="00665FB9"/>
    <w:rsid w:val="006660B8"/>
    <w:rsid w:val="0066656A"/>
    <w:rsid w:val="00666B9F"/>
    <w:rsid w:val="00666BF5"/>
    <w:rsid w:val="00666C8D"/>
    <w:rsid w:val="00666F65"/>
    <w:rsid w:val="00670992"/>
    <w:rsid w:val="00670D36"/>
    <w:rsid w:val="00670D6B"/>
    <w:rsid w:val="00670EC8"/>
    <w:rsid w:val="00671250"/>
    <w:rsid w:val="00672461"/>
    <w:rsid w:val="006738A0"/>
    <w:rsid w:val="00676B33"/>
    <w:rsid w:val="0067750A"/>
    <w:rsid w:val="006779F7"/>
    <w:rsid w:val="00680A17"/>
    <w:rsid w:val="006810E9"/>
    <w:rsid w:val="00681816"/>
    <w:rsid w:val="00682224"/>
    <w:rsid w:val="00682BEB"/>
    <w:rsid w:val="00683834"/>
    <w:rsid w:val="006845A8"/>
    <w:rsid w:val="00684A39"/>
    <w:rsid w:val="0068694F"/>
    <w:rsid w:val="00686CBD"/>
    <w:rsid w:val="00686F2D"/>
    <w:rsid w:val="0069028A"/>
    <w:rsid w:val="00691503"/>
    <w:rsid w:val="006916D4"/>
    <w:rsid w:val="0069216B"/>
    <w:rsid w:val="00693BAE"/>
    <w:rsid w:val="006940F2"/>
    <w:rsid w:val="006954E7"/>
    <w:rsid w:val="006967E1"/>
    <w:rsid w:val="00696DAD"/>
    <w:rsid w:val="006978F3"/>
    <w:rsid w:val="00697FD7"/>
    <w:rsid w:val="006A2219"/>
    <w:rsid w:val="006A2474"/>
    <w:rsid w:val="006A248B"/>
    <w:rsid w:val="006A4EBF"/>
    <w:rsid w:val="006A5BCA"/>
    <w:rsid w:val="006A6B77"/>
    <w:rsid w:val="006A70E8"/>
    <w:rsid w:val="006A7323"/>
    <w:rsid w:val="006A79CC"/>
    <w:rsid w:val="006B0128"/>
    <w:rsid w:val="006B014D"/>
    <w:rsid w:val="006B1E71"/>
    <w:rsid w:val="006B26EB"/>
    <w:rsid w:val="006B396D"/>
    <w:rsid w:val="006B3BAA"/>
    <w:rsid w:val="006B4B09"/>
    <w:rsid w:val="006B60E2"/>
    <w:rsid w:val="006B65F2"/>
    <w:rsid w:val="006B766B"/>
    <w:rsid w:val="006C03AA"/>
    <w:rsid w:val="006C0810"/>
    <w:rsid w:val="006C0A89"/>
    <w:rsid w:val="006C0BCC"/>
    <w:rsid w:val="006C0CFB"/>
    <w:rsid w:val="006C0D64"/>
    <w:rsid w:val="006C1789"/>
    <w:rsid w:val="006C2259"/>
    <w:rsid w:val="006C238E"/>
    <w:rsid w:val="006C3EA1"/>
    <w:rsid w:val="006C3FC7"/>
    <w:rsid w:val="006C4673"/>
    <w:rsid w:val="006C4CE9"/>
    <w:rsid w:val="006C50D3"/>
    <w:rsid w:val="006C5282"/>
    <w:rsid w:val="006C552E"/>
    <w:rsid w:val="006C5646"/>
    <w:rsid w:val="006C6597"/>
    <w:rsid w:val="006D0D5F"/>
    <w:rsid w:val="006D10ED"/>
    <w:rsid w:val="006D1E5B"/>
    <w:rsid w:val="006D214A"/>
    <w:rsid w:val="006D3323"/>
    <w:rsid w:val="006D412A"/>
    <w:rsid w:val="006D5C24"/>
    <w:rsid w:val="006E0BEF"/>
    <w:rsid w:val="006E113E"/>
    <w:rsid w:val="006E2830"/>
    <w:rsid w:val="006E5E3B"/>
    <w:rsid w:val="006E6845"/>
    <w:rsid w:val="006E6B54"/>
    <w:rsid w:val="006E7B18"/>
    <w:rsid w:val="006F0805"/>
    <w:rsid w:val="006F261F"/>
    <w:rsid w:val="006F3030"/>
    <w:rsid w:val="006F3FC2"/>
    <w:rsid w:val="006F451F"/>
    <w:rsid w:val="006F568C"/>
    <w:rsid w:val="006F57EE"/>
    <w:rsid w:val="006F6295"/>
    <w:rsid w:val="006F6AC0"/>
    <w:rsid w:val="007013F5"/>
    <w:rsid w:val="007019DA"/>
    <w:rsid w:val="00701F85"/>
    <w:rsid w:val="00702607"/>
    <w:rsid w:val="007057F1"/>
    <w:rsid w:val="00705D8D"/>
    <w:rsid w:val="00711387"/>
    <w:rsid w:val="00711406"/>
    <w:rsid w:val="0071146A"/>
    <w:rsid w:val="00713074"/>
    <w:rsid w:val="0071437C"/>
    <w:rsid w:val="00714EA2"/>
    <w:rsid w:val="007155B7"/>
    <w:rsid w:val="00715778"/>
    <w:rsid w:val="00716463"/>
    <w:rsid w:val="0071670A"/>
    <w:rsid w:val="007173F7"/>
    <w:rsid w:val="00717CDE"/>
    <w:rsid w:val="007209AF"/>
    <w:rsid w:val="00720BB2"/>
    <w:rsid w:val="007216A6"/>
    <w:rsid w:val="00721BFE"/>
    <w:rsid w:val="00722193"/>
    <w:rsid w:val="00722901"/>
    <w:rsid w:val="00723CF9"/>
    <w:rsid w:val="007244D5"/>
    <w:rsid w:val="00724659"/>
    <w:rsid w:val="007248B2"/>
    <w:rsid w:val="00724D8A"/>
    <w:rsid w:val="007251DE"/>
    <w:rsid w:val="0072660B"/>
    <w:rsid w:val="0073060F"/>
    <w:rsid w:val="00731252"/>
    <w:rsid w:val="00734255"/>
    <w:rsid w:val="00734B4C"/>
    <w:rsid w:val="007362A8"/>
    <w:rsid w:val="00736D18"/>
    <w:rsid w:val="00737CC6"/>
    <w:rsid w:val="00737E02"/>
    <w:rsid w:val="007411CF"/>
    <w:rsid w:val="00742915"/>
    <w:rsid w:val="0074446D"/>
    <w:rsid w:val="00745F26"/>
    <w:rsid w:val="00746AE6"/>
    <w:rsid w:val="00750554"/>
    <w:rsid w:val="007534AA"/>
    <w:rsid w:val="007550DB"/>
    <w:rsid w:val="007553D3"/>
    <w:rsid w:val="0075683F"/>
    <w:rsid w:val="00756DB3"/>
    <w:rsid w:val="007575CF"/>
    <w:rsid w:val="007579C7"/>
    <w:rsid w:val="00757C2C"/>
    <w:rsid w:val="0076075B"/>
    <w:rsid w:val="0076121E"/>
    <w:rsid w:val="00761302"/>
    <w:rsid w:val="00761510"/>
    <w:rsid w:val="00761833"/>
    <w:rsid w:val="0076301E"/>
    <w:rsid w:val="00763912"/>
    <w:rsid w:val="007646BF"/>
    <w:rsid w:val="007649F9"/>
    <w:rsid w:val="007675EA"/>
    <w:rsid w:val="00767649"/>
    <w:rsid w:val="0077113E"/>
    <w:rsid w:val="00774DF7"/>
    <w:rsid w:val="00774F35"/>
    <w:rsid w:val="00776EF4"/>
    <w:rsid w:val="00777602"/>
    <w:rsid w:val="00782111"/>
    <w:rsid w:val="00784464"/>
    <w:rsid w:val="0078482D"/>
    <w:rsid w:val="007849C4"/>
    <w:rsid w:val="00784CF4"/>
    <w:rsid w:val="00785A73"/>
    <w:rsid w:val="00785B2D"/>
    <w:rsid w:val="0078696B"/>
    <w:rsid w:val="00786D3C"/>
    <w:rsid w:val="007877BA"/>
    <w:rsid w:val="00790B22"/>
    <w:rsid w:val="00790D1E"/>
    <w:rsid w:val="00793347"/>
    <w:rsid w:val="00795838"/>
    <w:rsid w:val="007977F5"/>
    <w:rsid w:val="00797CC3"/>
    <w:rsid w:val="007A0FD6"/>
    <w:rsid w:val="007A16E2"/>
    <w:rsid w:val="007A16F6"/>
    <w:rsid w:val="007A177C"/>
    <w:rsid w:val="007A39F4"/>
    <w:rsid w:val="007A3B68"/>
    <w:rsid w:val="007A3FEC"/>
    <w:rsid w:val="007A4041"/>
    <w:rsid w:val="007A4496"/>
    <w:rsid w:val="007A459B"/>
    <w:rsid w:val="007A4FCE"/>
    <w:rsid w:val="007A599C"/>
    <w:rsid w:val="007A5B3F"/>
    <w:rsid w:val="007A5BF4"/>
    <w:rsid w:val="007A7E28"/>
    <w:rsid w:val="007B198B"/>
    <w:rsid w:val="007B3C5A"/>
    <w:rsid w:val="007B414D"/>
    <w:rsid w:val="007B4EEF"/>
    <w:rsid w:val="007B5E7E"/>
    <w:rsid w:val="007B7789"/>
    <w:rsid w:val="007B7E73"/>
    <w:rsid w:val="007C09CC"/>
    <w:rsid w:val="007C0DBF"/>
    <w:rsid w:val="007C37EC"/>
    <w:rsid w:val="007C45EC"/>
    <w:rsid w:val="007C4C55"/>
    <w:rsid w:val="007C4CFA"/>
    <w:rsid w:val="007C5583"/>
    <w:rsid w:val="007C60FB"/>
    <w:rsid w:val="007C6867"/>
    <w:rsid w:val="007D0978"/>
    <w:rsid w:val="007D199C"/>
    <w:rsid w:val="007D3472"/>
    <w:rsid w:val="007D3DDE"/>
    <w:rsid w:val="007D4A09"/>
    <w:rsid w:val="007D5426"/>
    <w:rsid w:val="007D69CF"/>
    <w:rsid w:val="007E034F"/>
    <w:rsid w:val="007E0CF4"/>
    <w:rsid w:val="007E1FB9"/>
    <w:rsid w:val="007E1FF7"/>
    <w:rsid w:val="007E2871"/>
    <w:rsid w:val="007E34C1"/>
    <w:rsid w:val="007E4783"/>
    <w:rsid w:val="007E5F72"/>
    <w:rsid w:val="007E689C"/>
    <w:rsid w:val="007E6E82"/>
    <w:rsid w:val="007E7A4D"/>
    <w:rsid w:val="007F001E"/>
    <w:rsid w:val="007F008F"/>
    <w:rsid w:val="007F1D64"/>
    <w:rsid w:val="007F1E3B"/>
    <w:rsid w:val="007F25D4"/>
    <w:rsid w:val="007F2A01"/>
    <w:rsid w:val="007F38CA"/>
    <w:rsid w:val="007F5595"/>
    <w:rsid w:val="007F559C"/>
    <w:rsid w:val="007F6A04"/>
    <w:rsid w:val="008006B1"/>
    <w:rsid w:val="00801881"/>
    <w:rsid w:val="008025AC"/>
    <w:rsid w:val="0080346C"/>
    <w:rsid w:val="0080446D"/>
    <w:rsid w:val="00804594"/>
    <w:rsid w:val="00804F86"/>
    <w:rsid w:val="008052DB"/>
    <w:rsid w:val="00806CAE"/>
    <w:rsid w:val="00807639"/>
    <w:rsid w:val="008112AC"/>
    <w:rsid w:val="008115DF"/>
    <w:rsid w:val="00812748"/>
    <w:rsid w:val="0081384D"/>
    <w:rsid w:val="0081415F"/>
    <w:rsid w:val="008155A0"/>
    <w:rsid w:val="00815C2D"/>
    <w:rsid w:val="00817EE2"/>
    <w:rsid w:val="0082173C"/>
    <w:rsid w:val="00822093"/>
    <w:rsid w:val="00824132"/>
    <w:rsid w:val="0082420D"/>
    <w:rsid w:val="0082555A"/>
    <w:rsid w:val="008265C1"/>
    <w:rsid w:val="00826C20"/>
    <w:rsid w:val="00827314"/>
    <w:rsid w:val="0083015A"/>
    <w:rsid w:val="00830206"/>
    <w:rsid w:val="008324A4"/>
    <w:rsid w:val="00832DFE"/>
    <w:rsid w:val="00832E1A"/>
    <w:rsid w:val="008334FC"/>
    <w:rsid w:val="008339A2"/>
    <w:rsid w:val="008343F3"/>
    <w:rsid w:val="00834C89"/>
    <w:rsid w:val="00837D51"/>
    <w:rsid w:val="00837F7F"/>
    <w:rsid w:val="00840182"/>
    <w:rsid w:val="00840CE6"/>
    <w:rsid w:val="00842088"/>
    <w:rsid w:val="008432A3"/>
    <w:rsid w:val="008433B4"/>
    <w:rsid w:val="008433C1"/>
    <w:rsid w:val="0084566E"/>
    <w:rsid w:val="0084684F"/>
    <w:rsid w:val="00847C00"/>
    <w:rsid w:val="00851E38"/>
    <w:rsid w:val="008530D9"/>
    <w:rsid w:val="00853644"/>
    <w:rsid w:val="00854242"/>
    <w:rsid w:val="00855321"/>
    <w:rsid w:val="00856C71"/>
    <w:rsid w:val="008578E2"/>
    <w:rsid w:val="00857C9C"/>
    <w:rsid w:val="00861A10"/>
    <w:rsid w:val="00861C7A"/>
    <w:rsid w:val="00861E74"/>
    <w:rsid w:val="008625DE"/>
    <w:rsid w:val="00862BA6"/>
    <w:rsid w:val="0086303F"/>
    <w:rsid w:val="00863898"/>
    <w:rsid w:val="00863DC4"/>
    <w:rsid w:val="008648A6"/>
    <w:rsid w:val="0086498C"/>
    <w:rsid w:val="008649B2"/>
    <w:rsid w:val="0086552F"/>
    <w:rsid w:val="00865B73"/>
    <w:rsid w:val="00870196"/>
    <w:rsid w:val="008701BC"/>
    <w:rsid w:val="00872BAB"/>
    <w:rsid w:val="008753E1"/>
    <w:rsid w:val="00875734"/>
    <w:rsid w:val="008764F9"/>
    <w:rsid w:val="0087773D"/>
    <w:rsid w:val="00877B13"/>
    <w:rsid w:val="00881D22"/>
    <w:rsid w:val="008836C6"/>
    <w:rsid w:val="00883E9D"/>
    <w:rsid w:val="00885380"/>
    <w:rsid w:val="00885DCD"/>
    <w:rsid w:val="00886808"/>
    <w:rsid w:val="008876A6"/>
    <w:rsid w:val="0088778D"/>
    <w:rsid w:val="00887CCF"/>
    <w:rsid w:val="008901D5"/>
    <w:rsid w:val="0089109E"/>
    <w:rsid w:val="008915B5"/>
    <w:rsid w:val="00891BC5"/>
    <w:rsid w:val="00891C6B"/>
    <w:rsid w:val="0089252F"/>
    <w:rsid w:val="00892634"/>
    <w:rsid w:val="008933EB"/>
    <w:rsid w:val="00893957"/>
    <w:rsid w:val="00893C23"/>
    <w:rsid w:val="00894AE6"/>
    <w:rsid w:val="00895DE2"/>
    <w:rsid w:val="00897030"/>
    <w:rsid w:val="008A111C"/>
    <w:rsid w:val="008A1A51"/>
    <w:rsid w:val="008A2D28"/>
    <w:rsid w:val="008A4AA7"/>
    <w:rsid w:val="008A4B55"/>
    <w:rsid w:val="008A5041"/>
    <w:rsid w:val="008A6822"/>
    <w:rsid w:val="008A7D58"/>
    <w:rsid w:val="008B070D"/>
    <w:rsid w:val="008B09E4"/>
    <w:rsid w:val="008B23A4"/>
    <w:rsid w:val="008B3EA9"/>
    <w:rsid w:val="008B47AE"/>
    <w:rsid w:val="008B67E9"/>
    <w:rsid w:val="008B67F2"/>
    <w:rsid w:val="008C0C3F"/>
    <w:rsid w:val="008C2D94"/>
    <w:rsid w:val="008C47D1"/>
    <w:rsid w:val="008C4946"/>
    <w:rsid w:val="008C4AB0"/>
    <w:rsid w:val="008C5FC8"/>
    <w:rsid w:val="008D181D"/>
    <w:rsid w:val="008D1D39"/>
    <w:rsid w:val="008D2619"/>
    <w:rsid w:val="008D2C43"/>
    <w:rsid w:val="008D3A53"/>
    <w:rsid w:val="008D421B"/>
    <w:rsid w:val="008D45D2"/>
    <w:rsid w:val="008D5C62"/>
    <w:rsid w:val="008D63E5"/>
    <w:rsid w:val="008E0971"/>
    <w:rsid w:val="008E28D2"/>
    <w:rsid w:val="008E39C3"/>
    <w:rsid w:val="008E4D12"/>
    <w:rsid w:val="008E5436"/>
    <w:rsid w:val="008E5682"/>
    <w:rsid w:val="008E6243"/>
    <w:rsid w:val="008E69E3"/>
    <w:rsid w:val="008E6D5A"/>
    <w:rsid w:val="008E7C7A"/>
    <w:rsid w:val="008F03D5"/>
    <w:rsid w:val="008F1B1E"/>
    <w:rsid w:val="008F2773"/>
    <w:rsid w:val="008F39A7"/>
    <w:rsid w:val="008F489A"/>
    <w:rsid w:val="008F4C03"/>
    <w:rsid w:val="008F539E"/>
    <w:rsid w:val="008F629B"/>
    <w:rsid w:val="008F72E8"/>
    <w:rsid w:val="009019FA"/>
    <w:rsid w:val="00901A70"/>
    <w:rsid w:val="00901E21"/>
    <w:rsid w:val="00902FA5"/>
    <w:rsid w:val="009045DD"/>
    <w:rsid w:val="00904BC7"/>
    <w:rsid w:val="00904D49"/>
    <w:rsid w:val="00904E64"/>
    <w:rsid w:val="009075A2"/>
    <w:rsid w:val="00910BB5"/>
    <w:rsid w:val="00911D08"/>
    <w:rsid w:val="009128F2"/>
    <w:rsid w:val="00913126"/>
    <w:rsid w:val="0091358D"/>
    <w:rsid w:val="00913ECB"/>
    <w:rsid w:val="00915A62"/>
    <w:rsid w:val="00915DC7"/>
    <w:rsid w:val="00915FE3"/>
    <w:rsid w:val="0091668B"/>
    <w:rsid w:val="00920E66"/>
    <w:rsid w:val="00922B0D"/>
    <w:rsid w:val="00922BE9"/>
    <w:rsid w:val="00922C41"/>
    <w:rsid w:val="00924BFE"/>
    <w:rsid w:val="009259E8"/>
    <w:rsid w:val="00926F5D"/>
    <w:rsid w:val="00931C34"/>
    <w:rsid w:val="00932BF2"/>
    <w:rsid w:val="009333C4"/>
    <w:rsid w:val="00935A59"/>
    <w:rsid w:val="00937138"/>
    <w:rsid w:val="00937EB6"/>
    <w:rsid w:val="0094083E"/>
    <w:rsid w:val="00941DC0"/>
    <w:rsid w:val="00941F4B"/>
    <w:rsid w:val="0094423C"/>
    <w:rsid w:val="009443D6"/>
    <w:rsid w:val="00944AF7"/>
    <w:rsid w:val="009451AD"/>
    <w:rsid w:val="009455DD"/>
    <w:rsid w:val="0094669C"/>
    <w:rsid w:val="009473C3"/>
    <w:rsid w:val="00947DEF"/>
    <w:rsid w:val="00951E55"/>
    <w:rsid w:val="00952CCF"/>
    <w:rsid w:val="0095417A"/>
    <w:rsid w:val="00955929"/>
    <w:rsid w:val="0095630E"/>
    <w:rsid w:val="00957E6B"/>
    <w:rsid w:val="00960BEF"/>
    <w:rsid w:val="009628D9"/>
    <w:rsid w:val="00963A6C"/>
    <w:rsid w:val="0096401C"/>
    <w:rsid w:val="009670C0"/>
    <w:rsid w:val="00970FB0"/>
    <w:rsid w:val="0097176E"/>
    <w:rsid w:val="009721F3"/>
    <w:rsid w:val="009726AC"/>
    <w:rsid w:val="00972ADC"/>
    <w:rsid w:val="00973097"/>
    <w:rsid w:val="00973619"/>
    <w:rsid w:val="00973995"/>
    <w:rsid w:val="00974F9A"/>
    <w:rsid w:val="009754ED"/>
    <w:rsid w:val="0097643A"/>
    <w:rsid w:val="009818BC"/>
    <w:rsid w:val="00982DC8"/>
    <w:rsid w:val="00984D37"/>
    <w:rsid w:val="00986190"/>
    <w:rsid w:val="00987A39"/>
    <w:rsid w:val="0099259B"/>
    <w:rsid w:val="00992E89"/>
    <w:rsid w:val="009A0727"/>
    <w:rsid w:val="009A0BAF"/>
    <w:rsid w:val="009A165D"/>
    <w:rsid w:val="009A217D"/>
    <w:rsid w:val="009A2C28"/>
    <w:rsid w:val="009A33BC"/>
    <w:rsid w:val="009A38DA"/>
    <w:rsid w:val="009A44FA"/>
    <w:rsid w:val="009A458E"/>
    <w:rsid w:val="009A48EB"/>
    <w:rsid w:val="009A4D26"/>
    <w:rsid w:val="009A58C9"/>
    <w:rsid w:val="009A666C"/>
    <w:rsid w:val="009A718C"/>
    <w:rsid w:val="009A737D"/>
    <w:rsid w:val="009B01C8"/>
    <w:rsid w:val="009B0ACB"/>
    <w:rsid w:val="009B1FF7"/>
    <w:rsid w:val="009B2F38"/>
    <w:rsid w:val="009B3AB7"/>
    <w:rsid w:val="009B45D1"/>
    <w:rsid w:val="009B593B"/>
    <w:rsid w:val="009B65C5"/>
    <w:rsid w:val="009B7CB0"/>
    <w:rsid w:val="009B7CDA"/>
    <w:rsid w:val="009B7EBF"/>
    <w:rsid w:val="009C2EFF"/>
    <w:rsid w:val="009C2F45"/>
    <w:rsid w:val="009C4234"/>
    <w:rsid w:val="009C467C"/>
    <w:rsid w:val="009C5530"/>
    <w:rsid w:val="009C57D5"/>
    <w:rsid w:val="009C58A9"/>
    <w:rsid w:val="009C5EE0"/>
    <w:rsid w:val="009C6439"/>
    <w:rsid w:val="009C6567"/>
    <w:rsid w:val="009C6BAA"/>
    <w:rsid w:val="009C76A8"/>
    <w:rsid w:val="009C7F26"/>
    <w:rsid w:val="009D16E8"/>
    <w:rsid w:val="009D1948"/>
    <w:rsid w:val="009D1E91"/>
    <w:rsid w:val="009D2E5E"/>
    <w:rsid w:val="009D38AE"/>
    <w:rsid w:val="009D5782"/>
    <w:rsid w:val="009D730A"/>
    <w:rsid w:val="009D75F5"/>
    <w:rsid w:val="009D7911"/>
    <w:rsid w:val="009D79AB"/>
    <w:rsid w:val="009D7C2E"/>
    <w:rsid w:val="009E0161"/>
    <w:rsid w:val="009E09B7"/>
    <w:rsid w:val="009E4571"/>
    <w:rsid w:val="009E4776"/>
    <w:rsid w:val="009E6372"/>
    <w:rsid w:val="009E65B5"/>
    <w:rsid w:val="009E686C"/>
    <w:rsid w:val="009E6DDE"/>
    <w:rsid w:val="009F388D"/>
    <w:rsid w:val="009F565C"/>
    <w:rsid w:val="009F6815"/>
    <w:rsid w:val="009F7987"/>
    <w:rsid w:val="00A0187C"/>
    <w:rsid w:val="00A02554"/>
    <w:rsid w:val="00A02D52"/>
    <w:rsid w:val="00A03BD7"/>
    <w:rsid w:val="00A044CF"/>
    <w:rsid w:val="00A04728"/>
    <w:rsid w:val="00A048BD"/>
    <w:rsid w:val="00A078E5"/>
    <w:rsid w:val="00A1066F"/>
    <w:rsid w:val="00A10ADB"/>
    <w:rsid w:val="00A129F5"/>
    <w:rsid w:val="00A12A85"/>
    <w:rsid w:val="00A12FDF"/>
    <w:rsid w:val="00A141EC"/>
    <w:rsid w:val="00A146B7"/>
    <w:rsid w:val="00A16208"/>
    <w:rsid w:val="00A162EA"/>
    <w:rsid w:val="00A167C6"/>
    <w:rsid w:val="00A174E5"/>
    <w:rsid w:val="00A17504"/>
    <w:rsid w:val="00A20E1E"/>
    <w:rsid w:val="00A21109"/>
    <w:rsid w:val="00A212C3"/>
    <w:rsid w:val="00A21486"/>
    <w:rsid w:val="00A215D6"/>
    <w:rsid w:val="00A223DC"/>
    <w:rsid w:val="00A22F61"/>
    <w:rsid w:val="00A22F8C"/>
    <w:rsid w:val="00A24D2D"/>
    <w:rsid w:val="00A2655C"/>
    <w:rsid w:val="00A2782D"/>
    <w:rsid w:val="00A27F37"/>
    <w:rsid w:val="00A327C2"/>
    <w:rsid w:val="00A332DF"/>
    <w:rsid w:val="00A33528"/>
    <w:rsid w:val="00A3390C"/>
    <w:rsid w:val="00A3488B"/>
    <w:rsid w:val="00A36234"/>
    <w:rsid w:val="00A368A8"/>
    <w:rsid w:val="00A37A70"/>
    <w:rsid w:val="00A37BCB"/>
    <w:rsid w:val="00A37DA4"/>
    <w:rsid w:val="00A40F15"/>
    <w:rsid w:val="00A411FE"/>
    <w:rsid w:val="00A41DF6"/>
    <w:rsid w:val="00A42F48"/>
    <w:rsid w:val="00A43155"/>
    <w:rsid w:val="00A43737"/>
    <w:rsid w:val="00A509F6"/>
    <w:rsid w:val="00A51CD9"/>
    <w:rsid w:val="00A526DC"/>
    <w:rsid w:val="00A528F1"/>
    <w:rsid w:val="00A52D69"/>
    <w:rsid w:val="00A52F05"/>
    <w:rsid w:val="00A5428F"/>
    <w:rsid w:val="00A5476E"/>
    <w:rsid w:val="00A55F07"/>
    <w:rsid w:val="00A5619E"/>
    <w:rsid w:val="00A56EAE"/>
    <w:rsid w:val="00A571B9"/>
    <w:rsid w:val="00A57D28"/>
    <w:rsid w:val="00A60A4C"/>
    <w:rsid w:val="00A60BD9"/>
    <w:rsid w:val="00A611C5"/>
    <w:rsid w:val="00A6127A"/>
    <w:rsid w:val="00A63CF6"/>
    <w:rsid w:val="00A63F91"/>
    <w:rsid w:val="00A63FB3"/>
    <w:rsid w:val="00A64753"/>
    <w:rsid w:val="00A658E2"/>
    <w:rsid w:val="00A66210"/>
    <w:rsid w:val="00A67D8C"/>
    <w:rsid w:val="00A712FA"/>
    <w:rsid w:val="00A72447"/>
    <w:rsid w:val="00A7275F"/>
    <w:rsid w:val="00A73E88"/>
    <w:rsid w:val="00A75155"/>
    <w:rsid w:val="00A75E77"/>
    <w:rsid w:val="00A76239"/>
    <w:rsid w:val="00A7689D"/>
    <w:rsid w:val="00A76C4A"/>
    <w:rsid w:val="00A76F51"/>
    <w:rsid w:val="00A77529"/>
    <w:rsid w:val="00A8000E"/>
    <w:rsid w:val="00A81D5C"/>
    <w:rsid w:val="00A82BAB"/>
    <w:rsid w:val="00A82CA7"/>
    <w:rsid w:val="00A82D47"/>
    <w:rsid w:val="00A83D5E"/>
    <w:rsid w:val="00A85315"/>
    <w:rsid w:val="00A873A4"/>
    <w:rsid w:val="00A87405"/>
    <w:rsid w:val="00A90C60"/>
    <w:rsid w:val="00A913E6"/>
    <w:rsid w:val="00A92BE7"/>
    <w:rsid w:val="00A94F33"/>
    <w:rsid w:val="00A95344"/>
    <w:rsid w:val="00A96151"/>
    <w:rsid w:val="00A96FAD"/>
    <w:rsid w:val="00A978F3"/>
    <w:rsid w:val="00AA0E02"/>
    <w:rsid w:val="00AA2C7C"/>
    <w:rsid w:val="00AA3921"/>
    <w:rsid w:val="00AA564B"/>
    <w:rsid w:val="00AA58AF"/>
    <w:rsid w:val="00AA5AB3"/>
    <w:rsid w:val="00AA5F6B"/>
    <w:rsid w:val="00AA6D28"/>
    <w:rsid w:val="00AA6E07"/>
    <w:rsid w:val="00AA7685"/>
    <w:rsid w:val="00AA79B0"/>
    <w:rsid w:val="00AB011E"/>
    <w:rsid w:val="00AB013A"/>
    <w:rsid w:val="00AB10EC"/>
    <w:rsid w:val="00AB1C60"/>
    <w:rsid w:val="00AB1FBD"/>
    <w:rsid w:val="00AB393D"/>
    <w:rsid w:val="00AB49A5"/>
    <w:rsid w:val="00AB5849"/>
    <w:rsid w:val="00AB5A7B"/>
    <w:rsid w:val="00AB79BF"/>
    <w:rsid w:val="00AB7C51"/>
    <w:rsid w:val="00AC25C8"/>
    <w:rsid w:val="00AC5201"/>
    <w:rsid w:val="00AC57E1"/>
    <w:rsid w:val="00AC6635"/>
    <w:rsid w:val="00AC7C86"/>
    <w:rsid w:val="00AD34FF"/>
    <w:rsid w:val="00AD3502"/>
    <w:rsid w:val="00AD429B"/>
    <w:rsid w:val="00AD483B"/>
    <w:rsid w:val="00AD50CD"/>
    <w:rsid w:val="00AD53D9"/>
    <w:rsid w:val="00AD552B"/>
    <w:rsid w:val="00AD74C3"/>
    <w:rsid w:val="00AE24A0"/>
    <w:rsid w:val="00AE3046"/>
    <w:rsid w:val="00AE34C9"/>
    <w:rsid w:val="00AE56E2"/>
    <w:rsid w:val="00AE63DE"/>
    <w:rsid w:val="00AE6B87"/>
    <w:rsid w:val="00AE77B3"/>
    <w:rsid w:val="00AE7DFE"/>
    <w:rsid w:val="00AE7E46"/>
    <w:rsid w:val="00AF0384"/>
    <w:rsid w:val="00AF0499"/>
    <w:rsid w:val="00AF1DDF"/>
    <w:rsid w:val="00AF2219"/>
    <w:rsid w:val="00B015B7"/>
    <w:rsid w:val="00B02612"/>
    <w:rsid w:val="00B0362D"/>
    <w:rsid w:val="00B036F7"/>
    <w:rsid w:val="00B03A3A"/>
    <w:rsid w:val="00B03A7F"/>
    <w:rsid w:val="00B064DF"/>
    <w:rsid w:val="00B103B1"/>
    <w:rsid w:val="00B104E5"/>
    <w:rsid w:val="00B10E03"/>
    <w:rsid w:val="00B1265B"/>
    <w:rsid w:val="00B149EB"/>
    <w:rsid w:val="00B20283"/>
    <w:rsid w:val="00B21521"/>
    <w:rsid w:val="00B21A57"/>
    <w:rsid w:val="00B226EC"/>
    <w:rsid w:val="00B23B16"/>
    <w:rsid w:val="00B24B1C"/>
    <w:rsid w:val="00B2553A"/>
    <w:rsid w:val="00B261E1"/>
    <w:rsid w:val="00B30B59"/>
    <w:rsid w:val="00B319D9"/>
    <w:rsid w:val="00B31F7D"/>
    <w:rsid w:val="00B330BA"/>
    <w:rsid w:val="00B3334B"/>
    <w:rsid w:val="00B3438E"/>
    <w:rsid w:val="00B34CD8"/>
    <w:rsid w:val="00B355F9"/>
    <w:rsid w:val="00B37C0C"/>
    <w:rsid w:val="00B37DF6"/>
    <w:rsid w:val="00B40463"/>
    <w:rsid w:val="00B43473"/>
    <w:rsid w:val="00B439E2"/>
    <w:rsid w:val="00B454C6"/>
    <w:rsid w:val="00B45EC2"/>
    <w:rsid w:val="00B51470"/>
    <w:rsid w:val="00B51F0E"/>
    <w:rsid w:val="00B520B6"/>
    <w:rsid w:val="00B52118"/>
    <w:rsid w:val="00B527D6"/>
    <w:rsid w:val="00B52AF1"/>
    <w:rsid w:val="00B52F69"/>
    <w:rsid w:val="00B5315A"/>
    <w:rsid w:val="00B537D8"/>
    <w:rsid w:val="00B53B7A"/>
    <w:rsid w:val="00B5420D"/>
    <w:rsid w:val="00B55B37"/>
    <w:rsid w:val="00B56697"/>
    <w:rsid w:val="00B579C6"/>
    <w:rsid w:val="00B57F78"/>
    <w:rsid w:val="00B606F8"/>
    <w:rsid w:val="00B60C1E"/>
    <w:rsid w:val="00B63849"/>
    <w:rsid w:val="00B64A2A"/>
    <w:rsid w:val="00B669EB"/>
    <w:rsid w:val="00B679F9"/>
    <w:rsid w:val="00B7271F"/>
    <w:rsid w:val="00B72DFE"/>
    <w:rsid w:val="00B72FE4"/>
    <w:rsid w:val="00B73890"/>
    <w:rsid w:val="00B73A21"/>
    <w:rsid w:val="00B755E5"/>
    <w:rsid w:val="00B8021A"/>
    <w:rsid w:val="00B81097"/>
    <w:rsid w:val="00B83B3F"/>
    <w:rsid w:val="00B84E1E"/>
    <w:rsid w:val="00B86F38"/>
    <w:rsid w:val="00B87E81"/>
    <w:rsid w:val="00B903C4"/>
    <w:rsid w:val="00B91A02"/>
    <w:rsid w:val="00B91ABE"/>
    <w:rsid w:val="00B91D41"/>
    <w:rsid w:val="00B91EDB"/>
    <w:rsid w:val="00B91F50"/>
    <w:rsid w:val="00B93DF5"/>
    <w:rsid w:val="00B95266"/>
    <w:rsid w:val="00B969C1"/>
    <w:rsid w:val="00B976A6"/>
    <w:rsid w:val="00B97B47"/>
    <w:rsid w:val="00B97E52"/>
    <w:rsid w:val="00B97EB5"/>
    <w:rsid w:val="00BA0884"/>
    <w:rsid w:val="00BA08E5"/>
    <w:rsid w:val="00BA1887"/>
    <w:rsid w:val="00BA204C"/>
    <w:rsid w:val="00BA2220"/>
    <w:rsid w:val="00BA290C"/>
    <w:rsid w:val="00BA2D59"/>
    <w:rsid w:val="00BA4693"/>
    <w:rsid w:val="00BA5890"/>
    <w:rsid w:val="00BA6B62"/>
    <w:rsid w:val="00BA7D56"/>
    <w:rsid w:val="00BA7D94"/>
    <w:rsid w:val="00BA7E99"/>
    <w:rsid w:val="00BB0192"/>
    <w:rsid w:val="00BB54EE"/>
    <w:rsid w:val="00BB55D1"/>
    <w:rsid w:val="00BB5C1A"/>
    <w:rsid w:val="00BB706F"/>
    <w:rsid w:val="00BB74CE"/>
    <w:rsid w:val="00BB7525"/>
    <w:rsid w:val="00BC082B"/>
    <w:rsid w:val="00BC0FF9"/>
    <w:rsid w:val="00BC1FEF"/>
    <w:rsid w:val="00BC304E"/>
    <w:rsid w:val="00BC5E84"/>
    <w:rsid w:val="00BC6503"/>
    <w:rsid w:val="00BD24D4"/>
    <w:rsid w:val="00BD3B06"/>
    <w:rsid w:val="00BD4D9E"/>
    <w:rsid w:val="00BD5024"/>
    <w:rsid w:val="00BD5293"/>
    <w:rsid w:val="00BE0BF5"/>
    <w:rsid w:val="00BE0D52"/>
    <w:rsid w:val="00BE13FA"/>
    <w:rsid w:val="00BE19BF"/>
    <w:rsid w:val="00BE1C76"/>
    <w:rsid w:val="00BE2B0B"/>
    <w:rsid w:val="00BE5648"/>
    <w:rsid w:val="00BE6558"/>
    <w:rsid w:val="00BF17D7"/>
    <w:rsid w:val="00BF1A1C"/>
    <w:rsid w:val="00BF2E42"/>
    <w:rsid w:val="00BF30DA"/>
    <w:rsid w:val="00BF3232"/>
    <w:rsid w:val="00BF510D"/>
    <w:rsid w:val="00BF5B3C"/>
    <w:rsid w:val="00BF7A02"/>
    <w:rsid w:val="00BF7F68"/>
    <w:rsid w:val="00C00335"/>
    <w:rsid w:val="00C00F2C"/>
    <w:rsid w:val="00C021B6"/>
    <w:rsid w:val="00C024AA"/>
    <w:rsid w:val="00C033E0"/>
    <w:rsid w:val="00C0384A"/>
    <w:rsid w:val="00C047A4"/>
    <w:rsid w:val="00C047C4"/>
    <w:rsid w:val="00C04ABE"/>
    <w:rsid w:val="00C0549A"/>
    <w:rsid w:val="00C05F77"/>
    <w:rsid w:val="00C067F4"/>
    <w:rsid w:val="00C07070"/>
    <w:rsid w:val="00C07F55"/>
    <w:rsid w:val="00C1020F"/>
    <w:rsid w:val="00C10516"/>
    <w:rsid w:val="00C112E3"/>
    <w:rsid w:val="00C13B56"/>
    <w:rsid w:val="00C159F3"/>
    <w:rsid w:val="00C16B5B"/>
    <w:rsid w:val="00C1721C"/>
    <w:rsid w:val="00C1789B"/>
    <w:rsid w:val="00C17F42"/>
    <w:rsid w:val="00C20080"/>
    <w:rsid w:val="00C2159E"/>
    <w:rsid w:val="00C23CD8"/>
    <w:rsid w:val="00C24C11"/>
    <w:rsid w:val="00C24D0D"/>
    <w:rsid w:val="00C2556A"/>
    <w:rsid w:val="00C25DD0"/>
    <w:rsid w:val="00C264EC"/>
    <w:rsid w:val="00C26590"/>
    <w:rsid w:val="00C3017D"/>
    <w:rsid w:val="00C30795"/>
    <w:rsid w:val="00C337D4"/>
    <w:rsid w:val="00C341C8"/>
    <w:rsid w:val="00C344FB"/>
    <w:rsid w:val="00C34EFD"/>
    <w:rsid w:val="00C356EE"/>
    <w:rsid w:val="00C36395"/>
    <w:rsid w:val="00C3780E"/>
    <w:rsid w:val="00C37DB8"/>
    <w:rsid w:val="00C37E1E"/>
    <w:rsid w:val="00C37E5B"/>
    <w:rsid w:val="00C41FB3"/>
    <w:rsid w:val="00C42855"/>
    <w:rsid w:val="00C44113"/>
    <w:rsid w:val="00C445CF"/>
    <w:rsid w:val="00C47D22"/>
    <w:rsid w:val="00C507C2"/>
    <w:rsid w:val="00C50A26"/>
    <w:rsid w:val="00C50BB6"/>
    <w:rsid w:val="00C53023"/>
    <w:rsid w:val="00C539BE"/>
    <w:rsid w:val="00C5587C"/>
    <w:rsid w:val="00C55B84"/>
    <w:rsid w:val="00C5639C"/>
    <w:rsid w:val="00C56978"/>
    <w:rsid w:val="00C57467"/>
    <w:rsid w:val="00C60485"/>
    <w:rsid w:val="00C61299"/>
    <w:rsid w:val="00C614D8"/>
    <w:rsid w:val="00C61FC6"/>
    <w:rsid w:val="00C62F32"/>
    <w:rsid w:val="00C64447"/>
    <w:rsid w:val="00C6464B"/>
    <w:rsid w:val="00C648DD"/>
    <w:rsid w:val="00C64A28"/>
    <w:rsid w:val="00C64A9E"/>
    <w:rsid w:val="00C64ED2"/>
    <w:rsid w:val="00C658A7"/>
    <w:rsid w:val="00C65F57"/>
    <w:rsid w:val="00C65FD4"/>
    <w:rsid w:val="00C678F1"/>
    <w:rsid w:val="00C7063F"/>
    <w:rsid w:val="00C72299"/>
    <w:rsid w:val="00C734B0"/>
    <w:rsid w:val="00C73ED8"/>
    <w:rsid w:val="00C74107"/>
    <w:rsid w:val="00C74D93"/>
    <w:rsid w:val="00C75973"/>
    <w:rsid w:val="00C75C33"/>
    <w:rsid w:val="00C774F1"/>
    <w:rsid w:val="00C7779A"/>
    <w:rsid w:val="00C80357"/>
    <w:rsid w:val="00C81660"/>
    <w:rsid w:val="00C82E90"/>
    <w:rsid w:val="00C8344C"/>
    <w:rsid w:val="00C84335"/>
    <w:rsid w:val="00C84E9D"/>
    <w:rsid w:val="00C84FED"/>
    <w:rsid w:val="00C8541D"/>
    <w:rsid w:val="00C85C97"/>
    <w:rsid w:val="00C871D6"/>
    <w:rsid w:val="00C900A6"/>
    <w:rsid w:val="00C900CC"/>
    <w:rsid w:val="00C90527"/>
    <w:rsid w:val="00C90FB2"/>
    <w:rsid w:val="00C9103F"/>
    <w:rsid w:val="00C931CB"/>
    <w:rsid w:val="00C93F6E"/>
    <w:rsid w:val="00C94128"/>
    <w:rsid w:val="00C9436D"/>
    <w:rsid w:val="00C94F6D"/>
    <w:rsid w:val="00C9592E"/>
    <w:rsid w:val="00C96134"/>
    <w:rsid w:val="00C96A4E"/>
    <w:rsid w:val="00C9714F"/>
    <w:rsid w:val="00C9774F"/>
    <w:rsid w:val="00C97842"/>
    <w:rsid w:val="00C97A19"/>
    <w:rsid w:val="00CA2B5F"/>
    <w:rsid w:val="00CA308C"/>
    <w:rsid w:val="00CA4548"/>
    <w:rsid w:val="00CA4953"/>
    <w:rsid w:val="00CA4EE0"/>
    <w:rsid w:val="00CA533F"/>
    <w:rsid w:val="00CA583A"/>
    <w:rsid w:val="00CA5876"/>
    <w:rsid w:val="00CA61B4"/>
    <w:rsid w:val="00CA6E7A"/>
    <w:rsid w:val="00CA7045"/>
    <w:rsid w:val="00CA7F16"/>
    <w:rsid w:val="00CB0614"/>
    <w:rsid w:val="00CB0AC1"/>
    <w:rsid w:val="00CB1294"/>
    <w:rsid w:val="00CB12E6"/>
    <w:rsid w:val="00CB1867"/>
    <w:rsid w:val="00CB2A00"/>
    <w:rsid w:val="00CB41E3"/>
    <w:rsid w:val="00CB4BB3"/>
    <w:rsid w:val="00CB7A6A"/>
    <w:rsid w:val="00CB7FD1"/>
    <w:rsid w:val="00CC0353"/>
    <w:rsid w:val="00CC0551"/>
    <w:rsid w:val="00CC0C48"/>
    <w:rsid w:val="00CC0FF3"/>
    <w:rsid w:val="00CC445D"/>
    <w:rsid w:val="00CC514B"/>
    <w:rsid w:val="00CC5913"/>
    <w:rsid w:val="00CC6D4E"/>
    <w:rsid w:val="00CC70B4"/>
    <w:rsid w:val="00CC7429"/>
    <w:rsid w:val="00CC7CAC"/>
    <w:rsid w:val="00CD0404"/>
    <w:rsid w:val="00CD1CB1"/>
    <w:rsid w:val="00CD4035"/>
    <w:rsid w:val="00CD6119"/>
    <w:rsid w:val="00CE0815"/>
    <w:rsid w:val="00CE34B3"/>
    <w:rsid w:val="00CE3E2C"/>
    <w:rsid w:val="00CE41F0"/>
    <w:rsid w:val="00CE467E"/>
    <w:rsid w:val="00CE4858"/>
    <w:rsid w:val="00CE4C04"/>
    <w:rsid w:val="00CE7A5E"/>
    <w:rsid w:val="00CF17AE"/>
    <w:rsid w:val="00CF1909"/>
    <w:rsid w:val="00CF2A84"/>
    <w:rsid w:val="00CF324E"/>
    <w:rsid w:val="00CF37F2"/>
    <w:rsid w:val="00CF455B"/>
    <w:rsid w:val="00CF4D91"/>
    <w:rsid w:val="00CF54A2"/>
    <w:rsid w:val="00CF6BD9"/>
    <w:rsid w:val="00CF7CC8"/>
    <w:rsid w:val="00D0029B"/>
    <w:rsid w:val="00D00793"/>
    <w:rsid w:val="00D02161"/>
    <w:rsid w:val="00D02201"/>
    <w:rsid w:val="00D03327"/>
    <w:rsid w:val="00D03C65"/>
    <w:rsid w:val="00D03C91"/>
    <w:rsid w:val="00D043E5"/>
    <w:rsid w:val="00D04BA5"/>
    <w:rsid w:val="00D04C26"/>
    <w:rsid w:val="00D07624"/>
    <w:rsid w:val="00D07FCC"/>
    <w:rsid w:val="00D11BAC"/>
    <w:rsid w:val="00D11E12"/>
    <w:rsid w:val="00D12B23"/>
    <w:rsid w:val="00D13CC6"/>
    <w:rsid w:val="00D1476C"/>
    <w:rsid w:val="00D14805"/>
    <w:rsid w:val="00D14EB0"/>
    <w:rsid w:val="00D15659"/>
    <w:rsid w:val="00D15689"/>
    <w:rsid w:val="00D159EB"/>
    <w:rsid w:val="00D164C5"/>
    <w:rsid w:val="00D1684C"/>
    <w:rsid w:val="00D21328"/>
    <w:rsid w:val="00D22B45"/>
    <w:rsid w:val="00D24BA2"/>
    <w:rsid w:val="00D264C2"/>
    <w:rsid w:val="00D26D1A"/>
    <w:rsid w:val="00D31A9B"/>
    <w:rsid w:val="00D31CBD"/>
    <w:rsid w:val="00D32E1C"/>
    <w:rsid w:val="00D345E8"/>
    <w:rsid w:val="00D35E75"/>
    <w:rsid w:val="00D362B4"/>
    <w:rsid w:val="00D3655E"/>
    <w:rsid w:val="00D36FC1"/>
    <w:rsid w:val="00D375CA"/>
    <w:rsid w:val="00D377A7"/>
    <w:rsid w:val="00D40D35"/>
    <w:rsid w:val="00D4128B"/>
    <w:rsid w:val="00D42DD5"/>
    <w:rsid w:val="00D43370"/>
    <w:rsid w:val="00D43D74"/>
    <w:rsid w:val="00D45EFC"/>
    <w:rsid w:val="00D4615A"/>
    <w:rsid w:val="00D4694A"/>
    <w:rsid w:val="00D4777A"/>
    <w:rsid w:val="00D47C73"/>
    <w:rsid w:val="00D50CC7"/>
    <w:rsid w:val="00D50F40"/>
    <w:rsid w:val="00D514EF"/>
    <w:rsid w:val="00D52989"/>
    <w:rsid w:val="00D539BA"/>
    <w:rsid w:val="00D53B8E"/>
    <w:rsid w:val="00D545BC"/>
    <w:rsid w:val="00D556A2"/>
    <w:rsid w:val="00D56A10"/>
    <w:rsid w:val="00D5731C"/>
    <w:rsid w:val="00D60000"/>
    <w:rsid w:val="00D60DDF"/>
    <w:rsid w:val="00D6232F"/>
    <w:rsid w:val="00D62A14"/>
    <w:rsid w:val="00D62CE7"/>
    <w:rsid w:val="00D63DAC"/>
    <w:rsid w:val="00D65041"/>
    <w:rsid w:val="00D653B7"/>
    <w:rsid w:val="00D659CB"/>
    <w:rsid w:val="00D66208"/>
    <w:rsid w:val="00D66D9D"/>
    <w:rsid w:val="00D679F6"/>
    <w:rsid w:val="00D67AB2"/>
    <w:rsid w:val="00D71AB4"/>
    <w:rsid w:val="00D71C69"/>
    <w:rsid w:val="00D71E63"/>
    <w:rsid w:val="00D71F2C"/>
    <w:rsid w:val="00D7379E"/>
    <w:rsid w:val="00D73A9F"/>
    <w:rsid w:val="00D73FC4"/>
    <w:rsid w:val="00D74744"/>
    <w:rsid w:val="00D75670"/>
    <w:rsid w:val="00D76038"/>
    <w:rsid w:val="00D76DC8"/>
    <w:rsid w:val="00D76E3C"/>
    <w:rsid w:val="00D77A5E"/>
    <w:rsid w:val="00D77EF9"/>
    <w:rsid w:val="00D80366"/>
    <w:rsid w:val="00D8056C"/>
    <w:rsid w:val="00D80833"/>
    <w:rsid w:val="00D809D7"/>
    <w:rsid w:val="00D80D20"/>
    <w:rsid w:val="00D80E0C"/>
    <w:rsid w:val="00D8190A"/>
    <w:rsid w:val="00D8190B"/>
    <w:rsid w:val="00D824B3"/>
    <w:rsid w:val="00D82F7D"/>
    <w:rsid w:val="00D83113"/>
    <w:rsid w:val="00D83366"/>
    <w:rsid w:val="00D8566E"/>
    <w:rsid w:val="00D859E6"/>
    <w:rsid w:val="00D85D96"/>
    <w:rsid w:val="00D86E78"/>
    <w:rsid w:val="00D90867"/>
    <w:rsid w:val="00D90BE8"/>
    <w:rsid w:val="00D913FD"/>
    <w:rsid w:val="00D91A0B"/>
    <w:rsid w:val="00D92C11"/>
    <w:rsid w:val="00D94058"/>
    <w:rsid w:val="00D94891"/>
    <w:rsid w:val="00D94A0E"/>
    <w:rsid w:val="00D959D1"/>
    <w:rsid w:val="00D965E5"/>
    <w:rsid w:val="00D9673C"/>
    <w:rsid w:val="00DA1761"/>
    <w:rsid w:val="00DA1829"/>
    <w:rsid w:val="00DA418C"/>
    <w:rsid w:val="00DA4753"/>
    <w:rsid w:val="00DA59E9"/>
    <w:rsid w:val="00DA5B8A"/>
    <w:rsid w:val="00DA5F65"/>
    <w:rsid w:val="00DA61E6"/>
    <w:rsid w:val="00DA7C78"/>
    <w:rsid w:val="00DA7DA1"/>
    <w:rsid w:val="00DB00C0"/>
    <w:rsid w:val="00DB04A9"/>
    <w:rsid w:val="00DB099F"/>
    <w:rsid w:val="00DB1B52"/>
    <w:rsid w:val="00DB29EC"/>
    <w:rsid w:val="00DB40DD"/>
    <w:rsid w:val="00DB577C"/>
    <w:rsid w:val="00DB60AF"/>
    <w:rsid w:val="00DB65F1"/>
    <w:rsid w:val="00DB704C"/>
    <w:rsid w:val="00DB7CF8"/>
    <w:rsid w:val="00DB7F1B"/>
    <w:rsid w:val="00DC0224"/>
    <w:rsid w:val="00DC05D6"/>
    <w:rsid w:val="00DC081A"/>
    <w:rsid w:val="00DC26E0"/>
    <w:rsid w:val="00DC36F0"/>
    <w:rsid w:val="00DC6ADD"/>
    <w:rsid w:val="00DC6F54"/>
    <w:rsid w:val="00DC7E08"/>
    <w:rsid w:val="00DD13CE"/>
    <w:rsid w:val="00DD2770"/>
    <w:rsid w:val="00DD33C0"/>
    <w:rsid w:val="00DD34E1"/>
    <w:rsid w:val="00DD401D"/>
    <w:rsid w:val="00DD7A17"/>
    <w:rsid w:val="00DE0CBC"/>
    <w:rsid w:val="00DE27BC"/>
    <w:rsid w:val="00DE3556"/>
    <w:rsid w:val="00DE388F"/>
    <w:rsid w:val="00DE44F2"/>
    <w:rsid w:val="00DE53F9"/>
    <w:rsid w:val="00DF070D"/>
    <w:rsid w:val="00DF1912"/>
    <w:rsid w:val="00DF2230"/>
    <w:rsid w:val="00DF2BA3"/>
    <w:rsid w:val="00DF3E6A"/>
    <w:rsid w:val="00DF56C9"/>
    <w:rsid w:val="00DF5850"/>
    <w:rsid w:val="00DF60AC"/>
    <w:rsid w:val="00DF65BC"/>
    <w:rsid w:val="00E003A3"/>
    <w:rsid w:val="00E003F2"/>
    <w:rsid w:val="00E00746"/>
    <w:rsid w:val="00E00A9A"/>
    <w:rsid w:val="00E01054"/>
    <w:rsid w:val="00E02F20"/>
    <w:rsid w:val="00E037F0"/>
    <w:rsid w:val="00E050F0"/>
    <w:rsid w:val="00E05746"/>
    <w:rsid w:val="00E06531"/>
    <w:rsid w:val="00E07198"/>
    <w:rsid w:val="00E071D1"/>
    <w:rsid w:val="00E10034"/>
    <w:rsid w:val="00E103CC"/>
    <w:rsid w:val="00E103F3"/>
    <w:rsid w:val="00E10CA0"/>
    <w:rsid w:val="00E13253"/>
    <w:rsid w:val="00E13337"/>
    <w:rsid w:val="00E1565A"/>
    <w:rsid w:val="00E163B9"/>
    <w:rsid w:val="00E209AC"/>
    <w:rsid w:val="00E20F89"/>
    <w:rsid w:val="00E21731"/>
    <w:rsid w:val="00E21933"/>
    <w:rsid w:val="00E22299"/>
    <w:rsid w:val="00E24B26"/>
    <w:rsid w:val="00E251DF"/>
    <w:rsid w:val="00E253FD"/>
    <w:rsid w:val="00E27E9E"/>
    <w:rsid w:val="00E305B9"/>
    <w:rsid w:val="00E30783"/>
    <w:rsid w:val="00E3102B"/>
    <w:rsid w:val="00E3144B"/>
    <w:rsid w:val="00E31C38"/>
    <w:rsid w:val="00E35470"/>
    <w:rsid w:val="00E357FD"/>
    <w:rsid w:val="00E35FFC"/>
    <w:rsid w:val="00E36768"/>
    <w:rsid w:val="00E367E4"/>
    <w:rsid w:val="00E36DD9"/>
    <w:rsid w:val="00E400F7"/>
    <w:rsid w:val="00E40192"/>
    <w:rsid w:val="00E405CF"/>
    <w:rsid w:val="00E41EF6"/>
    <w:rsid w:val="00E42B4F"/>
    <w:rsid w:val="00E43B5D"/>
    <w:rsid w:val="00E45D60"/>
    <w:rsid w:val="00E4640E"/>
    <w:rsid w:val="00E471AA"/>
    <w:rsid w:val="00E47559"/>
    <w:rsid w:val="00E47567"/>
    <w:rsid w:val="00E511B7"/>
    <w:rsid w:val="00E52631"/>
    <w:rsid w:val="00E544DF"/>
    <w:rsid w:val="00E55AE2"/>
    <w:rsid w:val="00E563AA"/>
    <w:rsid w:val="00E57F3B"/>
    <w:rsid w:val="00E601E1"/>
    <w:rsid w:val="00E632AF"/>
    <w:rsid w:val="00E63565"/>
    <w:rsid w:val="00E6484E"/>
    <w:rsid w:val="00E703F5"/>
    <w:rsid w:val="00E7056E"/>
    <w:rsid w:val="00E7098D"/>
    <w:rsid w:val="00E7128C"/>
    <w:rsid w:val="00E71F9C"/>
    <w:rsid w:val="00E7244A"/>
    <w:rsid w:val="00E72841"/>
    <w:rsid w:val="00E730C4"/>
    <w:rsid w:val="00E73121"/>
    <w:rsid w:val="00E73B67"/>
    <w:rsid w:val="00E7508E"/>
    <w:rsid w:val="00E779D2"/>
    <w:rsid w:val="00E80B06"/>
    <w:rsid w:val="00E8244F"/>
    <w:rsid w:val="00E828B7"/>
    <w:rsid w:val="00E82C18"/>
    <w:rsid w:val="00E83518"/>
    <w:rsid w:val="00E845D2"/>
    <w:rsid w:val="00E84ADB"/>
    <w:rsid w:val="00E855A1"/>
    <w:rsid w:val="00E866B9"/>
    <w:rsid w:val="00E901BA"/>
    <w:rsid w:val="00E90497"/>
    <w:rsid w:val="00E91B96"/>
    <w:rsid w:val="00E934FD"/>
    <w:rsid w:val="00E941E9"/>
    <w:rsid w:val="00E95724"/>
    <w:rsid w:val="00E96BDA"/>
    <w:rsid w:val="00E96EA5"/>
    <w:rsid w:val="00E96F4D"/>
    <w:rsid w:val="00E9703D"/>
    <w:rsid w:val="00E973C4"/>
    <w:rsid w:val="00EA0634"/>
    <w:rsid w:val="00EA066B"/>
    <w:rsid w:val="00EA0A53"/>
    <w:rsid w:val="00EA3383"/>
    <w:rsid w:val="00EA4AFD"/>
    <w:rsid w:val="00EA6711"/>
    <w:rsid w:val="00EA6938"/>
    <w:rsid w:val="00EA6DB2"/>
    <w:rsid w:val="00EA7BBE"/>
    <w:rsid w:val="00EB00CB"/>
    <w:rsid w:val="00EB141B"/>
    <w:rsid w:val="00EB1B8D"/>
    <w:rsid w:val="00EB2B17"/>
    <w:rsid w:val="00EB544F"/>
    <w:rsid w:val="00EC044C"/>
    <w:rsid w:val="00EC04E5"/>
    <w:rsid w:val="00EC11D0"/>
    <w:rsid w:val="00EC15DA"/>
    <w:rsid w:val="00EC46A6"/>
    <w:rsid w:val="00EC4F20"/>
    <w:rsid w:val="00EC4F43"/>
    <w:rsid w:val="00EC5FCA"/>
    <w:rsid w:val="00EC6A94"/>
    <w:rsid w:val="00EC76E4"/>
    <w:rsid w:val="00ED05DF"/>
    <w:rsid w:val="00ED100E"/>
    <w:rsid w:val="00ED13EF"/>
    <w:rsid w:val="00ED2103"/>
    <w:rsid w:val="00ED3693"/>
    <w:rsid w:val="00ED3CD4"/>
    <w:rsid w:val="00ED50A3"/>
    <w:rsid w:val="00ED6035"/>
    <w:rsid w:val="00ED6A60"/>
    <w:rsid w:val="00ED6DD3"/>
    <w:rsid w:val="00ED76C9"/>
    <w:rsid w:val="00EE0835"/>
    <w:rsid w:val="00EE2A33"/>
    <w:rsid w:val="00EE347D"/>
    <w:rsid w:val="00EE3A9C"/>
    <w:rsid w:val="00EE410C"/>
    <w:rsid w:val="00EE47E0"/>
    <w:rsid w:val="00EE6912"/>
    <w:rsid w:val="00EE6BD4"/>
    <w:rsid w:val="00EE71BE"/>
    <w:rsid w:val="00EE7308"/>
    <w:rsid w:val="00EE774D"/>
    <w:rsid w:val="00EF02FB"/>
    <w:rsid w:val="00EF1904"/>
    <w:rsid w:val="00EF2E9F"/>
    <w:rsid w:val="00EF31BF"/>
    <w:rsid w:val="00EF3C4A"/>
    <w:rsid w:val="00EF4AE1"/>
    <w:rsid w:val="00EF5BB9"/>
    <w:rsid w:val="00EF5D92"/>
    <w:rsid w:val="00EF6B35"/>
    <w:rsid w:val="00F00630"/>
    <w:rsid w:val="00F00E9B"/>
    <w:rsid w:val="00F027B7"/>
    <w:rsid w:val="00F03155"/>
    <w:rsid w:val="00F0359F"/>
    <w:rsid w:val="00F03914"/>
    <w:rsid w:val="00F0449F"/>
    <w:rsid w:val="00F04699"/>
    <w:rsid w:val="00F05A69"/>
    <w:rsid w:val="00F06717"/>
    <w:rsid w:val="00F06ACF"/>
    <w:rsid w:val="00F06C27"/>
    <w:rsid w:val="00F10FFE"/>
    <w:rsid w:val="00F120DC"/>
    <w:rsid w:val="00F13118"/>
    <w:rsid w:val="00F13484"/>
    <w:rsid w:val="00F13613"/>
    <w:rsid w:val="00F1388D"/>
    <w:rsid w:val="00F140CA"/>
    <w:rsid w:val="00F14A3D"/>
    <w:rsid w:val="00F1559B"/>
    <w:rsid w:val="00F15902"/>
    <w:rsid w:val="00F16159"/>
    <w:rsid w:val="00F161F9"/>
    <w:rsid w:val="00F163FE"/>
    <w:rsid w:val="00F17135"/>
    <w:rsid w:val="00F2023B"/>
    <w:rsid w:val="00F21964"/>
    <w:rsid w:val="00F224AA"/>
    <w:rsid w:val="00F22530"/>
    <w:rsid w:val="00F22B90"/>
    <w:rsid w:val="00F23802"/>
    <w:rsid w:val="00F262BD"/>
    <w:rsid w:val="00F27468"/>
    <w:rsid w:val="00F307DF"/>
    <w:rsid w:val="00F30C8C"/>
    <w:rsid w:val="00F32461"/>
    <w:rsid w:val="00F33091"/>
    <w:rsid w:val="00F3348C"/>
    <w:rsid w:val="00F35BE9"/>
    <w:rsid w:val="00F35DC4"/>
    <w:rsid w:val="00F37751"/>
    <w:rsid w:val="00F4291B"/>
    <w:rsid w:val="00F42E1A"/>
    <w:rsid w:val="00F4443B"/>
    <w:rsid w:val="00F45AD4"/>
    <w:rsid w:val="00F5150B"/>
    <w:rsid w:val="00F52B99"/>
    <w:rsid w:val="00F5392B"/>
    <w:rsid w:val="00F542DF"/>
    <w:rsid w:val="00F55404"/>
    <w:rsid w:val="00F56373"/>
    <w:rsid w:val="00F572E8"/>
    <w:rsid w:val="00F57380"/>
    <w:rsid w:val="00F6301E"/>
    <w:rsid w:val="00F63A9E"/>
    <w:rsid w:val="00F65059"/>
    <w:rsid w:val="00F672C4"/>
    <w:rsid w:val="00F70321"/>
    <w:rsid w:val="00F7046A"/>
    <w:rsid w:val="00F706E4"/>
    <w:rsid w:val="00F70A63"/>
    <w:rsid w:val="00F73458"/>
    <w:rsid w:val="00F734C1"/>
    <w:rsid w:val="00F7356B"/>
    <w:rsid w:val="00F760D2"/>
    <w:rsid w:val="00F7618F"/>
    <w:rsid w:val="00F774F5"/>
    <w:rsid w:val="00F77607"/>
    <w:rsid w:val="00F8041D"/>
    <w:rsid w:val="00F8054D"/>
    <w:rsid w:val="00F80935"/>
    <w:rsid w:val="00F80D5B"/>
    <w:rsid w:val="00F81641"/>
    <w:rsid w:val="00F81E91"/>
    <w:rsid w:val="00F81EDB"/>
    <w:rsid w:val="00F81FAD"/>
    <w:rsid w:val="00F84B86"/>
    <w:rsid w:val="00F84E2E"/>
    <w:rsid w:val="00F856C1"/>
    <w:rsid w:val="00F85B9C"/>
    <w:rsid w:val="00F866CA"/>
    <w:rsid w:val="00F914CB"/>
    <w:rsid w:val="00F930CC"/>
    <w:rsid w:val="00F93318"/>
    <w:rsid w:val="00F93EF1"/>
    <w:rsid w:val="00F9541D"/>
    <w:rsid w:val="00F95616"/>
    <w:rsid w:val="00F96C64"/>
    <w:rsid w:val="00F9739E"/>
    <w:rsid w:val="00F97AA8"/>
    <w:rsid w:val="00F97B87"/>
    <w:rsid w:val="00FA3989"/>
    <w:rsid w:val="00FA4339"/>
    <w:rsid w:val="00FA5B7D"/>
    <w:rsid w:val="00FA5D3D"/>
    <w:rsid w:val="00FA5D97"/>
    <w:rsid w:val="00FA7711"/>
    <w:rsid w:val="00FB15B9"/>
    <w:rsid w:val="00FB1A31"/>
    <w:rsid w:val="00FB2B5A"/>
    <w:rsid w:val="00FB3477"/>
    <w:rsid w:val="00FB48AC"/>
    <w:rsid w:val="00FB530F"/>
    <w:rsid w:val="00FB5A05"/>
    <w:rsid w:val="00FB69FE"/>
    <w:rsid w:val="00FC1184"/>
    <w:rsid w:val="00FC28B4"/>
    <w:rsid w:val="00FC441F"/>
    <w:rsid w:val="00FC45FE"/>
    <w:rsid w:val="00FC5291"/>
    <w:rsid w:val="00FC5EE2"/>
    <w:rsid w:val="00FC6105"/>
    <w:rsid w:val="00FC6C29"/>
    <w:rsid w:val="00FC7DD6"/>
    <w:rsid w:val="00FD0E08"/>
    <w:rsid w:val="00FD15C1"/>
    <w:rsid w:val="00FD272A"/>
    <w:rsid w:val="00FD3CF6"/>
    <w:rsid w:val="00FD460E"/>
    <w:rsid w:val="00FD6001"/>
    <w:rsid w:val="00FD6969"/>
    <w:rsid w:val="00FE178E"/>
    <w:rsid w:val="00FE2192"/>
    <w:rsid w:val="00FE25A1"/>
    <w:rsid w:val="00FE3C1F"/>
    <w:rsid w:val="00FE3D4F"/>
    <w:rsid w:val="00FE3D7C"/>
    <w:rsid w:val="00FE436A"/>
    <w:rsid w:val="00FE4C26"/>
    <w:rsid w:val="00FE5D85"/>
    <w:rsid w:val="00FE657B"/>
    <w:rsid w:val="00FE69C9"/>
    <w:rsid w:val="00FF0505"/>
    <w:rsid w:val="00FF0993"/>
    <w:rsid w:val="00FF1B40"/>
    <w:rsid w:val="00FF344C"/>
    <w:rsid w:val="00FF35F0"/>
    <w:rsid w:val="00FF3694"/>
    <w:rsid w:val="00FF3A0B"/>
    <w:rsid w:val="00FF6054"/>
    <w:rsid w:val="00FF7199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3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pPr>
      <w:jc w:val="center"/>
    </w:pPr>
    <w:rPr>
      <w:b/>
      <w:i/>
      <w:sz w:val="40"/>
    </w:rPr>
  </w:style>
  <w:style w:type="paragraph" w:styleId="3">
    <w:name w:val="Body Text Indent 3"/>
    <w:basedOn w:val="a"/>
    <w:rsid w:val="00B91F50"/>
    <w:pPr>
      <w:ind w:firstLine="720"/>
      <w:jc w:val="both"/>
    </w:pPr>
    <w:rPr>
      <w:rFonts w:ascii="Arial" w:hAnsi="Arial" w:cs="Arial"/>
      <w:szCs w:val="24"/>
      <w:lang w:val="bg-BG"/>
    </w:rPr>
  </w:style>
  <w:style w:type="character" w:customStyle="1" w:styleId="apple-converted-space">
    <w:name w:val="apple-converted-space"/>
    <w:basedOn w:val="a0"/>
    <w:rsid w:val="00CC70B4"/>
  </w:style>
  <w:style w:type="paragraph" w:customStyle="1" w:styleId="Default">
    <w:name w:val="Default"/>
    <w:rsid w:val="004354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6">
    <w:name w:val="Body Text Indent"/>
    <w:basedOn w:val="a"/>
    <w:rsid w:val="00DD34E1"/>
    <w:pPr>
      <w:spacing w:after="120"/>
      <w:ind w:left="360"/>
    </w:pPr>
  </w:style>
  <w:style w:type="paragraph" w:customStyle="1" w:styleId="a7">
    <w:name w:val="Без разредка"/>
    <w:qFormat/>
    <w:rsid w:val="00F32461"/>
    <w:rPr>
      <w:rFonts w:ascii="Calibri" w:eastAsia="Calibri" w:hAnsi="Calibri" w:cs="Cordia New"/>
      <w:sz w:val="22"/>
      <w:szCs w:val="28"/>
      <w:lang w:val="en-US" w:eastAsia="en-US" w:bidi="th-TH"/>
    </w:rPr>
  </w:style>
  <w:style w:type="table" w:styleId="a8">
    <w:name w:val="Table Grid"/>
    <w:basedOn w:val="a1"/>
    <w:rsid w:val="00C9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9463-94BF-49B4-ABC4-F9D7CBE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ОЛГАРИЯ</vt:lpstr>
    </vt:vector>
  </TitlesOfParts>
  <Company/>
  <LinksUpToDate>false</LinksUpToDate>
  <CharactersWithSpaces>3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ЛГАРИЯ</dc:title>
  <dc:creator>solvex</dc:creator>
  <cp:lastModifiedBy>elkina</cp:lastModifiedBy>
  <cp:revision>2</cp:revision>
  <cp:lastPrinted>2018-06-11T07:52:00Z</cp:lastPrinted>
  <dcterms:created xsi:type="dcterms:W3CDTF">2019-07-04T13:23:00Z</dcterms:created>
  <dcterms:modified xsi:type="dcterms:W3CDTF">2019-07-04T13:23:00Z</dcterms:modified>
</cp:coreProperties>
</file>